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FF31" w14:textId="03626163" w:rsidR="00537DA4" w:rsidRPr="00537DA4" w:rsidRDefault="00537DA4" w:rsidP="00537DA4">
      <w:pPr>
        <w:pStyle w:val="Textoindependiente"/>
        <w:spacing w:before="1" w:line="360" w:lineRule="auto"/>
        <w:ind w:right="117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Toc164694908"/>
      <w:r w:rsidRPr="00537DA4">
        <w:rPr>
          <w:rFonts w:ascii="Times New Roman" w:hAnsi="Times New Roman" w:cs="Times New Roman"/>
          <w:b/>
          <w:sz w:val="44"/>
          <w:szCs w:val="44"/>
        </w:rPr>
        <w:t>GUÍA PARA LA ELABORACIÓN DE PLAN DE EMERGENCIA GENERAL</w:t>
      </w:r>
    </w:p>
    <w:p w14:paraId="2B66CA26" w14:textId="77777777" w:rsidR="00537DA4" w:rsidRDefault="00537DA4" w:rsidP="00B1767B">
      <w:pPr>
        <w:pStyle w:val="Textoindependiente"/>
        <w:spacing w:before="1"/>
        <w:ind w:right="117"/>
        <w:jc w:val="center"/>
        <w:outlineLvl w:val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107FC5F5" w14:textId="5F21B698" w:rsidR="00117190" w:rsidRPr="00804936" w:rsidRDefault="00117190" w:rsidP="00B1767B">
      <w:pPr>
        <w:pStyle w:val="Textoindependiente"/>
        <w:spacing w:before="1"/>
        <w:ind w:right="117"/>
        <w:jc w:val="center"/>
        <w:outlineLvl w:val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04936">
        <w:rPr>
          <w:rFonts w:ascii="Times New Roman" w:hAnsi="Times New Roman" w:cs="Times New Roman"/>
          <w:b/>
          <w:sz w:val="44"/>
          <w:szCs w:val="44"/>
          <w:u w:val="single"/>
        </w:rPr>
        <w:t>PORTADA</w:t>
      </w:r>
      <w:bookmarkEnd w:id="0"/>
    </w:p>
    <w:p w14:paraId="1515D4EB" w14:textId="77777777" w:rsidR="00117190" w:rsidRPr="00804936" w:rsidRDefault="00117190" w:rsidP="00117190">
      <w:pPr>
        <w:pStyle w:val="Textoindependiente"/>
        <w:spacing w:before="1"/>
        <w:ind w:left="161" w:right="117"/>
        <w:jc w:val="both"/>
        <w:rPr>
          <w:rFonts w:ascii="Times New Roman" w:hAnsi="Times New Roman" w:cs="Times New Roman"/>
        </w:rPr>
      </w:pPr>
    </w:p>
    <w:p w14:paraId="01960627" w14:textId="77777777" w:rsidR="00117190" w:rsidRPr="004E7362" w:rsidRDefault="00117190" w:rsidP="00117190">
      <w:pPr>
        <w:pStyle w:val="Textoindependiente"/>
        <w:spacing w:before="1"/>
        <w:ind w:left="161" w:right="117"/>
        <w:jc w:val="both"/>
        <w:rPr>
          <w:rFonts w:ascii="Times New Roman" w:hAnsi="Times New Roman" w:cs="Times New Roman"/>
          <w:b/>
          <w:bCs/>
        </w:rPr>
      </w:pPr>
      <w:r w:rsidRPr="004E7362">
        <w:rPr>
          <w:rFonts w:ascii="Times New Roman" w:hAnsi="Times New Roman" w:cs="Times New Roman"/>
          <w:b/>
          <w:bCs/>
        </w:rPr>
        <w:t>EJEMPLO:</w:t>
      </w:r>
    </w:p>
    <w:p w14:paraId="7376C448" w14:textId="77777777" w:rsidR="00117190" w:rsidRPr="00804936" w:rsidRDefault="00117190" w:rsidP="00117190">
      <w:pPr>
        <w:pStyle w:val="Textoindependiente"/>
        <w:spacing w:before="1"/>
        <w:ind w:left="161" w:right="117"/>
        <w:jc w:val="center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  <w:noProof/>
        </w:rPr>
        <w:drawing>
          <wp:inline distT="0" distB="0" distL="0" distR="0" wp14:anchorId="2E54EE40" wp14:editId="0B18D988">
            <wp:extent cx="4718747" cy="5745480"/>
            <wp:effectExtent l="0" t="0" r="5715" b="7620"/>
            <wp:docPr id="1291438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9510" name="Imagen 19842395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44" cy="5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BEB2" w14:textId="77777777" w:rsidR="00117190" w:rsidRPr="00804936" w:rsidRDefault="00117190" w:rsidP="00117190">
      <w:pPr>
        <w:pStyle w:val="Textoindependiente"/>
        <w:spacing w:before="1"/>
        <w:ind w:left="161" w:right="117"/>
        <w:jc w:val="both"/>
        <w:rPr>
          <w:rFonts w:ascii="Times New Roman" w:hAnsi="Times New Roman" w:cs="Times New Roman"/>
        </w:rPr>
      </w:pPr>
    </w:p>
    <w:p w14:paraId="67365F77" w14:textId="4289B87D" w:rsidR="00117190" w:rsidRPr="00804936" w:rsidRDefault="00117190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2A128062" w14:textId="77777777" w:rsidR="00117190" w:rsidRPr="00804936" w:rsidRDefault="00117190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3BDCC153" w14:textId="77777777" w:rsidR="00117190" w:rsidRPr="00804936" w:rsidRDefault="00117190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2FF759B4" w14:textId="77777777" w:rsidR="00117190" w:rsidRPr="00804936" w:rsidRDefault="00117190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2A625AC7" w14:textId="77777777" w:rsidR="002D7959" w:rsidRPr="00804936" w:rsidRDefault="002D7959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-ES" w:eastAsia="en-US"/>
        </w:rPr>
        <w:id w:val="1433168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F821C" w14:textId="3649E464" w:rsidR="00D51D1A" w:rsidRPr="00804936" w:rsidRDefault="00D51D1A">
          <w:pPr>
            <w:pStyle w:val="TtuloTDC"/>
            <w:rPr>
              <w:rFonts w:ascii="Times New Roman" w:hAnsi="Times New Roman" w:cs="Times New Roman"/>
            </w:rPr>
          </w:pPr>
          <w:r w:rsidRPr="00804936">
            <w:rPr>
              <w:rFonts w:ascii="Times New Roman" w:hAnsi="Times New Roman" w:cs="Times New Roman"/>
              <w:lang w:val="es-ES"/>
            </w:rPr>
            <w:t>Contenido</w:t>
          </w:r>
        </w:p>
        <w:p w14:paraId="48758373" w14:textId="0102F29E" w:rsidR="00BB3E45" w:rsidRDefault="00D51D1A">
          <w:pPr>
            <w:pStyle w:val="TD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r w:rsidRPr="00804936">
            <w:rPr>
              <w:rFonts w:ascii="Times New Roman" w:hAnsi="Times New Roman" w:cs="Times New Roman"/>
            </w:rPr>
            <w:fldChar w:fldCharType="begin"/>
          </w:r>
          <w:r w:rsidRPr="00804936">
            <w:rPr>
              <w:rFonts w:ascii="Times New Roman" w:hAnsi="Times New Roman" w:cs="Times New Roman"/>
            </w:rPr>
            <w:instrText xml:space="preserve"> TOC \o "1-3" \h \z \u </w:instrText>
          </w:r>
          <w:r w:rsidRPr="00804936">
            <w:rPr>
              <w:rFonts w:ascii="Times New Roman" w:hAnsi="Times New Roman" w:cs="Times New Roman"/>
            </w:rPr>
            <w:fldChar w:fldCharType="separate"/>
          </w:r>
          <w:hyperlink w:anchor="_Toc164694908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PORTADA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08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5F40AE6A" w14:textId="3F463C71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09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UBIC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09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4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F6FF7F7" w14:textId="4C0D5BB6" w:rsidR="00BB3E45" w:rsidRDefault="001A25F5">
          <w:pPr>
            <w:pStyle w:val="TD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0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PAS O CROQUIS DE GEO-REFERENCIA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0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4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1588A84F" w14:textId="17EDA256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1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JEMPLO: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1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4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36AD8F8E" w14:textId="3A4F76C5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2" w:history="1">
            <w:bookmarkStart w:id="1" w:name="_Toc164687119"/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C7E3BD5" wp14:editId="61CA114D">
                  <wp:extent cx="2588759" cy="2043953"/>
                  <wp:effectExtent l="0" t="0" r="2540" b="0"/>
                  <wp:docPr id="5479382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657639" name="Imagen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25" cy="20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2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4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3B68FE8C" w14:textId="01907D98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3" w:history="1">
            <w:bookmarkStart w:id="2" w:name="_Toc164687120"/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0069649" wp14:editId="37C023CB">
                  <wp:extent cx="1260181" cy="423342"/>
                  <wp:effectExtent l="0" t="0" r="0" b="0"/>
                  <wp:docPr id="16226906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88465" name="Imagen 118858846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63" cy="43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3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4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5FA1108" w14:textId="6D392E64" w:rsidR="00BB3E45" w:rsidRDefault="001A25F5">
          <w:pPr>
            <w:pStyle w:val="TD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4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1"/>
              </w:rPr>
              <w:t>1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LA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EMPRESA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/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ENTIDAD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/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2"/>
              </w:rPr>
              <w:t>ORGANIZ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4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5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256C4762" w14:textId="01F16F9D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5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JEMPLOS: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5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5FB4E85" w14:textId="2CE5DF74" w:rsidR="00BB3E45" w:rsidRDefault="001A25F5">
          <w:pPr>
            <w:pStyle w:val="TD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6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RGA DE OCUPANTES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6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55002EF0" w14:textId="73B90481" w:rsidR="00BB3E45" w:rsidRDefault="001A25F5">
          <w:pPr>
            <w:pStyle w:val="TD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7" w:history="1">
            <w:r w:rsidR="00BB3E45" w:rsidRPr="00176891">
              <w:rPr>
                <w:rStyle w:val="Hipervnculo"/>
                <w:noProof/>
              </w:rPr>
              <w:t>CO</w:t>
            </w:r>
            <w:r w:rsidR="00BB3E45" w:rsidRPr="00176891">
              <w:rPr>
                <w:rStyle w:val="Hipervnculo"/>
                <w:noProof/>
                <w:spacing w:val="-1"/>
              </w:rPr>
              <w:t xml:space="preserve"> </w:t>
            </w:r>
            <w:r w:rsidR="00BB3E45" w:rsidRPr="00176891">
              <w:rPr>
                <w:rStyle w:val="Hipervnculo"/>
                <w:noProof/>
              </w:rPr>
              <w:t>=</w:t>
            </w:r>
            <w:r w:rsidR="00BB3E45" w:rsidRPr="00176891">
              <w:rPr>
                <w:rStyle w:val="Hipervnculo"/>
                <w:noProof/>
                <w:spacing w:val="50"/>
              </w:rPr>
              <w:t xml:space="preserve"> </w:t>
            </w:r>
            <w:r w:rsidR="00BB3E45" w:rsidRPr="00176891">
              <w:rPr>
                <w:rStyle w:val="Hipervnculo"/>
                <w:rFonts w:ascii="Cambria Math" w:eastAsia="Cambria Math" w:hAnsi="Cambria Math" w:cs="Cambria Math"/>
                <w:noProof/>
                <w:spacing w:val="-5"/>
                <w:vertAlign w:val="superscript"/>
              </w:rPr>
              <w:t>𝐴𝑃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7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0315993D" w14:textId="1D1A2EFB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8" w:history="1">
            <w:r w:rsidR="00BB3E45" w:rsidRPr="00176891">
              <w:rPr>
                <w:rStyle w:val="Hipervnculo"/>
                <w:noProof/>
              </w:rPr>
              <w:t>•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L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EMERGENCIA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8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8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6EA469C9" w14:textId="2E93D95A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19" w:history="1">
            <w:r w:rsidR="00BB3E45" w:rsidRPr="00176891">
              <w:rPr>
                <w:rStyle w:val="Hipervnculo"/>
                <w:noProof/>
              </w:rPr>
              <w:t>•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PONSABLES: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(DEL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ANT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L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3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PLAN)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19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8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347B3FCE" w14:textId="559CE554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0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2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IDENTIFICACIÓN DE FACTORES DE RIESGO PROPIOS DE LA EMPRESA, INSTITUCIÓN U ORGANIZACIÓN (INCENDIOS, EXPLOSIONES, DERRAMES, INUNDACIONES, TERREMOTOS, OTROS)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0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8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74B8F15" w14:textId="3ED018B8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1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JEMPLO: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1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9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28BD233F" w14:textId="44838523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2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>2.2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CTORES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3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TERNOS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QU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NEREN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OSIBLES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AMENAZAS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2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9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AFE0339" w14:textId="5E92FD9B" w:rsidR="00BB3E45" w:rsidRDefault="001A25F5">
          <w:pPr>
            <w:pStyle w:val="TD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3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 xml:space="preserve">2.3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</w:rPr>
              <w:t>CLASIFICACIÓN DE RIESGOS DE INCENDIO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3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0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DCE8BA7" w14:textId="3BB23BEC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4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JEMPLO: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4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0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7D07FDF" w14:textId="1F9A8741" w:rsidR="00BB3E45" w:rsidRDefault="001A25F5">
          <w:pPr>
            <w:pStyle w:val="TDC2"/>
            <w:tabs>
              <w:tab w:val="left" w:pos="88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5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>2.3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ÁLISIS DEL FACTOR DE RIESGO DE INCENDIO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5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0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14C6981C" w14:textId="589D82BB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6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3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PREVEN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Y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CONTROL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RIESGOS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6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1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21C614A9" w14:textId="03FD9A46" w:rsidR="00BB3E45" w:rsidRDefault="001A25F5">
          <w:pPr>
            <w:pStyle w:val="TD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7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JEMPLO: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7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1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7134A7F" w14:textId="482C16AA" w:rsidR="00BB3E45" w:rsidRDefault="001A25F5">
          <w:pPr>
            <w:pStyle w:val="TD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8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1"/>
              </w:rPr>
              <w:t>4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noProof/>
                <w:spacing w:val="-2"/>
              </w:rPr>
              <w:t>MANTENIMIENTO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8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1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A1DBF54" w14:textId="2133462B" w:rsidR="00BB3E45" w:rsidRDefault="001A25F5">
          <w:pPr>
            <w:pStyle w:val="TDC2"/>
            <w:tabs>
              <w:tab w:val="left" w:pos="88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29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4.1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Procedimiento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mantenimiento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al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Sistem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Contr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Incendio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(SCI).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29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1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241E782" w14:textId="29EC1B3E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0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5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PROTOCOLO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ALARM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Y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COMUNICACIONE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PAR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MERGENCIAS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0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1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655B58F1" w14:textId="73586A82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1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>5.3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RADOS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MERGENCIA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Y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TERMIN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ACTU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1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3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C6FF2FC" w14:textId="000CD454" w:rsidR="00BB3E45" w:rsidRDefault="001A25F5">
          <w:pPr>
            <w:pStyle w:val="TDC1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2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>5.4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TROS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DIOS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COMUNIC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2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3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6DC99ACA" w14:textId="2723E64D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3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6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PROTOCOLO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INTERVEN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ANT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MERGENCIAS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3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3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6A44314A" w14:textId="3D074D0D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4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2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Composi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la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brigada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y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l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sistem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mergencias.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4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3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5523D21A" w14:textId="3BF8D941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5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3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Coordin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interinstitucional.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5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4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5A4010B3" w14:textId="07F9EA8D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6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4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Form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actu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urant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l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mergencia.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6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4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66CD9A63" w14:textId="0BC122AD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7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5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Actu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special.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7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8A8AF5D" w14:textId="31418C6F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8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6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Actu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rehabilit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mergencia.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8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7A5C7619" w14:textId="605F8DBE" w:rsidR="00BB3E45" w:rsidRDefault="001A25F5">
          <w:pPr>
            <w:pStyle w:val="TD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39" w:history="1">
            <w:r w:rsidR="00BB3E45" w:rsidRPr="00176891">
              <w:rPr>
                <w:rStyle w:val="Hipervnculo"/>
                <w:b/>
                <w:bCs/>
                <w:noProof/>
                <w:spacing w:val="-2"/>
              </w:rPr>
              <w:t>EVACU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39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82B8BE7" w14:textId="4EB466E4" w:rsidR="00BB3E45" w:rsidRDefault="001A25F5">
          <w:pPr>
            <w:pStyle w:val="TDC2"/>
            <w:tabs>
              <w:tab w:val="left" w:pos="88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0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7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cisione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vacu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0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9A2E945" w14:textId="189661AA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1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8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Vía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evacuación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y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salida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mergencia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1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09DBD96E" w14:textId="3737B779" w:rsidR="00BB3E45" w:rsidRDefault="001A25F5">
          <w:pPr>
            <w:pStyle w:val="TDC3"/>
            <w:tabs>
              <w:tab w:val="left" w:pos="110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2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>6.9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Procedimientos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par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>la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vacu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2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523110E0" w14:textId="3284D593" w:rsidR="00BB3E45" w:rsidRDefault="001A25F5">
          <w:pPr>
            <w:pStyle w:val="TDC1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3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>6.10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ÁLCULO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</w:rPr>
              <w:t>EVACUACIÓN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3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6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3F6138E4" w14:textId="507D6009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4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7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</w:rPr>
              <w:t xml:space="preserve">PROCEDIMIENTOS PARA LA IMPLANTACIÓN DEL PLAN DE EMERGENCIA </w:t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ANEXOS.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4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7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0FD062AA" w14:textId="5CDC1963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5" w:history="1"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8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CRONOGRAMA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5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7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4865D372" w14:textId="3BE6FA01" w:rsidR="00BB3E45" w:rsidRDefault="001A25F5">
          <w:pPr>
            <w:pStyle w:val="TD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6" w:history="1">
            <w:r w:rsidR="00BB3E45" w:rsidRPr="00176891">
              <w:rPr>
                <w:rStyle w:val="Hipervnculo"/>
                <w:noProof/>
              </w:rPr>
              <w:t>•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>EJEMPLO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6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7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056DA564" w14:textId="683599F3" w:rsidR="00BB3E45" w:rsidRDefault="001A25F5">
          <w:pPr>
            <w:pStyle w:val="TD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7" w:history="1">
            <w:r w:rsidR="00BB3E45" w:rsidRPr="00176891">
              <w:rPr>
                <w:rStyle w:val="Hipervnculo"/>
                <w:b/>
                <w:bCs/>
                <w:noProof/>
              </w:rPr>
              <w:t>9. FIRMAS</w:t>
            </w:r>
            <w:r w:rsidR="00BB3E45" w:rsidRPr="00176891">
              <w:rPr>
                <w:rStyle w:val="Hipervnculo"/>
                <w:b/>
                <w:bCs/>
                <w:noProof/>
                <w:spacing w:val="-7"/>
              </w:rPr>
              <w:t xml:space="preserve"> </w:t>
            </w:r>
            <w:r w:rsidR="00BB3E45" w:rsidRPr="00176891">
              <w:rPr>
                <w:rStyle w:val="Hipervnculo"/>
                <w:b/>
                <w:bCs/>
                <w:noProof/>
              </w:rPr>
              <w:t>DE</w:t>
            </w:r>
            <w:r w:rsidR="00BB3E45" w:rsidRPr="00176891">
              <w:rPr>
                <w:rStyle w:val="Hipervnculo"/>
                <w:b/>
                <w:bCs/>
                <w:noProof/>
                <w:spacing w:val="-5"/>
              </w:rPr>
              <w:t xml:space="preserve"> </w:t>
            </w:r>
            <w:r w:rsidR="00BB3E45" w:rsidRPr="00176891">
              <w:rPr>
                <w:rStyle w:val="Hipervnculo"/>
                <w:b/>
                <w:bCs/>
                <w:noProof/>
              </w:rPr>
              <w:t>RESPONSABILIDAD</w:t>
            </w:r>
            <w:r w:rsidR="00BB3E45" w:rsidRPr="00176891">
              <w:rPr>
                <w:rStyle w:val="Hipervnculo"/>
                <w:b/>
                <w:bCs/>
                <w:noProof/>
                <w:spacing w:val="-8"/>
              </w:rPr>
              <w:t xml:space="preserve"> </w:t>
            </w:r>
            <w:r w:rsidR="00BB3E45" w:rsidRPr="00176891">
              <w:rPr>
                <w:rStyle w:val="Hipervnculo"/>
                <w:b/>
                <w:bCs/>
                <w:noProof/>
              </w:rPr>
              <w:t>Y</w:t>
            </w:r>
            <w:r w:rsidR="00BB3E45" w:rsidRPr="00176891">
              <w:rPr>
                <w:rStyle w:val="Hipervnculo"/>
                <w:b/>
                <w:bCs/>
                <w:noProof/>
                <w:spacing w:val="-6"/>
              </w:rPr>
              <w:t xml:space="preserve"> </w:t>
            </w:r>
            <w:r w:rsidR="00BB3E45" w:rsidRPr="00176891">
              <w:rPr>
                <w:rStyle w:val="Hipervnculo"/>
                <w:b/>
                <w:bCs/>
                <w:noProof/>
                <w:spacing w:val="-2"/>
              </w:rPr>
              <w:t>SELLOS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7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8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5A6EB329" w14:textId="273C578A" w:rsidR="00BB3E45" w:rsidRDefault="001A25F5">
          <w:pPr>
            <w:pStyle w:val="TD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lang w:val="es-419" w:eastAsia="es-419"/>
              <w14:ligatures w14:val="standardContextual"/>
            </w:rPr>
          </w:pPr>
          <w:hyperlink w:anchor="_Toc164694948" w:history="1"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1"/>
              </w:rPr>
              <w:t>9.</w:t>
            </w:r>
            <w:r w:rsidR="00BB3E45">
              <w:rPr>
                <w:rFonts w:asciiTheme="minorHAnsi" w:eastAsiaTheme="minorEastAsia" w:hAnsiTheme="minorHAnsi" w:cstheme="minorBidi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B3E45" w:rsidRPr="001768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 w:rsidR="00BB3E45">
              <w:rPr>
                <w:noProof/>
                <w:webHidden/>
              </w:rPr>
              <w:tab/>
            </w:r>
            <w:r w:rsidR="00BB3E45">
              <w:rPr>
                <w:noProof/>
                <w:webHidden/>
              </w:rPr>
              <w:fldChar w:fldCharType="begin"/>
            </w:r>
            <w:r w:rsidR="00BB3E45">
              <w:rPr>
                <w:noProof/>
                <w:webHidden/>
              </w:rPr>
              <w:instrText xml:space="preserve"> PAGEREF _Toc164694948 \h </w:instrText>
            </w:r>
            <w:r w:rsidR="00BB3E45">
              <w:rPr>
                <w:noProof/>
                <w:webHidden/>
              </w:rPr>
            </w:r>
            <w:r w:rsidR="00BB3E45">
              <w:rPr>
                <w:noProof/>
                <w:webHidden/>
              </w:rPr>
              <w:fldChar w:fldCharType="separate"/>
            </w:r>
            <w:r w:rsidR="00BB3E45">
              <w:rPr>
                <w:noProof/>
                <w:webHidden/>
              </w:rPr>
              <w:t>18</w:t>
            </w:r>
            <w:r w:rsidR="00BB3E45">
              <w:rPr>
                <w:noProof/>
                <w:webHidden/>
              </w:rPr>
              <w:fldChar w:fldCharType="end"/>
            </w:r>
          </w:hyperlink>
        </w:p>
        <w:p w14:paraId="0F2F4DA8" w14:textId="63DC10D2" w:rsidR="00D51D1A" w:rsidRPr="00804936" w:rsidRDefault="00D51D1A">
          <w:pPr>
            <w:rPr>
              <w:rFonts w:ascii="Times New Roman" w:hAnsi="Times New Roman" w:cs="Times New Roman"/>
            </w:rPr>
          </w:pPr>
          <w:r w:rsidRPr="0080493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57BDD9" w14:textId="6403CD76" w:rsidR="00B650D3" w:rsidRPr="00804936" w:rsidRDefault="00B650D3" w:rsidP="00B650D3">
      <w:pPr>
        <w:pStyle w:val="Textoindependiente"/>
        <w:spacing w:before="1"/>
        <w:ind w:right="117"/>
        <w:jc w:val="both"/>
        <w:rPr>
          <w:rFonts w:ascii="Times New Roman" w:hAnsi="Times New Roman" w:cs="Times New Roman"/>
          <w:b/>
        </w:rPr>
      </w:pPr>
      <w:r w:rsidRPr="00804936">
        <w:rPr>
          <w:rFonts w:ascii="Times New Roman" w:hAnsi="Times New Roman" w:cs="Times New Roman"/>
          <w:b/>
        </w:rPr>
        <w:br w:type="page"/>
      </w:r>
    </w:p>
    <w:p w14:paraId="68CF9DDA" w14:textId="77777777" w:rsidR="00A92441" w:rsidRPr="001D47EB" w:rsidRDefault="00A92441" w:rsidP="00A92441">
      <w:pPr>
        <w:pStyle w:val="Prrafodelista"/>
        <w:numPr>
          <w:ilvl w:val="0"/>
          <w:numId w:val="7"/>
        </w:numPr>
        <w:tabs>
          <w:tab w:val="left" w:pos="536"/>
        </w:tabs>
        <w:spacing w:before="204"/>
        <w:ind w:hanging="258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47EB">
        <w:rPr>
          <w:rFonts w:ascii="Times New Roman" w:hAnsi="Times New Roman" w:cs="Times New Roman"/>
          <w:b/>
          <w:sz w:val="24"/>
          <w:szCs w:val="24"/>
        </w:rPr>
        <w:lastRenderedPageBreak/>
        <w:t>DESCRIPCIÓN</w:t>
      </w:r>
      <w:r w:rsidRPr="001D47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47EB">
        <w:rPr>
          <w:rFonts w:ascii="Times New Roman" w:hAnsi="Times New Roman" w:cs="Times New Roman"/>
          <w:b/>
          <w:sz w:val="24"/>
          <w:szCs w:val="24"/>
        </w:rPr>
        <w:t>DE</w:t>
      </w:r>
      <w:r w:rsidRPr="001D47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47EB">
        <w:rPr>
          <w:rFonts w:ascii="Times New Roman" w:hAnsi="Times New Roman" w:cs="Times New Roman"/>
          <w:b/>
          <w:sz w:val="24"/>
          <w:szCs w:val="24"/>
        </w:rPr>
        <w:t>LA</w:t>
      </w:r>
      <w:r w:rsidRPr="001D47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47EB">
        <w:rPr>
          <w:rFonts w:ascii="Times New Roman" w:hAnsi="Times New Roman" w:cs="Times New Roman"/>
          <w:b/>
          <w:sz w:val="24"/>
          <w:szCs w:val="24"/>
        </w:rPr>
        <w:t>EMPRESA</w:t>
      </w:r>
      <w:r w:rsidRPr="001D47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D47EB">
        <w:rPr>
          <w:rFonts w:ascii="Times New Roman" w:hAnsi="Times New Roman" w:cs="Times New Roman"/>
          <w:b/>
          <w:sz w:val="24"/>
          <w:szCs w:val="24"/>
        </w:rPr>
        <w:t>/</w:t>
      </w:r>
      <w:r w:rsidRPr="001D47E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47EB">
        <w:rPr>
          <w:rFonts w:ascii="Times New Roman" w:hAnsi="Times New Roman" w:cs="Times New Roman"/>
          <w:b/>
          <w:sz w:val="24"/>
          <w:szCs w:val="24"/>
        </w:rPr>
        <w:t>ENTIDAD</w:t>
      </w:r>
      <w:r w:rsidRPr="001D47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D47EB">
        <w:rPr>
          <w:rFonts w:ascii="Times New Roman" w:hAnsi="Times New Roman" w:cs="Times New Roman"/>
          <w:b/>
          <w:sz w:val="24"/>
          <w:szCs w:val="24"/>
        </w:rPr>
        <w:t>/</w:t>
      </w:r>
      <w:r w:rsidRPr="001D47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D47EB">
        <w:rPr>
          <w:rFonts w:ascii="Times New Roman" w:hAnsi="Times New Roman" w:cs="Times New Roman"/>
          <w:b/>
          <w:spacing w:val="-2"/>
          <w:sz w:val="24"/>
          <w:szCs w:val="24"/>
        </w:rPr>
        <w:t>ORGANIZACIÓN</w:t>
      </w:r>
    </w:p>
    <w:p w14:paraId="7FE7A7E2" w14:textId="77777777" w:rsidR="00A92441" w:rsidRPr="00804936" w:rsidRDefault="00A92441" w:rsidP="00A92441">
      <w:pPr>
        <w:spacing w:line="420" w:lineRule="auto"/>
        <w:rPr>
          <w:rFonts w:ascii="Times New Roman" w:hAnsi="Times New Roman" w:cs="Times New Roman"/>
          <w:sz w:val="23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4"/>
        <w:gridCol w:w="15"/>
        <w:gridCol w:w="435"/>
        <w:gridCol w:w="921"/>
        <w:gridCol w:w="4681"/>
      </w:tblGrid>
      <w:tr w:rsidR="00A92441" w:rsidRPr="0086636F" w14:paraId="2BEFFFAD" w14:textId="77777777" w:rsidTr="009B2792">
        <w:trPr>
          <w:trHeight w:val="408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75207452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Nombre de la institución:</w:t>
            </w:r>
          </w:p>
        </w:tc>
        <w:tc>
          <w:tcPr>
            <w:tcW w:w="6052" w:type="dxa"/>
            <w:gridSpan w:val="4"/>
          </w:tcPr>
          <w:p w14:paraId="791B6B4A" w14:textId="77777777" w:rsidR="00A92441" w:rsidRPr="0086636F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1AAEBDE1" w14:textId="77777777" w:rsidTr="009B2792">
        <w:trPr>
          <w:trHeight w:val="414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31306B30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Razón Social:</w:t>
            </w:r>
          </w:p>
        </w:tc>
        <w:tc>
          <w:tcPr>
            <w:tcW w:w="6052" w:type="dxa"/>
            <w:gridSpan w:val="4"/>
          </w:tcPr>
          <w:p w14:paraId="298CD406" w14:textId="77777777" w:rsidR="00A92441" w:rsidRPr="00D93CB5" w:rsidRDefault="00A92441" w:rsidP="009B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22684713" w14:textId="77777777" w:rsidTr="009B2792">
        <w:trPr>
          <w:trHeight w:val="420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3CB71018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Representante Legal:</w:t>
            </w:r>
          </w:p>
        </w:tc>
        <w:tc>
          <w:tcPr>
            <w:tcW w:w="6052" w:type="dxa"/>
            <w:gridSpan w:val="4"/>
          </w:tcPr>
          <w:p w14:paraId="55F13AC4" w14:textId="77777777" w:rsidR="00A92441" w:rsidRPr="00D93CB5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2C1BB012" w14:textId="77777777" w:rsidTr="009B2792">
        <w:trPr>
          <w:trHeight w:val="446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157B5D86" w14:textId="77777777" w:rsidR="00A92441" w:rsidRPr="0086636F" w:rsidRDefault="00A92441" w:rsidP="009B2792">
            <w:pPr>
              <w:ind w:left="127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RUC de la institución o de la empresa:</w:t>
            </w:r>
          </w:p>
        </w:tc>
        <w:tc>
          <w:tcPr>
            <w:tcW w:w="6052" w:type="dxa"/>
            <w:gridSpan w:val="4"/>
            <w:vAlign w:val="center"/>
          </w:tcPr>
          <w:p w14:paraId="38BFAB4E" w14:textId="77777777" w:rsidR="00A92441" w:rsidRPr="0086636F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19E7ED63" w14:textId="77777777" w:rsidTr="009B2792">
        <w:trPr>
          <w:trHeight w:val="560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3D3E691F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Dirección – ubicación:</w:t>
            </w:r>
          </w:p>
          <w:p w14:paraId="1E53A826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Barrio – Ciudad – Cantón:</w:t>
            </w:r>
          </w:p>
        </w:tc>
        <w:tc>
          <w:tcPr>
            <w:tcW w:w="6052" w:type="dxa"/>
            <w:gridSpan w:val="4"/>
            <w:vAlign w:val="center"/>
          </w:tcPr>
          <w:p w14:paraId="0A668423" w14:textId="77777777" w:rsidR="00A92441" w:rsidRPr="0086636F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468C1619" w14:textId="77777777" w:rsidTr="009B2792">
        <w:trPr>
          <w:trHeight w:val="472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718AAB0E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ordenadas – UTM: </w:t>
            </w:r>
          </w:p>
        </w:tc>
        <w:tc>
          <w:tcPr>
            <w:tcW w:w="6052" w:type="dxa"/>
            <w:gridSpan w:val="4"/>
            <w:vAlign w:val="center"/>
          </w:tcPr>
          <w:p w14:paraId="6FD12BD9" w14:textId="77777777" w:rsidR="00A92441" w:rsidRPr="0086636F" w:rsidRDefault="00A92441" w:rsidP="009B279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A92441" w:rsidRPr="0086636F" w14:paraId="5B501BF3" w14:textId="77777777" w:rsidTr="009B2792">
        <w:trPr>
          <w:trHeight w:val="508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07389713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6052" w:type="dxa"/>
            <w:gridSpan w:val="4"/>
            <w:vAlign w:val="center"/>
          </w:tcPr>
          <w:p w14:paraId="21086D26" w14:textId="77777777" w:rsidR="00A92441" w:rsidRPr="004415BA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2CC9834E" w14:textId="77777777" w:rsidTr="009B2792">
        <w:trPr>
          <w:trHeight w:val="418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2B4D2E9E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0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B02281B" w14:textId="77777777" w:rsidR="00A92441" w:rsidRPr="004415BA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74BE9A70" w14:textId="77777777" w:rsidTr="009B2792">
        <w:trPr>
          <w:trHeight w:val="358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49BF059A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Profesional que labora el plan:</w:t>
            </w:r>
          </w:p>
        </w:tc>
        <w:tc>
          <w:tcPr>
            <w:tcW w:w="60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046BC9D" w14:textId="77777777" w:rsidR="00A92441" w:rsidRPr="0086636F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46D23565" w14:textId="77777777" w:rsidTr="009B2792">
        <w:trPr>
          <w:trHeight w:val="324"/>
          <w:jc w:val="center"/>
        </w:trPr>
        <w:tc>
          <w:tcPr>
            <w:tcW w:w="3764" w:type="dxa"/>
            <w:vMerge w:val="restart"/>
            <w:shd w:val="clear" w:color="auto" w:fill="EE0000"/>
            <w:vAlign w:val="center"/>
          </w:tcPr>
          <w:p w14:paraId="4F37BEDC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empresa / institución cuenta con departamento de SSO: 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28A1E7A6" w14:textId="77777777" w:rsidR="00A92441" w:rsidRPr="0086636F" w:rsidRDefault="00A92441" w:rsidP="009B2792">
            <w:pPr>
              <w:ind w:left="-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: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A18" w14:textId="77777777" w:rsidR="00A92441" w:rsidRPr="0086636F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vAlign w:val="center"/>
          </w:tcPr>
          <w:p w14:paraId="54FE9CCD" w14:textId="77777777" w:rsidR="00A92441" w:rsidRPr="0086636F" w:rsidRDefault="00A92441" w:rsidP="009B2792">
            <w:pPr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6F">
              <w:rPr>
                <w:rFonts w:ascii="Times New Roman" w:eastAsia="Times New Roman" w:hAnsi="Times New Roman" w:cs="Times New Roman"/>
                <w:sz w:val="24"/>
                <w:szCs w:val="24"/>
              </w:rPr>
              <w:t>Detallar en caso de SI: (Ejemplo: La empresa cuenta con 2 técnicos y 1 supervisor)</w:t>
            </w:r>
          </w:p>
        </w:tc>
      </w:tr>
      <w:tr w:rsidR="00A92441" w:rsidRPr="0086636F" w14:paraId="569C2B12" w14:textId="77777777" w:rsidTr="009B2792">
        <w:trPr>
          <w:trHeight w:val="314"/>
          <w:jc w:val="center"/>
        </w:trPr>
        <w:tc>
          <w:tcPr>
            <w:tcW w:w="3764" w:type="dxa"/>
            <w:vMerge/>
            <w:shd w:val="clear" w:color="auto" w:fill="EE0000"/>
            <w:vAlign w:val="center"/>
          </w:tcPr>
          <w:p w14:paraId="09574421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</w:tcPr>
          <w:p w14:paraId="73DD50B2" w14:textId="77777777" w:rsidR="00A92441" w:rsidRPr="0086636F" w:rsidRDefault="00A92441" w:rsidP="009B2792">
            <w:pPr>
              <w:ind w:left="-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</w:tcPr>
          <w:p w14:paraId="0C6DAB09" w14:textId="77777777" w:rsidR="00A92441" w:rsidRPr="0086636F" w:rsidRDefault="00A92441" w:rsidP="009B2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81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14:paraId="6647412C" w14:textId="77777777" w:rsidR="00A92441" w:rsidRPr="0086636F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6BBB2A12" w14:textId="77777777" w:rsidTr="009B2792">
        <w:trPr>
          <w:trHeight w:val="852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402D3592" w14:textId="77777777" w:rsidR="00A92441" w:rsidRPr="0086636F" w:rsidRDefault="00A92441" w:rsidP="009B2792">
            <w:pPr>
              <w:ind w:left="127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Cantidad de pisos y áreas por pisos: (Incluyendo terrazas, mezanine, planta baja, subsuelos, parqueaderos)</w:t>
            </w:r>
          </w:p>
        </w:tc>
        <w:tc>
          <w:tcPr>
            <w:tcW w:w="6052" w:type="dxa"/>
            <w:gridSpan w:val="4"/>
            <w:vAlign w:val="center"/>
          </w:tcPr>
          <w:p w14:paraId="216CE853" w14:textId="77777777" w:rsidR="00A92441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principal</w:t>
            </w:r>
          </w:p>
          <w:p w14:paraId="6A197A29" w14:textId="77777777" w:rsidR="00A92441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s preparación de alimentos</w:t>
            </w:r>
          </w:p>
          <w:p w14:paraId="6E707812" w14:textId="77777777" w:rsidR="00A92441" w:rsidRPr="0075179F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ños</w:t>
            </w:r>
          </w:p>
        </w:tc>
      </w:tr>
      <w:tr w:rsidR="00A92441" w:rsidRPr="0086636F" w14:paraId="1624D2AB" w14:textId="77777777" w:rsidTr="009B2792">
        <w:trPr>
          <w:trHeight w:val="555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0649E529" w14:textId="77777777" w:rsidR="00A92441" w:rsidRPr="0086636F" w:rsidRDefault="00A92441" w:rsidP="009B2792">
            <w:pPr>
              <w:ind w:left="127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tidad de personas que laboran y permanecen en las instalaciones:  </w:t>
            </w:r>
          </w:p>
        </w:tc>
        <w:tc>
          <w:tcPr>
            <w:tcW w:w="6052" w:type="dxa"/>
            <w:gridSpan w:val="4"/>
            <w:vAlign w:val="center"/>
          </w:tcPr>
          <w:p w14:paraId="5BE909AB" w14:textId="77777777" w:rsidR="00A92441" w:rsidRPr="0086636F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jeres y Hombres</w:t>
            </w:r>
          </w:p>
        </w:tc>
      </w:tr>
      <w:tr w:rsidR="00A92441" w:rsidRPr="0086636F" w14:paraId="4A3D8BBB" w14:textId="77777777" w:rsidTr="009B2792">
        <w:trPr>
          <w:trHeight w:val="496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1DB2B307" w14:textId="77777777" w:rsidR="00A92441" w:rsidRPr="0086636F" w:rsidRDefault="00A92441" w:rsidP="009B2792">
            <w:pPr>
              <w:ind w:left="127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Horario de Atención:</w:t>
            </w:r>
          </w:p>
        </w:tc>
        <w:tc>
          <w:tcPr>
            <w:tcW w:w="6052" w:type="dxa"/>
            <w:gridSpan w:val="4"/>
            <w:vAlign w:val="center"/>
          </w:tcPr>
          <w:p w14:paraId="6B8AE344" w14:textId="77777777" w:rsidR="00A92441" w:rsidRPr="0086636F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41" w:rsidRPr="0086636F" w14:paraId="4EF760C8" w14:textId="77777777" w:rsidTr="009B2792">
        <w:trPr>
          <w:trHeight w:val="690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362671A8" w14:textId="77777777" w:rsidR="00A92441" w:rsidRPr="00C2758E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b/>
                <w:sz w:val="24"/>
                <w:szCs w:val="24"/>
              </w:rPr>
              <w:t>Promedio de personas flotantes / visitantes:</w:t>
            </w:r>
          </w:p>
        </w:tc>
        <w:tc>
          <w:tcPr>
            <w:tcW w:w="6052" w:type="dxa"/>
            <w:gridSpan w:val="4"/>
            <w:vAlign w:val="center"/>
          </w:tcPr>
          <w:p w14:paraId="7BE30302" w14:textId="77777777" w:rsidR="00A92441" w:rsidRPr="00C2758E" w:rsidRDefault="00A92441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Personas flotantes aproximadamente de a personas.</w:t>
            </w:r>
          </w:p>
        </w:tc>
      </w:tr>
      <w:tr w:rsidR="00A92441" w:rsidRPr="0086636F" w14:paraId="0FFF60A1" w14:textId="77777777" w:rsidTr="009B2792">
        <w:trPr>
          <w:trHeight w:val="690"/>
          <w:jc w:val="center"/>
        </w:trPr>
        <w:tc>
          <w:tcPr>
            <w:tcW w:w="3764" w:type="dxa"/>
            <w:shd w:val="clear" w:color="auto" w:fill="EE0000"/>
            <w:vAlign w:val="center"/>
          </w:tcPr>
          <w:p w14:paraId="0348B8A5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Fecha de implementación del plan:</w:t>
            </w:r>
          </w:p>
        </w:tc>
        <w:tc>
          <w:tcPr>
            <w:tcW w:w="6052" w:type="dxa"/>
            <w:gridSpan w:val="4"/>
            <w:vAlign w:val="center"/>
          </w:tcPr>
          <w:p w14:paraId="17E03935" w14:textId="77777777" w:rsidR="00A92441" w:rsidRPr="0086636F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6F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</w:tr>
      <w:tr w:rsidR="00A92441" w:rsidRPr="001D098D" w14:paraId="2238A12E" w14:textId="77777777" w:rsidTr="009B2792">
        <w:trPr>
          <w:trHeight w:val="416"/>
          <w:jc w:val="center"/>
        </w:trPr>
        <w:tc>
          <w:tcPr>
            <w:tcW w:w="3779" w:type="dxa"/>
            <w:gridSpan w:val="2"/>
            <w:shd w:val="clear" w:color="auto" w:fill="EE0000"/>
            <w:vAlign w:val="center"/>
          </w:tcPr>
          <w:p w14:paraId="532AB7B6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or de carga de ocupantes </w:t>
            </w:r>
          </w:p>
          <w:p w14:paraId="28D695F0" w14:textId="77777777" w:rsidR="00A92441" w:rsidRPr="0086636F" w:rsidRDefault="00A92441" w:rsidP="009B2792">
            <w:pPr>
              <w:ind w:left="127" w:right="13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CO</m:t>
                    </m:r>
                  </m:den>
                </m:f>
              </m:oMath>
            </m:oMathPara>
          </w:p>
          <w:p w14:paraId="4B42E357" w14:textId="77777777" w:rsidR="00A92441" w:rsidRPr="0086636F" w:rsidRDefault="00A92441" w:rsidP="009B2792">
            <w:pPr>
              <w:ind w:left="127" w:right="13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= </w:t>
            </w:r>
            <w:r w:rsidRPr="0086636F">
              <w:rPr>
                <w:rFonts w:ascii="Times New Roman" w:hAnsi="Times New Roman" w:cs="Times New Roman"/>
                <w:bCs/>
                <w:sz w:val="24"/>
                <w:szCs w:val="24"/>
              </w:rPr>
              <w:t>área de piso</w:t>
            </w: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186190" w14:textId="77777777" w:rsidR="00A92441" w:rsidRDefault="00A92441" w:rsidP="009B2792">
            <w:pPr>
              <w:ind w:left="127" w:righ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CO= </w:t>
            </w:r>
            <w:r w:rsidRPr="0086636F">
              <w:rPr>
                <w:rFonts w:ascii="Times New Roman" w:hAnsi="Times New Roman" w:cs="Times New Roman"/>
                <w:bCs/>
                <w:sz w:val="24"/>
                <w:szCs w:val="24"/>
              </w:rPr>
              <w:t>Factor de Carga de Ocupantes</w:t>
            </w:r>
          </w:p>
          <w:p w14:paraId="2263ACCD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ORMA NFPA 101, RTQ5)</w:t>
            </w:r>
          </w:p>
        </w:tc>
        <w:tc>
          <w:tcPr>
            <w:tcW w:w="6037" w:type="dxa"/>
            <w:gridSpan w:val="3"/>
            <w:vAlign w:val="center"/>
          </w:tcPr>
          <w:p w14:paraId="64E905FE" w14:textId="77777777" w:rsidR="00A92441" w:rsidRPr="00F60B66" w:rsidRDefault="00A92441" w:rsidP="009B2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REA ANALIZA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JEMPLO)</w:t>
            </w:r>
          </w:p>
          <w:p w14:paraId="5A97D317" w14:textId="77777777" w:rsidR="00A92441" w:rsidRDefault="00A92441" w:rsidP="009B2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9EFD3" w14:textId="77777777" w:rsidR="00A92441" w:rsidRPr="00D67609" w:rsidRDefault="00A92441" w:rsidP="009B2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ENCION</w:t>
            </w:r>
          </w:p>
          <w:p w14:paraId="7FC23CA7" w14:textId="77777777" w:rsidR="00A92441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09">
              <w:rPr>
                <w:rFonts w:ascii="Times New Roman" w:eastAsia="Times New Roman" w:hAnsi="Times New Roman" w:cs="Times New Roman"/>
                <w:sz w:val="24"/>
                <w:szCs w:val="24"/>
              </w:rPr>
              <w:t>4,08X4,26= 17,38 CO= 17,38/9,3= 2 PERSONAS</w:t>
            </w:r>
          </w:p>
          <w:p w14:paraId="599DCC0D" w14:textId="77777777" w:rsidR="00A92441" w:rsidRPr="00D67609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9F275" w14:textId="77777777" w:rsidR="00A92441" w:rsidRPr="0064331C" w:rsidRDefault="00A92441" w:rsidP="009B2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ICINA DE OPERACIONES</w:t>
            </w:r>
          </w:p>
          <w:p w14:paraId="33C71CEA" w14:textId="77777777" w:rsidR="00A92441" w:rsidRPr="0064331C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1C">
              <w:rPr>
                <w:rFonts w:ascii="Times New Roman" w:eastAsia="Times New Roman" w:hAnsi="Times New Roman" w:cs="Times New Roman"/>
                <w:sz w:val="24"/>
                <w:szCs w:val="24"/>
              </w:rPr>
              <w:t>4,30X11,50= 49,45 CO= 49,50/1,00= 50 PERSONAS</w:t>
            </w:r>
          </w:p>
          <w:p w14:paraId="78AD0F80" w14:textId="77777777" w:rsidR="00A92441" w:rsidRPr="003E0161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A92441" w:rsidRPr="0086636F" w14:paraId="5FE2D2D8" w14:textId="77777777" w:rsidTr="009B2792">
        <w:trPr>
          <w:trHeight w:val="481"/>
          <w:jc w:val="center"/>
        </w:trPr>
        <w:tc>
          <w:tcPr>
            <w:tcW w:w="3779" w:type="dxa"/>
            <w:gridSpan w:val="2"/>
            <w:shd w:val="clear" w:color="auto" w:fill="EE0000"/>
            <w:vAlign w:val="center"/>
          </w:tcPr>
          <w:p w14:paraId="718C28F7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Área de terreno (m</w:t>
            </w:r>
            <w:r w:rsidRPr="00866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37" w:type="dxa"/>
            <w:gridSpan w:val="3"/>
            <w:vAlign w:val="center"/>
          </w:tcPr>
          <w:p w14:paraId="290C81F8" w14:textId="77777777" w:rsidR="00A92441" w:rsidRPr="0086636F" w:rsidRDefault="00A92441" w:rsidP="009B27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86636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92441" w:rsidRPr="0086636F" w14:paraId="22487226" w14:textId="77777777" w:rsidTr="009B2792">
        <w:trPr>
          <w:trHeight w:val="505"/>
          <w:jc w:val="center"/>
        </w:trPr>
        <w:tc>
          <w:tcPr>
            <w:tcW w:w="3779" w:type="dxa"/>
            <w:gridSpan w:val="2"/>
            <w:shd w:val="clear" w:color="auto" w:fill="EE0000"/>
            <w:vAlign w:val="center"/>
          </w:tcPr>
          <w:p w14:paraId="1BBF9AD0" w14:textId="77777777" w:rsidR="00A92441" w:rsidRPr="0086636F" w:rsidRDefault="00A92441" w:rsidP="009B2792">
            <w:pPr>
              <w:ind w:left="127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Área de construcción (m</w:t>
            </w:r>
            <w:r w:rsidRPr="00866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37" w:type="dxa"/>
            <w:gridSpan w:val="3"/>
            <w:vAlign w:val="center"/>
          </w:tcPr>
          <w:p w14:paraId="20A2D815" w14:textId="77777777" w:rsidR="00A92441" w:rsidRPr="0086636F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36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86636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92441" w:rsidRPr="0086636F" w14:paraId="4CAB128C" w14:textId="77777777" w:rsidTr="009B2792">
        <w:trPr>
          <w:trHeight w:val="505"/>
          <w:jc w:val="center"/>
        </w:trPr>
        <w:tc>
          <w:tcPr>
            <w:tcW w:w="3779" w:type="dxa"/>
            <w:gridSpan w:val="2"/>
            <w:shd w:val="clear" w:color="auto" w:fill="EE0000"/>
            <w:vAlign w:val="center"/>
          </w:tcPr>
          <w:p w14:paraId="504FF172" w14:textId="77777777" w:rsidR="00A92441" w:rsidRPr="0086636F" w:rsidRDefault="00A92441" w:rsidP="009B2792">
            <w:pPr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Área útil (m</w:t>
            </w:r>
            <w:proofErr w:type="gramStart"/>
            <w:r w:rsidRPr="00866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86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 contar el parqueadero, solo infraestructura.</w:t>
            </w:r>
          </w:p>
        </w:tc>
        <w:tc>
          <w:tcPr>
            <w:tcW w:w="6037" w:type="dxa"/>
            <w:gridSpan w:val="3"/>
            <w:vAlign w:val="center"/>
          </w:tcPr>
          <w:p w14:paraId="25EE93DB" w14:textId="77777777" w:rsidR="00A92441" w:rsidRPr="0086636F" w:rsidRDefault="00A92441" w:rsidP="009B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</w:t>
            </w:r>
            <w:r w:rsidRPr="0086636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7A7AA353" w14:textId="32B74739" w:rsidR="00B650D3" w:rsidRDefault="00B650D3" w:rsidP="000C1ED9">
      <w:pPr>
        <w:pStyle w:val="Textoindependiente"/>
        <w:spacing w:before="1"/>
        <w:ind w:right="117"/>
        <w:rPr>
          <w:rFonts w:ascii="Times New Roman" w:hAnsi="Times New Roman" w:cs="Times New Roman"/>
        </w:rPr>
      </w:pPr>
    </w:p>
    <w:p w14:paraId="01BA2BFA" w14:textId="4C09B798" w:rsidR="00E32CD3" w:rsidRPr="00804936" w:rsidRDefault="000C1ED9" w:rsidP="00B1767B">
      <w:pPr>
        <w:pStyle w:val="Textoindependiente"/>
        <w:spacing w:before="199"/>
        <w:ind w:right="112" w:firstLine="161"/>
        <w:jc w:val="both"/>
        <w:outlineLvl w:val="1"/>
        <w:rPr>
          <w:rFonts w:ascii="Times New Roman" w:hAnsi="Times New Roman" w:cs="Times New Roman"/>
          <w:b/>
        </w:rPr>
      </w:pPr>
      <w:bookmarkStart w:id="3" w:name="_Toc164694909"/>
      <w:r w:rsidRPr="00804936">
        <w:rPr>
          <w:rFonts w:ascii="Times New Roman" w:hAnsi="Times New Roman" w:cs="Times New Roman"/>
          <w:b/>
        </w:rPr>
        <w:lastRenderedPageBreak/>
        <w:t>UBICACIÓN</w:t>
      </w:r>
      <w:bookmarkEnd w:id="3"/>
    </w:p>
    <w:p w14:paraId="548D8A82" w14:textId="5498B73B" w:rsidR="002D7959" w:rsidRPr="00804936" w:rsidRDefault="00A44F8C">
      <w:pPr>
        <w:pStyle w:val="Textoindependiente"/>
        <w:spacing w:before="199"/>
        <w:ind w:left="161" w:right="112"/>
        <w:jc w:val="both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  <w:b/>
        </w:rPr>
        <w:t xml:space="preserve"> </w:t>
      </w:r>
      <w:r w:rsidRPr="00804936">
        <w:rPr>
          <w:rFonts w:ascii="Times New Roman" w:hAnsi="Times New Roman" w:cs="Times New Roman"/>
        </w:rPr>
        <w:t>Mapa o croquis de geo-referencia de la empresa / entidad /organización (coordenadas U.T.M., norte geográfico, vías principales y alternas).</w:t>
      </w:r>
      <w:r w:rsidR="002E2621" w:rsidRPr="00804936">
        <w:rPr>
          <w:rFonts w:ascii="Times New Roman" w:hAnsi="Times New Roman" w:cs="Times New Roman"/>
        </w:rPr>
        <w:t xml:space="preserve"> </w:t>
      </w:r>
    </w:p>
    <w:p w14:paraId="679D8324" w14:textId="4AFB259A" w:rsidR="002E2621" w:rsidRPr="00A92441" w:rsidRDefault="002E2621">
      <w:pPr>
        <w:pStyle w:val="Textoindependiente"/>
        <w:spacing w:before="199"/>
        <w:ind w:left="161" w:right="112"/>
        <w:jc w:val="both"/>
        <w:rPr>
          <w:rFonts w:ascii="Times New Roman" w:hAnsi="Times New Roman" w:cs="Times New Roman"/>
          <w:b/>
        </w:rPr>
      </w:pPr>
      <w:r w:rsidRPr="00A92441">
        <w:rPr>
          <w:rFonts w:ascii="Times New Roman" w:hAnsi="Times New Roman" w:cs="Times New Roman"/>
          <w:b/>
        </w:rPr>
        <w:t>EJEMPLO:</w:t>
      </w:r>
    </w:p>
    <w:p w14:paraId="603087A8" w14:textId="61C61529" w:rsidR="00482B06" w:rsidRPr="00804936" w:rsidRDefault="002E2621" w:rsidP="002E2621">
      <w:pPr>
        <w:pStyle w:val="Textoindependiente"/>
        <w:spacing w:before="199"/>
        <w:ind w:left="161" w:right="112"/>
        <w:jc w:val="center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0726B47E" wp14:editId="12E69D7B">
                <wp:simplePos x="0" y="0"/>
                <wp:positionH relativeFrom="column">
                  <wp:posOffset>395216</wp:posOffset>
                </wp:positionH>
                <wp:positionV relativeFrom="paragraph">
                  <wp:posOffset>468507</wp:posOffset>
                </wp:positionV>
                <wp:extent cx="1658090" cy="907576"/>
                <wp:effectExtent l="0" t="0" r="18415" b="26035"/>
                <wp:wrapNone/>
                <wp:docPr id="911266483" name="Globo: 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090" cy="907576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3A32D" w14:textId="33434B05" w:rsidR="002E2621" w:rsidRPr="002E2621" w:rsidRDefault="002E2621" w:rsidP="002E262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2E2621">
                              <w:rPr>
                                <w:sz w:val="14"/>
                                <w:szCs w:val="14"/>
                                <w:lang w:val="es-MX"/>
                              </w:rPr>
                              <w:t>ESTACIÓN DE BOMBEROS CÍA X-1 TUNGUR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A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B47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5" o:spid="_x0000_s1026" type="#_x0000_t78" style="position:absolute;left:0;text-align:left;margin-left:31.1pt;margin-top:36.9pt;width:130.55pt;height:71.4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" adj="14035,,18644" fillcolor="#c0504d [3205]" strokecolor="#1d0a0a [485]" strokeweight="2pt">
                <v:textbox>
                  <w:txbxContent>
                    <w:p w14:paraId="6F03A32D" w14:textId="33434B05" w:rsidR="002E2621" w:rsidRPr="002E2621" w:rsidRDefault="002E2621" w:rsidP="002E2621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2E2621">
                        <w:rPr>
                          <w:sz w:val="14"/>
                          <w:szCs w:val="14"/>
                          <w:lang w:val="es-MX"/>
                        </w:rPr>
                        <w:t>ESTACIÓN DE BOMBEROS CÍA X-1 TUNGUR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AHUA</w:t>
                      </w:r>
                    </w:p>
                  </w:txbxContent>
                </v:textbox>
              </v:shape>
            </w:pict>
          </mc:Fallback>
        </mc:AlternateContent>
      </w:r>
      <w:r w:rsidRPr="00804936">
        <w:rPr>
          <w:rFonts w:ascii="Times New Roman" w:hAnsi="Times New Roman" w:cs="Times New Roman"/>
          <w:noProof/>
        </w:rPr>
        <w:drawing>
          <wp:inline distT="0" distB="0" distL="0" distR="0" wp14:anchorId="6D1E7455" wp14:editId="37A1BBBC">
            <wp:extent cx="2238678" cy="1724570"/>
            <wp:effectExtent l="0" t="0" r="0" b="9525"/>
            <wp:docPr id="16164775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77569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78" cy="17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FD5" w14:textId="77777777" w:rsidR="00284F33" w:rsidRPr="00804936" w:rsidRDefault="00284F33" w:rsidP="00284F33">
      <w:pPr>
        <w:pStyle w:val="Textoindependiente"/>
        <w:spacing w:before="200" w:line="242" w:lineRule="auto"/>
        <w:ind w:left="161" w:right="112"/>
        <w:jc w:val="both"/>
        <w:outlineLvl w:val="0"/>
        <w:rPr>
          <w:rFonts w:ascii="Times New Roman" w:hAnsi="Times New Roman" w:cs="Times New Roman"/>
          <w:b/>
          <w:bCs/>
        </w:rPr>
      </w:pPr>
      <w:bookmarkStart w:id="4" w:name="_Toc164694910"/>
      <w:r w:rsidRPr="00804936">
        <w:rPr>
          <w:rFonts w:ascii="Times New Roman" w:hAnsi="Times New Roman" w:cs="Times New Roman"/>
          <w:b/>
          <w:bCs/>
        </w:rPr>
        <w:t>MAPAS O CROQUIS DE GEO-REFERENCIA</w:t>
      </w:r>
      <w:bookmarkEnd w:id="4"/>
    </w:p>
    <w:p w14:paraId="55076FDF" w14:textId="45DF788D" w:rsidR="002D7959" w:rsidRPr="00804936" w:rsidRDefault="00284F33">
      <w:pPr>
        <w:pStyle w:val="Textoindependiente"/>
        <w:spacing w:before="200" w:line="242" w:lineRule="auto"/>
        <w:ind w:left="161" w:right="112"/>
        <w:jc w:val="both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 xml:space="preserve">Organismos de socorro más cercano, Cuerpo de Bomberos, Policía Nacional, Casas de Salud entre otros. (Coordenadas de las entidades de </w:t>
      </w:r>
      <w:r w:rsidRPr="00804936">
        <w:rPr>
          <w:rFonts w:ascii="Times New Roman" w:hAnsi="Times New Roman" w:cs="Times New Roman"/>
          <w:spacing w:val="-2"/>
        </w:rPr>
        <w:t>socorro).</w:t>
      </w:r>
    </w:p>
    <w:p w14:paraId="195BA544" w14:textId="77777777" w:rsidR="002D7959" w:rsidRPr="00A00E0F" w:rsidRDefault="00A44F8C">
      <w:pPr>
        <w:pStyle w:val="Ttulo2"/>
        <w:spacing w:before="193"/>
        <w:ind w:left="161"/>
        <w:rPr>
          <w:rFonts w:ascii="Times New Roman" w:hAnsi="Times New Roman" w:cs="Times New Roman"/>
          <w:b w:val="0"/>
          <w:spacing w:val="-2"/>
        </w:rPr>
      </w:pPr>
      <w:bookmarkStart w:id="5" w:name="_Toc164694911"/>
      <w:r w:rsidRPr="00A00E0F">
        <w:rPr>
          <w:rFonts w:ascii="Times New Roman" w:hAnsi="Times New Roman" w:cs="Times New Roman"/>
          <w:spacing w:val="-2"/>
        </w:rPr>
        <w:t>EJEMPLO</w:t>
      </w:r>
      <w:r w:rsidRPr="00A00E0F">
        <w:rPr>
          <w:rFonts w:ascii="Times New Roman" w:hAnsi="Times New Roman" w:cs="Times New Roman"/>
          <w:b w:val="0"/>
          <w:spacing w:val="-2"/>
        </w:rPr>
        <w:t>:</w:t>
      </w:r>
      <w:bookmarkEnd w:id="5"/>
    </w:p>
    <w:p w14:paraId="7EB2E677" w14:textId="385C5D37" w:rsidR="00361558" w:rsidRPr="00804936" w:rsidRDefault="00361558" w:rsidP="00361558">
      <w:pPr>
        <w:pStyle w:val="Ttulo2"/>
        <w:spacing w:before="193"/>
        <w:ind w:left="161"/>
        <w:jc w:val="center"/>
        <w:rPr>
          <w:rFonts w:ascii="Times New Roman" w:hAnsi="Times New Roman" w:cs="Times New Roman"/>
          <w:b w:val="0"/>
        </w:rPr>
      </w:pPr>
      <w:bookmarkStart w:id="6" w:name="_Toc164694912"/>
      <w:r w:rsidRPr="00804936">
        <w:rPr>
          <w:rFonts w:ascii="Times New Roman" w:hAnsi="Times New Roman" w:cs="Times New Roman"/>
          <w:b w:val="0"/>
          <w:noProof/>
        </w:rPr>
        <w:drawing>
          <wp:inline distT="0" distB="0" distL="0" distR="0" wp14:anchorId="4A70E82A" wp14:editId="65347C93">
            <wp:extent cx="2588759" cy="2043953"/>
            <wp:effectExtent l="0" t="0" r="2540" b="0"/>
            <wp:docPr id="11976576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7639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25" cy="20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CEB58A7" w14:textId="1CA1D872" w:rsidR="00C129E7" w:rsidRPr="00804936" w:rsidRDefault="00C129E7" w:rsidP="00361558">
      <w:pPr>
        <w:pStyle w:val="Ttulo2"/>
        <w:spacing w:before="193"/>
        <w:ind w:left="161"/>
        <w:jc w:val="center"/>
        <w:rPr>
          <w:rFonts w:ascii="Times New Roman" w:hAnsi="Times New Roman" w:cs="Times New Roman"/>
          <w:b w:val="0"/>
        </w:rPr>
      </w:pPr>
      <w:bookmarkStart w:id="7" w:name="_Toc164694913"/>
      <w:r w:rsidRPr="00804936">
        <w:rPr>
          <w:rFonts w:ascii="Times New Roman" w:hAnsi="Times New Roman" w:cs="Times New Roman"/>
          <w:b w:val="0"/>
          <w:noProof/>
        </w:rPr>
        <w:drawing>
          <wp:inline distT="0" distB="0" distL="0" distR="0" wp14:anchorId="07F94F94" wp14:editId="0F767A92">
            <wp:extent cx="1260181" cy="423342"/>
            <wp:effectExtent l="0" t="0" r="0" b="0"/>
            <wp:docPr id="1188588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88465" name="Imagen 11885884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63" cy="4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BDFE0B7" w14:textId="77777777" w:rsidR="002D7959" w:rsidRPr="00804936" w:rsidRDefault="002D7959">
      <w:pPr>
        <w:pStyle w:val="Textoindependiente"/>
        <w:spacing w:before="3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6"/>
        <w:gridCol w:w="2396"/>
        <w:gridCol w:w="2396"/>
      </w:tblGrid>
      <w:tr w:rsidR="002D7959" w:rsidRPr="00804936" w14:paraId="1CAFBD5A" w14:textId="77777777">
        <w:trPr>
          <w:trHeight w:val="1012"/>
        </w:trPr>
        <w:tc>
          <w:tcPr>
            <w:tcW w:w="2396" w:type="dxa"/>
            <w:shd w:val="clear" w:color="auto" w:fill="FF0000"/>
          </w:tcPr>
          <w:p w14:paraId="06BCC378" w14:textId="77777777" w:rsidR="002D7959" w:rsidRPr="00804936" w:rsidRDefault="002D795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12A39728" w14:textId="77777777" w:rsidR="002D7959" w:rsidRPr="00804936" w:rsidRDefault="00A44F8C">
            <w:pPr>
              <w:pStyle w:val="TableParagraph"/>
              <w:spacing w:before="1"/>
              <w:ind w:left="794"/>
              <w:rPr>
                <w:rFonts w:ascii="Times New Roman" w:hAnsi="Times New Roman" w:cs="Times New Roman"/>
                <w:b/>
              </w:rPr>
            </w:pPr>
            <w:r w:rsidRPr="00804936">
              <w:rPr>
                <w:rFonts w:ascii="Times New Roman" w:hAnsi="Times New Roman" w:cs="Times New Roman"/>
                <w:b/>
                <w:spacing w:val="-2"/>
              </w:rPr>
              <w:t>Entidad</w:t>
            </w:r>
          </w:p>
        </w:tc>
        <w:tc>
          <w:tcPr>
            <w:tcW w:w="2396" w:type="dxa"/>
            <w:shd w:val="clear" w:color="auto" w:fill="FF0000"/>
          </w:tcPr>
          <w:p w14:paraId="28EA94BA" w14:textId="77777777" w:rsidR="002D7959" w:rsidRPr="00804936" w:rsidRDefault="002D795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4A586A14" w14:textId="77777777" w:rsidR="002D7959" w:rsidRPr="00804936" w:rsidRDefault="00A44F8C">
            <w:pPr>
              <w:pStyle w:val="TableParagraph"/>
              <w:spacing w:before="1"/>
              <w:ind w:left="225"/>
              <w:rPr>
                <w:rFonts w:ascii="Times New Roman" w:hAnsi="Times New Roman" w:cs="Times New Roman"/>
                <w:b/>
              </w:rPr>
            </w:pPr>
            <w:r w:rsidRPr="00804936">
              <w:rPr>
                <w:rFonts w:ascii="Times New Roman" w:hAnsi="Times New Roman" w:cs="Times New Roman"/>
                <w:b/>
              </w:rPr>
              <w:t>Distancia</w:t>
            </w:r>
            <w:r w:rsidRPr="0080493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>(Km)</w:t>
            </w:r>
            <w:r w:rsidRPr="0080493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pacing w:val="-5"/>
              </w:rPr>
              <w:t>(m)</w:t>
            </w:r>
          </w:p>
        </w:tc>
        <w:tc>
          <w:tcPr>
            <w:tcW w:w="2396" w:type="dxa"/>
            <w:shd w:val="clear" w:color="auto" w:fill="FF0000"/>
          </w:tcPr>
          <w:p w14:paraId="3CEA582F" w14:textId="77777777" w:rsidR="002D7959" w:rsidRPr="00804936" w:rsidRDefault="00A44F8C">
            <w:pPr>
              <w:pStyle w:val="TableParagraph"/>
              <w:ind w:left="147" w:right="140"/>
              <w:jc w:val="center"/>
              <w:rPr>
                <w:rFonts w:ascii="Times New Roman" w:hAnsi="Times New Roman" w:cs="Times New Roman"/>
                <w:b/>
              </w:rPr>
            </w:pPr>
            <w:r w:rsidRPr="00804936">
              <w:rPr>
                <w:rFonts w:ascii="Times New Roman" w:hAnsi="Times New Roman" w:cs="Times New Roman"/>
                <w:b/>
                <w:spacing w:val="-4"/>
              </w:rPr>
              <w:t>Ruta</w:t>
            </w:r>
          </w:p>
          <w:p w14:paraId="0545D187" w14:textId="77777777" w:rsidR="002D7959" w:rsidRPr="00804936" w:rsidRDefault="00A44F8C">
            <w:pPr>
              <w:pStyle w:val="TableParagraph"/>
              <w:spacing w:before="2"/>
              <w:ind w:left="147" w:right="138"/>
              <w:jc w:val="center"/>
              <w:rPr>
                <w:rFonts w:ascii="Times New Roman" w:hAnsi="Times New Roman" w:cs="Times New Roman"/>
                <w:b/>
              </w:rPr>
            </w:pPr>
            <w:r w:rsidRPr="00804936">
              <w:rPr>
                <w:rFonts w:ascii="Times New Roman" w:hAnsi="Times New Roman" w:cs="Times New Roman"/>
                <w:b/>
              </w:rPr>
              <w:t>(calles</w:t>
            </w:r>
            <w:r w:rsidRPr="00804936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>principales</w:t>
            </w:r>
            <w:r w:rsidRPr="00804936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 xml:space="preserve">y </w:t>
            </w:r>
            <w:r w:rsidRPr="00804936">
              <w:rPr>
                <w:rFonts w:ascii="Times New Roman" w:hAnsi="Times New Roman" w:cs="Times New Roman"/>
                <w:b/>
                <w:spacing w:val="-2"/>
              </w:rPr>
              <w:t>secundarias)</w:t>
            </w:r>
          </w:p>
        </w:tc>
        <w:tc>
          <w:tcPr>
            <w:tcW w:w="2396" w:type="dxa"/>
            <w:shd w:val="clear" w:color="auto" w:fill="FF0000"/>
          </w:tcPr>
          <w:p w14:paraId="6283E256" w14:textId="77777777" w:rsidR="002D7959" w:rsidRPr="00804936" w:rsidRDefault="00A44F8C">
            <w:pPr>
              <w:pStyle w:val="TableParagraph"/>
              <w:ind w:left="145" w:right="141"/>
              <w:jc w:val="center"/>
              <w:rPr>
                <w:rFonts w:ascii="Times New Roman" w:hAnsi="Times New Roman" w:cs="Times New Roman"/>
                <w:b/>
              </w:rPr>
            </w:pPr>
            <w:r w:rsidRPr="00804936">
              <w:rPr>
                <w:rFonts w:ascii="Times New Roman" w:hAnsi="Times New Roman" w:cs="Times New Roman"/>
                <w:b/>
              </w:rPr>
              <w:t>Tiempo</w:t>
            </w:r>
            <w:r w:rsidRPr="00804936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 xml:space="preserve">aproximado </w:t>
            </w:r>
            <w:r w:rsidRPr="00804936">
              <w:rPr>
                <w:rFonts w:ascii="Times New Roman" w:hAnsi="Times New Roman" w:cs="Times New Roman"/>
                <w:b/>
                <w:spacing w:val="-2"/>
              </w:rPr>
              <w:t>(minutos)</w:t>
            </w:r>
          </w:p>
          <w:p w14:paraId="788EE337" w14:textId="77777777" w:rsidR="002D7959" w:rsidRPr="00804936" w:rsidRDefault="00A44F8C">
            <w:pPr>
              <w:pStyle w:val="TableParagraph"/>
              <w:spacing w:line="254" w:lineRule="exact"/>
              <w:ind w:left="159" w:right="156" w:hanging="2"/>
              <w:jc w:val="center"/>
              <w:rPr>
                <w:rFonts w:ascii="Times New Roman" w:hAnsi="Times New Roman" w:cs="Times New Roman"/>
                <w:b/>
              </w:rPr>
            </w:pPr>
            <w:r w:rsidRPr="00804936">
              <w:rPr>
                <w:rFonts w:ascii="Times New Roman" w:hAnsi="Times New Roman" w:cs="Times New Roman"/>
                <w:b/>
              </w:rPr>
              <w:t>Tomar en cuenta la afluencia</w:t>
            </w:r>
            <w:r w:rsidRPr="0080493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>del</w:t>
            </w:r>
            <w:r w:rsidRPr="0080493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pacing w:val="-2"/>
              </w:rPr>
              <w:t>tráfico</w:t>
            </w:r>
          </w:p>
        </w:tc>
      </w:tr>
      <w:tr w:rsidR="002D7959" w:rsidRPr="00804936" w14:paraId="5D91B251" w14:textId="77777777">
        <w:trPr>
          <w:trHeight w:val="651"/>
        </w:trPr>
        <w:tc>
          <w:tcPr>
            <w:tcW w:w="2396" w:type="dxa"/>
          </w:tcPr>
          <w:p w14:paraId="1CFFEFA7" w14:textId="447ACD55" w:rsidR="002D7959" w:rsidRPr="001D47EB" w:rsidRDefault="00361558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D47EB">
              <w:rPr>
                <w:rFonts w:ascii="Times New Roman" w:hAnsi="Times New Roman" w:cs="Times New Roman"/>
                <w:b/>
                <w:bCs/>
                <w:sz w:val="20"/>
              </w:rPr>
              <w:t>POLICIA NACIONAL</w:t>
            </w:r>
          </w:p>
        </w:tc>
        <w:tc>
          <w:tcPr>
            <w:tcW w:w="2396" w:type="dxa"/>
          </w:tcPr>
          <w:p w14:paraId="219997DC" w14:textId="77777777" w:rsidR="002D7959" w:rsidRPr="00804936" w:rsidRDefault="002D795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6" w:type="dxa"/>
          </w:tcPr>
          <w:p w14:paraId="1C63A39F" w14:textId="77777777" w:rsidR="002D7959" w:rsidRPr="00804936" w:rsidRDefault="002D795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6" w:type="dxa"/>
          </w:tcPr>
          <w:p w14:paraId="3588D64A" w14:textId="77777777" w:rsidR="002D7959" w:rsidRPr="00804936" w:rsidRDefault="002D795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959" w:rsidRPr="00804936" w14:paraId="4775293F" w14:textId="77777777">
        <w:trPr>
          <w:trHeight w:val="654"/>
        </w:trPr>
        <w:tc>
          <w:tcPr>
            <w:tcW w:w="2396" w:type="dxa"/>
          </w:tcPr>
          <w:p w14:paraId="3972BAAC" w14:textId="46714A1B" w:rsidR="002D7959" w:rsidRPr="001D47EB" w:rsidRDefault="007E312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D47EB">
              <w:rPr>
                <w:rFonts w:ascii="Times New Roman" w:hAnsi="Times New Roman" w:cs="Times New Roman"/>
                <w:b/>
                <w:bCs/>
                <w:sz w:val="20"/>
              </w:rPr>
              <w:t>CASA DE SALUD</w:t>
            </w:r>
          </w:p>
        </w:tc>
        <w:tc>
          <w:tcPr>
            <w:tcW w:w="2396" w:type="dxa"/>
          </w:tcPr>
          <w:p w14:paraId="01702BE2" w14:textId="15D5E111" w:rsidR="002D7959" w:rsidRPr="00804936" w:rsidRDefault="007E3125" w:rsidP="007E312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804936">
              <w:rPr>
                <w:rFonts w:ascii="Times New Roman" w:hAnsi="Times New Roman" w:cs="Times New Roman"/>
                <w:sz w:val="20"/>
              </w:rPr>
              <w:t>290 MTS</w:t>
            </w:r>
          </w:p>
        </w:tc>
        <w:tc>
          <w:tcPr>
            <w:tcW w:w="2396" w:type="dxa"/>
          </w:tcPr>
          <w:p w14:paraId="475036F2" w14:textId="5777F1E5" w:rsidR="002D7959" w:rsidRPr="00804936" w:rsidRDefault="007E312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04936">
              <w:rPr>
                <w:rFonts w:ascii="Times New Roman" w:hAnsi="Times New Roman" w:cs="Times New Roman"/>
                <w:sz w:val="20"/>
              </w:rPr>
              <w:t>AV. UNIDAD NACIONAL Y PASTEUR</w:t>
            </w:r>
          </w:p>
        </w:tc>
        <w:tc>
          <w:tcPr>
            <w:tcW w:w="2396" w:type="dxa"/>
          </w:tcPr>
          <w:p w14:paraId="6B58C472" w14:textId="6D464F7A" w:rsidR="002D7959" w:rsidRPr="00804936" w:rsidRDefault="007E3125" w:rsidP="007E312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804936">
              <w:rPr>
                <w:rFonts w:ascii="Times New Roman" w:hAnsi="Times New Roman" w:cs="Times New Roman"/>
                <w:sz w:val="20"/>
              </w:rPr>
              <w:t>2 MINUTOS</w:t>
            </w:r>
          </w:p>
        </w:tc>
      </w:tr>
      <w:tr w:rsidR="002D7959" w:rsidRPr="00804936" w14:paraId="0504C7B8" w14:textId="77777777">
        <w:trPr>
          <w:trHeight w:val="652"/>
        </w:trPr>
        <w:tc>
          <w:tcPr>
            <w:tcW w:w="2396" w:type="dxa"/>
          </w:tcPr>
          <w:p w14:paraId="74BC3C03" w14:textId="2A7A7AF9" w:rsidR="002D7959" w:rsidRPr="001D47EB" w:rsidRDefault="00361558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D47EB">
              <w:rPr>
                <w:rFonts w:ascii="Times New Roman" w:hAnsi="Times New Roman" w:cs="Times New Roman"/>
                <w:b/>
                <w:bCs/>
                <w:sz w:val="20"/>
              </w:rPr>
              <w:t>CUERPO DE BOMBEROS</w:t>
            </w:r>
          </w:p>
        </w:tc>
        <w:tc>
          <w:tcPr>
            <w:tcW w:w="2396" w:type="dxa"/>
          </w:tcPr>
          <w:p w14:paraId="74572F08" w14:textId="77777777" w:rsidR="002D7959" w:rsidRPr="00804936" w:rsidRDefault="002D795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6" w:type="dxa"/>
          </w:tcPr>
          <w:p w14:paraId="4FB42E22" w14:textId="77777777" w:rsidR="002D7959" w:rsidRPr="00804936" w:rsidRDefault="002D795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6" w:type="dxa"/>
          </w:tcPr>
          <w:p w14:paraId="4E5A9B4D" w14:textId="77777777" w:rsidR="002D7959" w:rsidRPr="00804936" w:rsidRDefault="002D795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C212EF" w14:textId="77777777" w:rsidR="007D5F42" w:rsidRPr="00804936" w:rsidRDefault="007D5F42" w:rsidP="00B1767B">
      <w:pPr>
        <w:spacing w:line="420" w:lineRule="auto"/>
        <w:jc w:val="center"/>
        <w:rPr>
          <w:rFonts w:ascii="Times New Roman" w:hAnsi="Times New Roman" w:cs="Times New Roman"/>
          <w:sz w:val="23"/>
        </w:rPr>
        <w:sectPr w:rsidR="007D5F42" w:rsidRPr="00804936" w:rsidSect="00B1767B">
          <w:footerReference w:type="default" r:id="rId12"/>
          <w:type w:val="continuous"/>
          <w:pgSz w:w="11920" w:h="16860"/>
          <w:pgMar w:top="2020" w:right="900" w:bottom="280" w:left="1140" w:header="1020" w:footer="397" w:gutter="0"/>
          <w:pgNumType w:start="1"/>
          <w:cols w:space="720"/>
          <w:docGrid w:linePitch="299"/>
        </w:sectPr>
      </w:pPr>
    </w:p>
    <w:p w14:paraId="65714D9A" w14:textId="77777777" w:rsidR="002D7959" w:rsidRPr="001348CF" w:rsidRDefault="00A44F8C" w:rsidP="00B1767B">
      <w:pPr>
        <w:pStyle w:val="Ttulo2"/>
        <w:ind w:left="0" w:right="7397"/>
        <w:rPr>
          <w:rFonts w:ascii="Times New Roman" w:hAnsi="Times New Roman" w:cs="Times New Roman"/>
          <w:b w:val="0"/>
        </w:rPr>
      </w:pPr>
      <w:bookmarkStart w:id="8" w:name="_Toc164694915"/>
      <w:r w:rsidRPr="001348CF">
        <w:rPr>
          <w:rFonts w:ascii="Times New Roman" w:hAnsi="Times New Roman" w:cs="Times New Roman"/>
          <w:spacing w:val="-2"/>
        </w:rPr>
        <w:lastRenderedPageBreak/>
        <w:t>EJEMPLOS</w:t>
      </w:r>
      <w:r w:rsidRPr="001348CF">
        <w:rPr>
          <w:rFonts w:ascii="Times New Roman" w:hAnsi="Times New Roman" w:cs="Times New Roman"/>
          <w:b w:val="0"/>
          <w:spacing w:val="-2"/>
        </w:rPr>
        <w:t>:</w:t>
      </w:r>
      <w:bookmarkEnd w:id="8"/>
    </w:p>
    <w:p w14:paraId="46BAF2B3" w14:textId="77777777" w:rsidR="002D7959" w:rsidRPr="00804936" w:rsidRDefault="002D7959">
      <w:pPr>
        <w:pStyle w:val="Textoindependiente"/>
        <w:spacing w:before="4"/>
        <w:rPr>
          <w:rFonts w:ascii="Times New Roman" w:hAnsi="Times New Roman" w:cs="Times New Roman"/>
          <w:sz w:val="24"/>
        </w:rPr>
      </w:pPr>
    </w:p>
    <w:tbl>
      <w:tblPr>
        <w:tblW w:w="100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426"/>
        <w:gridCol w:w="437"/>
        <w:gridCol w:w="588"/>
        <w:gridCol w:w="588"/>
        <w:gridCol w:w="588"/>
        <w:gridCol w:w="739"/>
        <w:gridCol w:w="977"/>
        <w:gridCol w:w="1230"/>
        <w:gridCol w:w="544"/>
        <w:gridCol w:w="633"/>
      </w:tblGrid>
      <w:tr w:rsidR="00441174" w:rsidRPr="002C7AC0" w14:paraId="7D67F9CF" w14:textId="77777777" w:rsidTr="00441174">
        <w:trPr>
          <w:trHeight w:val="352"/>
        </w:trPr>
        <w:tc>
          <w:tcPr>
            <w:tcW w:w="3260" w:type="dxa"/>
            <w:vMerge w:val="restart"/>
            <w:tcBorders>
              <w:top w:val="single" w:sz="4" w:space="0" w:color="000000"/>
            </w:tcBorders>
            <w:shd w:val="clear" w:color="auto" w:fill="EE0000"/>
            <w:textDirection w:val="btLr"/>
            <w:vAlign w:val="center"/>
          </w:tcPr>
          <w:p w14:paraId="223AFC5E" w14:textId="77777777" w:rsidR="00441174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4BF06BA7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Áreas de trabajo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EE0000"/>
            <w:textDirection w:val="btLr"/>
            <w:vAlign w:val="center"/>
          </w:tcPr>
          <w:p w14:paraId="615EC6C6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HOMBRES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EE0000"/>
            <w:textDirection w:val="btLr"/>
            <w:vAlign w:val="center"/>
          </w:tcPr>
          <w:p w14:paraId="0BFC835B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MUJERES</w:t>
            </w:r>
          </w:p>
        </w:tc>
        <w:tc>
          <w:tcPr>
            <w:tcW w:w="2503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EE0000"/>
            <w:vAlign w:val="center"/>
          </w:tcPr>
          <w:p w14:paraId="71480356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No.</w:t>
            </w:r>
          </w:p>
          <w:p w14:paraId="72B4ECCE" w14:textId="77777777" w:rsidR="00441174" w:rsidRPr="002C7AC0" w:rsidRDefault="00441174" w:rsidP="009B2792">
            <w:pPr>
              <w:suppressAutoHyphens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Personas con Discapacidad</w:t>
            </w:r>
          </w:p>
        </w:tc>
        <w:tc>
          <w:tcPr>
            <w:tcW w:w="977" w:type="dxa"/>
            <w:vMerge w:val="restart"/>
            <w:shd w:val="clear" w:color="auto" w:fill="EE0000"/>
            <w:textDirection w:val="btLr"/>
            <w:vAlign w:val="center"/>
          </w:tcPr>
          <w:p w14:paraId="21ED90B3" w14:textId="77777777" w:rsidR="00441174" w:rsidRPr="002C7AC0" w:rsidRDefault="00441174" w:rsidP="009B2792">
            <w:pPr>
              <w:suppressAutoHyphens/>
              <w:ind w:left="113" w:righ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No.</w:t>
            </w:r>
          </w:p>
          <w:p w14:paraId="31D4F23A" w14:textId="77777777" w:rsidR="00441174" w:rsidRPr="002C7AC0" w:rsidRDefault="00441174" w:rsidP="009B2792">
            <w:pPr>
              <w:suppressAutoHyphens/>
              <w:ind w:left="113" w:righ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Personas Adultos Mayores</w:t>
            </w:r>
          </w:p>
        </w:tc>
        <w:tc>
          <w:tcPr>
            <w:tcW w:w="1230" w:type="dxa"/>
            <w:vMerge w:val="restart"/>
            <w:shd w:val="clear" w:color="auto" w:fill="EE0000"/>
            <w:textDirection w:val="btLr"/>
            <w:vAlign w:val="center"/>
          </w:tcPr>
          <w:p w14:paraId="515D74AF" w14:textId="77777777" w:rsidR="00441174" w:rsidRPr="002C7AC0" w:rsidRDefault="00441174" w:rsidP="009B2792">
            <w:pPr>
              <w:suppressAutoHyphens/>
              <w:ind w:left="113" w:righ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No.</w:t>
            </w:r>
          </w:p>
          <w:p w14:paraId="095240B5" w14:textId="77777777" w:rsidR="00441174" w:rsidRPr="002C7AC0" w:rsidRDefault="00441174" w:rsidP="009B2792">
            <w:pPr>
              <w:suppressAutoHyphens/>
              <w:ind w:left="113" w:righ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Personas con Enfermedades Crónicas o Degenerativas</w:t>
            </w:r>
          </w:p>
        </w:tc>
        <w:tc>
          <w:tcPr>
            <w:tcW w:w="544" w:type="dxa"/>
            <w:vMerge w:val="restart"/>
            <w:shd w:val="clear" w:color="auto" w:fill="EE0000"/>
            <w:textDirection w:val="btLr"/>
            <w:vAlign w:val="center"/>
          </w:tcPr>
          <w:p w14:paraId="33891F25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Mujeres Embarazadas</w:t>
            </w:r>
          </w:p>
        </w:tc>
        <w:tc>
          <w:tcPr>
            <w:tcW w:w="633" w:type="dxa"/>
            <w:vMerge w:val="restart"/>
            <w:shd w:val="clear" w:color="auto" w:fill="EE0000"/>
            <w:textDirection w:val="btLr"/>
            <w:vAlign w:val="center"/>
          </w:tcPr>
          <w:p w14:paraId="2E7C9B8B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kern w:val="1"/>
                <w:sz w:val="18"/>
                <w:szCs w:val="18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18"/>
                <w:szCs w:val="18"/>
                <w:lang w:eastAsia="hi-IN" w:bidi="hi-IN"/>
              </w:rPr>
              <w:t>Total</w:t>
            </w:r>
          </w:p>
        </w:tc>
      </w:tr>
      <w:tr w:rsidR="00441174" w:rsidRPr="002C7AC0" w14:paraId="183A6998" w14:textId="77777777" w:rsidTr="00441174">
        <w:trPr>
          <w:cantSplit/>
          <w:trHeight w:val="1332"/>
        </w:trPr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8E783FF" w14:textId="77777777" w:rsidR="00441174" w:rsidRPr="002C7AC0" w:rsidRDefault="00441174" w:rsidP="009B2792">
            <w:pPr>
              <w:suppressAutoHyphens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BF829D" w14:textId="77777777" w:rsidR="00441174" w:rsidRPr="002C7AC0" w:rsidRDefault="00441174" w:rsidP="009B2792">
            <w:pPr>
              <w:suppressAutoHyphens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202849F" w14:textId="77777777" w:rsidR="00441174" w:rsidRPr="002C7AC0" w:rsidRDefault="00441174" w:rsidP="009B2792">
            <w:pPr>
              <w:suppressAutoHyphens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textDirection w:val="btLr"/>
            <w:vAlign w:val="center"/>
          </w:tcPr>
          <w:p w14:paraId="75A69B74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  <w:t>Auditiv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textDirection w:val="btLr"/>
            <w:vAlign w:val="center"/>
          </w:tcPr>
          <w:p w14:paraId="13A6AD3A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  <w:t>Visual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textDirection w:val="btLr"/>
            <w:vAlign w:val="center"/>
          </w:tcPr>
          <w:p w14:paraId="7C5035C0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  <w:t>Intelectua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0000"/>
            <w:textDirection w:val="btLr"/>
            <w:vAlign w:val="center"/>
          </w:tcPr>
          <w:p w14:paraId="2C2B02FC" w14:textId="77777777" w:rsidR="00441174" w:rsidRPr="002C7AC0" w:rsidRDefault="00441174" w:rsidP="009B2792">
            <w:pPr>
              <w:suppressAutoHyphens/>
              <w:ind w:left="113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  <w:t>Física</w:t>
            </w:r>
          </w:p>
        </w:tc>
        <w:tc>
          <w:tcPr>
            <w:tcW w:w="977" w:type="dxa"/>
            <w:vMerge/>
            <w:shd w:val="clear" w:color="auto" w:fill="B6DDE8" w:themeFill="accent5" w:themeFillTint="66"/>
            <w:vAlign w:val="center"/>
          </w:tcPr>
          <w:p w14:paraId="091E3752" w14:textId="77777777" w:rsidR="00441174" w:rsidRPr="002C7AC0" w:rsidRDefault="00441174" w:rsidP="009B2792">
            <w:pPr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1230" w:type="dxa"/>
            <w:vMerge/>
            <w:shd w:val="clear" w:color="auto" w:fill="B6DDE8" w:themeFill="accent5" w:themeFillTint="66"/>
            <w:vAlign w:val="center"/>
          </w:tcPr>
          <w:p w14:paraId="673CF9FC" w14:textId="77777777" w:rsidR="00441174" w:rsidRPr="002C7AC0" w:rsidRDefault="00441174" w:rsidP="009B2792">
            <w:pPr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544" w:type="dxa"/>
            <w:vMerge/>
            <w:shd w:val="clear" w:color="auto" w:fill="B6DDE8" w:themeFill="accent5" w:themeFillTint="66"/>
            <w:vAlign w:val="center"/>
          </w:tcPr>
          <w:p w14:paraId="294F3767" w14:textId="77777777" w:rsidR="00441174" w:rsidRPr="002C7AC0" w:rsidRDefault="00441174" w:rsidP="009B2792">
            <w:pPr>
              <w:snapToGrid w:val="0"/>
              <w:rPr>
                <w:rFonts w:ascii="Century" w:hAnsi="Century"/>
                <w:sz w:val="20"/>
              </w:rPr>
            </w:pPr>
          </w:p>
        </w:tc>
        <w:tc>
          <w:tcPr>
            <w:tcW w:w="633" w:type="dxa"/>
            <w:vMerge/>
            <w:shd w:val="clear" w:color="auto" w:fill="B6DDE8" w:themeFill="accent5" w:themeFillTint="66"/>
            <w:vAlign w:val="center"/>
          </w:tcPr>
          <w:p w14:paraId="5F0D31C0" w14:textId="77777777" w:rsidR="00441174" w:rsidRPr="002C7AC0" w:rsidRDefault="00441174" w:rsidP="009B2792">
            <w:pPr>
              <w:snapToGrid w:val="0"/>
              <w:rPr>
                <w:rFonts w:ascii="Century" w:hAnsi="Century"/>
                <w:sz w:val="20"/>
              </w:rPr>
            </w:pPr>
          </w:p>
        </w:tc>
      </w:tr>
      <w:tr w:rsidR="00441174" w:rsidRPr="002C7AC0" w14:paraId="07208DCB" w14:textId="77777777" w:rsidTr="009B2792">
        <w:trPr>
          <w:trHeight w:val="154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F1B3B4" w14:textId="708593D3" w:rsidR="00441174" w:rsidRDefault="00441174" w:rsidP="009B2792">
            <w:pPr>
              <w:suppressAutoHyphens/>
              <w:snapToGrid w:val="0"/>
              <w:ind w:right="101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FE DE GUARDIA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BECE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5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FCA71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61037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8EC8B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74CD1" w14:textId="77777777" w:rsidR="00441174" w:rsidRPr="002C7AC0" w:rsidRDefault="00441174" w:rsidP="009B2792">
            <w:pPr>
              <w:suppressAutoHyphens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AA9DF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31638F7A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3840F64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C4F4187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633" w:type="dxa"/>
          </w:tcPr>
          <w:p w14:paraId="5791957C" w14:textId="77777777" w:rsidR="00441174" w:rsidRPr="007810F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6</w:t>
            </w:r>
          </w:p>
        </w:tc>
      </w:tr>
      <w:tr w:rsidR="00441174" w:rsidRPr="002C7AC0" w14:paraId="5501473A" w14:textId="77777777" w:rsidTr="009B2792">
        <w:trPr>
          <w:trHeight w:val="154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C4CC3" w14:textId="155C257E" w:rsidR="00441174" w:rsidRDefault="00441174" w:rsidP="009B2792">
            <w:pPr>
              <w:suppressAutoHyphens/>
              <w:snapToGrid w:val="0"/>
              <w:ind w:right="101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ATIVOS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9882B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3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99D5B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68DB2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68CC6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38118" w14:textId="77777777" w:rsidR="00441174" w:rsidRDefault="00441174" w:rsidP="009B2792">
            <w:pPr>
              <w:suppressAutoHyphens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C1E2F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3BAEA7D9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366A0CB5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D7647E2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633" w:type="dxa"/>
          </w:tcPr>
          <w:p w14:paraId="5DB0718E" w14:textId="77777777" w:rsidR="00441174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7</w:t>
            </w:r>
          </w:p>
        </w:tc>
      </w:tr>
      <w:tr w:rsidR="00441174" w:rsidRPr="002C7AC0" w14:paraId="28E8DC6F" w14:textId="77777777" w:rsidTr="009B2792">
        <w:trPr>
          <w:trHeight w:val="246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165277" w14:textId="77777777" w:rsidR="00441174" w:rsidRPr="002C7AC0" w:rsidRDefault="00441174" w:rsidP="009B2792">
            <w:pPr>
              <w:suppressAutoHyphens/>
              <w:snapToGrid w:val="0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  <w:t>Total: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344" w14:textId="77777777" w:rsidR="00441174" w:rsidRPr="00B9596D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AFED9" w14:textId="77777777" w:rsidR="00441174" w:rsidRPr="00B9596D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</w:pPr>
            <w:r>
              <w:rPr>
                <w:rFonts w:ascii="Century" w:eastAsia="SimSun" w:hAnsi="Century"/>
                <w:b/>
                <w:bCs/>
                <w:kern w:val="1"/>
                <w:sz w:val="20"/>
                <w:lang w:eastAsia="hi-IN" w:bidi="hi-IN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F87D3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A7DF2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E9405" w14:textId="77777777" w:rsidR="00441174" w:rsidRPr="002C7AC0" w:rsidRDefault="00441174" w:rsidP="009B2792">
            <w:pPr>
              <w:suppressAutoHyphens/>
              <w:jc w:val="center"/>
              <w:textAlignment w:val="baseline"/>
              <w:rPr>
                <w:rFonts w:ascii="Century" w:eastAsia="SimSun" w:hAnsi="Century"/>
                <w:kern w:val="1"/>
                <w:sz w:val="20"/>
                <w:lang w:eastAsia="hi-IN" w:bidi="hi-IN"/>
              </w:rPr>
            </w:pPr>
            <w:r w:rsidRPr="002C7AC0">
              <w:rPr>
                <w:rFonts w:ascii="Century" w:eastAsia="SimSun" w:hAnsi="Century"/>
                <w:kern w:val="1"/>
                <w:sz w:val="20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34E4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977" w:type="dxa"/>
            <w:vAlign w:val="center"/>
          </w:tcPr>
          <w:p w14:paraId="39F70E0F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 w:rsidRPr="002C7AC0"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1230" w:type="dxa"/>
            <w:vAlign w:val="center"/>
          </w:tcPr>
          <w:p w14:paraId="55E31942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 w:rsidRPr="002C7AC0"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544" w:type="dxa"/>
            <w:vAlign w:val="center"/>
          </w:tcPr>
          <w:p w14:paraId="044CE195" w14:textId="77777777" w:rsidR="00441174" w:rsidRPr="002C7AC0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noProof/>
                <w:sz w:val="20"/>
              </w:rPr>
            </w:pPr>
            <w:r w:rsidRPr="002C7AC0">
              <w:rPr>
                <w:rFonts w:ascii="Century" w:hAnsi="Century"/>
                <w:noProof/>
                <w:sz w:val="20"/>
              </w:rPr>
              <w:t>0</w:t>
            </w:r>
          </w:p>
        </w:tc>
        <w:tc>
          <w:tcPr>
            <w:tcW w:w="633" w:type="dxa"/>
          </w:tcPr>
          <w:p w14:paraId="1476B420" w14:textId="77777777" w:rsidR="00441174" w:rsidRPr="00B9596D" w:rsidRDefault="00441174" w:rsidP="009B2792">
            <w:pPr>
              <w:suppressAutoHyphens/>
              <w:snapToGrid w:val="0"/>
              <w:jc w:val="center"/>
              <w:textAlignment w:val="baseline"/>
              <w:rPr>
                <w:rFonts w:ascii="Century" w:hAnsi="Century"/>
                <w:b/>
                <w:noProof/>
                <w:sz w:val="20"/>
              </w:rPr>
            </w:pPr>
            <w:r>
              <w:rPr>
                <w:rFonts w:ascii="Century" w:hAnsi="Century"/>
                <w:b/>
                <w:noProof/>
                <w:sz w:val="20"/>
              </w:rPr>
              <w:t>13</w:t>
            </w:r>
          </w:p>
        </w:tc>
      </w:tr>
    </w:tbl>
    <w:p w14:paraId="378263DB" w14:textId="77777777" w:rsidR="002D7959" w:rsidRPr="00804936" w:rsidRDefault="002D7959">
      <w:pPr>
        <w:pStyle w:val="Textoindependiente"/>
        <w:rPr>
          <w:rFonts w:ascii="Times New Roman" w:hAnsi="Times New Roman" w:cs="Times New Roman"/>
          <w:sz w:val="20"/>
        </w:rPr>
      </w:pPr>
    </w:p>
    <w:p w14:paraId="203DA2A0" w14:textId="77777777" w:rsidR="002D7959" w:rsidRPr="00804936" w:rsidRDefault="002D7959">
      <w:pPr>
        <w:pStyle w:val="Textoindependiente"/>
        <w:rPr>
          <w:rFonts w:ascii="Times New Roman" w:hAnsi="Times New Roman" w:cs="Times New Roman"/>
          <w:sz w:val="20"/>
        </w:rPr>
      </w:pPr>
    </w:p>
    <w:p w14:paraId="77949456" w14:textId="77777777" w:rsidR="002D7959" w:rsidRPr="00804936" w:rsidRDefault="002D7959">
      <w:pPr>
        <w:pStyle w:val="Textoindependiente"/>
        <w:spacing w:before="8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08"/>
        <w:gridCol w:w="4005"/>
      </w:tblGrid>
      <w:tr w:rsidR="002D7959" w:rsidRPr="00804936" w14:paraId="4A380833" w14:textId="77777777" w:rsidTr="00351BDA">
        <w:trPr>
          <w:trHeight w:val="890"/>
        </w:trPr>
        <w:tc>
          <w:tcPr>
            <w:tcW w:w="9173" w:type="dxa"/>
            <w:gridSpan w:val="3"/>
            <w:shd w:val="clear" w:color="auto" w:fill="FF0000"/>
          </w:tcPr>
          <w:p w14:paraId="1A0B9AA2" w14:textId="390EFF05" w:rsidR="002D7959" w:rsidRPr="00804936" w:rsidRDefault="00A44F8C">
            <w:pPr>
              <w:pStyle w:val="TableParagraph"/>
              <w:ind w:left="1871" w:right="1115" w:hanging="126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NOMBRES</w:t>
            </w:r>
            <w:r w:rsidRPr="00804936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Y</w:t>
            </w:r>
            <w:r w:rsidRPr="00804936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NÚMERO</w:t>
            </w:r>
            <w:r w:rsidRPr="00804936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DE</w:t>
            </w:r>
            <w:r w:rsidRPr="00804936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CONTACTO</w:t>
            </w:r>
            <w:r w:rsidRPr="00804936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DEL</w:t>
            </w:r>
            <w:r w:rsidRPr="00804936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PERSONA</w:t>
            </w:r>
            <w:r w:rsidR="003C5703" w:rsidRPr="00804936">
              <w:rPr>
                <w:rFonts w:ascii="Times New Roman" w:hAnsi="Times New Roman" w:cs="Times New Roman"/>
                <w:b/>
                <w:i/>
                <w:sz w:val="24"/>
              </w:rPr>
              <w:t>L</w:t>
            </w:r>
            <w:r w:rsidRPr="00804936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QUE LABORA EN EL</w:t>
            </w:r>
            <w:r w:rsidRPr="00804936">
              <w:rPr>
                <w:rFonts w:ascii="Times New Roman" w:hAnsi="Times New Roman" w:cs="Times New Roman"/>
                <w:b/>
                <w:i/>
                <w:spacing w:val="40"/>
                <w:sz w:val="24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i/>
                <w:sz w:val="24"/>
              </w:rPr>
              <w:t>ESTABLECIMIENTO</w:t>
            </w:r>
            <w:r w:rsidR="003C5703" w:rsidRPr="00804936">
              <w:rPr>
                <w:rFonts w:ascii="Times New Roman" w:hAnsi="Times New Roman" w:cs="Times New Roman"/>
                <w:b/>
                <w:i/>
                <w:sz w:val="24"/>
              </w:rPr>
              <w:t>, ENTIDAD U ORGANIZACIÓN</w:t>
            </w:r>
          </w:p>
        </w:tc>
      </w:tr>
      <w:tr w:rsidR="002D7959" w:rsidRPr="00804936" w14:paraId="6E4B008A" w14:textId="77777777" w:rsidTr="00351BDA">
        <w:trPr>
          <w:trHeight w:val="470"/>
        </w:trPr>
        <w:tc>
          <w:tcPr>
            <w:tcW w:w="360" w:type="dxa"/>
          </w:tcPr>
          <w:p w14:paraId="629F7414" w14:textId="7A3117FD" w:rsidR="002D7959" w:rsidRPr="00804936" w:rsidRDefault="002D7959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8" w:type="dxa"/>
          </w:tcPr>
          <w:p w14:paraId="1A34FE28" w14:textId="692BCC5A" w:rsidR="002D7959" w:rsidRPr="00152BAB" w:rsidRDefault="00351BDA" w:rsidP="00351BDA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2BAB">
              <w:rPr>
                <w:rFonts w:ascii="Times New Roman" w:hAnsi="Times New Roman" w:cs="Times New Roman"/>
                <w:b/>
                <w:bCs/>
                <w:sz w:val="24"/>
              </w:rPr>
              <w:t>NOMBRES</w:t>
            </w:r>
          </w:p>
        </w:tc>
        <w:tc>
          <w:tcPr>
            <w:tcW w:w="4005" w:type="dxa"/>
          </w:tcPr>
          <w:p w14:paraId="7E0704AB" w14:textId="49AD535C" w:rsidR="002D7959" w:rsidRPr="00152BAB" w:rsidRDefault="00351BDA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2BAB">
              <w:rPr>
                <w:rFonts w:ascii="Times New Roman" w:hAnsi="Times New Roman" w:cs="Times New Roman"/>
                <w:b/>
                <w:bCs/>
                <w:sz w:val="24"/>
              </w:rPr>
              <w:t>CONTACTO</w:t>
            </w:r>
          </w:p>
        </w:tc>
      </w:tr>
      <w:tr w:rsidR="00351BDA" w:rsidRPr="00804936" w14:paraId="61821309" w14:textId="77777777" w:rsidTr="00351BDA">
        <w:trPr>
          <w:trHeight w:val="470"/>
        </w:trPr>
        <w:tc>
          <w:tcPr>
            <w:tcW w:w="360" w:type="dxa"/>
          </w:tcPr>
          <w:p w14:paraId="01A549EB" w14:textId="48723707" w:rsidR="00351BDA" w:rsidRPr="004B4E1E" w:rsidRDefault="00351BDA" w:rsidP="00351BDA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B4E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08" w:type="dxa"/>
          </w:tcPr>
          <w:p w14:paraId="3D117D56" w14:textId="2BA28139" w:rsidR="00351BDA" w:rsidRPr="004B4E1E" w:rsidRDefault="00351BDA" w:rsidP="00351BDA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pacing w:val="-2"/>
                <w:sz w:val="24"/>
              </w:rPr>
            </w:pPr>
            <w:r w:rsidRPr="004B4E1E">
              <w:rPr>
                <w:rFonts w:ascii="Times New Roman" w:hAnsi="Times New Roman" w:cs="Times New Roman"/>
                <w:spacing w:val="-2"/>
                <w:sz w:val="24"/>
              </w:rPr>
              <w:t>XXXXXXXXX</w:t>
            </w:r>
          </w:p>
        </w:tc>
        <w:tc>
          <w:tcPr>
            <w:tcW w:w="4005" w:type="dxa"/>
          </w:tcPr>
          <w:p w14:paraId="63021239" w14:textId="14443410" w:rsidR="00351BDA" w:rsidRPr="004B4E1E" w:rsidRDefault="00351BDA" w:rsidP="00351BDA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pacing w:val="-2"/>
                <w:sz w:val="24"/>
              </w:rPr>
            </w:pPr>
            <w:r w:rsidRPr="004B4E1E">
              <w:rPr>
                <w:rFonts w:ascii="Times New Roman" w:hAnsi="Times New Roman" w:cs="Times New Roman"/>
                <w:spacing w:val="-2"/>
                <w:sz w:val="24"/>
              </w:rPr>
              <w:t>XXXXXXX</w:t>
            </w:r>
          </w:p>
        </w:tc>
      </w:tr>
      <w:tr w:rsidR="002D7959" w:rsidRPr="00804936" w14:paraId="7861EC49" w14:textId="77777777" w:rsidTr="00351BDA">
        <w:trPr>
          <w:trHeight w:val="443"/>
        </w:trPr>
        <w:tc>
          <w:tcPr>
            <w:tcW w:w="360" w:type="dxa"/>
          </w:tcPr>
          <w:p w14:paraId="4E60A80A" w14:textId="77777777" w:rsidR="002D7959" w:rsidRPr="004B4E1E" w:rsidRDefault="00A44F8C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B4E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08" w:type="dxa"/>
          </w:tcPr>
          <w:p w14:paraId="6D1B75DA" w14:textId="77777777" w:rsidR="002D7959" w:rsidRPr="004B4E1E" w:rsidRDefault="00A44F8C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4B4E1E">
              <w:rPr>
                <w:rFonts w:ascii="Times New Roman" w:hAnsi="Times New Roman" w:cs="Times New Roman"/>
                <w:spacing w:val="-2"/>
                <w:sz w:val="24"/>
              </w:rPr>
              <w:t>XXXXXXXXX</w:t>
            </w:r>
          </w:p>
        </w:tc>
        <w:tc>
          <w:tcPr>
            <w:tcW w:w="4005" w:type="dxa"/>
          </w:tcPr>
          <w:p w14:paraId="51850D74" w14:textId="77777777" w:rsidR="002D7959" w:rsidRPr="004B4E1E" w:rsidRDefault="00A44F8C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4B4E1E">
              <w:rPr>
                <w:rFonts w:ascii="Times New Roman" w:hAnsi="Times New Roman" w:cs="Times New Roman"/>
                <w:spacing w:val="-2"/>
                <w:sz w:val="24"/>
              </w:rPr>
              <w:t>XXXXXXX</w:t>
            </w:r>
          </w:p>
        </w:tc>
      </w:tr>
      <w:tr w:rsidR="002D7959" w:rsidRPr="00804936" w14:paraId="52698998" w14:textId="77777777" w:rsidTr="00351BDA">
        <w:trPr>
          <w:trHeight w:val="422"/>
        </w:trPr>
        <w:tc>
          <w:tcPr>
            <w:tcW w:w="360" w:type="dxa"/>
          </w:tcPr>
          <w:p w14:paraId="5FB2A1DB" w14:textId="77777777" w:rsidR="002D7959" w:rsidRPr="004B4E1E" w:rsidRDefault="00A44F8C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B4E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08" w:type="dxa"/>
          </w:tcPr>
          <w:p w14:paraId="62F839C7" w14:textId="77777777" w:rsidR="002D7959" w:rsidRPr="004B4E1E" w:rsidRDefault="00A44F8C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4B4E1E">
              <w:rPr>
                <w:rFonts w:ascii="Times New Roman" w:hAnsi="Times New Roman" w:cs="Times New Roman"/>
                <w:spacing w:val="-2"/>
                <w:sz w:val="24"/>
              </w:rPr>
              <w:t>XXXXXXXXX</w:t>
            </w:r>
          </w:p>
        </w:tc>
        <w:tc>
          <w:tcPr>
            <w:tcW w:w="4005" w:type="dxa"/>
          </w:tcPr>
          <w:p w14:paraId="67CD84B9" w14:textId="77777777" w:rsidR="002D7959" w:rsidRPr="004B4E1E" w:rsidRDefault="00A44F8C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4B4E1E">
              <w:rPr>
                <w:rFonts w:ascii="Times New Roman" w:hAnsi="Times New Roman" w:cs="Times New Roman"/>
                <w:spacing w:val="-2"/>
                <w:sz w:val="24"/>
              </w:rPr>
              <w:t>XXXXXXX</w:t>
            </w:r>
          </w:p>
        </w:tc>
      </w:tr>
    </w:tbl>
    <w:p w14:paraId="16B18195" w14:textId="77777777" w:rsidR="002D7959" w:rsidRPr="00804936" w:rsidRDefault="002D7959">
      <w:pPr>
        <w:pStyle w:val="Textoindependiente"/>
        <w:spacing w:before="9"/>
        <w:rPr>
          <w:rFonts w:ascii="Times New Roman" w:hAnsi="Times New Roman" w:cs="Times New Roman"/>
          <w:sz w:val="32"/>
        </w:rPr>
      </w:pPr>
    </w:p>
    <w:p w14:paraId="46ADFE0A" w14:textId="77777777" w:rsidR="002D7959" w:rsidRPr="00804936" w:rsidRDefault="002D7959">
      <w:pPr>
        <w:pStyle w:val="Textoindependiente"/>
        <w:spacing w:before="1" w:after="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924"/>
      </w:tblGrid>
      <w:tr w:rsidR="002D7959" w:rsidRPr="00804936" w14:paraId="1759ECC7" w14:textId="77777777">
        <w:trPr>
          <w:trHeight w:val="506"/>
        </w:trPr>
        <w:tc>
          <w:tcPr>
            <w:tcW w:w="4659" w:type="dxa"/>
            <w:shd w:val="clear" w:color="auto" w:fill="FF0000"/>
          </w:tcPr>
          <w:p w14:paraId="1BF7ADEF" w14:textId="77777777" w:rsidR="002D7959" w:rsidRPr="00804936" w:rsidRDefault="00A44F8C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804936">
              <w:rPr>
                <w:rFonts w:ascii="Times New Roman" w:hAnsi="Times New Roman" w:cs="Times New Roman"/>
                <w:b/>
              </w:rPr>
              <w:t>PERSONAS</w:t>
            </w:r>
            <w:r w:rsidRPr="0080493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>FLOTANTES</w:t>
            </w:r>
            <w:r w:rsidRPr="0080493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>QUE</w:t>
            </w:r>
            <w:r w:rsidRPr="00804936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>VISITAN</w:t>
            </w:r>
            <w:r w:rsidRPr="0080493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</w:rPr>
              <w:t xml:space="preserve">EL </w:t>
            </w:r>
            <w:r w:rsidRPr="00804936">
              <w:rPr>
                <w:rFonts w:ascii="Times New Roman" w:hAnsi="Times New Roman" w:cs="Times New Roman"/>
                <w:b/>
                <w:spacing w:val="-2"/>
              </w:rPr>
              <w:t>ESTABLECIMIENTO</w:t>
            </w:r>
          </w:p>
        </w:tc>
        <w:tc>
          <w:tcPr>
            <w:tcW w:w="4924" w:type="dxa"/>
          </w:tcPr>
          <w:p w14:paraId="07D87DAC" w14:textId="77777777" w:rsidR="002D7959" w:rsidRPr="00804936" w:rsidRDefault="00A44F8C">
            <w:pPr>
              <w:pStyle w:val="TableParagraph"/>
              <w:spacing w:line="252" w:lineRule="exact"/>
              <w:ind w:left="108" w:right="305"/>
              <w:rPr>
                <w:rFonts w:ascii="Times New Roman" w:hAnsi="Times New Roman" w:cs="Times New Roman"/>
              </w:rPr>
            </w:pPr>
            <w:r w:rsidRPr="004B4E1E">
              <w:rPr>
                <w:rFonts w:ascii="Times New Roman" w:hAnsi="Times New Roman" w:cs="Times New Roman"/>
              </w:rPr>
              <w:t>Un</w:t>
            </w:r>
            <w:r w:rsidRPr="004B4E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E1E">
              <w:rPr>
                <w:rFonts w:ascii="Times New Roman" w:hAnsi="Times New Roman" w:cs="Times New Roman"/>
              </w:rPr>
              <w:t>aproximado</w:t>
            </w:r>
            <w:r w:rsidRPr="004B4E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E1E">
              <w:rPr>
                <w:rFonts w:ascii="Times New Roman" w:hAnsi="Times New Roman" w:cs="Times New Roman"/>
              </w:rPr>
              <w:t>de</w:t>
            </w:r>
            <w:r w:rsidRPr="004B4E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E1E">
              <w:rPr>
                <w:rFonts w:ascii="Times New Roman" w:hAnsi="Times New Roman" w:cs="Times New Roman"/>
              </w:rPr>
              <w:t>….</w:t>
            </w:r>
            <w:r w:rsidRPr="004B4E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4E1E">
              <w:rPr>
                <w:rFonts w:ascii="Times New Roman" w:hAnsi="Times New Roman" w:cs="Times New Roman"/>
              </w:rPr>
              <w:t>a</w:t>
            </w:r>
            <w:r w:rsidRPr="004B4E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E1E">
              <w:rPr>
                <w:rFonts w:ascii="Times New Roman" w:hAnsi="Times New Roman" w:cs="Times New Roman"/>
              </w:rPr>
              <w:t>……</w:t>
            </w:r>
            <w:r w:rsidRPr="004B4E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E1E">
              <w:rPr>
                <w:rFonts w:ascii="Times New Roman" w:hAnsi="Times New Roman" w:cs="Times New Roman"/>
              </w:rPr>
              <w:t>personas</w:t>
            </w:r>
            <w:r w:rsidRPr="004B4E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4E1E">
              <w:rPr>
                <w:rFonts w:ascii="Times New Roman" w:hAnsi="Times New Roman" w:cs="Times New Roman"/>
              </w:rPr>
              <w:t>diarias Fines de semana de …. a …. Personas.</w:t>
            </w:r>
          </w:p>
        </w:tc>
      </w:tr>
    </w:tbl>
    <w:p w14:paraId="19898DB4" w14:textId="77777777" w:rsidR="002D7959" w:rsidRPr="00804936" w:rsidRDefault="002D7959">
      <w:pPr>
        <w:pStyle w:val="Textoindependiente"/>
        <w:spacing w:before="9"/>
        <w:rPr>
          <w:rFonts w:ascii="Times New Roman" w:hAnsi="Times New Roman" w:cs="Times New Roman"/>
          <w:sz w:val="32"/>
        </w:rPr>
      </w:pPr>
    </w:p>
    <w:p w14:paraId="696E6680" w14:textId="77777777" w:rsidR="002D7959" w:rsidRPr="00804936" w:rsidRDefault="002D7959">
      <w:pPr>
        <w:pStyle w:val="Textoindependiente"/>
        <w:spacing w:before="2"/>
        <w:rPr>
          <w:rFonts w:ascii="Times New Roman" w:hAnsi="Times New Roman" w:cs="Times New Roman"/>
          <w:color w:val="000000" w:themeColor="text1"/>
          <w:sz w:val="14"/>
        </w:rPr>
      </w:pPr>
    </w:p>
    <w:p w14:paraId="0C4FD913" w14:textId="26A35A35" w:rsidR="002D7959" w:rsidRPr="00DD5B59" w:rsidRDefault="00164871" w:rsidP="00DD5B59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</w:rPr>
        <w:t xml:space="preserve">INDIQUE LA </w:t>
      </w:r>
      <w:r w:rsidR="00DD5B59" w:rsidRPr="00DD5B59">
        <w:rPr>
          <w:rFonts w:ascii="Times New Roman" w:hAnsi="Times New Roman" w:cs="Times New Roman"/>
          <w:b/>
          <w:bCs/>
        </w:rPr>
        <w:t>SITUACIÓN</w:t>
      </w:r>
      <w:r w:rsidR="00DD5B59" w:rsidRPr="00DD5B59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DD5B59" w:rsidRPr="00DD5B59">
        <w:rPr>
          <w:rFonts w:ascii="Times New Roman" w:hAnsi="Times New Roman" w:cs="Times New Roman"/>
          <w:b/>
          <w:bCs/>
        </w:rPr>
        <w:t>GENERAL</w:t>
      </w:r>
      <w:r w:rsidR="00DD5B59" w:rsidRPr="00DD5B59">
        <w:rPr>
          <w:rFonts w:ascii="Times New Roman" w:hAnsi="Times New Roman" w:cs="Times New Roman"/>
          <w:b/>
          <w:bCs/>
          <w:spacing w:val="-9"/>
        </w:rPr>
        <w:t xml:space="preserve"> </w:t>
      </w:r>
      <w:r w:rsidR="00DD5B59" w:rsidRPr="00DD5B59">
        <w:rPr>
          <w:rFonts w:ascii="Times New Roman" w:hAnsi="Times New Roman" w:cs="Times New Roman"/>
          <w:b/>
          <w:bCs/>
        </w:rPr>
        <w:t>FRENTE</w:t>
      </w:r>
      <w:r w:rsidR="00DD5B59" w:rsidRPr="00DD5B59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DD5B59" w:rsidRPr="00DD5B59">
        <w:rPr>
          <w:rFonts w:ascii="Times New Roman" w:hAnsi="Times New Roman" w:cs="Times New Roman"/>
          <w:b/>
          <w:bCs/>
        </w:rPr>
        <w:t>A</w:t>
      </w:r>
      <w:r w:rsidR="00DD5B59" w:rsidRPr="00DD5B59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D5B59" w:rsidRPr="00DD5B59">
        <w:rPr>
          <w:rFonts w:ascii="Times New Roman" w:hAnsi="Times New Roman" w:cs="Times New Roman"/>
          <w:b/>
          <w:bCs/>
        </w:rPr>
        <w:t>LAS</w:t>
      </w:r>
      <w:r w:rsidR="00DD5B59" w:rsidRPr="00DD5B59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DD5B59" w:rsidRPr="00DD5B59">
        <w:rPr>
          <w:rFonts w:ascii="Times New Roman" w:hAnsi="Times New Roman" w:cs="Times New Roman"/>
          <w:b/>
          <w:bCs/>
          <w:spacing w:val="-2"/>
        </w:rPr>
        <w:t>EMERGENCIAS.</w:t>
      </w:r>
    </w:p>
    <w:p w14:paraId="2BA2431D" w14:textId="5394562E" w:rsidR="004F1805" w:rsidRPr="00DD5B59" w:rsidRDefault="00164871" w:rsidP="00DD5B59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NCIONE LOS </w:t>
      </w:r>
      <w:r w:rsidR="00DD5B59" w:rsidRPr="00DD5B59">
        <w:rPr>
          <w:rFonts w:ascii="Times New Roman" w:hAnsi="Times New Roman" w:cs="Times New Roman"/>
          <w:b/>
          <w:bCs/>
        </w:rPr>
        <w:t>ANTECEDENTES</w:t>
      </w:r>
      <w:r w:rsidR="00DD5B59" w:rsidRPr="00DD5B59">
        <w:rPr>
          <w:rFonts w:ascii="Times New Roman" w:hAnsi="Times New Roman" w:cs="Times New Roman"/>
          <w:b/>
          <w:bCs/>
          <w:spacing w:val="6"/>
        </w:rPr>
        <w:t xml:space="preserve"> </w:t>
      </w:r>
      <w:r w:rsidR="00DD5B59" w:rsidRPr="00DD5B59">
        <w:rPr>
          <w:rFonts w:ascii="Times New Roman" w:hAnsi="Times New Roman" w:cs="Times New Roman"/>
          <w:b/>
          <w:bCs/>
        </w:rPr>
        <w:t>(EMERGENCIAS</w:t>
      </w:r>
      <w:r w:rsidR="00DD5B59" w:rsidRPr="00DD5B59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D5B59" w:rsidRPr="00DD5B59">
        <w:rPr>
          <w:rFonts w:ascii="Times New Roman" w:hAnsi="Times New Roman" w:cs="Times New Roman"/>
          <w:b/>
          <w:bCs/>
        </w:rPr>
        <w:t>SUSCITADAS)</w:t>
      </w:r>
      <w:r>
        <w:rPr>
          <w:rFonts w:ascii="Times New Roman" w:hAnsi="Times New Roman" w:cs="Times New Roman"/>
          <w:b/>
          <w:bCs/>
        </w:rPr>
        <w:t>.</w:t>
      </w:r>
    </w:p>
    <w:p w14:paraId="458EDF78" w14:textId="3B7F64AD" w:rsidR="002D7959" w:rsidRPr="00DD5B59" w:rsidRDefault="00DD5B59" w:rsidP="00DD5B59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DD5B59">
        <w:rPr>
          <w:rFonts w:ascii="Times New Roman" w:hAnsi="Times New Roman" w:cs="Times New Roman"/>
          <w:b/>
          <w:bCs/>
        </w:rPr>
        <w:t>JUSTIFICACIÓN</w:t>
      </w:r>
      <w:r w:rsidRPr="00DD5B59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DD5B59">
        <w:rPr>
          <w:rFonts w:ascii="Times New Roman" w:hAnsi="Times New Roman" w:cs="Times New Roman"/>
          <w:b/>
          <w:bCs/>
        </w:rPr>
        <w:t>(DEL</w:t>
      </w:r>
      <w:r w:rsidRPr="00DD5B59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DD5B59">
        <w:rPr>
          <w:rFonts w:ascii="Times New Roman" w:hAnsi="Times New Roman" w:cs="Times New Roman"/>
          <w:b/>
          <w:bCs/>
        </w:rPr>
        <w:t>PORQUÉ</w:t>
      </w:r>
      <w:r w:rsidRPr="00DD5B5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DD5B59">
        <w:rPr>
          <w:rFonts w:ascii="Times New Roman" w:hAnsi="Times New Roman" w:cs="Times New Roman"/>
          <w:b/>
          <w:bCs/>
        </w:rPr>
        <w:t>SE</w:t>
      </w:r>
      <w:r w:rsidRPr="00DD5B59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DD5B59">
        <w:rPr>
          <w:rFonts w:ascii="Times New Roman" w:hAnsi="Times New Roman" w:cs="Times New Roman"/>
          <w:b/>
          <w:bCs/>
        </w:rPr>
        <w:t>ELABORA</w:t>
      </w:r>
      <w:r w:rsidRPr="00DD5B5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DD5B59">
        <w:rPr>
          <w:rFonts w:ascii="Times New Roman" w:hAnsi="Times New Roman" w:cs="Times New Roman"/>
          <w:b/>
          <w:bCs/>
        </w:rPr>
        <w:t>EL</w:t>
      </w:r>
      <w:r w:rsidRPr="00DD5B5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DD5B59">
        <w:rPr>
          <w:rFonts w:ascii="Times New Roman" w:hAnsi="Times New Roman" w:cs="Times New Roman"/>
          <w:b/>
          <w:bCs/>
          <w:spacing w:val="-4"/>
        </w:rPr>
        <w:t>PLAN)</w:t>
      </w:r>
      <w:r>
        <w:rPr>
          <w:rFonts w:ascii="Times New Roman" w:hAnsi="Times New Roman" w:cs="Times New Roman"/>
          <w:b/>
          <w:bCs/>
          <w:spacing w:val="-4"/>
        </w:rPr>
        <w:t xml:space="preserve"> (ANEXE LOS ARTICULOS INDICADOS EN SU PLAN)</w:t>
      </w:r>
    </w:p>
    <w:p w14:paraId="4E3F72F3" w14:textId="2129A64E" w:rsidR="00D57261" w:rsidRDefault="004F1805" w:rsidP="004F18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4936">
        <w:rPr>
          <w:rFonts w:ascii="Times New Roman" w:hAnsi="Times New Roman" w:cs="Times New Roman"/>
          <w:sz w:val="24"/>
          <w:szCs w:val="24"/>
        </w:rPr>
        <w:t xml:space="preserve">De acuerdo con la normativa legal vigente conforme a lo dispuesto por el Ministerio de Trabajo (MDT), en la normativa legal vigente y en apego a lo establecido en el </w:t>
      </w:r>
      <w:r w:rsidRPr="00804936">
        <w:rPr>
          <w:rFonts w:ascii="Times New Roman" w:hAnsi="Times New Roman" w:cs="Times New Roman"/>
          <w:b/>
          <w:sz w:val="24"/>
          <w:szCs w:val="24"/>
        </w:rPr>
        <w:t xml:space="preserve">artículo 434 del Código del Trabajo, </w:t>
      </w:r>
      <w:r w:rsidRPr="00804936">
        <w:rPr>
          <w:rFonts w:ascii="Times New Roman" w:hAnsi="Times New Roman" w:cs="Times New Roman"/>
          <w:sz w:val="24"/>
          <w:szCs w:val="24"/>
        </w:rPr>
        <w:t>los empleadores con más de diez (10) trabajadores están sujetos a elaborar y someter a la aprobación el Reglamento de Higiene y Seguridad.</w:t>
      </w:r>
    </w:p>
    <w:p w14:paraId="38766225" w14:textId="77777777" w:rsidR="00D53C3C" w:rsidRPr="00804936" w:rsidRDefault="00D53C3C" w:rsidP="004F18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5708061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REGLAMENTO DE PREVENCIÓN, MITIGACIÓN Y PROTECCIÓN CONTRA INCENDIOS</w:t>
      </w:r>
    </w:p>
    <w:p w14:paraId="37F9C987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6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(MEDIOS DE EGRESO) Son las rutas de salida de circulación continua y sin obstáculos, desde cualquier punto en un edificio o estructura hacia una vía pública y/o abierta, que consisten en tres (3) partes separadas y distintas:</w:t>
      </w:r>
    </w:p>
    <w:p w14:paraId="04B5140B" w14:textId="77777777" w:rsidR="004F1805" w:rsidRPr="00804936" w:rsidRDefault="004F1805" w:rsidP="004F1805">
      <w:pPr>
        <w:pStyle w:val="Prrafodelista"/>
        <w:widowControl/>
        <w:numPr>
          <w:ilvl w:val="0"/>
          <w:numId w:val="10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El acceso a la salida;</w:t>
      </w:r>
    </w:p>
    <w:p w14:paraId="31CE8EDD" w14:textId="77777777" w:rsidR="004F1805" w:rsidRPr="00804936" w:rsidRDefault="004F1805" w:rsidP="004F1805">
      <w:pPr>
        <w:pStyle w:val="Prrafodelista"/>
        <w:widowControl/>
        <w:numPr>
          <w:ilvl w:val="0"/>
          <w:numId w:val="10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La salida; y,</w:t>
      </w:r>
    </w:p>
    <w:p w14:paraId="5C4B75D9" w14:textId="77777777" w:rsidR="004F1805" w:rsidRPr="00804936" w:rsidRDefault="004F1805" w:rsidP="004F1805">
      <w:pPr>
        <w:pStyle w:val="Prrafodelista"/>
        <w:widowControl/>
        <w:numPr>
          <w:ilvl w:val="0"/>
          <w:numId w:val="10"/>
        </w:numPr>
        <w:suppressAutoHyphens/>
        <w:autoSpaceDE/>
        <w:autoSpaceDN/>
        <w:spacing w:before="0" w:after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La desembocadura a la salida.</w:t>
      </w:r>
    </w:p>
    <w:p w14:paraId="55F4DD33" w14:textId="77777777" w:rsidR="004F1805" w:rsidRPr="00804936" w:rsidRDefault="004F1805" w:rsidP="004F1805">
      <w:pPr>
        <w:tabs>
          <w:tab w:val="left" w:pos="992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lastRenderedPageBreak/>
        <w:t>Art. 16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n toda edificación se debe proveer salidas apropiadas teniendo en cuenta el número de personas expuestas, los medios disponibles de protección contra el fuego, la altura y tipo de edificación para asegurar convenientemente la evacuación segura de todos sus ocupantes.</w:t>
      </w:r>
    </w:p>
    <w:p w14:paraId="7FE8D121" w14:textId="77777777" w:rsidR="004F1805" w:rsidRPr="00804936" w:rsidRDefault="004F1805" w:rsidP="004F1805">
      <w:pPr>
        <w:tabs>
          <w:tab w:val="left" w:pos="992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2DD6BF6D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122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Toda edificación que se enmarca en la Ley de Defensa Contra Incendios, es decir de más de 4 pisos, o que alberguen más de 25 personas, o edificaciones de uso exclusivo de vivienda que tengan más de quinientos metros cuadrados (500 m2), proyectos para la industria, proyectos arquitectónicos y de ingeniería, en edificaciones existentes, nuevas, ampliaciones y modificaciones, sean éstas públicas, privadas o mixtas, tales como: comercio, servicios, educativos, hospitalarios, alojamiento, concentración de público, industrias, transportes, parqueaderos, almacenamiento y expendio de combustibles o productos químicos peligrosos y de toda actividad que represente riesgo de incendio y especialmente el riesgo personal adoptara las normas de protección descritas en el presente reglamento.</w:t>
      </w:r>
    </w:p>
    <w:p w14:paraId="59564FDB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227A8088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249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Los establecimientos de este grupo, con ocupación teórica de cálculo superior a 50 personas, deben contar con un plan de auto protección, mapa de riesgos, recursos; y, evacuación en caso de incendios, dependiendo de los metros establecidos, bajo la responsabilidad del representante legal con la constatación del Cuerpo de Bomberos de la jurisdicción.</w:t>
      </w:r>
    </w:p>
    <w:p w14:paraId="1062DE46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50A1A344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257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Todo establecimiento que tenga más de doscientos metros cuadrados (200 m2), debe contar con un plan de auto protección, mapa de riesgos, recursos y evacuación en caso de incendios, bajo la responsabilidad del representante legal con la constatación del Cuerpo de Bomberos de la jurisdicción.</w:t>
      </w:r>
    </w:p>
    <w:p w14:paraId="60F4B771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64015AF1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172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Las puertas y vías de circulación y evacuación deben contar con las siguientes características:</w:t>
      </w:r>
    </w:p>
    <w:p w14:paraId="230AB754" w14:textId="77777777" w:rsidR="004F1805" w:rsidRPr="00804936" w:rsidRDefault="004F1805" w:rsidP="004F1805">
      <w:pPr>
        <w:pStyle w:val="Prrafodelista"/>
        <w:widowControl/>
        <w:numPr>
          <w:ilvl w:val="0"/>
          <w:numId w:val="11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La distancia entre las puertas de las oficinas y las escaleras o salidas de emergencia no serán mayores a veinte y cinco metros (25 m);</w:t>
      </w:r>
    </w:p>
    <w:p w14:paraId="6D27DAF1" w14:textId="77777777" w:rsidR="004F1805" w:rsidRPr="00804936" w:rsidRDefault="004F1805" w:rsidP="004F1805">
      <w:pPr>
        <w:pStyle w:val="Prrafodelista"/>
        <w:widowControl/>
        <w:numPr>
          <w:ilvl w:val="0"/>
          <w:numId w:val="11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Toda puerta ubicada en un medio de egreso debe estar abierta de tal manera que permita la libre evacuación mientras el edificio esté ocupado;</w:t>
      </w:r>
    </w:p>
    <w:p w14:paraId="2D07500E" w14:textId="77777777" w:rsidR="004F1805" w:rsidRPr="00804936" w:rsidRDefault="004F1805" w:rsidP="004F1805">
      <w:pPr>
        <w:pStyle w:val="Prrafodelista"/>
        <w:widowControl/>
        <w:numPr>
          <w:ilvl w:val="0"/>
          <w:numId w:val="11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El ancho mínimo de los corredores debe ser suficiente para acomodar la carga de ocupantes requerida, pero nunca menor que ciento doce centímetros (112 cm);</w:t>
      </w:r>
    </w:p>
    <w:p w14:paraId="0C96F059" w14:textId="77777777" w:rsidR="004F1805" w:rsidRPr="00804936" w:rsidRDefault="004F1805" w:rsidP="004F1805">
      <w:pPr>
        <w:pStyle w:val="Prrafodelista"/>
        <w:widowControl/>
        <w:numPr>
          <w:ilvl w:val="0"/>
          <w:numId w:val="11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Todas las puertas que desembocan en el corredor que constituye la vía de evacuación debe ser del tipo corta fuego, macizas y con tratamiento retardantes RF-60;</w:t>
      </w:r>
    </w:p>
    <w:p w14:paraId="158F2FD8" w14:textId="77777777" w:rsidR="004F1805" w:rsidRPr="00804936" w:rsidRDefault="004F1805" w:rsidP="004F1805">
      <w:pPr>
        <w:pStyle w:val="Prrafodelista"/>
        <w:widowControl/>
        <w:numPr>
          <w:ilvl w:val="0"/>
          <w:numId w:val="11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Los muros que separen las estructuras para estacionamientos deben tener una clasificación RF-120; y</w:t>
      </w:r>
    </w:p>
    <w:p w14:paraId="312B3D13" w14:textId="77777777" w:rsidR="004F1805" w:rsidRPr="00804936" w:rsidRDefault="004F1805" w:rsidP="004F1805">
      <w:pPr>
        <w:pStyle w:val="Prrafodelista"/>
        <w:widowControl/>
        <w:numPr>
          <w:ilvl w:val="0"/>
          <w:numId w:val="11"/>
        </w:numPr>
        <w:suppressAutoHyphens/>
        <w:autoSpaceDE/>
        <w:autoSpaceDN/>
        <w:spacing w:before="0" w:after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La salida de la planta ubicada a nivel de la calzada debe ser suficientes para la carga de ocupantes de dicha planta más la capacidad requerida de las escaleras y rampas que descarguen hacia la planta ubicado a nivel de la calzada</w:t>
      </w:r>
    </w:p>
    <w:p w14:paraId="62D2BFF1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210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Todo local de concentración de público deben disponer de salidas de escape laterales, frontales y posteriores con puertas de doble batiente (hale y empuje) hacia el exterior o en sentido de flujo de evacuación, en un numero equivalente a una puerta de 0.86 x 2.10m. como mínimo por cada 200 posibles ocupantes en vías de evacuación sin protección adicional.</w:t>
      </w:r>
    </w:p>
    <w:p w14:paraId="7B82D0FB" w14:textId="77777777" w:rsidR="000A7DB4" w:rsidRPr="00804936" w:rsidRDefault="000A7DB4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4A1A69AD" w14:textId="78B60FA3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s salidas deben desembocar hacia un espacio exterior abierto. Contaran con vías de escape que faciliten la salida del público en momentos de emergencia, de 1.20 m de ancho por 2.10 m de alto.</w:t>
      </w:r>
    </w:p>
    <w:p w14:paraId="40AD3B50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3DF9BB16" w14:textId="53C52983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218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Las instalaciones eléctricas deben disponer de las debidas seguridades conforme al Código Eléctrico vigente en el país y ser revisadas permanentemente por personal especializado. Es obligatorio 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lastRenderedPageBreak/>
        <w:t>para estos locales disponer de servicio telefónico a fin de solicitar inmediato auxilio en casos de emergencia.</w:t>
      </w:r>
    </w:p>
    <w:p w14:paraId="308B08FE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355.-</w:t>
      </w: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Los inspectores del Cuerpo de Bomberos tienen la facultad de realizar</w:t>
      </w:r>
    </w:p>
    <w:p w14:paraId="60E4D57C" w14:textId="77777777" w:rsidR="004F1805" w:rsidRPr="00804936" w:rsidRDefault="004F1805" w:rsidP="004F18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inspecciones sin aviso previo a los locales en funcionamiento, para constatar las medidas de seguridad en cuanto a prevención y comprobar la actualización del permiso de funcionamiento. Tendrán la facultad de emitir citaciones cuando el caso lo amerite, a fin de cumplir las obligaciones establecidas. </w:t>
      </w:r>
    </w:p>
    <w:p w14:paraId="1D1D174B" w14:textId="139DC40A" w:rsidR="004F1805" w:rsidRPr="00804936" w:rsidRDefault="004F1805" w:rsidP="004F1805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80493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arán sujetos, además, a lo dispuesto en los artículos 264, 285, 286 y siguientes del Código Penal Ecuatoriano.</w:t>
      </w:r>
    </w:p>
    <w:p w14:paraId="6B6F0F5E" w14:textId="77777777" w:rsidR="004F1805" w:rsidRPr="00804936" w:rsidRDefault="004F1805" w:rsidP="004F18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35EFC" w14:textId="5F12B322" w:rsidR="004F1805" w:rsidRPr="00804936" w:rsidRDefault="004F1805" w:rsidP="004F18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36">
        <w:rPr>
          <w:rFonts w:ascii="Times New Roman" w:hAnsi="Times New Roman" w:cs="Times New Roman"/>
          <w:b/>
          <w:sz w:val="24"/>
          <w:szCs w:val="24"/>
        </w:rPr>
        <w:t>DECISIÓN 584</w:t>
      </w:r>
    </w:p>
    <w:p w14:paraId="022F88A5" w14:textId="77777777" w:rsidR="004F1805" w:rsidRPr="00804936" w:rsidRDefault="004F1805" w:rsidP="004F18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36">
        <w:rPr>
          <w:rFonts w:ascii="Times New Roman" w:hAnsi="Times New Roman" w:cs="Times New Roman"/>
          <w:b/>
          <w:sz w:val="24"/>
          <w:szCs w:val="24"/>
        </w:rPr>
        <w:t xml:space="preserve">Art 16. </w:t>
      </w:r>
      <w:r w:rsidRPr="00804936">
        <w:rPr>
          <w:rFonts w:ascii="Times New Roman" w:hAnsi="Times New Roman" w:cs="Times New Roman"/>
          <w:sz w:val="24"/>
          <w:szCs w:val="24"/>
        </w:rPr>
        <w:t>Los empleadores, según la naturaleza de sus actividades y el tamaño de la empresa, de manera individual o colectiva, deberán instalar y aplicar sistemas de respuesta a emergencias derivadas de incendios, accidentes mayores, desastres naturales u otras contingencias de fuerza mayor.</w:t>
      </w:r>
    </w:p>
    <w:p w14:paraId="7499E407" w14:textId="77777777" w:rsidR="004F1805" w:rsidRPr="00804936" w:rsidRDefault="004F1805" w:rsidP="004F18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36">
        <w:rPr>
          <w:rFonts w:ascii="Times New Roman" w:hAnsi="Times New Roman" w:cs="Times New Roman"/>
          <w:b/>
          <w:sz w:val="24"/>
          <w:szCs w:val="24"/>
        </w:rPr>
        <w:t>RESOLUCIÓN 957</w:t>
      </w:r>
    </w:p>
    <w:p w14:paraId="4ECDCFFB" w14:textId="77777777" w:rsidR="004F1805" w:rsidRPr="00804936" w:rsidRDefault="004F1805" w:rsidP="004F18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36">
        <w:rPr>
          <w:rFonts w:ascii="Times New Roman" w:hAnsi="Times New Roman" w:cs="Times New Roman"/>
          <w:b/>
          <w:sz w:val="24"/>
          <w:szCs w:val="24"/>
        </w:rPr>
        <w:t>Art 1, Literal d, Numeral 4, 5, 6.</w:t>
      </w:r>
    </w:p>
    <w:p w14:paraId="48B0A620" w14:textId="77777777" w:rsidR="004F1805" w:rsidRPr="00804936" w:rsidRDefault="004F1805" w:rsidP="004F1805">
      <w:pPr>
        <w:jc w:val="both"/>
        <w:rPr>
          <w:rFonts w:ascii="Times New Roman" w:hAnsi="Times New Roman" w:cs="Times New Roman"/>
          <w:sz w:val="24"/>
          <w:szCs w:val="24"/>
        </w:rPr>
      </w:pPr>
      <w:r w:rsidRPr="00804936">
        <w:rPr>
          <w:rFonts w:ascii="Times New Roman" w:hAnsi="Times New Roman" w:cs="Times New Roman"/>
          <w:b/>
          <w:sz w:val="24"/>
          <w:szCs w:val="24"/>
        </w:rPr>
        <w:t>Artículo 1.-</w:t>
      </w:r>
      <w:r w:rsidRPr="00804936">
        <w:rPr>
          <w:rFonts w:ascii="Times New Roman" w:hAnsi="Times New Roman" w:cs="Times New Roman"/>
          <w:sz w:val="24"/>
          <w:szCs w:val="24"/>
        </w:rPr>
        <w:t xml:space="preserve"> Según lo dispuesto por el artículo 9 de la Decisión 584, los Países Miembros desarrollarán los Sistemas de Gestión de Seguridad y Salud en el Trabajo, para lo cual se podrán tener en cuenta los siguientes aspectos:</w:t>
      </w:r>
    </w:p>
    <w:p w14:paraId="3BE20094" w14:textId="77777777" w:rsidR="004F1805" w:rsidRPr="00804936" w:rsidRDefault="004F1805" w:rsidP="004F1805">
      <w:pPr>
        <w:spacing w:before="24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36">
        <w:rPr>
          <w:rFonts w:ascii="Times New Roman" w:hAnsi="Times New Roman" w:cs="Times New Roman"/>
          <w:b/>
          <w:sz w:val="24"/>
          <w:szCs w:val="24"/>
        </w:rPr>
        <w:t>d) Procesos operativos básicos:</w:t>
      </w:r>
    </w:p>
    <w:p w14:paraId="683CF745" w14:textId="77777777" w:rsidR="004F1805" w:rsidRPr="00804936" w:rsidRDefault="004F1805" w:rsidP="004F1805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04936">
        <w:rPr>
          <w:rFonts w:ascii="Times New Roman" w:hAnsi="Times New Roman" w:cs="Times New Roman"/>
          <w:sz w:val="24"/>
          <w:szCs w:val="24"/>
        </w:rPr>
        <w:t>4.  Planes de emergencia</w:t>
      </w:r>
    </w:p>
    <w:p w14:paraId="05E6F32D" w14:textId="77777777" w:rsidR="004F1805" w:rsidRPr="00804936" w:rsidRDefault="004F1805" w:rsidP="004F1805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04936">
        <w:rPr>
          <w:rFonts w:ascii="Times New Roman" w:hAnsi="Times New Roman" w:cs="Times New Roman"/>
          <w:sz w:val="24"/>
          <w:szCs w:val="24"/>
        </w:rPr>
        <w:t>5.  Planes de prevención y control de accidentes mayores</w:t>
      </w:r>
    </w:p>
    <w:p w14:paraId="7001E7F0" w14:textId="77777777" w:rsidR="00A44F8C" w:rsidRPr="00804936" w:rsidRDefault="004F1805" w:rsidP="00A44F8C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04936">
        <w:rPr>
          <w:rFonts w:ascii="Times New Roman" w:hAnsi="Times New Roman" w:cs="Times New Roman"/>
          <w:sz w:val="24"/>
          <w:szCs w:val="24"/>
        </w:rPr>
        <w:t>6.  Control de incendios y explosiones</w:t>
      </w:r>
    </w:p>
    <w:p w14:paraId="6F781E70" w14:textId="4D924CFC" w:rsidR="004F1805" w:rsidRPr="00804936" w:rsidRDefault="00692089" w:rsidP="00A44F8C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1805" w:rsidRPr="00804936">
        <w:rPr>
          <w:rFonts w:ascii="Times New Roman" w:hAnsi="Times New Roman" w:cs="Times New Roman"/>
          <w:sz w:val="24"/>
          <w:szCs w:val="24"/>
        </w:rPr>
        <w:t>. Otros específicos, en función de la complejidad y</w:t>
      </w:r>
      <w:r w:rsidR="00A44F8C" w:rsidRPr="00804936">
        <w:rPr>
          <w:rFonts w:ascii="Times New Roman" w:hAnsi="Times New Roman" w:cs="Times New Roman"/>
          <w:sz w:val="24"/>
          <w:szCs w:val="24"/>
        </w:rPr>
        <w:t xml:space="preserve"> </w:t>
      </w:r>
      <w:r w:rsidR="004F1805" w:rsidRPr="00804936">
        <w:rPr>
          <w:rFonts w:ascii="Times New Roman" w:hAnsi="Times New Roman" w:cs="Times New Roman"/>
          <w:sz w:val="24"/>
          <w:szCs w:val="24"/>
        </w:rPr>
        <w:t>el nivel de   riesgo de la empresa.</w:t>
      </w:r>
    </w:p>
    <w:p w14:paraId="151FCC72" w14:textId="58234664" w:rsidR="002D7959" w:rsidRPr="00685820" w:rsidRDefault="00A44F8C" w:rsidP="00A44F8C">
      <w:pPr>
        <w:pStyle w:val="Prrafodelista"/>
        <w:numPr>
          <w:ilvl w:val="0"/>
          <w:numId w:val="5"/>
        </w:numPr>
        <w:tabs>
          <w:tab w:val="left" w:pos="992"/>
        </w:tabs>
        <w:spacing w:before="196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64694918"/>
      <w:r w:rsidRPr="00804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  <w:r w:rsidRPr="00804936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804936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</w:t>
      </w:r>
      <w:r w:rsidRPr="00804936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804936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MERGENCIA</w:t>
      </w:r>
      <w:bookmarkEnd w:id="9"/>
    </w:p>
    <w:p w14:paraId="1A9AEC90" w14:textId="6D1CDD13" w:rsidR="00685820" w:rsidRPr="00685820" w:rsidRDefault="00685820" w:rsidP="00A44F8C">
      <w:pPr>
        <w:pStyle w:val="Prrafodelista"/>
        <w:numPr>
          <w:ilvl w:val="0"/>
          <w:numId w:val="5"/>
        </w:numPr>
        <w:tabs>
          <w:tab w:val="left" w:pos="992"/>
        </w:tabs>
        <w:spacing w:before="196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jetivo General</w:t>
      </w:r>
    </w:p>
    <w:p w14:paraId="25011868" w14:textId="0E11138F" w:rsidR="00685820" w:rsidRPr="00804936" w:rsidRDefault="00685820" w:rsidP="00A44F8C">
      <w:pPr>
        <w:pStyle w:val="Prrafodelista"/>
        <w:numPr>
          <w:ilvl w:val="0"/>
          <w:numId w:val="5"/>
        </w:numPr>
        <w:tabs>
          <w:tab w:val="left" w:pos="992"/>
        </w:tabs>
        <w:spacing w:before="196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jetivo Especifico</w:t>
      </w:r>
    </w:p>
    <w:p w14:paraId="286E4086" w14:textId="77777777" w:rsidR="002D7959" w:rsidRPr="00804936" w:rsidRDefault="00A44F8C">
      <w:pPr>
        <w:pStyle w:val="Ttulo2"/>
        <w:numPr>
          <w:ilvl w:val="0"/>
          <w:numId w:val="7"/>
        </w:numPr>
        <w:tabs>
          <w:tab w:val="left" w:pos="666"/>
        </w:tabs>
        <w:spacing w:before="196"/>
        <w:ind w:left="708" w:right="223" w:hanging="43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64694920"/>
      <w:r w:rsidRPr="00804936">
        <w:rPr>
          <w:rFonts w:ascii="Times New Roman" w:hAnsi="Times New Roman" w:cs="Times New Roman"/>
          <w:sz w:val="24"/>
          <w:szCs w:val="24"/>
        </w:rPr>
        <w:t>IDENTIFICACIÓN DE FACTORES DE RIESGO PROPIOS DE LA EMPRESA, INSTITUCIÓN U ORGANIZACIÓN (INCENDIOS, EXPLOSIONES, DERRAMES, INUNDACIONES, TERREMOTOS, OTROS)</w:t>
      </w:r>
      <w:bookmarkEnd w:id="10"/>
    </w:p>
    <w:p w14:paraId="3844EF27" w14:textId="5530890B" w:rsidR="002D7959" w:rsidRPr="007F53C0" w:rsidRDefault="00A44F8C" w:rsidP="007F53C0">
      <w:pPr>
        <w:pStyle w:val="Prrafodelista"/>
        <w:numPr>
          <w:ilvl w:val="1"/>
          <w:numId w:val="7"/>
        </w:numPr>
        <w:tabs>
          <w:tab w:val="left" w:pos="1141"/>
        </w:tabs>
        <w:spacing w:before="199"/>
        <w:ind w:left="1140" w:hanging="579"/>
        <w:rPr>
          <w:rFonts w:ascii="Times New Roman" w:hAnsi="Times New Roman" w:cs="Times New Roman"/>
          <w:sz w:val="24"/>
          <w:szCs w:val="24"/>
        </w:rPr>
        <w:sectPr w:rsidR="002D7959" w:rsidRPr="007F53C0" w:rsidSect="00B1767B">
          <w:pgSz w:w="11920" w:h="16860"/>
          <w:pgMar w:top="2020" w:right="900" w:bottom="280" w:left="1140" w:header="170" w:footer="907" w:gutter="0"/>
          <w:cols w:space="720"/>
          <w:docGrid w:linePitch="299"/>
        </w:sectPr>
      </w:pPr>
      <w:r w:rsidRPr="00804936">
        <w:rPr>
          <w:rFonts w:ascii="Times New Roman" w:hAnsi="Times New Roman" w:cs="Times New Roman"/>
          <w:sz w:val="24"/>
          <w:szCs w:val="24"/>
        </w:rPr>
        <w:t>Describir</w:t>
      </w:r>
      <w:r w:rsidRPr="008049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sz w:val="24"/>
          <w:szCs w:val="24"/>
        </w:rPr>
        <w:t>por</w:t>
      </w:r>
      <w:r w:rsidRPr="008049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sz w:val="24"/>
          <w:szCs w:val="24"/>
        </w:rPr>
        <w:t>cada</w:t>
      </w:r>
      <w:r w:rsidRPr="008049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spacing w:val="-4"/>
          <w:sz w:val="24"/>
          <w:szCs w:val="24"/>
        </w:rPr>
        <w:t>área</w:t>
      </w:r>
    </w:p>
    <w:p w14:paraId="479770A0" w14:textId="77777777" w:rsidR="002D7959" w:rsidRPr="00804936" w:rsidRDefault="002D7959">
      <w:pPr>
        <w:pStyle w:val="Textoindependiente"/>
        <w:spacing w:before="4"/>
        <w:rPr>
          <w:rFonts w:ascii="Times New Roman" w:hAnsi="Times New Roman" w:cs="Times New Roman"/>
          <w:sz w:val="14"/>
        </w:rPr>
      </w:pPr>
    </w:p>
    <w:p w14:paraId="17C89294" w14:textId="77777777" w:rsidR="002D7959" w:rsidRPr="00685820" w:rsidRDefault="00A44F8C">
      <w:pPr>
        <w:pStyle w:val="Ttulo2"/>
        <w:ind w:left="1140"/>
        <w:rPr>
          <w:rFonts w:ascii="Times New Roman" w:hAnsi="Times New Roman" w:cs="Times New Roman"/>
          <w:b w:val="0"/>
        </w:rPr>
      </w:pPr>
      <w:bookmarkStart w:id="11" w:name="_Toc164694921"/>
      <w:r w:rsidRPr="00685820">
        <w:rPr>
          <w:rFonts w:ascii="Times New Roman" w:hAnsi="Times New Roman" w:cs="Times New Roman"/>
          <w:spacing w:val="-2"/>
        </w:rPr>
        <w:t>EJEMPLO</w:t>
      </w:r>
      <w:r w:rsidRPr="00685820">
        <w:rPr>
          <w:rFonts w:ascii="Times New Roman" w:hAnsi="Times New Roman" w:cs="Times New Roman"/>
          <w:b w:val="0"/>
          <w:spacing w:val="-2"/>
        </w:rPr>
        <w:t>:</w:t>
      </w:r>
      <w:bookmarkEnd w:id="11"/>
    </w:p>
    <w:tbl>
      <w:tblPr>
        <w:tblpPr w:leftFromText="141" w:rightFromText="141" w:vertAnchor="text" w:horzAnchor="margin" w:tblpXSpec="center" w:tblpY="349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834"/>
        <w:gridCol w:w="2456"/>
        <w:gridCol w:w="2406"/>
      </w:tblGrid>
      <w:tr w:rsidR="00164871" w:rsidRPr="002C7AC0" w14:paraId="4D2FB2CA" w14:textId="77777777" w:rsidTr="00164871">
        <w:trPr>
          <w:trHeight w:val="275"/>
        </w:trPr>
        <w:tc>
          <w:tcPr>
            <w:tcW w:w="9829" w:type="dxa"/>
            <w:gridSpan w:val="4"/>
            <w:shd w:val="clear" w:color="auto" w:fill="EE0000"/>
          </w:tcPr>
          <w:p w14:paraId="516C9227" w14:textId="77777777" w:rsidR="00164871" w:rsidRPr="002C7AC0" w:rsidRDefault="0016487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</w:rPr>
            </w:pPr>
            <w:r w:rsidRPr="002C7AC0">
              <w:rPr>
                <w:rFonts w:ascii="Times New Roman" w:eastAsia="Arial Narrow" w:hAnsi="Times New Roman" w:cs="Times New Roman"/>
                <w:b/>
                <w:sz w:val="20"/>
              </w:rPr>
              <w:t xml:space="preserve">DISTRIBUCIÓN POR ÁREAS </w:t>
            </w:r>
          </w:p>
        </w:tc>
      </w:tr>
      <w:tr w:rsidR="00164871" w:rsidRPr="002C7AC0" w14:paraId="62D86C5D" w14:textId="77777777" w:rsidTr="009B2792">
        <w:trPr>
          <w:trHeight w:val="275"/>
        </w:trPr>
        <w:tc>
          <w:tcPr>
            <w:tcW w:w="3133" w:type="dxa"/>
          </w:tcPr>
          <w:p w14:paraId="39EADA4E" w14:textId="77777777" w:rsidR="00164871" w:rsidRPr="00215771" w:rsidRDefault="00164871" w:rsidP="009B2792">
            <w:pPr>
              <w:jc w:val="center"/>
              <w:rPr>
                <w:rFonts w:ascii="Times New Roman" w:eastAsia="Arial Narrow" w:hAnsi="Times New Roman" w:cs="Times New Roman"/>
                <w:b/>
              </w:rPr>
            </w:pPr>
            <w:r w:rsidRPr="00215771">
              <w:rPr>
                <w:rFonts w:ascii="Times New Roman" w:eastAsia="Arial Narrow" w:hAnsi="Times New Roman" w:cs="Times New Roman"/>
                <w:b/>
              </w:rPr>
              <w:t>DESCRIPCIÓN</w:t>
            </w:r>
          </w:p>
        </w:tc>
        <w:tc>
          <w:tcPr>
            <w:tcW w:w="1834" w:type="dxa"/>
            <w:vAlign w:val="center"/>
          </w:tcPr>
          <w:p w14:paraId="01C5C3E6" w14:textId="77777777" w:rsidR="00164871" w:rsidRPr="00215771" w:rsidRDefault="0016487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</w:rPr>
            </w:pPr>
            <w:r w:rsidRPr="00215771">
              <w:rPr>
                <w:rFonts w:ascii="Times New Roman" w:eastAsia="Arial Narrow" w:hAnsi="Times New Roman" w:cs="Times New Roman"/>
                <w:b/>
                <w:sz w:val="20"/>
              </w:rPr>
              <w:t>DIMENSIONES (m²)</w:t>
            </w:r>
          </w:p>
        </w:tc>
        <w:tc>
          <w:tcPr>
            <w:tcW w:w="2456" w:type="dxa"/>
          </w:tcPr>
          <w:p w14:paraId="1AF8EEB4" w14:textId="77777777" w:rsidR="00164871" w:rsidRPr="00215771" w:rsidRDefault="0016487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</w:rPr>
            </w:pPr>
            <w:r w:rsidRPr="00215771">
              <w:rPr>
                <w:rFonts w:ascii="Times New Roman" w:eastAsia="Arial Narrow" w:hAnsi="Times New Roman" w:cs="Times New Roman"/>
                <w:b/>
                <w:sz w:val="20"/>
              </w:rPr>
              <w:t># DE PERSONAS</w:t>
            </w:r>
            <w:r>
              <w:rPr>
                <w:rFonts w:ascii="Times New Roman" w:eastAsia="Arial Narrow" w:hAnsi="Times New Roman" w:cs="Times New Roman"/>
                <w:b/>
                <w:sz w:val="20"/>
              </w:rPr>
              <w:t xml:space="preserve"> QUE PUEDEN ESTAR EN EL ESTABLECIMIENTO</w:t>
            </w:r>
          </w:p>
        </w:tc>
        <w:tc>
          <w:tcPr>
            <w:tcW w:w="2406" w:type="dxa"/>
          </w:tcPr>
          <w:p w14:paraId="5AEA1FF2" w14:textId="77777777" w:rsidR="00164871" w:rsidRPr="00215771" w:rsidRDefault="0016487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</w:rPr>
            </w:pPr>
            <w:r w:rsidRPr="00215771">
              <w:rPr>
                <w:rFonts w:ascii="Times New Roman" w:eastAsia="Arial Narrow" w:hAnsi="Times New Roman" w:cs="Times New Roman"/>
                <w:b/>
                <w:sz w:val="20"/>
              </w:rPr>
              <w:t>CARACTERISTICAS DE LA CONSTRUCCIÓN</w:t>
            </w:r>
          </w:p>
        </w:tc>
      </w:tr>
      <w:tr w:rsidR="00164871" w:rsidRPr="00AA21BC" w14:paraId="60D6A60C" w14:textId="77777777" w:rsidTr="009B2792">
        <w:trPr>
          <w:trHeight w:val="275"/>
        </w:trPr>
        <w:tc>
          <w:tcPr>
            <w:tcW w:w="3133" w:type="dxa"/>
          </w:tcPr>
          <w:p w14:paraId="23C229BE" w14:textId="77B25290" w:rsidR="00164871" w:rsidRPr="00164871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lang w:val="en-US"/>
              </w:rPr>
            </w:pPr>
            <w:r w:rsidRPr="00164871">
              <w:rPr>
                <w:rFonts w:ascii="Times New Roman" w:eastAsia="Arial Narrow" w:hAnsi="Times New Roman" w:cs="Times New Roman"/>
                <w:bCs/>
                <w:lang w:val="en-US"/>
              </w:rPr>
              <w:t>PREVENCION</w:t>
            </w:r>
          </w:p>
        </w:tc>
        <w:tc>
          <w:tcPr>
            <w:tcW w:w="1834" w:type="dxa"/>
            <w:vAlign w:val="center"/>
          </w:tcPr>
          <w:p w14:paraId="6AC81E76" w14:textId="4191E77F" w:rsidR="00164871" w:rsidRPr="00AA21BC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45.2</w:t>
            </w:r>
          </w:p>
        </w:tc>
        <w:tc>
          <w:tcPr>
            <w:tcW w:w="2456" w:type="dxa"/>
          </w:tcPr>
          <w:p w14:paraId="1A4576CD" w14:textId="3DFB7C58" w:rsidR="00164871" w:rsidRPr="00AA21BC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2406" w:type="dxa"/>
          </w:tcPr>
          <w:p w14:paraId="75EB5988" w14:textId="77777777" w:rsidR="00164871" w:rsidRPr="00AA21BC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  <w:t>HORMIGON</w:t>
            </w:r>
          </w:p>
        </w:tc>
      </w:tr>
      <w:tr w:rsidR="00164871" w:rsidRPr="00AA21BC" w14:paraId="79425FB5" w14:textId="77777777" w:rsidTr="009B2792">
        <w:trPr>
          <w:trHeight w:val="350"/>
        </w:trPr>
        <w:tc>
          <w:tcPr>
            <w:tcW w:w="3133" w:type="dxa"/>
          </w:tcPr>
          <w:p w14:paraId="25AD0D14" w14:textId="625A55A9" w:rsidR="00164871" w:rsidRPr="00164871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lang w:val="en-US"/>
              </w:rPr>
            </w:pPr>
            <w:r w:rsidRPr="00164871">
              <w:rPr>
                <w:rFonts w:ascii="Times New Roman" w:eastAsia="Arial Narrow" w:hAnsi="Times New Roman" w:cs="Times New Roman"/>
                <w:bCs/>
                <w:lang w:val="en-US"/>
              </w:rPr>
              <w:t>OFICINA DE OPERACIONES</w:t>
            </w:r>
          </w:p>
        </w:tc>
        <w:tc>
          <w:tcPr>
            <w:tcW w:w="1834" w:type="dxa"/>
          </w:tcPr>
          <w:p w14:paraId="7ADB6F42" w14:textId="35872FB7" w:rsidR="00164871" w:rsidRPr="00AA21BC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  <w:lang w:val="en-US"/>
              </w:rPr>
              <w:t>15.4</w:t>
            </w:r>
          </w:p>
        </w:tc>
        <w:tc>
          <w:tcPr>
            <w:tcW w:w="2456" w:type="dxa"/>
          </w:tcPr>
          <w:p w14:paraId="4F48439E" w14:textId="2A32D2F2" w:rsidR="00164871" w:rsidRPr="00AA21BC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2406" w:type="dxa"/>
          </w:tcPr>
          <w:p w14:paraId="2256DBFE" w14:textId="152EB427" w:rsidR="00164871" w:rsidRPr="00AA21BC" w:rsidRDefault="00164871" w:rsidP="009B2792">
            <w:pPr>
              <w:jc w:val="center"/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lang w:val="en-US"/>
              </w:rPr>
              <w:t>HORMIGON</w:t>
            </w:r>
          </w:p>
        </w:tc>
      </w:tr>
    </w:tbl>
    <w:p w14:paraId="04ABF330" w14:textId="77777777" w:rsidR="002D7959" w:rsidRPr="00804936" w:rsidRDefault="002D7959">
      <w:pPr>
        <w:pStyle w:val="Textoindependiente"/>
        <w:spacing w:before="2" w:after="1"/>
        <w:rPr>
          <w:rFonts w:ascii="Times New Roman" w:hAnsi="Times New Roman" w:cs="Times New Roman"/>
          <w:sz w:val="17"/>
        </w:rPr>
      </w:pPr>
    </w:p>
    <w:p w14:paraId="6C491A25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  <w:tab w:val="left" w:pos="2349"/>
          <w:tab w:val="left" w:pos="3392"/>
          <w:tab w:val="left" w:pos="4469"/>
          <w:tab w:val="left" w:pos="5670"/>
          <w:tab w:val="left" w:pos="6118"/>
          <w:tab w:val="left" w:pos="7451"/>
          <w:tab w:val="left" w:pos="7768"/>
          <w:tab w:val="left" w:pos="8634"/>
        </w:tabs>
        <w:spacing w:before="201"/>
        <w:ind w:right="219"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  <w:spacing w:val="-2"/>
        </w:rPr>
        <w:t>Maquinaria,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equipos,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sistemas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eléctricos,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6"/>
        </w:rPr>
        <w:t>de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combustión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10"/>
        </w:rPr>
        <w:t>y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demás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 xml:space="preserve">elementos </w:t>
      </w:r>
      <w:r w:rsidRPr="00804936">
        <w:rPr>
          <w:rFonts w:ascii="Times New Roman" w:hAnsi="Times New Roman" w:cs="Times New Roman"/>
        </w:rPr>
        <w:t>generadores de posibles incendios, explosiones, fugas, derrames, entre otros.</w:t>
      </w:r>
    </w:p>
    <w:p w14:paraId="4B7CE1FF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92"/>
        </w:tabs>
        <w:spacing w:before="194"/>
        <w:ind w:left="991" w:hanging="147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Materia</w:t>
      </w:r>
      <w:r w:rsidRPr="00804936">
        <w:rPr>
          <w:rFonts w:ascii="Times New Roman" w:hAnsi="Times New Roman" w:cs="Times New Roman"/>
          <w:spacing w:val="-14"/>
        </w:rPr>
        <w:t xml:space="preserve"> </w:t>
      </w:r>
      <w:r w:rsidRPr="00804936">
        <w:rPr>
          <w:rFonts w:ascii="Times New Roman" w:hAnsi="Times New Roman" w:cs="Times New Roman"/>
        </w:rPr>
        <w:t>prima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usada</w:t>
      </w:r>
      <w:r w:rsidRPr="00804936">
        <w:rPr>
          <w:rFonts w:ascii="Times New Roman" w:hAnsi="Times New Roman" w:cs="Times New Roman"/>
          <w:spacing w:val="-14"/>
        </w:rPr>
        <w:t xml:space="preserve"> </w:t>
      </w:r>
      <w:r w:rsidRPr="00804936">
        <w:rPr>
          <w:rFonts w:ascii="Times New Roman" w:hAnsi="Times New Roman" w:cs="Times New Roman"/>
        </w:rPr>
        <w:t>(descripción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general,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cantidad,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características).</w:t>
      </w:r>
    </w:p>
    <w:p w14:paraId="10F6C47D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92"/>
        </w:tabs>
        <w:ind w:left="991" w:hanging="147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Desechos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generados.</w:t>
      </w:r>
    </w:p>
    <w:p w14:paraId="65DCA282" w14:textId="3C22820E" w:rsidR="002D7959" w:rsidRDefault="00A44F8C">
      <w:pPr>
        <w:pStyle w:val="Prrafodelista"/>
        <w:numPr>
          <w:ilvl w:val="2"/>
          <w:numId w:val="7"/>
        </w:numPr>
        <w:tabs>
          <w:tab w:val="left" w:pos="987"/>
          <w:tab w:val="left" w:pos="2249"/>
          <w:tab w:val="left" w:pos="3497"/>
          <w:tab w:val="left" w:pos="4450"/>
          <w:tab w:val="left" w:pos="5881"/>
          <w:tab w:val="left" w:pos="7042"/>
          <w:tab w:val="left" w:pos="8409"/>
        </w:tabs>
        <w:spacing w:before="206"/>
        <w:ind w:right="227" w:hanging="142"/>
        <w:rPr>
          <w:rFonts w:ascii="Times New Roman" w:hAnsi="Times New Roman" w:cs="Times New Roman"/>
          <w:b/>
          <w:bCs/>
        </w:rPr>
      </w:pPr>
      <w:r w:rsidRPr="00804936">
        <w:rPr>
          <w:rFonts w:ascii="Times New Roman" w:hAnsi="Times New Roman" w:cs="Times New Roman"/>
          <w:spacing w:val="-2"/>
        </w:rPr>
        <w:t>Materiales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peligrosos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usados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(</w:t>
      </w:r>
      <w:r w:rsidR="00776C0E" w:rsidRPr="00D53C3C">
        <w:rPr>
          <w:rFonts w:ascii="Times New Roman" w:hAnsi="Times New Roman" w:cs="Times New Roman"/>
          <w:b/>
          <w:bCs/>
          <w:spacing w:val="-2"/>
        </w:rPr>
        <w:t>ADJUNTAR HOJA DE DATOS DE SEGURIDAD MSDS</w:t>
      </w:r>
      <w:r w:rsidRPr="00D53C3C">
        <w:rPr>
          <w:rFonts w:ascii="Times New Roman" w:hAnsi="Times New Roman" w:cs="Times New Roman"/>
          <w:b/>
          <w:bCs/>
        </w:rPr>
        <w:t>).</w:t>
      </w:r>
    </w:p>
    <w:p w14:paraId="468BECFF" w14:textId="6E806039" w:rsidR="00666743" w:rsidRDefault="00666743" w:rsidP="00B1767B">
      <w:pPr>
        <w:pStyle w:val="Prrafodelista"/>
        <w:numPr>
          <w:ilvl w:val="2"/>
          <w:numId w:val="7"/>
        </w:numPr>
        <w:tabs>
          <w:tab w:val="left" w:pos="987"/>
          <w:tab w:val="left" w:pos="2249"/>
          <w:tab w:val="left" w:pos="3497"/>
          <w:tab w:val="left" w:pos="4450"/>
          <w:tab w:val="left" w:pos="5881"/>
          <w:tab w:val="left" w:pos="7042"/>
          <w:tab w:val="left" w:pos="8409"/>
        </w:tabs>
        <w:spacing w:before="206" w:after="240"/>
        <w:ind w:right="227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EJEMPLO)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946"/>
        <w:gridCol w:w="2154"/>
        <w:gridCol w:w="2501"/>
      </w:tblGrid>
      <w:tr w:rsidR="00521B11" w:rsidRPr="002C7AC0" w14:paraId="36DC2385" w14:textId="77777777" w:rsidTr="00521B11">
        <w:trPr>
          <w:trHeight w:val="238"/>
          <w:jc w:val="center"/>
        </w:trPr>
        <w:tc>
          <w:tcPr>
            <w:tcW w:w="2383" w:type="dxa"/>
            <w:shd w:val="clear" w:color="auto" w:fill="EE0000"/>
            <w:vAlign w:val="center"/>
          </w:tcPr>
          <w:p w14:paraId="58B9394C" w14:textId="77777777" w:rsidR="00521B11" w:rsidRPr="008D7BA6" w:rsidRDefault="00521B1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8D7BA6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MATERIAL</w:t>
            </w:r>
          </w:p>
        </w:tc>
        <w:tc>
          <w:tcPr>
            <w:tcW w:w="2383" w:type="dxa"/>
            <w:shd w:val="clear" w:color="auto" w:fill="EE0000"/>
            <w:vAlign w:val="center"/>
          </w:tcPr>
          <w:p w14:paraId="54D80B66" w14:textId="77777777" w:rsidR="00521B11" w:rsidRPr="008D7BA6" w:rsidRDefault="00521B1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8D7BA6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2383" w:type="dxa"/>
            <w:shd w:val="clear" w:color="auto" w:fill="EE0000"/>
            <w:vAlign w:val="center"/>
          </w:tcPr>
          <w:p w14:paraId="7F3A2C61" w14:textId="77777777" w:rsidR="00521B11" w:rsidRPr="008D7BA6" w:rsidRDefault="00521B1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8D7BA6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GRADO DE TOXICIDAD</w:t>
            </w:r>
          </w:p>
        </w:tc>
        <w:tc>
          <w:tcPr>
            <w:tcW w:w="2592" w:type="dxa"/>
            <w:shd w:val="clear" w:color="auto" w:fill="EE0000"/>
            <w:vAlign w:val="center"/>
          </w:tcPr>
          <w:p w14:paraId="75C58DC1" w14:textId="77777777" w:rsidR="00521B11" w:rsidRPr="008D7BA6" w:rsidRDefault="00521B11" w:rsidP="009B2792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8D7BA6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UBICACIÓN EN EL ESTABLECIMIENTO</w:t>
            </w:r>
          </w:p>
        </w:tc>
      </w:tr>
      <w:tr w:rsidR="00521B11" w:rsidRPr="002C7AC0" w14:paraId="7DAA8E9B" w14:textId="77777777" w:rsidTr="009B2792">
        <w:trPr>
          <w:trHeight w:val="212"/>
          <w:jc w:val="center"/>
        </w:trPr>
        <w:tc>
          <w:tcPr>
            <w:tcW w:w="2383" w:type="dxa"/>
          </w:tcPr>
          <w:p w14:paraId="364B6947" w14:textId="77777777" w:rsidR="00521B11" w:rsidRPr="008D7BA6" w:rsidRDefault="00521B11" w:rsidP="009B2792">
            <w:pPr>
              <w:spacing w:before="240"/>
              <w:jc w:val="both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GLP</w:t>
            </w:r>
          </w:p>
        </w:tc>
        <w:tc>
          <w:tcPr>
            <w:tcW w:w="2383" w:type="dxa"/>
          </w:tcPr>
          <w:p w14:paraId="061298F8" w14:textId="77777777" w:rsidR="00521B11" w:rsidRPr="008D7BA6" w:rsidRDefault="00521B11" w:rsidP="009B2792">
            <w:pPr>
              <w:spacing w:before="240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545541">
              <w:rPr>
                <w:rFonts w:ascii="Times New Roman" w:eastAsia="Arial Narrow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132DBC5C" wp14:editId="5C9FC633">
                  <wp:extent cx="1733549" cy="1012371"/>
                  <wp:effectExtent l="0" t="0" r="635" b="0"/>
                  <wp:docPr id="51203893" name="Imagen 51203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61" cy="10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12832336" w14:textId="77777777" w:rsidR="00521B11" w:rsidRPr="008D7BA6" w:rsidRDefault="00521B11" w:rsidP="009B2792">
            <w:pPr>
              <w:spacing w:before="240"/>
              <w:jc w:val="center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ASFIXIA</w:t>
            </w:r>
          </w:p>
        </w:tc>
        <w:tc>
          <w:tcPr>
            <w:tcW w:w="2592" w:type="dxa"/>
          </w:tcPr>
          <w:p w14:paraId="4BEA7C2C" w14:textId="77777777" w:rsidR="00521B11" w:rsidRPr="008D7BA6" w:rsidRDefault="00521B11" w:rsidP="009B2792">
            <w:pPr>
              <w:spacing w:before="240"/>
              <w:jc w:val="both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NINGUNO</w:t>
            </w:r>
          </w:p>
        </w:tc>
      </w:tr>
    </w:tbl>
    <w:p w14:paraId="4B9D0B82" w14:textId="77777777" w:rsidR="00521B11" w:rsidRPr="00521B11" w:rsidRDefault="00521B11" w:rsidP="00521B11">
      <w:pPr>
        <w:tabs>
          <w:tab w:val="left" w:pos="987"/>
          <w:tab w:val="left" w:pos="2249"/>
          <w:tab w:val="left" w:pos="3497"/>
          <w:tab w:val="left" w:pos="4450"/>
          <w:tab w:val="left" w:pos="5881"/>
          <w:tab w:val="left" w:pos="7042"/>
          <w:tab w:val="left" w:pos="8409"/>
        </w:tabs>
        <w:spacing w:before="206"/>
        <w:ind w:right="227"/>
        <w:rPr>
          <w:rFonts w:ascii="Times New Roman" w:hAnsi="Times New Roman" w:cs="Times New Roman"/>
          <w:b/>
          <w:bCs/>
        </w:rPr>
      </w:pPr>
    </w:p>
    <w:p w14:paraId="5C5350C8" w14:textId="0DCAF917" w:rsidR="002D7959" w:rsidRPr="00804936" w:rsidRDefault="00B55091" w:rsidP="00B55091">
      <w:pPr>
        <w:pStyle w:val="Prrafodelista"/>
        <w:numPr>
          <w:ilvl w:val="1"/>
          <w:numId w:val="7"/>
        </w:numPr>
        <w:tabs>
          <w:tab w:val="left" w:pos="1138"/>
        </w:tabs>
        <w:spacing w:before="200"/>
        <w:ind w:left="1138" w:hanging="576"/>
        <w:outlineLvl w:val="2"/>
        <w:rPr>
          <w:rFonts w:ascii="Times New Roman" w:hAnsi="Times New Roman" w:cs="Times New Roman"/>
          <w:b/>
          <w:bCs/>
          <w:sz w:val="23"/>
        </w:rPr>
      </w:pPr>
      <w:bookmarkStart w:id="12" w:name="_Toc164694922"/>
      <w:r w:rsidRPr="00804936">
        <w:rPr>
          <w:rFonts w:ascii="Times New Roman" w:hAnsi="Times New Roman" w:cs="Times New Roman"/>
          <w:b/>
          <w:bCs/>
        </w:rPr>
        <w:t>FACTORES</w:t>
      </w:r>
      <w:r w:rsidRPr="00804936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EXTERNOS</w:t>
      </w:r>
      <w:r w:rsidRPr="00804936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QUE</w:t>
      </w:r>
      <w:r w:rsidRPr="0080493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GENEREN</w:t>
      </w:r>
      <w:r w:rsidRPr="0080493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POSIBLES</w:t>
      </w:r>
      <w:r w:rsidRPr="0080493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bCs/>
          <w:spacing w:val="-2"/>
        </w:rPr>
        <w:t>AMENAZAS</w:t>
      </w:r>
      <w:bookmarkEnd w:id="12"/>
      <w:r w:rsidR="00D53C3C">
        <w:rPr>
          <w:rFonts w:ascii="Times New Roman" w:hAnsi="Times New Roman" w:cs="Times New Roman"/>
          <w:b/>
          <w:bCs/>
          <w:spacing w:val="-2"/>
        </w:rPr>
        <w:t xml:space="preserve"> (UBIQUE FOTO AEREA UTILICE GOOGLE MAP, GOOGLE EARTH, ETC).</w:t>
      </w:r>
    </w:p>
    <w:p w14:paraId="5BEEB9B7" w14:textId="7D9BCA1C" w:rsidR="00B9164C" w:rsidRPr="00E64B09" w:rsidRDefault="00B9164C" w:rsidP="00E64B09">
      <w:pPr>
        <w:pStyle w:val="Prrafodelista"/>
        <w:numPr>
          <w:ilvl w:val="2"/>
          <w:numId w:val="7"/>
        </w:numPr>
        <w:tabs>
          <w:tab w:val="left" w:pos="987"/>
        </w:tabs>
        <w:spacing w:before="194"/>
        <w:ind w:right="230"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Breve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descripción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empresas,</w:t>
      </w:r>
      <w:r w:rsidRPr="00804936">
        <w:rPr>
          <w:rFonts w:ascii="Times New Roman" w:hAnsi="Times New Roman" w:cs="Times New Roman"/>
          <w:spacing w:val="-14"/>
        </w:rPr>
        <w:t xml:space="preserve"> </w:t>
      </w:r>
      <w:r w:rsidRPr="00804936">
        <w:rPr>
          <w:rFonts w:ascii="Times New Roman" w:hAnsi="Times New Roman" w:cs="Times New Roman"/>
        </w:rPr>
        <w:t>edificios,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industrias,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</w:rPr>
        <w:t>entre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otras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</w:rPr>
        <w:t>organizaciones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aledañas o cercanas si existieren (las que considere mayor riesgo).</w:t>
      </w:r>
    </w:p>
    <w:p w14:paraId="1FC5C538" w14:textId="00897FE6" w:rsidR="00520C9D" w:rsidRPr="007F53C0" w:rsidRDefault="00520C9D" w:rsidP="00520C9D">
      <w:pPr>
        <w:pStyle w:val="Prrafodelista"/>
        <w:tabs>
          <w:tab w:val="left" w:pos="1138"/>
        </w:tabs>
        <w:spacing w:before="200"/>
        <w:ind w:left="1138" w:firstLine="0"/>
        <w:rPr>
          <w:rFonts w:ascii="Times New Roman" w:hAnsi="Times New Roman" w:cs="Times New Roman"/>
          <w:b/>
          <w:bCs/>
          <w:spacing w:val="-2"/>
        </w:rPr>
      </w:pPr>
      <w:r w:rsidRPr="007F53C0">
        <w:rPr>
          <w:rFonts w:ascii="Times New Roman" w:hAnsi="Times New Roman" w:cs="Times New Roman"/>
          <w:b/>
          <w:bCs/>
          <w:spacing w:val="-2"/>
        </w:rPr>
        <w:t>EJEMPLO:</w:t>
      </w:r>
    </w:p>
    <w:p w14:paraId="2D3E8414" w14:textId="0898F3A6" w:rsidR="00520C9D" w:rsidRPr="00804936" w:rsidRDefault="00DA251D" w:rsidP="00DA251D">
      <w:pPr>
        <w:pStyle w:val="Prrafodelista"/>
        <w:tabs>
          <w:tab w:val="left" w:pos="1138"/>
        </w:tabs>
        <w:spacing w:before="200"/>
        <w:ind w:left="1138" w:firstLine="0"/>
        <w:jc w:val="center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  <w:noProof/>
          <w:sz w:val="23"/>
        </w:rPr>
        <w:drawing>
          <wp:anchor distT="0" distB="0" distL="114300" distR="114300" simplePos="0" relativeHeight="487596032" behindDoc="0" locked="0" layoutInCell="1" allowOverlap="1" wp14:anchorId="6EC7DED3" wp14:editId="3A1750EE">
            <wp:simplePos x="0" y="0"/>
            <wp:positionH relativeFrom="column">
              <wp:posOffset>1730700</wp:posOffset>
            </wp:positionH>
            <wp:positionV relativeFrom="paragraph">
              <wp:posOffset>121070</wp:posOffset>
            </wp:positionV>
            <wp:extent cx="2185515" cy="1544460"/>
            <wp:effectExtent l="0" t="0" r="5715" b="0"/>
            <wp:wrapSquare wrapText="bothSides"/>
            <wp:docPr id="363074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4719" name="Imagen 3630747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15" cy="15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094C" w14:textId="77777777" w:rsidR="00DA251D" w:rsidRPr="00804936" w:rsidRDefault="00DA251D" w:rsidP="00DA251D">
      <w:pPr>
        <w:pStyle w:val="Prrafodelista"/>
        <w:tabs>
          <w:tab w:val="left" w:pos="1138"/>
        </w:tabs>
        <w:spacing w:before="200"/>
        <w:ind w:left="1138" w:firstLine="0"/>
        <w:jc w:val="center"/>
        <w:rPr>
          <w:rFonts w:ascii="Times New Roman" w:hAnsi="Times New Roman" w:cs="Times New Roman"/>
          <w:sz w:val="23"/>
        </w:rPr>
      </w:pPr>
    </w:p>
    <w:tbl>
      <w:tblPr>
        <w:tblStyle w:val="Tablaconcuadrcula1"/>
        <w:tblW w:w="9734" w:type="dxa"/>
        <w:jc w:val="center"/>
        <w:tblLook w:val="04A0" w:firstRow="1" w:lastRow="0" w:firstColumn="1" w:lastColumn="0" w:noHBand="0" w:noVBand="1"/>
      </w:tblPr>
      <w:tblGrid>
        <w:gridCol w:w="3244"/>
        <w:gridCol w:w="3245"/>
        <w:gridCol w:w="3245"/>
      </w:tblGrid>
      <w:tr w:rsidR="00E64B09" w14:paraId="5DAC988B" w14:textId="77777777" w:rsidTr="00685F65">
        <w:trPr>
          <w:trHeight w:val="242"/>
          <w:jc w:val="center"/>
        </w:trPr>
        <w:tc>
          <w:tcPr>
            <w:tcW w:w="3244" w:type="dxa"/>
            <w:shd w:val="clear" w:color="auto" w:fill="EE0000"/>
          </w:tcPr>
          <w:p w14:paraId="7CCE0076" w14:textId="77777777" w:rsidR="00E64B09" w:rsidRPr="00E64B09" w:rsidRDefault="00E64B09" w:rsidP="009B27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4B09">
              <w:rPr>
                <w:rFonts w:ascii="Times New Roman" w:hAnsi="Times New Roman" w:cs="Times New Roman"/>
                <w:b/>
                <w:bCs/>
                <w:lang w:eastAsia="zh-CN"/>
              </w:rPr>
              <w:t>AMENAZAS</w:t>
            </w:r>
          </w:p>
        </w:tc>
        <w:tc>
          <w:tcPr>
            <w:tcW w:w="3245" w:type="dxa"/>
            <w:shd w:val="clear" w:color="auto" w:fill="EE0000"/>
          </w:tcPr>
          <w:p w14:paraId="05F4AFE6" w14:textId="77777777" w:rsidR="00E64B09" w:rsidRPr="00E64B09" w:rsidRDefault="00E64B09" w:rsidP="009B27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4B09">
              <w:rPr>
                <w:rFonts w:ascii="Times New Roman" w:hAnsi="Times New Roman" w:cs="Times New Roman"/>
                <w:b/>
                <w:bCs/>
                <w:lang w:eastAsia="zh-CN"/>
              </w:rPr>
              <w:t>VULNERABILIDADES</w:t>
            </w:r>
          </w:p>
        </w:tc>
        <w:tc>
          <w:tcPr>
            <w:tcW w:w="3245" w:type="dxa"/>
            <w:shd w:val="clear" w:color="auto" w:fill="EE0000"/>
          </w:tcPr>
          <w:p w14:paraId="170CB5F1" w14:textId="77777777" w:rsidR="00E64B09" w:rsidRPr="00E64B09" w:rsidRDefault="00E64B09" w:rsidP="009B27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4B09">
              <w:rPr>
                <w:rFonts w:ascii="Times New Roman" w:hAnsi="Times New Roman" w:cs="Times New Roman"/>
                <w:b/>
                <w:bCs/>
                <w:lang w:eastAsia="zh-CN"/>
              </w:rPr>
              <w:t>RIESGO</w:t>
            </w:r>
          </w:p>
        </w:tc>
      </w:tr>
      <w:tr w:rsidR="00E64B09" w14:paraId="36018884" w14:textId="77777777" w:rsidTr="00685F65">
        <w:trPr>
          <w:trHeight w:val="684"/>
          <w:jc w:val="center"/>
        </w:trPr>
        <w:tc>
          <w:tcPr>
            <w:tcW w:w="3244" w:type="dxa"/>
          </w:tcPr>
          <w:p w14:paraId="4164FCF7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Accidentes de Transito</w:t>
            </w:r>
          </w:p>
        </w:tc>
        <w:tc>
          <w:tcPr>
            <w:tcW w:w="3245" w:type="dxa"/>
          </w:tcPr>
          <w:p w14:paraId="5A495BDB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Usuarios, personal que labora en la empresa, inspectores, proveedores, adjudicatarios</w:t>
            </w:r>
          </w:p>
        </w:tc>
        <w:tc>
          <w:tcPr>
            <w:tcW w:w="3245" w:type="dxa"/>
          </w:tcPr>
          <w:p w14:paraId="4B55CF61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Pérdida de vidas humanas, daño vehicular</w:t>
            </w:r>
          </w:p>
        </w:tc>
      </w:tr>
      <w:tr w:rsidR="00E64B09" w14:paraId="57C99B3D" w14:textId="77777777" w:rsidTr="00685F65">
        <w:trPr>
          <w:trHeight w:val="699"/>
          <w:jc w:val="center"/>
        </w:trPr>
        <w:tc>
          <w:tcPr>
            <w:tcW w:w="3244" w:type="dxa"/>
          </w:tcPr>
          <w:p w14:paraId="73DF0658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lastRenderedPageBreak/>
              <w:t>Incendio dentro de la estructura</w:t>
            </w:r>
          </w:p>
        </w:tc>
        <w:tc>
          <w:tcPr>
            <w:tcW w:w="3245" w:type="dxa"/>
          </w:tcPr>
          <w:p w14:paraId="4E03485E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Usuarios, personal que labora en la empresa, inspectores, proveedores, adjudicatarios</w:t>
            </w:r>
          </w:p>
        </w:tc>
        <w:tc>
          <w:tcPr>
            <w:tcW w:w="3245" w:type="dxa"/>
          </w:tcPr>
          <w:p w14:paraId="6EFC154A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Pérdida de vidas humanas, daño estructural</w:t>
            </w:r>
          </w:p>
        </w:tc>
      </w:tr>
      <w:tr w:rsidR="00E64B09" w14:paraId="218EEDBF" w14:textId="77777777" w:rsidTr="00685F65">
        <w:trPr>
          <w:trHeight w:val="684"/>
          <w:jc w:val="center"/>
        </w:trPr>
        <w:tc>
          <w:tcPr>
            <w:tcW w:w="3244" w:type="dxa"/>
          </w:tcPr>
          <w:p w14:paraId="6C55479A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Sismos</w:t>
            </w:r>
          </w:p>
        </w:tc>
        <w:tc>
          <w:tcPr>
            <w:tcW w:w="3245" w:type="dxa"/>
          </w:tcPr>
          <w:p w14:paraId="1EA8D3FC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Usuarios, personal que labora en la empresa, inspectores, proveedores, adjudicatarios</w:t>
            </w:r>
          </w:p>
        </w:tc>
        <w:tc>
          <w:tcPr>
            <w:tcW w:w="3245" w:type="dxa"/>
          </w:tcPr>
          <w:p w14:paraId="4DD939E5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Pérdida de vidas humanas, daño estructural</w:t>
            </w:r>
          </w:p>
        </w:tc>
      </w:tr>
      <w:tr w:rsidR="00E64B09" w14:paraId="041678C3" w14:textId="77777777" w:rsidTr="00685F65">
        <w:trPr>
          <w:trHeight w:val="670"/>
          <w:jc w:val="center"/>
        </w:trPr>
        <w:tc>
          <w:tcPr>
            <w:tcW w:w="3244" w:type="dxa"/>
          </w:tcPr>
          <w:p w14:paraId="03436CEA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Atentados Sociales</w:t>
            </w:r>
          </w:p>
        </w:tc>
        <w:tc>
          <w:tcPr>
            <w:tcW w:w="3245" w:type="dxa"/>
          </w:tcPr>
          <w:p w14:paraId="4CB60D25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Usuarios, personal que labora en la empresa, inspectores, proveedores, adjudicatarios</w:t>
            </w:r>
          </w:p>
        </w:tc>
        <w:tc>
          <w:tcPr>
            <w:tcW w:w="3245" w:type="dxa"/>
          </w:tcPr>
          <w:p w14:paraId="7F2330DD" w14:textId="77777777" w:rsidR="00E64B09" w:rsidRPr="00E64B09" w:rsidRDefault="00E64B09" w:rsidP="009B2792">
            <w:pPr>
              <w:rPr>
                <w:rFonts w:ascii="Times New Roman" w:hAnsi="Times New Roman" w:cs="Times New Roman"/>
                <w:lang w:eastAsia="zh-CN"/>
              </w:rPr>
            </w:pPr>
            <w:r w:rsidRPr="00E64B09">
              <w:rPr>
                <w:rFonts w:ascii="Times New Roman" w:hAnsi="Times New Roman" w:cs="Times New Roman"/>
                <w:lang w:eastAsia="zh-CN"/>
              </w:rPr>
              <w:t>Pérdida de vidas humanas, daño estructural</w:t>
            </w:r>
          </w:p>
        </w:tc>
      </w:tr>
    </w:tbl>
    <w:tbl>
      <w:tblPr>
        <w:tblStyle w:val="Tablaconcuadrcula"/>
        <w:tblpPr w:leftFromText="141" w:rightFromText="141" w:vertAnchor="text" w:horzAnchor="page" w:tblpXSpec="center" w:tblpY="11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F53C0" w:rsidRPr="007F53C0" w14:paraId="67CCE26D" w14:textId="77777777" w:rsidTr="00685F65">
        <w:trPr>
          <w:trHeight w:val="1074"/>
        </w:trPr>
        <w:tc>
          <w:tcPr>
            <w:tcW w:w="9638" w:type="dxa"/>
          </w:tcPr>
          <w:p w14:paraId="7B1B77B9" w14:textId="77777777" w:rsidR="007F53C0" w:rsidRPr="007F53C0" w:rsidRDefault="007F53C0" w:rsidP="007F53C0">
            <w:pPr>
              <w:tabs>
                <w:tab w:val="left" w:pos="1138"/>
              </w:tabs>
              <w:spacing w:before="200"/>
              <w:rPr>
                <w:rFonts w:ascii="Times New Roman" w:hAnsi="Times New Roman" w:cs="Times New Roman"/>
                <w:sz w:val="23"/>
              </w:rPr>
            </w:pPr>
            <w:r w:rsidRPr="007F53C0">
              <w:rPr>
                <w:rFonts w:ascii="Times New Roman" w:hAnsi="Times New Roman" w:cs="Times New Roman"/>
                <w:sz w:val="23"/>
              </w:rPr>
              <w:t xml:space="preserve">A lado izquierdo del establecimiento en la Av. Unidad Nacional no tenemos estructuras, a lado derecho en la calle Pedro Carbo se observa establecimientos que de una u otra manera puede ocasionar algún tipo de emergencia. </w:t>
            </w:r>
          </w:p>
        </w:tc>
      </w:tr>
    </w:tbl>
    <w:p w14:paraId="36DFD326" w14:textId="77777777" w:rsidR="007F53C0" w:rsidRPr="00804936" w:rsidRDefault="007F53C0" w:rsidP="000376A8">
      <w:pPr>
        <w:tabs>
          <w:tab w:val="left" w:pos="1138"/>
        </w:tabs>
        <w:spacing w:before="200"/>
        <w:rPr>
          <w:rFonts w:ascii="Times New Roman" w:hAnsi="Times New Roman" w:cs="Times New Roman"/>
          <w:sz w:val="23"/>
        </w:rPr>
      </w:pPr>
    </w:p>
    <w:p w14:paraId="6FE4CA86" w14:textId="77777777" w:rsidR="0017526B" w:rsidRPr="00804936" w:rsidRDefault="00A44F8C" w:rsidP="00E32CD3">
      <w:pPr>
        <w:pStyle w:val="Prrafodelista"/>
        <w:tabs>
          <w:tab w:val="left" w:pos="666"/>
        </w:tabs>
        <w:spacing w:before="213"/>
        <w:ind w:left="665" w:firstLine="0"/>
        <w:outlineLvl w:val="0"/>
        <w:rPr>
          <w:rFonts w:ascii="Times New Roman" w:hAnsi="Times New Roman" w:cs="Times New Roman"/>
          <w:b/>
          <w:sz w:val="23"/>
        </w:rPr>
      </w:pPr>
      <w:bookmarkStart w:id="13" w:name="_Toc164694923"/>
      <w:r w:rsidRPr="00804936">
        <w:rPr>
          <w:rFonts w:ascii="Times New Roman" w:hAnsi="Times New Roman" w:cs="Times New Roman"/>
        </w:rPr>
        <w:t xml:space="preserve">2.3 </w:t>
      </w:r>
      <w:r w:rsidR="0017526B" w:rsidRPr="00804936">
        <w:rPr>
          <w:rFonts w:ascii="Times New Roman" w:hAnsi="Times New Roman" w:cs="Times New Roman"/>
          <w:b/>
          <w:sz w:val="23"/>
        </w:rPr>
        <w:t>CLASIFICACIÓN DE RIESGOS DE INCENDIO</w:t>
      </w:r>
      <w:bookmarkEnd w:id="13"/>
    </w:p>
    <w:p w14:paraId="65606991" w14:textId="26FA1B8C" w:rsidR="0017526B" w:rsidRPr="00804936" w:rsidRDefault="0017526B" w:rsidP="0017526B">
      <w:pPr>
        <w:pStyle w:val="Prrafodelista"/>
        <w:tabs>
          <w:tab w:val="left" w:pos="666"/>
        </w:tabs>
        <w:spacing w:before="213"/>
        <w:ind w:left="665" w:firstLine="0"/>
        <w:rPr>
          <w:rFonts w:ascii="Times New Roman" w:hAnsi="Times New Roman" w:cs="Times New Roman"/>
          <w:b/>
          <w:sz w:val="23"/>
        </w:rPr>
      </w:pPr>
      <w:r w:rsidRPr="00804936">
        <w:rPr>
          <w:rFonts w:ascii="Times New Roman" w:hAnsi="Times New Roman" w:cs="Times New Roman"/>
          <w:b/>
          <w:sz w:val="23"/>
        </w:rPr>
        <w:t>(Art. 139 Reglamento de Prevención, mitigación y protección contra incendios).</w:t>
      </w:r>
    </w:p>
    <w:p w14:paraId="03BA6A2F" w14:textId="373A687F" w:rsidR="002D7959" w:rsidRPr="00804936" w:rsidRDefault="00A44F8C" w:rsidP="0017526B">
      <w:pPr>
        <w:pStyle w:val="Textoindependiente"/>
        <w:spacing w:before="196" w:line="244" w:lineRule="auto"/>
        <w:ind w:right="229"/>
        <w:jc w:val="both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Cálculo para verificar cargas térmicas del material inflamable del establecimiento, empresa, entidades u organizaciones.</w:t>
      </w:r>
    </w:p>
    <w:p w14:paraId="21883D9F" w14:textId="77777777" w:rsidR="002D7959" w:rsidRPr="00ED5478" w:rsidRDefault="00A44F8C">
      <w:pPr>
        <w:pStyle w:val="Ttulo2"/>
        <w:spacing w:before="193"/>
        <w:ind w:left="994"/>
        <w:rPr>
          <w:rFonts w:ascii="Times New Roman" w:hAnsi="Times New Roman" w:cs="Times New Roman"/>
          <w:b w:val="0"/>
        </w:rPr>
      </w:pPr>
      <w:bookmarkStart w:id="14" w:name="_Toc164694924"/>
      <w:r w:rsidRPr="00ED5478">
        <w:rPr>
          <w:rFonts w:ascii="Times New Roman" w:hAnsi="Times New Roman" w:cs="Times New Roman"/>
          <w:spacing w:val="-2"/>
        </w:rPr>
        <w:t>EJEMPLO</w:t>
      </w:r>
      <w:r w:rsidRPr="00ED5478">
        <w:rPr>
          <w:rFonts w:ascii="Times New Roman" w:hAnsi="Times New Roman" w:cs="Times New Roman"/>
          <w:b w:val="0"/>
          <w:spacing w:val="-2"/>
        </w:rPr>
        <w:t>:</w:t>
      </w:r>
      <w:bookmarkEnd w:id="14"/>
    </w:p>
    <w:p w14:paraId="02B0BBF5" w14:textId="6D9DA880" w:rsidR="002D7959" w:rsidRPr="00804936" w:rsidRDefault="00A44F8C">
      <w:pPr>
        <w:pStyle w:val="Textoindependiente"/>
        <w:rPr>
          <w:rFonts w:ascii="Times New Roman" w:hAnsi="Times New Roman" w:cs="Times New Roman"/>
          <w:sz w:val="16"/>
        </w:rPr>
      </w:pPr>
      <w:r w:rsidRPr="00804936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1" allowOverlap="1" wp14:anchorId="6FC8CBE1" wp14:editId="0DAFFD54">
            <wp:simplePos x="0" y="0"/>
            <wp:positionH relativeFrom="page">
              <wp:posOffset>1734820</wp:posOffset>
            </wp:positionH>
            <wp:positionV relativeFrom="paragraph">
              <wp:posOffset>130810</wp:posOffset>
            </wp:positionV>
            <wp:extent cx="3319145" cy="1952625"/>
            <wp:effectExtent l="0" t="0" r="0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C1A5D" w14:textId="3BE7372A" w:rsidR="00F11170" w:rsidRPr="00804936" w:rsidRDefault="00F11170" w:rsidP="00F11170">
      <w:pPr>
        <w:pStyle w:val="Prrafodelista"/>
        <w:tabs>
          <w:tab w:val="left" w:pos="666"/>
        </w:tabs>
        <w:spacing w:before="213"/>
        <w:ind w:left="665" w:firstLine="0"/>
        <w:jc w:val="center"/>
        <w:rPr>
          <w:rFonts w:ascii="Times New Roman" w:hAnsi="Times New Roman" w:cs="Times New Roman"/>
          <w:b/>
          <w:sz w:val="23"/>
        </w:rPr>
      </w:pPr>
      <w:r w:rsidRPr="00ED5478">
        <w:rPr>
          <w:rFonts w:ascii="Times New Roman" w:hAnsi="Times New Roman" w:cs="Times New Roman"/>
          <w:b/>
          <w:sz w:val="23"/>
        </w:rPr>
        <w:t>Resultado en Kcal/m²</w:t>
      </w:r>
    </w:p>
    <w:p w14:paraId="4DC3B5BA" w14:textId="77777777" w:rsidR="005B6762" w:rsidRPr="00804936" w:rsidRDefault="00595FAA" w:rsidP="00B55091">
      <w:pPr>
        <w:pStyle w:val="Prrafodelista"/>
        <w:numPr>
          <w:ilvl w:val="1"/>
          <w:numId w:val="7"/>
        </w:numPr>
        <w:tabs>
          <w:tab w:val="left" w:pos="1131"/>
        </w:tabs>
        <w:spacing w:before="197"/>
        <w:ind w:left="1130" w:right="216" w:hanging="569"/>
        <w:jc w:val="both"/>
        <w:outlineLvl w:val="1"/>
        <w:rPr>
          <w:rFonts w:ascii="Times New Roman" w:hAnsi="Times New Roman" w:cs="Times New Roman"/>
          <w:b/>
          <w:bCs/>
          <w:sz w:val="23"/>
        </w:rPr>
      </w:pPr>
      <w:bookmarkStart w:id="15" w:name="_Toc164694925"/>
      <w:r w:rsidRPr="00804936">
        <w:rPr>
          <w:rFonts w:ascii="Times New Roman" w:hAnsi="Times New Roman" w:cs="Times New Roman"/>
          <w:b/>
          <w:bCs/>
        </w:rPr>
        <w:t>ANÁLISIS DEL FACTOR DE RIESGO DE INCENDIO</w:t>
      </w:r>
      <w:bookmarkEnd w:id="15"/>
    </w:p>
    <w:p w14:paraId="3B625A10" w14:textId="77777777" w:rsidR="00B55091" w:rsidRPr="00804936" w:rsidRDefault="00B55091" w:rsidP="00B55091">
      <w:pPr>
        <w:rPr>
          <w:rFonts w:ascii="Times New Roman" w:hAnsi="Times New Roman" w:cs="Times New Roman"/>
        </w:rPr>
      </w:pPr>
    </w:p>
    <w:p w14:paraId="6F724068" w14:textId="72C6456D" w:rsidR="002D7959" w:rsidRPr="00804936" w:rsidRDefault="00B55091" w:rsidP="00B650D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Utilizar</w:t>
      </w:r>
      <w:r w:rsidR="00595FAA" w:rsidRPr="00804936">
        <w:rPr>
          <w:rFonts w:ascii="Times New Roman" w:hAnsi="Times New Roman" w:cs="Times New Roman"/>
        </w:rPr>
        <w:t xml:space="preserve"> el método </w:t>
      </w:r>
      <w:r w:rsidR="00595FAA" w:rsidRPr="00804936">
        <w:rPr>
          <w:rFonts w:ascii="Times New Roman" w:hAnsi="Times New Roman" w:cs="Times New Roman"/>
          <w:b/>
        </w:rPr>
        <w:t>NFPA, MESERI, COEFICIENTE DE K, GRETENER, GUSTAV-PURT, FIRE &amp; INDEX, WILLIAM FINE</w:t>
      </w:r>
      <w:r w:rsidR="00595FAA" w:rsidRPr="00804936">
        <w:rPr>
          <w:rFonts w:ascii="Times New Roman" w:hAnsi="Times New Roman" w:cs="Times New Roman"/>
        </w:rPr>
        <w:t xml:space="preserve">, </w:t>
      </w:r>
      <w:r w:rsidR="00595FAA" w:rsidRPr="00804936">
        <w:rPr>
          <w:rFonts w:ascii="Times New Roman" w:hAnsi="Times New Roman" w:cs="Times New Roman"/>
          <w:b/>
        </w:rPr>
        <w:t>MOSLER</w:t>
      </w:r>
      <w:r w:rsidR="00595FAA" w:rsidRPr="00804936">
        <w:rPr>
          <w:rFonts w:ascii="Times New Roman" w:hAnsi="Times New Roman" w:cs="Times New Roman"/>
          <w:b/>
          <w:spacing w:val="-4"/>
        </w:rPr>
        <w:t xml:space="preserve"> </w:t>
      </w:r>
      <w:r w:rsidR="00595FAA" w:rsidRPr="00804936">
        <w:rPr>
          <w:rFonts w:ascii="Times New Roman" w:hAnsi="Times New Roman" w:cs="Times New Roman"/>
        </w:rPr>
        <w:t>entre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otros.</w:t>
      </w:r>
      <w:r w:rsidR="00595FAA" w:rsidRPr="00804936">
        <w:rPr>
          <w:rFonts w:ascii="Times New Roman" w:hAnsi="Times New Roman" w:cs="Times New Roman"/>
          <w:spacing w:val="-3"/>
        </w:rPr>
        <w:t xml:space="preserve"> </w:t>
      </w:r>
      <w:r w:rsidR="00595FAA" w:rsidRPr="00804936">
        <w:rPr>
          <w:rFonts w:ascii="Times New Roman" w:hAnsi="Times New Roman" w:cs="Times New Roman"/>
        </w:rPr>
        <w:t>Es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importante</w:t>
      </w:r>
      <w:r w:rsidR="00595FAA" w:rsidRPr="00804936">
        <w:rPr>
          <w:rFonts w:ascii="Times New Roman" w:hAnsi="Times New Roman" w:cs="Times New Roman"/>
          <w:spacing w:val="-4"/>
        </w:rPr>
        <w:t xml:space="preserve"> </w:t>
      </w:r>
      <w:r w:rsidR="00595FAA" w:rsidRPr="00804936">
        <w:rPr>
          <w:rFonts w:ascii="Times New Roman" w:hAnsi="Times New Roman" w:cs="Times New Roman"/>
        </w:rPr>
        <w:t>que,</w:t>
      </w:r>
      <w:r w:rsidR="00595FAA" w:rsidRPr="00804936">
        <w:rPr>
          <w:rFonts w:ascii="Times New Roman" w:hAnsi="Times New Roman" w:cs="Times New Roman"/>
          <w:spacing w:val="-2"/>
        </w:rPr>
        <w:t xml:space="preserve"> </w:t>
      </w:r>
      <w:r w:rsidR="00595FAA" w:rsidRPr="00804936">
        <w:rPr>
          <w:rFonts w:ascii="Times New Roman" w:hAnsi="Times New Roman" w:cs="Times New Roman"/>
        </w:rPr>
        <w:t>para</w:t>
      </w:r>
      <w:r w:rsidR="00595FAA" w:rsidRPr="00804936">
        <w:rPr>
          <w:rFonts w:ascii="Times New Roman" w:hAnsi="Times New Roman" w:cs="Times New Roman"/>
          <w:spacing w:val="-4"/>
        </w:rPr>
        <w:t xml:space="preserve"> </w:t>
      </w:r>
      <w:r w:rsidR="00595FAA" w:rsidRPr="00804936">
        <w:rPr>
          <w:rFonts w:ascii="Times New Roman" w:hAnsi="Times New Roman" w:cs="Times New Roman"/>
        </w:rPr>
        <w:t>elegir</w:t>
      </w:r>
      <w:r w:rsidR="00595FAA" w:rsidRPr="00804936">
        <w:rPr>
          <w:rFonts w:ascii="Times New Roman" w:hAnsi="Times New Roman" w:cs="Times New Roman"/>
          <w:spacing w:val="-3"/>
        </w:rPr>
        <w:t xml:space="preserve"> </w:t>
      </w:r>
      <w:r w:rsidR="00595FAA" w:rsidRPr="00804936">
        <w:rPr>
          <w:rFonts w:ascii="Times New Roman" w:hAnsi="Times New Roman" w:cs="Times New Roman"/>
        </w:rPr>
        <w:t>el</w:t>
      </w:r>
      <w:r w:rsidR="00595FAA" w:rsidRPr="00804936">
        <w:rPr>
          <w:rFonts w:ascii="Times New Roman" w:hAnsi="Times New Roman" w:cs="Times New Roman"/>
          <w:spacing w:val="-5"/>
        </w:rPr>
        <w:t xml:space="preserve"> </w:t>
      </w:r>
      <w:r w:rsidR="00595FAA" w:rsidRPr="00804936">
        <w:rPr>
          <w:rFonts w:ascii="Times New Roman" w:hAnsi="Times New Roman" w:cs="Times New Roman"/>
        </w:rPr>
        <w:t>método,</w:t>
      </w:r>
      <w:r w:rsidR="00595FAA" w:rsidRPr="00804936">
        <w:rPr>
          <w:rFonts w:ascii="Times New Roman" w:hAnsi="Times New Roman" w:cs="Times New Roman"/>
          <w:spacing w:val="-3"/>
        </w:rPr>
        <w:t xml:space="preserve"> </w:t>
      </w:r>
      <w:r w:rsidR="00595FAA" w:rsidRPr="00804936">
        <w:rPr>
          <w:rFonts w:ascii="Times New Roman" w:hAnsi="Times New Roman" w:cs="Times New Roman"/>
        </w:rPr>
        <w:t>se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considere</w:t>
      </w:r>
      <w:r w:rsidR="00595FAA" w:rsidRPr="00804936">
        <w:rPr>
          <w:rFonts w:ascii="Times New Roman" w:hAnsi="Times New Roman" w:cs="Times New Roman"/>
          <w:spacing w:val="-4"/>
        </w:rPr>
        <w:t xml:space="preserve"> </w:t>
      </w:r>
      <w:r w:rsidR="00595FAA" w:rsidRPr="00804936">
        <w:rPr>
          <w:rFonts w:ascii="Times New Roman" w:hAnsi="Times New Roman" w:cs="Times New Roman"/>
        </w:rPr>
        <w:t>el</w:t>
      </w:r>
      <w:r w:rsidR="00595FAA" w:rsidRPr="00804936">
        <w:rPr>
          <w:rFonts w:ascii="Times New Roman" w:hAnsi="Times New Roman" w:cs="Times New Roman"/>
          <w:spacing w:val="-7"/>
        </w:rPr>
        <w:t xml:space="preserve"> </w:t>
      </w:r>
      <w:r w:rsidR="00595FAA" w:rsidRPr="00804936">
        <w:rPr>
          <w:rFonts w:ascii="Times New Roman" w:hAnsi="Times New Roman" w:cs="Times New Roman"/>
        </w:rPr>
        <w:t>tamaño y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tipo</w:t>
      </w:r>
      <w:r w:rsidR="00595FAA" w:rsidRPr="00804936">
        <w:rPr>
          <w:rFonts w:ascii="Times New Roman" w:hAnsi="Times New Roman" w:cs="Times New Roman"/>
          <w:spacing w:val="-7"/>
        </w:rPr>
        <w:t xml:space="preserve"> </w:t>
      </w:r>
      <w:r w:rsidR="00595FAA" w:rsidRPr="00804936">
        <w:rPr>
          <w:rFonts w:ascii="Times New Roman" w:hAnsi="Times New Roman" w:cs="Times New Roman"/>
        </w:rPr>
        <w:t>de</w:t>
      </w:r>
      <w:r w:rsidR="00595FAA" w:rsidRPr="00804936">
        <w:rPr>
          <w:rFonts w:ascii="Times New Roman" w:hAnsi="Times New Roman" w:cs="Times New Roman"/>
          <w:spacing w:val="-7"/>
        </w:rPr>
        <w:t xml:space="preserve"> </w:t>
      </w:r>
      <w:r w:rsidR="00595FAA" w:rsidRPr="00804936">
        <w:rPr>
          <w:rFonts w:ascii="Times New Roman" w:hAnsi="Times New Roman" w:cs="Times New Roman"/>
        </w:rPr>
        <w:t>la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empresa</w:t>
      </w:r>
      <w:r w:rsidR="00595FAA" w:rsidRPr="00804936">
        <w:rPr>
          <w:rFonts w:ascii="Times New Roman" w:hAnsi="Times New Roman" w:cs="Times New Roman"/>
          <w:spacing w:val="-9"/>
        </w:rPr>
        <w:t xml:space="preserve"> </w:t>
      </w:r>
      <w:r w:rsidR="00595FAA" w:rsidRPr="00804936">
        <w:rPr>
          <w:rFonts w:ascii="Times New Roman" w:hAnsi="Times New Roman" w:cs="Times New Roman"/>
        </w:rPr>
        <w:t>u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organización,</w:t>
      </w:r>
      <w:r w:rsidR="00595FAA" w:rsidRPr="00804936">
        <w:rPr>
          <w:rFonts w:ascii="Times New Roman" w:hAnsi="Times New Roman" w:cs="Times New Roman"/>
          <w:spacing w:val="-5"/>
        </w:rPr>
        <w:t xml:space="preserve"> </w:t>
      </w:r>
      <w:r w:rsidR="00595FAA" w:rsidRPr="00804936">
        <w:rPr>
          <w:rFonts w:ascii="Times New Roman" w:hAnsi="Times New Roman" w:cs="Times New Roman"/>
        </w:rPr>
        <w:t>número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de</w:t>
      </w:r>
      <w:r w:rsidR="00595FAA" w:rsidRPr="00804936">
        <w:rPr>
          <w:rFonts w:ascii="Times New Roman" w:hAnsi="Times New Roman" w:cs="Times New Roman"/>
          <w:spacing w:val="-7"/>
        </w:rPr>
        <w:t xml:space="preserve"> </w:t>
      </w:r>
      <w:r w:rsidR="00595FAA" w:rsidRPr="00804936">
        <w:rPr>
          <w:rFonts w:ascii="Times New Roman" w:hAnsi="Times New Roman" w:cs="Times New Roman"/>
        </w:rPr>
        <w:t>plantas,</w:t>
      </w:r>
      <w:r w:rsidR="00595FAA" w:rsidRPr="00804936">
        <w:rPr>
          <w:rFonts w:ascii="Times New Roman" w:hAnsi="Times New Roman" w:cs="Times New Roman"/>
          <w:spacing w:val="-8"/>
        </w:rPr>
        <w:t xml:space="preserve"> </w:t>
      </w:r>
      <w:r w:rsidR="00595FAA" w:rsidRPr="00804936">
        <w:rPr>
          <w:rFonts w:ascii="Times New Roman" w:hAnsi="Times New Roman" w:cs="Times New Roman"/>
        </w:rPr>
        <w:t>materiales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que</w:t>
      </w:r>
      <w:r w:rsidR="00595FAA" w:rsidRPr="00804936">
        <w:rPr>
          <w:rFonts w:ascii="Times New Roman" w:hAnsi="Times New Roman" w:cs="Times New Roman"/>
          <w:spacing w:val="-6"/>
        </w:rPr>
        <w:t xml:space="preserve"> </w:t>
      </w:r>
      <w:r w:rsidR="00595FAA" w:rsidRPr="00804936">
        <w:rPr>
          <w:rFonts w:ascii="Times New Roman" w:hAnsi="Times New Roman" w:cs="Times New Roman"/>
        </w:rPr>
        <w:t>usa,</w:t>
      </w:r>
      <w:r w:rsidR="00595FAA" w:rsidRPr="00804936">
        <w:rPr>
          <w:rFonts w:ascii="Times New Roman" w:hAnsi="Times New Roman" w:cs="Times New Roman"/>
          <w:spacing w:val="-5"/>
        </w:rPr>
        <w:t xml:space="preserve"> </w:t>
      </w:r>
      <w:r w:rsidR="00595FAA" w:rsidRPr="00804936">
        <w:rPr>
          <w:rFonts w:ascii="Times New Roman" w:hAnsi="Times New Roman" w:cs="Times New Roman"/>
        </w:rPr>
        <w:t>entre</w:t>
      </w:r>
      <w:r w:rsidR="00595FAA" w:rsidRPr="00804936">
        <w:rPr>
          <w:rFonts w:ascii="Times New Roman" w:hAnsi="Times New Roman" w:cs="Times New Roman"/>
          <w:spacing w:val="-3"/>
        </w:rPr>
        <w:t xml:space="preserve"> </w:t>
      </w:r>
      <w:r w:rsidR="00595FAA" w:rsidRPr="00804936">
        <w:rPr>
          <w:rFonts w:ascii="Times New Roman" w:hAnsi="Times New Roman" w:cs="Times New Roman"/>
        </w:rPr>
        <w:t xml:space="preserve">otros </w:t>
      </w:r>
      <w:r w:rsidR="00595FAA" w:rsidRPr="00804936">
        <w:rPr>
          <w:rFonts w:ascii="Times New Roman" w:hAnsi="Times New Roman" w:cs="Times New Roman"/>
          <w:spacing w:val="-2"/>
        </w:rPr>
        <w:t>aspectos.</w:t>
      </w:r>
    </w:p>
    <w:p w14:paraId="47F84C4C" w14:textId="742F95E3" w:rsidR="002D7959" w:rsidRPr="00804936" w:rsidRDefault="00A44F8C" w:rsidP="00B1767B">
      <w:pPr>
        <w:pStyle w:val="Textoindependiente"/>
        <w:spacing w:before="196"/>
        <w:ind w:left="1130" w:right="135"/>
        <w:rPr>
          <w:rFonts w:ascii="Times New Roman" w:hAnsi="Times New Roman" w:cs="Times New Roman"/>
        </w:rPr>
        <w:sectPr w:rsidR="002D7959" w:rsidRPr="00804936" w:rsidSect="00E67A17">
          <w:pgSz w:w="11920" w:h="16860"/>
          <w:pgMar w:top="2020" w:right="900" w:bottom="280" w:left="1140" w:header="274" w:footer="0" w:gutter="0"/>
          <w:cols w:space="720"/>
        </w:sectPr>
      </w:pPr>
      <w:r w:rsidRPr="00804936">
        <w:rPr>
          <w:rFonts w:ascii="Times New Roman" w:hAnsi="Times New Roman" w:cs="Times New Roman"/>
        </w:rPr>
        <w:t>En</w:t>
      </w:r>
      <w:r w:rsidRPr="00804936">
        <w:rPr>
          <w:rFonts w:ascii="Times New Roman" w:hAnsi="Times New Roman" w:cs="Times New Roman"/>
          <w:spacing w:val="27"/>
        </w:rPr>
        <w:t xml:space="preserve"> </w:t>
      </w:r>
      <w:r w:rsidRPr="00804936">
        <w:rPr>
          <w:rFonts w:ascii="Times New Roman" w:hAnsi="Times New Roman" w:cs="Times New Roman"/>
        </w:rPr>
        <w:t>el</w:t>
      </w:r>
      <w:r w:rsidRPr="00804936">
        <w:rPr>
          <w:rFonts w:ascii="Times New Roman" w:hAnsi="Times New Roman" w:cs="Times New Roman"/>
          <w:spacing w:val="26"/>
        </w:rPr>
        <w:t xml:space="preserve"> </w:t>
      </w:r>
      <w:r w:rsidRPr="00804936">
        <w:rPr>
          <w:rFonts w:ascii="Times New Roman" w:hAnsi="Times New Roman" w:cs="Times New Roman"/>
        </w:rPr>
        <w:t>caso del método</w:t>
      </w:r>
      <w:r w:rsidRPr="00804936">
        <w:rPr>
          <w:rFonts w:ascii="Times New Roman" w:hAnsi="Times New Roman" w:cs="Times New Roman"/>
          <w:spacing w:val="27"/>
        </w:rPr>
        <w:t xml:space="preserve"> </w:t>
      </w:r>
      <w:r w:rsidRPr="00804936">
        <w:rPr>
          <w:rFonts w:ascii="Times New Roman" w:hAnsi="Times New Roman" w:cs="Times New Roman"/>
          <w:b/>
        </w:rPr>
        <w:t>NFPA</w:t>
      </w:r>
      <w:r w:rsidRPr="00804936">
        <w:rPr>
          <w:rFonts w:ascii="Times New Roman" w:hAnsi="Times New Roman" w:cs="Times New Roman"/>
        </w:rPr>
        <w:t>,</w:t>
      </w:r>
      <w:r w:rsidRPr="00804936">
        <w:rPr>
          <w:rFonts w:ascii="Times New Roman" w:hAnsi="Times New Roman" w:cs="Times New Roman"/>
          <w:spacing w:val="26"/>
        </w:rPr>
        <w:t xml:space="preserve"> </w:t>
      </w:r>
      <w:r w:rsidRPr="00804936">
        <w:rPr>
          <w:rFonts w:ascii="Times New Roman" w:hAnsi="Times New Roman" w:cs="Times New Roman"/>
        </w:rPr>
        <w:t>especifique valores</w:t>
      </w:r>
      <w:r w:rsidRPr="00804936">
        <w:rPr>
          <w:rFonts w:ascii="Times New Roman" w:hAnsi="Times New Roman" w:cs="Times New Roman"/>
          <w:spacing w:val="27"/>
        </w:rPr>
        <w:t xml:space="preserve"> </w:t>
      </w:r>
      <w:r w:rsidRPr="00804936">
        <w:rPr>
          <w:rFonts w:ascii="Times New Roman" w:hAnsi="Times New Roman" w:cs="Times New Roman"/>
        </w:rPr>
        <w:t>y nombres de cada</w:t>
      </w:r>
      <w:r w:rsidRPr="00804936">
        <w:rPr>
          <w:rFonts w:ascii="Times New Roman" w:hAnsi="Times New Roman" w:cs="Times New Roman"/>
          <w:spacing w:val="27"/>
        </w:rPr>
        <w:t xml:space="preserve"> </w:t>
      </w:r>
      <w:r w:rsidRPr="00804936">
        <w:rPr>
          <w:rFonts w:ascii="Times New Roman" w:hAnsi="Times New Roman" w:cs="Times New Roman"/>
        </w:rPr>
        <w:t>producto. Analice también otros factores de riesgo detectado y con potencial peligro</w:t>
      </w:r>
      <w:r w:rsidR="00B1767B">
        <w:rPr>
          <w:rFonts w:ascii="Times New Roman" w:hAnsi="Times New Roman" w:cs="Times New Roman"/>
        </w:rPr>
        <w:t>.</w:t>
      </w:r>
    </w:p>
    <w:p w14:paraId="1B93DF12" w14:textId="77777777" w:rsidR="002D7959" w:rsidRPr="00804936" w:rsidRDefault="002D7959">
      <w:pPr>
        <w:pStyle w:val="Textoindependiente"/>
        <w:spacing w:before="3"/>
        <w:rPr>
          <w:rFonts w:ascii="Times New Roman" w:hAnsi="Times New Roman" w:cs="Times New Roman"/>
          <w:sz w:val="14"/>
        </w:rPr>
      </w:pPr>
    </w:p>
    <w:p w14:paraId="12E178C1" w14:textId="77777777" w:rsidR="002D7959" w:rsidRPr="00804936" w:rsidRDefault="00A44F8C">
      <w:pPr>
        <w:pStyle w:val="Prrafodelista"/>
        <w:numPr>
          <w:ilvl w:val="1"/>
          <w:numId w:val="7"/>
        </w:numPr>
        <w:tabs>
          <w:tab w:val="left" w:pos="1131"/>
        </w:tabs>
        <w:spacing w:before="93"/>
        <w:ind w:left="1130" w:right="226" w:hanging="569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Estimación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daño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pérdida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(internos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externos)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según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la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valoracione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 xml:space="preserve">riesgos obtenidas por áreas, dependencias, niveles o plantas de la empresa / entidad / </w:t>
      </w:r>
      <w:r w:rsidRPr="00804936">
        <w:rPr>
          <w:rFonts w:ascii="Times New Roman" w:hAnsi="Times New Roman" w:cs="Times New Roman"/>
          <w:spacing w:val="-2"/>
        </w:rPr>
        <w:t>organización.</w:t>
      </w:r>
    </w:p>
    <w:p w14:paraId="7716D20D" w14:textId="77777777" w:rsidR="002D7959" w:rsidRPr="00804936" w:rsidRDefault="00A44F8C">
      <w:pPr>
        <w:pStyle w:val="Ttulo2"/>
        <w:numPr>
          <w:ilvl w:val="0"/>
          <w:numId w:val="7"/>
        </w:numPr>
        <w:tabs>
          <w:tab w:val="left" w:pos="666"/>
        </w:tabs>
        <w:spacing w:before="198"/>
        <w:ind w:left="665" w:hanging="388"/>
        <w:jc w:val="left"/>
        <w:rPr>
          <w:rFonts w:ascii="Times New Roman" w:hAnsi="Times New Roman" w:cs="Times New Roman"/>
          <w:sz w:val="23"/>
        </w:rPr>
      </w:pPr>
      <w:bookmarkStart w:id="16" w:name="_Toc164694926"/>
      <w:r w:rsidRPr="00804936">
        <w:rPr>
          <w:rFonts w:ascii="Times New Roman" w:hAnsi="Times New Roman" w:cs="Times New Roman"/>
        </w:rPr>
        <w:t>PREVENCIÓN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CONTROL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RIESGOS</w:t>
      </w:r>
      <w:bookmarkEnd w:id="16"/>
    </w:p>
    <w:p w14:paraId="41853356" w14:textId="77777777" w:rsidR="002D7959" w:rsidRPr="00804936" w:rsidRDefault="00A44F8C">
      <w:pPr>
        <w:pStyle w:val="Prrafodelista"/>
        <w:numPr>
          <w:ilvl w:val="1"/>
          <w:numId w:val="7"/>
        </w:numPr>
        <w:tabs>
          <w:tab w:val="left" w:pos="1141"/>
        </w:tabs>
        <w:ind w:left="1140" w:hanging="579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Acciones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preventiva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control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14"/>
        </w:rPr>
        <w:t xml:space="preserve"> </w:t>
      </w:r>
      <w:r w:rsidRPr="00804936">
        <w:rPr>
          <w:rFonts w:ascii="Times New Roman" w:hAnsi="Times New Roman" w:cs="Times New Roman"/>
        </w:rPr>
        <w:t>minimizar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o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controlar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los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riesgos</w:t>
      </w:r>
      <w:r w:rsidRPr="00804936">
        <w:rPr>
          <w:rFonts w:ascii="Times New Roman" w:hAnsi="Times New Roman" w:cs="Times New Roman"/>
          <w:spacing w:val="-2"/>
        </w:rPr>
        <w:t xml:space="preserve"> evaluados.</w:t>
      </w:r>
    </w:p>
    <w:p w14:paraId="180D49D3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ind w:right="227" w:hanging="147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Detalle</w:t>
      </w:r>
      <w:r w:rsidRPr="00804936">
        <w:rPr>
          <w:rFonts w:ascii="Times New Roman" w:hAnsi="Times New Roman" w:cs="Times New Roman"/>
          <w:spacing w:val="-16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15"/>
        </w:rPr>
        <w:t xml:space="preserve"> </w:t>
      </w:r>
      <w:r w:rsidRPr="00804936">
        <w:rPr>
          <w:rFonts w:ascii="Times New Roman" w:hAnsi="Times New Roman" w:cs="Times New Roman"/>
        </w:rPr>
        <w:t>cuantifique</w:t>
      </w:r>
      <w:r w:rsidRPr="00804936">
        <w:rPr>
          <w:rFonts w:ascii="Times New Roman" w:hAnsi="Times New Roman" w:cs="Times New Roman"/>
          <w:spacing w:val="-15"/>
        </w:rPr>
        <w:t xml:space="preserve"> </w:t>
      </w:r>
      <w:r w:rsidRPr="00804936">
        <w:rPr>
          <w:rFonts w:ascii="Times New Roman" w:hAnsi="Times New Roman" w:cs="Times New Roman"/>
        </w:rPr>
        <w:t>los</w:t>
      </w:r>
      <w:r w:rsidRPr="00804936">
        <w:rPr>
          <w:rFonts w:ascii="Times New Roman" w:hAnsi="Times New Roman" w:cs="Times New Roman"/>
          <w:spacing w:val="-16"/>
        </w:rPr>
        <w:t xml:space="preserve"> </w:t>
      </w:r>
      <w:r w:rsidRPr="00804936">
        <w:rPr>
          <w:rFonts w:ascii="Times New Roman" w:hAnsi="Times New Roman" w:cs="Times New Roman"/>
        </w:rPr>
        <w:t>recursos</w:t>
      </w:r>
      <w:r w:rsidRPr="00804936">
        <w:rPr>
          <w:rFonts w:ascii="Times New Roman" w:hAnsi="Times New Roman" w:cs="Times New Roman"/>
          <w:spacing w:val="-15"/>
        </w:rPr>
        <w:t xml:space="preserve"> </w:t>
      </w:r>
      <w:r w:rsidRPr="00804936">
        <w:rPr>
          <w:rFonts w:ascii="Times New Roman" w:hAnsi="Times New Roman" w:cs="Times New Roman"/>
        </w:rPr>
        <w:t>que</w:t>
      </w:r>
      <w:r w:rsidRPr="00804936">
        <w:rPr>
          <w:rFonts w:ascii="Times New Roman" w:hAnsi="Times New Roman" w:cs="Times New Roman"/>
          <w:spacing w:val="-15"/>
        </w:rPr>
        <w:t xml:space="preserve"> </w:t>
      </w:r>
      <w:r w:rsidRPr="00804936">
        <w:rPr>
          <w:rFonts w:ascii="Times New Roman" w:hAnsi="Times New Roman" w:cs="Times New Roman"/>
        </w:rPr>
        <w:t>al</w:t>
      </w:r>
      <w:r w:rsidRPr="00804936">
        <w:rPr>
          <w:rFonts w:ascii="Times New Roman" w:hAnsi="Times New Roman" w:cs="Times New Roman"/>
          <w:spacing w:val="-15"/>
        </w:rPr>
        <w:t xml:space="preserve"> </w:t>
      </w:r>
      <w:r w:rsidRPr="00804936">
        <w:rPr>
          <w:rFonts w:ascii="Times New Roman" w:hAnsi="Times New Roman" w:cs="Times New Roman"/>
        </w:rPr>
        <w:t>momento</w:t>
      </w:r>
      <w:r w:rsidRPr="00804936">
        <w:rPr>
          <w:rFonts w:ascii="Times New Roman" w:hAnsi="Times New Roman" w:cs="Times New Roman"/>
          <w:spacing w:val="-17"/>
        </w:rPr>
        <w:t xml:space="preserve"> </w:t>
      </w:r>
      <w:r w:rsidRPr="00804936">
        <w:rPr>
          <w:rFonts w:ascii="Times New Roman" w:hAnsi="Times New Roman" w:cs="Times New Roman"/>
        </w:rPr>
        <w:t>cuenta</w:t>
      </w:r>
      <w:r w:rsidRPr="00804936">
        <w:rPr>
          <w:rFonts w:ascii="Times New Roman" w:hAnsi="Times New Roman" w:cs="Times New Roman"/>
          <w:spacing w:val="-16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15"/>
        </w:rPr>
        <w:t xml:space="preserve"> </w:t>
      </w:r>
      <w:r w:rsidRPr="00804936">
        <w:rPr>
          <w:rFonts w:ascii="Times New Roman" w:hAnsi="Times New Roman" w:cs="Times New Roman"/>
        </w:rPr>
        <w:t>prevenir,</w:t>
      </w:r>
      <w:r w:rsidRPr="00804936">
        <w:rPr>
          <w:rFonts w:ascii="Times New Roman" w:hAnsi="Times New Roman" w:cs="Times New Roman"/>
          <w:spacing w:val="-15"/>
        </w:rPr>
        <w:t xml:space="preserve"> </w:t>
      </w:r>
      <w:r w:rsidRPr="00804936">
        <w:rPr>
          <w:rFonts w:ascii="Times New Roman" w:hAnsi="Times New Roman" w:cs="Times New Roman"/>
        </w:rPr>
        <w:t>detectar,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proteger y controlar (</w:t>
      </w:r>
      <w:r w:rsidRPr="00804936">
        <w:rPr>
          <w:rFonts w:ascii="Times New Roman" w:hAnsi="Times New Roman" w:cs="Times New Roman"/>
          <w:b/>
        </w:rPr>
        <w:t>Referirse al Reglamento de Prevención de Incendios,</w:t>
      </w:r>
      <w:r w:rsidRPr="00804936">
        <w:rPr>
          <w:rFonts w:ascii="Times New Roman" w:hAnsi="Times New Roman" w:cs="Times New Roman"/>
          <w:b/>
          <w:spacing w:val="40"/>
        </w:rPr>
        <w:t xml:space="preserve"> </w:t>
      </w:r>
      <w:r w:rsidRPr="00804936">
        <w:rPr>
          <w:rFonts w:ascii="Times New Roman" w:hAnsi="Times New Roman" w:cs="Times New Roman"/>
          <w:b/>
        </w:rPr>
        <w:t>INEN, NFPA</w:t>
      </w:r>
      <w:r w:rsidRPr="00804936">
        <w:rPr>
          <w:rFonts w:ascii="Times New Roman" w:hAnsi="Times New Roman" w:cs="Times New Roman"/>
        </w:rPr>
        <w:t>).</w:t>
      </w:r>
    </w:p>
    <w:p w14:paraId="50D5E42A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90"/>
        </w:tabs>
        <w:ind w:left="845" w:right="228" w:firstLine="0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Paneles</w:t>
      </w:r>
      <w:r w:rsidRPr="00804936">
        <w:rPr>
          <w:rFonts w:ascii="Times New Roman" w:hAnsi="Times New Roman" w:cs="Times New Roman"/>
          <w:spacing w:val="33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33"/>
        </w:rPr>
        <w:t xml:space="preserve"> </w:t>
      </w:r>
      <w:r w:rsidRPr="00804936">
        <w:rPr>
          <w:rFonts w:ascii="Times New Roman" w:hAnsi="Times New Roman" w:cs="Times New Roman"/>
        </w:rPr>
        <w:t>detección,</w:t>
      </w:r>
      <w:r w:rsidRPr="00804936">
        <w:rPr>
          <w:rFonts w:ascii="Times New Roman" w:hAnsi="Times New Roman" w:cs="Times New Roman"/>
          <w:spacing w:val="33"/>
        </w:rPr>
        <w:t xml:space="preserve"> </w:t>
      </w:r>
      <w:r w:rsidRPr="00804936">
        <w:rPr>
          <w:rFonts w:ascii="Times New Roman" w:hAnsi="Times New Roman" w:cs="Times New Roman"/>
        </w:rPr>
        <w:t>detectores de humo,</w:t>
      </w:r>
      <w:r w:rsidRPr="00804936">
        <w:rPr>
          <w:rFonts w:ascii="Times New Roman" w:hAnsi="Times New Roman" w:cs="Times New Roman"/>
          <w:spacing w:val="31"/>
        </w:rPr>
        <w:t xml:space="preserve"> </w:t>
      </w:r>
      <w:r w:rsidRPr="00804936">
        <w:rPr>
          <w:rFonts w:ascii="Times New Roman" w:hAnsi="Times New Roman" w:cs="Times New Roman"/>
        </w:rPr>
        <w:t>pulsadores,</w:t>
      </w:r>
      <w:r w:rsidRPr="00804936">
        <w:rPr>
          <w:rFonts w:ascii="Times New Roman" w:hAnsi="Times New Roman" w:cs="Times New Roman"/>
          <w:spacing w:val="35"/>
        </w:rPr>
        <w:t xml:space="preserve"> </w:t>
      </w:r>
      <w:r w:rsidRPr="00804936">
        <w:rPr>
          <w:rFonts w:ascii="Times New Roman" w:hAnsi="Times New Roman" w:cs="Times New Roman"/>
        </w:rPr>
        <w:t>alarmas</w:t>
      </w:r>
      <w:r w:rsidRPr="00804936">
        <w:rPr>
          <w:rFonts w:ascii="Times New Roman" w:hAnsi="Times New Roman" w:cs="Times New Roman"/>
          <w:spacing w:val="30"/>
        </w:rPr>
        <w:t xml:space="preserve"> </w:t>
      </w:r>
      <w:r w:rsidRPr="00804936">
        <w:rPr>
          <w:rFonts w:ascii="Times New Roman" w:hAnsi="Times New Roman" w:cs="Times New Roman"/>
        </w:rPr>
        <w:t>u</w:t>
      </w:r>
      <w:r w:rsidRPr="00804936">
        <w:rPr>
          <w:rFonts w:ascii="Times New Roman" w:hAnsi="Times New Roman" w:cs="Times New Roman"/>
          <w:spacing w:val="32"/>
        </w:rPr>
        <w:t xml:space="preserve"> </w:t>
      </w:r>
      <w:r w:rsidRPr="00804936">
        <w:rPr>
          <w:rFonts w:ascii="Times New Roman" w:hAnsi="Times New Roman" w:cs="Times New Roman"/>
        </w:rPr>
        <w:t>otros.</w:t>
      </w:r>
      <w:r w:rsidRPr="00804936">
        <w:rPr>
          <w:rFonts w:ascii="Times New Roman" w:hAnsi="Times New Roman" w:cs="Times New Roman"/>
          <w:spacing w:val="31"/>
        </w:rPr>
        <w:t xml:space="preserve"> </w:t>
      </w:r>
      <w:r w:rsidRPr="00804936">
        <w:rPr>
          <w:rFonts w:ascii="Times New Roman" w:hAnsi="Times New Roman" w:cs="Times New Roman"/>
        </w:rPr>
        <w:t>(cuadro</w:t>
      </w:r>
      <w:r w:rsidRPr="00804936">
        <w:rPr>
          <w:rFonts w:ascii="Times New Roman" w:hAnsi="Times New Roman" w:cs="Times New Roman"/>
          <w:spacing w:val="32"/>
        </w:rPr>
        <w:t xml:space="preserve"> </w:t>
      </w:r>
      <w:r w:rsidRPr="00804936">
        <w:rPr>
          <w:rFonts w:ascii="Times New Roman" w:hAnsi="Times New Roman" w:cs="Times New Roman"/>
        </w:rPr>
        <w:t xml:space="preserve">que detalle cantidad, dispositivo, </w:t>
      </w:r>
      <w:r w:rsidRPr="00804936">
        <w:rPr>
          <w:rFonts w:ascii="Times New Roman" w:hAnsi="Times New Roman" w:cs="Times New Roman"/>
          <w:b/>
        </w:rPr>
        <w:t xml:space="preserve">ubicación </w:t>
      </w:r>
      <w:r w:rsidRPr="00804936">
        <w:rPr>
          <w:rFonts w:ascii="Times New Roman" w:hAnsi="Times New Roman" w:cs="Times New Roman"/>
        </w:rPr>
        <w:t>y características de los mismos).</w:t>
      </w:r>
    </w:p>
    <w:p w14:paraId="389F0828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3"/>
        <w:ind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Sistema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evacuación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humo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(Tipo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3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ventilación).</w:t>
      </w:r>
    </w:p>
    <w:p w14:paraId="4808CBC2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  <w:tab w:val="left" w:pos="2177"/>
          <w:tab w:val="left" w:pos="3130"/>
          <w:tab w:val="left" w:pos="3701"/>
          <w:tab w:val="left" w:pos="4560"/>
          <w:tab w:val="left" w:pos="5660"/>
          <w:tab w:val="left" w:pos="6550"/>
          <w:tab w:val="left" w:pos="7542"/>
          <w:tab w:val="left" w:pos="8836"/>
        </w:tabs>
        <w:spacing w:line="247" w:lineRule="auto"/>
        <w:ind w:right="224"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  <w:spacing w:val="-2"/>
        </w:rPr>
        <w:t>Extintores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(cuadro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4"/>
        </w:rPr>
        <w:t>que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detalle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cantidad,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agente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>extintor,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b/>
          <w:spacing w:val="-2"/>
        </w:rPr>
        <w:t>ubicación</w:t>
      </w:r>
      <w:r w:rsidRPr="00804936">
        <w:rPr>
          <w:rFonts w:ascii="Times New Roman" w:hAnsi="Times New Roman" w:cs="Times New Roman"/>
          <w:spacing w:val="-2"/>
        </w:rPr>
        <w:t>,</w:t>
      </w:r>
      <w:r w:rsidRPr="00804936">
        <w:rPr>
          <w:rFonts w:ascii="Times New Roman" w:hAnsi="Times New Roman" w:cs="Times New Roman"/>
        </w:rPr>
        <w:tab/>
      </w:r>
      <w:r w:rsidRPr="00804936">
        <w:rPr>
          <w:rFonts w:ascii="Times New Roman" w:hAnsi="Times New Roman" w:cs="Times New Roman"/>
          <w:spacing w:val="-2"/>
        </w:rPr>
        <w:t xml:space="preserve">eficacia, </w:t>
      </w:r>
      <w:r w:rsidRPr="00804936">
        <w:rPr>
          <w:rFonts w:ascii="Times New Roman" w:hAnsi="Times New Roman" w:cs="Times New Roman"/>
        </w:rPr>
        <w:t>capacidad kg). Escaleras de evacuación, lámparas de emergencia entre otros.</w:t>
      </w:r>
    </w:p>
    <w:p w14:paraId="147DBA87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90"/>
        </w:tabs>
        <w:spacing w:before="204" w:line="237" w:lineRule="auto"/>
        <w:ind w:left="1205" w:right="226" w:hanging="360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Sistemas</w:t>
      </w:r>
      <w:r w:rsidRPr="00804936">
        <w:rPr>
          <w:rFonts w:ascii="Times New Roman" w:hAnsi="Times New Roman" w:cs="Times New Roman"/>
          <w:spacing w:val="80"/>
        </w:rPr>
        <w:t xml:space="preserve"> </w:t>
      </w:r>
      <w:r w:rsidRPr="00804936">
        <w:rPr>
          <w:rFonts w:ascii="Times New Roman" w:hAnsi="Times New Roman" w:cs="Times New Roman"/>
        </w:rPr>
        <w:t>fijos</w:t>
      </w:r>
      <w:r w:rsidRPr="00804936">
        <w:rPr>
          <w:rFonts w:ascii="Times New Roman" w:hAnsi="Times New Roman" w:cs="Times New Roman"/>
          <w:spacing w:val="80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80"/>
        </w:rPr>
        <w:t xml:space="preserve"> </w:t>
      </w:r>
      <w:r w:rsidRPr="00804936">
        <w:rPr>
          <w:rFonts w:ascii="Times New Roman" w:hAnsi="Times New Roman" w:cs="Times New Roman"/>
        </w:rPr>
        <w:t>extinción</w:t>
      </w:r>
      <w:r w:rsidRPr="00804936">
        <w:rPr>
          <w:rFonts w:ascii="Times New Roman" w:hAnsi="Times New Roman" w:cs="Times New Roman"/>
          <w:spacing w:val="80"/>
        </w:rPr>
        <w:t xml:space="preserve"> </w:t>
      </w:r>
      <w:r w:rsidRPr="00804936">
        <w:rPr>
          <w:rFonts w:ascii="Times New Roman" w:hAnsi="Times New Roman" w:cs="Times New Roman"/>
        </w:rPr>
        <w:t>(rociadores</w:t>
      </w:r>
      <w:r w:rsidRPr="00804936">
        <w:rPr>
          <w:rFonts w:ascii="Times New Roman" w:hAnsi="Times New Roman" w:cs="Times New Roman"/>
          <w:spacing w:val="80"/>
        </w:rPr>
        <w:t xml:space="preserve"> </w:t>
      </w:r>
      <w:r w:rsidRPr="00804936">
        <w:rPr>
          <w:rFonts w:ascii="Times New Roman" w:hAnsi="Times New Roman" w:cs="Times New Roman"/>
        </w:rPr>
        <w:t>agua-espuma,</w:t>
      </w:r>
      <w:r w:rsidRPr="00804936">
        <w:rPr>
          <w:rFonts w:ascii="Times New Roman" w:hAnsi="Times New Roman" w:cs="Times New Roman"/>
          <w:spacing w:val="80"/>
        </w:rPr>
        <w:t xml:space="preserve"> </w:t>
      </w:r>
      <w:r w:rsidRPr="00804936">
        <w:rPr>
          <w:rFonts w:ascii="Times New Roman" w:hAnsi="Times New Roman" w:cs="Times New Roman"/>
        </w:rPr>
        <w:t>hidrantes,</w:t>
      </w:r>
      <w:r w:rsidRPr="00804936">
        <w:rPr>
          <w:rFonts w:ascii="Times New Roman" w:hAnsi="Times New Roman" w:cs="Times New Roman"/>
          <w:spacing w:val="80"/>
        </w:rPr>
        <w:t xml:space="preserve"> </w:t>
      </w:r>
      <w:r w:rsidRPr="00804936">
        <w:rPr>
          <w:rFonts w:ascii="Times New Roman" w:hAnsi="Times New Roman" w:cs="Times New Roman"/>
        </w:rPr>
        <w:t>gabinetes</w:t>
      </w:r>
      <w:r w:rsidRPr="00804936">
        <w:rPr>
          <w:rFonts w:ascii="Times New Roman" w:hAnsi="Times New Roman" w:cs="Times New Roman"/>
          <w:spacing w:val="31"/>
        </w:rPr>
        <w:t xml:space="preserve"> </w:t>
      </w:r>
      <w:r w:rsidRPr="00804936">
        <w:rPr>
          <w:rFonts w:ascii="Times New Roman" w:hAnsi="Times New Roman" w:cs="Times New Roman"/>
        </w:rPr>
        <w:t>contra incendios, monitores, gases inertes y limpios, otros).</w:t>
      </w:r>
    </w:p>
    <w:p w14:paraId="366999D8" w14:textId="77777777" w:rsidR="002D7959" w:rsidRPr="00804936" w:rsidRDefault="002D7959">
      <w:pPr>
        <w:pStyle w:val="Textoindependiente"/>
        <w:spacing w:before="1"/>
        <w:rPr>
          <w:rFonts w:ascii="Times New Roman" w:hAnsi="Times New Roman" w:cs="Times New Roman"/>
        </w:rPr>
      </w:pPr>
    </w:p>
    <w:p w14:paraId="0C3FD448" w14:textId="77777777" w:rsidR="002D7959" w:rsidRPr="00804936" w:rsidRDefault="00A44F8C">
      <w:pPr>
        <w:pStyle w:val="Ttulo2"/>
        <w:spacing w:before="0"/>
        <w:ind w:left="1205"/>
        <w:rPr>
          <w:rFonts w:ascii="Times New Roman" w:hAnsi="Times New Roman" w:cs="Times New Roman"/>
          <w:b w:val="0"/>
        </w:rPr>
      </w:pPr>
      <w:bookmarkStart w:id="17" w:name="_Toc164694927"/>
      <w:r w:rsidRPr="00804936">
        <w:rPr>
          <w:rFonts w:ascii="Times New Roman" w:hAnsi="Times New Roman" w:cs="Times New Roman"/>
          <w:spacing w:val="-2"/>
        </w:rPr>
        <w:t>EJEMPLO</w:t>
      </w:r>
      <w:r w:rsidRPr="00804936">
        <w:rPr>
          <w:rFonts w:ascii="Times New Roman" w:hAnsi="Times New Roman" w:cs="Times New Roman"/>
          <w:b w:val="0"/>
          <w:spacing w:val="-2"/>
        </w:rPr>
        <w:t>:</w:t>
      </w:r>
      <w:bookmarkEnd w:id="17"/>
    </w:p>
    <w:p w14:paraId="07BF7559" w14:textId="77777777" w:rsidR="002D7959" w:rsidRPr="00804936" w:rsidRDefault="002D7959">
      <w:pPr>
        <w:pStyle w:val="Textoindependiente"/>
        <w:spacing w:before="9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8647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4395"/>
      </w:tblGrid>
      <w:tr w:rsidR="00177DF2" w:rsidRPr="00804936" w14:paraId="770B5970" w14:textId="77777777" w:rsidTr="00B1767B">
        <w:trPr>
          <w:trHeight w:val="478"/>
        </w:trPr>
        <w:tc>
          <w:tcPr>
            <w:tcW w:w="1559" w:type="dxa"/>
            <w:shd w:val="clear" w:color="auto" w:fill="FF0000"/>
          </w:tcPr>
          <w:p w14:paraId="57058ABB" w14:textId="77777777" w:rsidR="00177DF2" w:rsidRPr="00804936" w:rsidRDefault="00177DF2" w:rsidP="00177DF2">
            <w:pPr>
              <w:jc w:val="center"/>
              <w:rPr>
                <w:rFonts w:ascii="Times New Roman" w:hAnsi="Times New Roman" w:cs="Times New Roman"/>
              </w:rPr>
            </w:pPr>
            <w:r w:rsidRPr="00804936">
              <w:rPr>
                <w:rFonts w:ascii="Times New Roman" w:hAnsi="Times New Roman" w:cs="Times New Roman"/>
              </w:rPr>
              <w:t>NÚMERO</w:t>
            </w:r>
            <w:r w:rsidRPr="008049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04936">
              <w:rPr>
                <w:rFonts w:ascii="Times New Roman" w:hAnsi="Times New Roman" w:cs="Times New Roman"/>
              </w:rPr>
              <w:t>DE</w:t>
            </w:r>
            <w:r w:rsidRPr="008049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04936">
              <w:rPr>
                <w:rFonts w:ascii="Times New Roman" w:hAnsi="Times New Roman" w:cs="Times New Roman"/>
                <w:spacing w:val="-2"/>
              </w:rPr>
              <w:t>RECURSOS</w:t>
            </w:r>
          </w:p>
        </w:tc>
        <w:tc>
          <w:tcPr>
            <w:tcW w:w="2693" w:type="dxa"/>
            <w:shd w:val="clear" w:color="auto" w:fill="FF0000"/>
          </w:tcPr>
          <w:p w14:paraId="6D613B3D" w14:textId="72E5A093" w:rsidR="00177DF2" w:rsidRPr="00804936" w:rsidRDefault="00177DF2" w:rsidP="00177DF2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804936">
              <w:rPr>
                <w:rFonts w:ascii="Times New Roman" w:hAnsi="Times New Roman" w:cs="Times New Roman"/>
                <w:spacing w:val="-2"/>
              </w:rPr>
              <w:t>RECURSOS</w:t>
            </w:r>
          </w:p>
        </w:tc>
        <w:tc>
          <w:tcPr>
            <w:tcW w:w="4395" w:type="dxa"/>
            <w:shd w:val="clear" w:color="auto" w:fill="FF0000"/>
          </w:tcPr>
          <w:p w14:paraId="6DD3F282" w14:textId="17E9FA15" w:rsidR="00177DF2" w:rsidRPr="00804936" w:rsidRDefault="00177DF2" w:rsidP="00AE38D6">
            <w:pPr>
              <w:jc w:val="center"/>
              <w:rPr>
                <w:rFonts w:ascii="Times New Roman" w:hAnsi="Times New Roman" w:cs="Times New Roman"/>
              </w:rPr>
            </w:pPr>
            <w:r w:rsidRPr="00804936">
              <w:rPr>
                <w:rFonts w:ascii="Times New Roman" w:hAnsi="Times New Roman" w:cs="Times New Roman"/>
                <w:spacing w:val="-2"/>
              </w:rPr>
              <w:t>ÁREAS</w:t>
            </w:r>
          </w:p>
        </w:tc>
      </w:tr>
      <w:tr w:rsidR="00177DF2" w:rsidRPr="00804936" w14:paraId="1A2CFA62" w14:textId="77777777" w:rsidTr="00B1767B">
        <w:trPr>
          <w:trHeight w:val="637"/>
        </w:trPr>
        <w:tc>
          <w:tcPr>
            <w:tcW w:w="1559" w:type="dxa"/>
          </w:tcPr>
          <w:p w14:paraId="09731367" w14:textId="77777777" w:rsidR="00177DF2" w:rsidRPr="00804936" w:rsidRDefault="00177D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BC17AF" w14:textId="296AE6A6" w:rsidR="00177DF2" w:rsidRPr="00804936" w:rsidRDefault="00AE38D6">
            <w:pPr>
              <w:pStyle w:val="TableParagraph"/>
              <w:spacing w:before="159" w:line="205" w:lineRule="exact"/>
              <w:ind w:lef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4936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2693" w:type="dxa"/>
          </w:tcPr>
          <w:p w14:paraId="6833A1AC" w14:textId="3B53B7FB" w:rsidR="00177DF2" w:rsidRPr="00804936" w:rsidRDefault="00AE38D6">
            <w:pPr>
              <w:pStyle w:val="TableParagraph"/>
              <w:spacing w:before="2"/>
              <w:ind w:left="537" w:right="4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4936">
              <w:rPr>
                <w:rFonts w:ascii="Times New Roman" w:hAnsi="Times New Roman" w:cs="Times New Roman"/>
                <w:b/>
                <w:sz w:val="20"/>
              </w:rPr>
              <w:t>EXTINTOR</w:t>
            </w:r>
          </w:p>
        </w:tc>
        <w:tc>
          <w:tcPr>
            <w:tcW w:w="4395" w:type="dxa"/>
          </w:tcPr>
          <w:p w14:paraId="683D7E8E" w14:textId="77777777" w:rsidR="00177DF2" w:rsidRPr="00804936" w:rsidRDefault="00177DF2">
            <w:pPr>
              <w:pStyle w:val="TableParagraph"/>
              <w:spacing w:before="34"/>
              <w:ind w:left="537" w:right="449"/>
              <w:jc w:val="center"/>
              <w:rPr>
                <w:rFonts w:ascii="Times New Roman" w:hAnsi="Times New Roman" w:cs="Times New Roman"/>
                <w:sz w:val="20"/>
              </w:rPr>
            </w:pPr>
            <w:r w:rsidRPr="00804936">
              <w:rPr>
                <w:rFonts w:ascii="Times New Roman" w:hAnsi="Times New Roman" w:cs="Times New Roman"/>
                <w:sz w:val="20"/>
              </w:rPr>
              <w:t>ÁREA</w:t>
            </w:r>
            <w:r w:rsidRPr="0080493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04936">
              <w:rPr>
                <w:rFonts w:ascii="Times New Roman" w:hAnsi="Times New Roman" w:cs="Times New Roman"/>
                <w:sz w:val="20"/>
              </w:rPr>
              <w:t>DE</w:t>
            </w:r>
            <w:r w:rsidRPr="0080493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04936">
              <w:rPr>
                <w:rFonts w:ascii="Times New Roman" w:hAnsi="Times New Roman" w:cs="Times New Roman"/>
                <w:spacing w:val="-2"/>
                <w:sz w:val="20"/>
              </w:rPr>
              <w:t>BODEGA</w:t>
            </w:r>
          </w:p>
        </w:tc>
      </w:tr>
      <w:tr w:rsidR="00177DF2" w:rsidRPr="00804936" w14:paraId="1908603F" w14:textId="77777777" w:rsidTr="00B1767B">
        <w:trPr>
          <w:trHeight w:val="754"/>
        </w:trPr>
        <w:tc>
          <w:tcPr>
            <w:tcW w:w="1559" w:type="dxa"/>
          </w:tcPr>
          <w:p w14:paraId="4A8E518D" w14:textId="77777777" w:rsidR="00177DF2" w:rsidRPr="00804936" w:rsidRDefault="00177DF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0DB60CB" w14:textId="77777777" w:rsidR="00177DF2" w:rsidRPr="00804936" w:rsidRDefault="00177DF2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4936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2693" w:type="dxa"/>
          </w:tcPr>
          <w:p w14:paraId="46A8ACE1" w14:textId="3C975F0A" w:rsidR="00177DF2" w:rsidRPr="00804936" w:rsidRDefault="00AE38D6">
            <w:pPr>
              <w:pStyle w:val="TableParagraph"/>
              <w:spacing w:before="93"/>
              <w:ind w:left="537" w:right="4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4936">
              <w:rPr>
                <w:rFonts w:ascii="Times New Roman" w:hAnsi="Times New Roman" w:cs="Times New Roman"/>
                <w:b/>
                <w:sz w:val="20"/>
              </w:rPr>
              <w:t>DETECTORES DE HUMO</w:t>
            </w:r>
          </w:p>
        </w:tc>
        <w:tc>
          <w:tcPr>
            <w:tcW w:w="4395" w:type="dxa"/>
          </w:tcPr>
          <w:p w14:paraId="792EF20A" w14:textId="77777777" w:rsidR="00177DF2" w:rsidRPr="00804936" w:rsidRDefault="00177DF2">
            <w:pPr>
              <w:pStyle w:val="TableParagraph"/>
              <w:spacing w:before="90"/>
              <w:ind w:left="537" w:right="451"/>
              <w:jc w:val="center"/>
              <w:rPr>
                <w:rFonts w:ascii="Times New Roman" w:hAnsi="Times New Roman" w:cs="Times New Roman"/>
                <w:sz w:val="20"/>
              </w:rPr>
            </w:pPr>
            <w:r w:rsidRPr="00804936">
              <w:rPr>
                <w:rFonts w:ascii="Times New Roman" w:hAnsi="Times New Roman" w:cs="Times New Roman"/>
                <w:sz w:val="20"/>
              </w:rPr>
              <w:t>ÁREA</w:t>
            </w:r>
            <w:r w:rsidRPr="00804936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04936">
              <w:rPr>
                <w:rFonts w:ascii="Times New Roman" w:hAnsi="Times New Roman" w:cs="Times New Roman"/>
                <w:sz w:val="20"/>
              </w:rPr>
              <w:t>ATENCIÓN</w:t>
            </w:r>
            <w:r w:rsidRPr="0080493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04936">
              <w:rPr>
                <w:rFonts w:ascii="Times New Roman" w:hAnsi="Times New Roman" w:cs="Times New Roman"/>
                <w:sz w:val="20"/>
              </w:rPr>
              <w:t>AL</w:t>
            </w:r>
            <w:r w:rsidRPr="0080493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04936">
              <w:rPr>
                <w:rFonts w:ascii="Times New Roman" w:hAnsi="Times New Roman" w:cs="Times New Roman"/>
                <w:spacing w:val="-2"/>
                <w:sz w:val="20"/>
              </w:rPr>
              <w:t>CLIENTE</w:t>
            </w:r>
          </w:p>
        </w:tc>
      </w:tr>
      <w:tr w:rsidR="00177DF2" w:rsidRPr="00804936" w14:paraId="2D5F4F66" w14:textId="77777777" w:rsidTr="00B1767B">
        <w:trPr>
          <w:trHeight w:val="639"/>
        </w:trPr>
        <w:tc>
          <w:tcPr>
            <w:tcW w:w="1559" w:type="dxa"/>
          </w:tcPr>
          <w:p w14:paraId="7161190A" w14:textId="77777777" w:rsidR="00177DF2" w:rsidRPr="00804936" w:rsidRDefault="00177DF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14:paraId="350A91C4" w14:textId="77777777" w:rsidR="00177DF2" w:rsidRPr="00804936" w:rsidRDefault="00177DF2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4936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2693" w:type="dxa"/>
          </w:tcPr>
          <w:p w14:paraId="374FB759" w14:textId="1B867590" w:rsidR="00177DF2" w:rsidRPr="00804936" w:rsidRDefault="00AE38D6">
            <w:pPr>
              <w:pStyle w:val="TableParagraph"/>
              <w:spacing w:before="95"/>
              <w:ind w:left="537" w:right="4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4936">
              <w:rPr>
                <w:rFonts w:ascii="Times New Roman" w:hAnsi="Times New Roman" w:cs="Times New Roman"/>
                <w:b/>
                <w:sz w:val="20"/>
              </w:rPr>
              <w:t>LUCES DE EMERGENCIA</w:t>
            </w:r>
          </w:p>
        </w:tc>
        <w:tc>
          <w:tcPr>
            <w:tcW w:w="4395" w:type="dxa"/>
          </w:tcPr>
          <w:p w14:paraId="5B6E311F" w14:textId="59F1FDA0" w:rsidR="00177DF2" w:rsidRPr="00804936" w:rsidRDefault="00177DF2">
            <w:pPr>
              <w:pStyle w:val="TableParagraph"/>
              <w:spacing w:before="87" w:line="207" w:lineRule="exact"/>
              <w:ind w:left="534" w:right="451"/>
              <w:jc w:val="center"/>
              <w:rPr>
                <w:rFonts w:ascii="Times New Roman" w:hAnsi="Times New Roman" w:cs="Times New Roman"/>
                <w:sz w:val="20"/>
              </w:rPr>
            </w:pPr>
            <w:r w:rsidRPr="00804936">
              <w:rPr>
                <w:rFonts w:ascii="Times New Roman" w:hAnsi="Times New Roman" w:cs="Times New Roman"/>
                <w:sz w:val="20"/>
              </w:rPr>
              <w:t>ÁREA</w:t>
            </w:r>
            <w:r w:rsidRPr="00804936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04936">
              <w:rPr>
                <w:rFonts w:ascii="Times New Roman" w:hAnsi="Times New Roman" w:cs="Times New Roman"/>
                <w:spacing w:val="-2"/>
                <w:sz w:val="20"/>
              </w:rPr>
              <w:t>COCINA</w:t>
            </w:r>
            <w:r w:rsidR="00AE38D6" w:rsidRPr="00804936">
              <w:rPr>
                <w:rFonts w:ascii="Times New Roman" w:hAnsi="Times New Roman" w:cs="Times New Roman"/>
                <w:spacing w:val="-2"/>
                <w:sz w:val="20"/>
              </w:rPr>
              <w:t>, PASILLOS</w:t>
            </w:r>
          </w:p>
        </w:tc>
      </w:tr>
    </w:tbl>
    <w:p w14:paraId="0E56B27B" w14:textId="77777777" w:rsidR="002D7959" w:rsidRPr="00804936" w:rsidRDefault="002D7959">
      <w:pPr>
        <w:pStyle w:val="Textoindependiente"/>
        <w:rPr>
          <w:rFonts w:ascii="Times New Roman" w:hAnsi="Times New Roman" w:cs="Times New Roman"/>
          <w:sz w:val="24"/>
        </w:rPr>
      </w:pPr>
    </w:p>
    <w:p w14:paraId="2F09D108" w14:textId="77777777" w:rsidR="002D7959" w:rsidRPr="00804936" w:rsidRDefault="00A44F8C" w:rsidP="00B55091">
      <w:pPr>
        <w:pStyle w:val="Prrafodelista"/>
        <w:numPr>
          <w:ilvl w:val="0"/>
          <w:numId w:val="7"/>
        </w:numPr>
        <w:tabs>
          <w:tab w:val="left" w:pos="666"/>
        </w:tabs>
        <w:spacing w:before="155"/>
        <w:ind w:left="665" w:hanging="388"/>
        <w:jc w:val="left"/>
        <w:outlineLvl w:val="0"/>
        <w:rPr>
          <w:rFonts w:ascii="Times New Roman" w:hAnsi="Times New Roman" w:cs="Times New Roman"/>
          <w:b/>
          <w:sz w:val="23"/>
        </w:rPr>
      </w:pPr>
      <w:bookmarkStart w:id="18" w:name="_Toc164694928"/>
      <w:r w:rsidRPr="00804936">
        <w:rPr>
          <w:rFonts w:ascii="Times New Roman" w:hAnsi="Times New Roman" w:cs="Times New Roman"/>
          <w:b/>
          <w:spacing w:val="-2"/>
        </w:rPr>
        <w:t>MANTENIMIENTO</w:t>
      </w:r>
      <w:bookmarkEnd w:id="18"/>
    </w:p>
    <w:p w14:paraId="26A4EA29" w14:textId="77777777" w:rsidR="002D7959" w:rsidRPr="00685F65" w:rsidRDefault="00A44F8C" w:rsidP="00BB3E45">
      <w:pPr>
        <w:pStyle w:val="Prrafodelista"/>
        <w:numPr>
          <w:ilvl w:val="1"/>
          <w:numId w:val="7"/>
        </w:numPr>
        <w:tabs>
          <w:tab w:val="left" w:pos="1011"/>
        </w:tabs>
        <w:spacing w:before="199"/>
        <w:outlineLvl w:val="1"/>
        <w:rPr>
          <w:rFonts w:ascii="Times New Roman" w:hAnsi="Times New Roman" w:cs="Times New Roman"/>
          <w:sz w:val="23"/>
        </w:rPr>
      </w:pPr>
      <w:bookmarkStart w:id="19" w:name="_Toc164694929"/>
      <w:r w:rsidRPr="00685F65">
        <w:rPr>
          <w:rFonts w:ascii="Times New Roman" w:hAnsi="Times New Roman" w:cs="Times New Roman"/>
        </w:rPr>
        <w:t>Procedimientos</w:t>
      </w:r>
      <w:r w:rsidRPr="00685F65">
        <w:rPr>
          <w:rFonts w:ascii="Times New Roman" w:hAnsi="Times New Roman" w:cs="Times New Roman"/>
          <w:spacing w:val="-12"/>
        </w:rPr>
        <w:t xml:space="preserve"> </w:t>
      </w:r>
      <w:r w:rsidRPr="00685F65">
        <w:rPr>
          <w:rFonts w:ascii="Times New Roman" w:hAnsi="Times New Roman" w:cs="Times New Roman"/>
        </w:rPr>
        <w:t>de</w:t>
      </w:r>
      <w:r w:rsidRPr="00685F65">
        <w:rPr>
          <w:rFonts w:ascii="Times New Roman" w:hAnsi="Times New Roman" w:cs="Times New Roman"/>
          <w:spacing w:val="-10"/>
        </w:rPr>
        <w:t xml:space="preserve"> </w:t>
      </w:r>
      <w:r w:rsidRPr="00685F65">
        <w:rPr>
          <w:rFonts w:ascii="Times New Roman" w:hAnsi="Times New Roman" w:cs="Times New Roman"/>
        </w:rPr>
        <w:t>mantenimiento</w:t>
      </w:r>
      <w:r w:rsidRPr="00685F65">
        <w:rPr>
          <w:rFonts w:ascii="Times New Roman" w:hAnsi="Times New Roman" w:cs="Times New Roman"/>
          <w:spacing w:val="-9"/>
        </w:rPr>
        <w:t xml:space="preserve"> </w:t>
      </w:r>
      <w:r w:rsidRPr="00685F65">
        <w:rPr>
          <w:rFonts w:ascii="Times New Roman" w:hAnsi="Times New Roman" w:cs="Times New Roman"/>
        </w:rPr>
        <w:t>al</w:t>
      </w:r>
      <w:r w:rsidRPr="00685F65">
        <w:rPr>
          <w:rFonts w:ascii="Times New Roman" w:hAnsi="Times New Roman" w:cs="Times New Roman"/>
          <w:spacing w:val="-10"/>
        </w:rPr>
        <w:t xml:space="preserve"> </w:t>
      </w:r>
      <w:r w:rsidRPr="00685F65">
        <w:rPr>
          <w:rFonts w:ascii="Times New Roman" w:hAnsi="Times New Roman" w:cs="Times New Roman"/>
        </w:rPr>
        <w:t>Sistema</w:t>
      </w:r>
      <w:r w:rsidRPr="00685F65">
        <w:rPr>
          <w:rFonts w:ascii="Times New Roman" w:hAnsi="Times New Roman" w:cs="Times New Roman"/>
          <w:spacing w:val="-7"/>
        </w:rPr>
        <w:t xml:space="preserve"> </w:t>
      </w:r>
      <w:r w:rsidRPr="00685F65">
        <w:rPr>
          <w:rFonts w:ascii="Times New Roman" w:hAnsi="Times New Roman" w:cs="Times New Roman"/>
        </w:rPr>
        <w:t>Contra</w:t>
      </w:r>
      <w:r w:rsidRPr="00685F65">
        <w:rPr>
          <w:rFonts w:ascii="Times New Roman" w:hAnsi="Times New Roman" w:cs="Times New Roman"/>
          <w:spacing w:val="-9"/>
        </w:rPr>
        <w:t xml:space="preserve"> </w:t>
      </w:r>
      <w:r w:rsidRPr="00685F65">
        <w:rPr>
          <w:rFonts w:ascii="Times New Roman" w:hAnsi="Times New Roman" w:cs="Times New Roman"/>
        </w:rPr>
        <w:t>Incendios</w:t>
      </w:r>
      <w:r w:rsidRPr="00685F65">
        <w:rPr>
          <w:rFonts w:ascii="Times New Roman" w:hAnsi="Times New Roman" w:cs="Times New Roman"/>
          <w:spacing w:val="-8"/>
        </w:rPr>
        <w:t xml:space="preserve"> </w:t>
      </w:r>
      <w:r w:rsidRPr="00685F65">
        <w:rPr>
          <w:rFonts w:ascii="Times New Roman" w:hAnsi="Times New Roman" w:cs="Times New Roman"/>
          <w:spacing w:val="-2"/>
        </w:rPr>
        <w:t>(SCI).</w:t>
      </w:r>
      <w:bookmarkEnd w:id="19"/>
    </w:p>
    <w:p w14:paraId="1FB800F6" w14:textId="77777777" w:rsidR="002D7959" w:rsidRPr="00804936" w:rsidRDefault="00A44F8C">
      <w:pPr>
        <w:pStyle w:val="Textoindependiente"/>
        <w:spacing w:before="196"/>
        <w:ind w:left="1130"/>
        <w:rPr>
          <w:rFonts w:ascii="Times New Roman" w:hAnsi="Times New Roman" w:cs="Times New Roman"/>
        </w:rPr>
      </w:pPr>
      <w:r w:rsidRPr="00685F65">
        <w:rPr>
          <w:rFonts w:ascii="Times New Roman" w:hAnsi="Times New Roman" w:cs="Times New Roman"/>
        </w:rPr>
        <w:t>Detalle</w:t>
      </w:r>
      <w:r w:rsidRPr="00685F65">
        <w:rPr>
          <w:rFonts w:ascii="Times New Roman" w:hAnsi="Times New Roman" w:cs="Times New Roman"/>
          <w:spacing w:val="-4"/>
        </w:rPr>
        <w:t xml:space="preserve"> </w:t>
      </w:r>
      <w:r w:rsidRPr="00685F65">
        <w:rPr>
          <w:rFonts w:ascii="Times New Roman" w:hAnsi="Times New Roman" w:cs="Times New Roman"/>
        </w:rPr>
        <w:t>del</w:t>
      </w:r>
      <w:r w:rsidRPr="00685F65">
        <w:rPr>
          <w:rFonts w:ascii="Times New Roman" w:hAnsi="Times New Roman" w:cs="Times New Roman"/>
          <w:spacing w:val="-5"/>
        </w:rPr>
        <w:t xml:space="preserve"> </w:t>
      </w:r>
      <w:r w:rsidRPr="00685F65">
        <w:rPr>
          <w:rFonts w:ascii="Times New Roman" w:hAnsi="Times New Roman" w:cs="Times New Roman"/>
        </w:rPr>
        <w:t>procedimiento</w:t>
      </w:r>
      <w:r w:rsidRPr="00685F65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el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mantenimiento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lo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recurso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protección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3"/>
        </w:rPr>
        <w:t xml:space="preserve"> </w:t>
      </w:r>
      <w:r w:rsidRPr="00804936">
        <w:rPr>
          <w:rFonts w:ascii="Times New Roman" w:hAnsi="Times New Roman" w:cs="Times New Roman"/>
        </w:rPr>
        <w:t>control con los que cuentan (incluye cuadro de responsables, firmas y periodicidad y otros).</w:t>
      </w:r>
    </w:p>
    <w:p w14:paraId="1771479A" w14:textId="7B05FDF0" w:rsidR="002D7959" w:rsidRPr="00804936" w:rsidRDefault="002D7959">
      <w:pPr>
        <w:pStyle w:val="Textoindependiente"/>
        <w:rPr>
          <w:rFonts w:ascii="Times New Roman" w:hAnsi="Times New Roman" w:cs="Times New Roman"/>
          <w:sz w:val="11"/>
        </w:rPr>
      </w:pPr>
    </w:p>
    <w:p w14:paraId="480DB5E6" w14:textId="77777777" w:rsidR="002D7959" w:rsidRPr="00804936" w:rsidRDefault="002D7959">
      <w:pPr>
        <w:pStyle w:val="Textoindependiente"/>
        <w:spacing w:before="7"/>
        <w:rPr>
          <w:rFonts w:ascii="Times New Roman" w:hAnsi="Times New Roman" w:cs="Times New Roman"/>
          <w:sz w:val="34"/>
        </w:rPr>
      </w:pPr>
    </w:p>
    <w:p w14:paraId="5108170A" w14:textId="77777777" w:rsidR="002D7959" w:rsidRPr="00804936" w:rsidRDefault="00A44F8C">
      <w:pPr>
        <w:pStyle w:val="Ttulo2"/>
        <w:numPr>
          <w:ilvl w:val="0"/>
          <w:numId w:val="7"/>
        </w:numPr>
        <w:tabs>
          <w:tab w:val="left" w:pos="666"/>
        </w:tabs>
        <w:spacing w:before="0"/>
        <w:ind w:left="665" w:hanging="388"/>
        <w:jc w:val="left"/>
        <w:rPr>
          <w:rFonts w:ascii="Times New Roman" w:hAnsi="Times New Roman" w:cs="Times New Roman"/>
          <w:sz w:val="23"/>
        </w:rPr>
      </w:pPr>
      <w:bookmarkStart w:id="20" w:name="_Toc164694930"/>
      <w:r w:rsidRPr="00804936">
        <w:rPr>
          <w:rFonts w:ascii="Times New Roman" w:hAnsi="Times New Roman" w:cs="Times New Roman"/>
        </w:rPr>
        <w:t>PROTOCOLO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ALARMA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COMUNICACIONES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S</w:t>
      </w:r>
      <w:bookmarkEnd w:id="20"/>
    </w:p>
    <w:p w14:paraId="3E68B658" w14:textId="77777777" w:rsidR="002D7959" w:rsidRPr="00804936" w:rsidRDefault="00A44F8C">
      <w:pPr>
        <w:pStyle w:val="Prrafodelista"/>
        <w:numPr>
          <w:ilvl w:val="1"/>
          <w:numId w:val="7"/>
        </w:numPr>
        <w:tabs>
          <w:tab w:val="left" w:pos="1141"/>
        </w:tabs>
        <w:spacing w:before="199"/>
        <w:ind w:left="1140" w:hanging="579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Detección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.</w:t>
      </w:r>
    </w:p>
    <w:p w14:paraId="52283465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1601"/>
          <w:tab w:val="left" w:pos="1602"/>
        </w:tabs>
        <w:spacing w:before="199"/>
        <w:ind w:left="1601" w:hanging="611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Descripción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del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tipo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detección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que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tiene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(humana</w:t>
      </w:r>
      <w:r w:rsidRPr="00804936">
        <w:rPr>
          <w:rFonts w:ascii="Times New Roman" w:hAnsi="Times New Roman" w:cs="Times New Roman"/>
          <w:spacing w:val="-2"/>
        </w:rPr>
        <w:t xml:space="preserve"> </w:t>
      </w:r>
      <w:r w:rsidRPr="00804936">
        <w:rPr>
          <w:rFonts w:ascii="Times New Roman" w:hAnsi="Times New Roman" w:cs="Times New Roman"/>
        </w:rPr>
        <w:t>o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automática).</w:t>
      </w:r>
    </w:p>
    <w:p w14:paraId="52C3EA23" w14:textId="77777777" w:rsidR="00F47B8C" w:rsidRPr="00804936" w:rsidRDefault="00F47B8C" w:rsidP="00F47B8C">
      <w:pPr>
        <w:pStyle w:val="Prrafodelista"/>
        <w:tabs>
          <w:tab w:val="left" w:pos="1601"/>
          <w:tab w:val="left" w:pos="1602"/>
        </w:tabs>
        <w:spacing w:before="199"/>
        <w:ind w:left="1601" w:firstLine="0"/>
        <w:jc w:val="right"/>
        <w:rPr>
          <w:rFonts w:ascii="Times New Roman" w:hAnsi="Times New Roman" w:cs="Times New Roman"/>
          <w:spacing w:val="-2"/>
        </w:rPr>
      </w:pPr>
    </w:p>
    <w:p w14:paraId="591B25C1" w14:textId="77777777" w:rsidR="00F47B8C" w:rsidRPr="00804936" w:rsidRDefault="00F47B8C" w:rsidP="00F47B8C">
      <w:pPr>
        <w:pStyle w:val="Prrafodelista"/>
        <w:tabs>
          <w:tab w:val="left" w:pos="1601"/>
          <w:tab w:val="left" w:pos="1602"/>
        </w:tabs>
        <w:spacing w:before="199"/>
        <w:ind w:left="1601" w:firstLine="0"/>
        <w:jc w:val="right"/>
        <w:rPr>
          <w:rFonts w:ascii="Times New Roman" w:hAnsi="Times New Roman" w:cs="Times New Roman"/>
          <w:spacing w:val="-2"/>
        </w:rPr>
      </w:pPr>
    </w:p>
    <w:p w14:paraId="474B8B2D" w14:textId="77777777" w:rsidR="00F47B8C" w:rsidRPr="00804936" w:rsidRDefault="00F47B8C" w:rsidP="00F47B8C">
      <w:pPr>
        <w:pStyle w:val="Prrafodelista"/>
        <w:tabs>
          <w:tab w:val="left" w:pos="1601"/>
          <w:tab w:val="left" w:pos="1602"/>
        </w:tabs>
        <w:spacing w:before="199"/>
        <w:ind w:left="1601" w:firstLine="0"/>
        <w:jc w:val="right"/>
        <w:rPr>
          <w:rFonts w:ascii="Times New Roman" w:hAnsi="Times New Roman" w:cs="Times New Roman"/>
          <w:spacing w:val="-2"/>
        </w:rPr>
      </w:pPr>
    </w:p>
    <w:p w14:paraId="517D5A06" w14:textId="77777777" w:rsidR="00F47B8C" w:rsidRPr="00B1767B" w:rsidRDefault="00F47B8C" w:rsidP="00B1767B">
      <w:pPr>
        <w:tabs>
          <w:tab w:val="left" w:pos="1601"/>
          <w:tab w:val="left" w:pos="1602"/>
        </w:tabs>
        <w:spacing w:before="199"/>
        <w:rPr>
          <w:rFonts w:ascii="Times New Roman" w:hAnsi="Times New Roman" w:cs="Times New Roman"/>
          <w:sz w:val="23"/>
        </w:rPr>
      </w:pPr>
    </w:p>
    <w:p w14:paraId="65634E08" w14:textId="17414A82" w:rsidR="00F47B8C" w:rsidRPr="00804936" w:rsidRDefault="00A44F8C" w:rsidP="00F47B8C">
      <w:pPr>
        <w:pStyle w:val="Prrafodelista"/>
        <w:numPr>
          <w:ilvl w:val="1"/>
          <w:numId w:val="7"/>
        </w:numPr>
        <w:tabs>
          <w:tab w:val="left" w:pos="1138"/>
        </w:tabs>
        <w:spacing w:before="196"/>
        <w:ind w:left="1138" w:hanging="576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lastRenderedPageBreak/>
        <w:t>Forma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aplicar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alarma.</w:t>
      </w:r>
    </w:p>
    <w:p w14:paraId="7DC15CC8" w14:textId="061F6C0C" w:rsidR="00F47B8C" w:rsidRPr="00804936" w:rsidRDefault="00F47B8C" w:rsidP="00B1767B">
      <w:pPr>
        <w:tabs>
          <w:tab w:val="left" w:pos="2081"/>
        </w:tabs>
        <w:rPr>
          <w:rFonts w:ascii="Times New Roman" w:hAnsi="Times New Roman" w:cs="Times New Roman"/>
        </w:rPr>
        <w:sectPr w:rsidR="00F47B8C" w:rsidRPr="00804936" w:rsidSect="00E67A17">
          <w:pgSz w:w="11920" w:h="16860"/>
          <w:pgMar w:top="2020" w:right="900" w:bottom="280" w:left="1140" w:header="274" w:footer="0" w:gutter="0"/>
          <w:cols w:space="720"/>
        </w:sectPr>
      </w:pPr>
      <w:r w:rsidRPr="00804936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1" allowOverlap="1" wp14:anchorId="7B83BFFC" wp14:editId="7B7750E2">
            <wp:simplePos x="0" y="0"/>
            <wp:positionH relativeFrom="page">
              <wp:posOffset>1784985</wp:posOffset>
            </wp:positionH>
            <wp:positionV relativeFrom="paragraph">
              <wp:posOffset>206375</wp:posOffset>
            </wp:positionV>
            <wp:extent cx="3703320" cy="25412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936">
        <w:rPr>
          <w:rFonts w:ascii="Times New Roman" w:hAnsi="Times New Roman" w:cs="Times New Roman"/>
        </w:rPr>
        <w:tab/>
      </w:r>
    </w:p>
    <w:p w14:paraId="3D8C85B0" w14:textId="77777777" w:rsidR="002D7959" w:rsidRPr="00804936" w:rsidRDefault="002D7959">
      <w:pPr>
        <w:pStyle w:val="Textoindependiente"/>
        <w:rPr>
          <w:rFonts w:ascii="Times New Roman" w:hAnsi="Times New Roman" w:cs="Times New Roman"/>
        </w:rPr>
      </w:pPr>
    </w:p>
    <w:p w14:paraId="52F184C8" w14:textId="38DD4CBD" w:rsidR="002D7959" w:rsidRPr="00804936" w:rsidRDefault="00B55091" w:rsidP="00B55091">
      <w:pPr>
        <w:pStyle w:val="Prrafodelista"/>
        <w:numPr>
          <w:ilvl w:val="1"/>
          <w:numId w:val="7"/>
        </w:numPr>
        <w:tabs>
          <w:tab w:val="left" w:pos="1138"/>
        </w:tabs>
        <w:spacing w:before="0"/>
        <w:ind w:left="1138" w:hanging="576"/>
        <w:outlineLvl w:val="2"/>
        <w:rPr>
          <w:rFonts w:ascii="Times New Roman" w:hAnsi="Times New Roman" w:cs="Times New Roman"/>
          <w:b/>
          <w:bCs/>
          <w:sz w:val="23"/>
        </w:rPr>
      </w:pPr>
      <w:bookmarkStart w:id="21" w:name="_Toc164694931"/>
      <w:r w:rsidRPr="00804936">
        <w:rPr>
          <w:rFonts w:ascii="Times New Roman" w:hAnsi="Times New Roman" w:cs="Times New Roman"/>
          <w:b/>
          <w:bCs/>
        </w:rPr>
        <w:t>GRADOS</w:t>
      </w:r>
      <w:r w:rsidRPr="0080493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DE</w:t>
      </w:r>
      <w:r w:rsidRPr="0080493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EMERGENCIA</w:t>
      </w:r>
      <w:r w:rsidRPr="0080493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Y</w:t>
      </w:r>
      <w:r w:rsidRPr="00804936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DETERMINACIÓN</w:t>
      </w:r>
      <w:r w:rsidRPr="0080493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DE</w:t>
      </w:r>
      <w:r w:rsidRPr="00804936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804936">
        <w:rPr>
          <w:rFonts w:ascii="Times New Roman" w:hAnsi="Times New Roman" w:cs="Times New Roman"/>
          <w:b/>
          <w:bCs/>
          <w:spacing w:val="-2"/>
        </w:rPr>
        <w:t>ACTUACIÓN</w:t>
      </w:r>
      <w:bookmarkEnd w:id="21"/>
    </w:p>
    <w:p w14:paraId="167FD050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9"/>
        <w:ind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Establezca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</w:rPr>
        <w:t>criterio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determinar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el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grado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:</w:t>
      </w:r>
    </w:p>
    <w:p w14:paraId="406756DE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6"/>
        <w:ind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Emergencia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en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fase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inicial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o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Conato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(Grado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  <w:spacing w:val="-5"/>
        </w:rPr>
        <w:t>I).</w:t>
      </w:r>
    </w:p>
    <w:p w14:paraId="577C5944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9"/>
        <w:ind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Emergencia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sectorial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o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Parcial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(Grado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  <w:spacing w:val="-4"/>
        </w:rPr>
        <w:t>II).</w:t>
      </w:r>
    </w:p>
    <w:p w14:paraId="58795EA4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ind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Emergencia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General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(Grado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  <w:spacing w:val="-4"/>
        </w:rPr>
        <w:t>III).</w:t>
      </w:r>
    </w:p>
    <w:p w14:paraId="4330AAB8" w14:textId="0C0FB1E3" w:rsidR="002D7959" w:rsidRPr="00804936" w:rsidRDefault="007416BB" w:rsidP="007416BB">
      <w:pPr>
        <w:pStyle w:val="Prrafodelista"/>
        <w:numPr>
          <w:ilvl w:val="1"/>
          <w:numId w:val="7"/>
        </w:numPr>
        <w:tabs>
          <w:tab w:val="left" w:pos="1138"/>
        </w:tabs>
        <w:spacing w:before="197"/>
        <w:ind w:left="1138" w:hanging="576"/>
        <w:outlineLvl w:val="0"/>
        <w:rPr>
          <w:rFonts w:ascii="Times New Roman" w:hAnsi="Times New Roman" w:cs="Times New Roman"/>
          <w:b/>
          <w:bCs/>
          <w:sz w:val="23"/>
        </w:rPr>
      </w:pPr>
      <w:bookmarkStart w:id="22" w:name="_Toc164694932"/>
      <w:r w:rsidRPr="00804936">
        <w:rPr>
          <w:rFonts w:ascii="Times New Roman" w:hAnsi="Times New Roman" w:cs="Times New Roman"/>
          <w:b/>
          <w:bCs/>
        </w:rPr>
        <w:t>OTROS</w:t>
      </w:r>
      <w:r w:rsidRPr="00804936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MEDIOS</w:t>
      </w:r>
      <w:r w:rsidRPr="0080493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DE</w:t>
      </w:r>
      <w:r w:rsidRPr="00804936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04936">
        <w:rPr>
          <w:rFonts w:ascii="Times New Roman" w:hAnsi="Times New Roman" w:cs="Times New Roman"/>
          <w:b/>
          <w:bCs/>
          <w:spacing w:val="-2"/>
        </w:rPr>
        <w:t>COMUNICACIÓN</w:t>
      </w:r>
      <w:bookmarkEnd w:id="22"/>
    </w:p>
    <w:p w14:paraId="3D123953" w14:textId="0C7F610D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7"/>
        <w:ind w:right="234" w:hanging="142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Describa</w:t>
      </w:r>
      <w:r w:rsidRPr="00804936">
        <w:rPr>
          <w:rFonts w:ascii="Times New Roman" w:hAnsi="Times New Roman" w:cs="Times New Roman"/>
          <w:spacing w:val="31"/>
        </w:rPr>
        <w:t xml:space="preserve"> </w:t>
      </w:r>
      <w:r w:rsidRPr="00804936">
        <w:rPr>
          <w:rFonts w:ascii="Times New Roman" w:hAnsi="Times New Roman" w:cs="Times New Roman"/>
        </w:rPr>
        <w:t>otros</w:t>
      </w:r>
      <w:r w:rsidRPr="00804936">
        <w:rPr>
          <w:rFonts w:ascii="Times New Roman" w:hAnsi="Times New Roman" w:cs="Times New Roman"/>
          <w:spacing w:val="30"/>
        </w:rPr>
        <w:t xml:space="preserve"> </w:t>
      </w:r>
      <w:r w:rsidRPr="00804936">
        <w:rPr>
          <w:rFonts w:ascii="Times New Roman" w:hAnsi="Times New Roman" w:cs="Times New Roman"/>
        </w:rPr>
        <w:t>sistemas de</w:t>
      </w:r>
      <w:r w:rsidRPr="00804936">
        <w:rPr>
          <w:rFonts w:ascii="Times New Roman" w:hAnsi="Times New Roman" w:cs="Times New Roman"/>
          <w:spacing w:val="31"/>
        </w:rPr>
        <w:t xml:space="preserve"> </w:t>
      </w:r>
      <w:r w:rsidRPr="00804936">
        <w:rPr>
          <w:rFonts w:ascii="Times New Roman" w:hAnsi="Times New Roman" w:cs="Times New Roman"/>
        </w:rPr>
        <w:t>comunicación</w:t>
      </w:r>
      <w:r w:rsidRPr="00804936">
        <w:rPr>
          <w:rFonts w:ascii="Times New Roman" w:hAnsi="Times New Roman" w:cs="Times New Roman"/>
          <w:spacing w:val="31"/>
        </w:rPr>
        <w:t xml:space="preserve"> </w:t>
      </w:r>
      <w:r w:rsidRPr="00804936">
        <w:rPr>
          <w:rFonts w:ascii="Times New Roman" w:hAnsi="Times New Roman" w:cs="Times New Roman"/>
        </w:rPr>
        <w:t>que se</w:t>
      </w:r>
      <w:r w:rsidRPr="00804936">
        <w:rPr>
          <w:rFonts w:ascii="Times New Roman" w:hAnsi="Times New Roman" w:cs="Times New Roman"/>
          <w:spacing w:val="31"/>
        </w:rPr>
        <w:t xml:space="preserve"> </w:t>
      </w:r>
      <w:r w:rsidRPr="00804936">
        <w:rPr>
          <w:rFonts w:ascii="Times New Roman" w:hAnsi="Times New Roman" w:cs="Times New Roman"/>
        </w:rPr>
        <w:t xml:space="preserve">cuente para </w:t>
      </w:r>
      <w:r w:rsidR="00F47B8C" w:rsidRPr="00804936">
        <w:rPr>
          <w:rFonts w:ascii="Times New Roman" w:hAnsi="Times New Roman" w:cs="Times New Roman"/>
        </w:rPr>
        <w:t>emergencias (</w:t>
      </w:r>
      <w:r w:rsidRPr="00804936">
        <w:rPr>
          <w:rFonts w:ascii="Times New Roman" w:hAnsi="Times New Roman" w:cs="Times New Roman"/>
        </w:rPr>
        <w:t>teléfonos, transmisores, handies, alto parlantes, otros)</w:t>
      </w:r>
      <w:r w:rsidR="00F47B8C" w:rsidRPr="00804936">
        <w:rPr>
          <w:rFonts w:ascii="Times New Roman" w:hAnsi="Times New Roman" w:cs="Times New Roman"/>
        </w:rPr>
        <w:t>.</w:t>
      </w:r>
    </w:p>
    <w:p w14:paraId="7F2DEEE1" w14:textId="77777777" w:rsidR="002D7959" w:rsidRPr="00804936" w:rsidRDefault="00A44F8C">
      <w:pPr>
        <w:pStyle w:val="Textoindependiente"/>
        <w:spacing w:before="197"/>
        <w:ind w:left="161" w:right="113"/>
        <w:jc w:val="both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 xml:space="preserve">NOTA: Es importante que el sistema de alarmas sea entendido por todo el personal de la organización, especialmente cuando existe codificaciones que determinan si se trata de una emergencia </w:t>
      </w:r>
      <w:r w:rsidRPr="00804936">
        <w:rPr>
          <w:rFonts w:ascii="Times New Roman" w:hAnsi="Times New Roman" w:cs="Times New Roman"/>
          <w:b/>
        </w:rPr>
        <w:t>NATURAL O ANTROPICA</w:t>
      </w:r>
      <w:r w:rsidRPr="00804936">
        <w:rPr>
          <w:rFonts w:ascii="Times New Roman" w:hAnsi="Times New Roman" w:cs="Times New Roman"/>
        </w:rPr>
        <w:t>,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además debe considerarse que es una alarma independiente y que, de ser en dos fases, una de alerta y otra de reacción.</w:t>
      </w:r>
    </w:p>
    <w:p w14:paraId="203223C1" w14:textId="77777777" w:rsidR="002D7959" w:rsidRPr="00804936" w:rsidRDefault="00A44F8C">
      <w:pPr>
        <w:pStyle w:val="Ttulo2"/>
        <w:numPr>
          <w:ilvl w:val="0"/>
          <w:numId w:val="7"/>
        </w:numPr>
        <w:tabs>
          <w:tab w:val="left" w:pos="666"/>
        </w:tabs>
        <w:spacing w:before="203"/>
        <w:ind w:left="665" w:hanging="388"/>
        <w:jc w:val="left"/>
        <w:rPr>
          <w:rFonts w:ascii="Times New Roman" w:hAnsi="Times New Roman" w:cs="Times New Roman"/>
          <w:sz w:val="23"/>
        </w:rPr>
      </w:pPr>
      <w:bookmarkStart w:id="23" w:name="_Toc164694933"/>
      <w:r w:rsidRPr="00804936">
        <w:rPr>
          <w:rFonts w:ascii="Times New Roman" w:hAnsi="Times New Roman" w:cs="Times New Roman"/>
        </w:rPr>
        <w:t>PROTOCOLOS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</w:rPr>
        <w:t>INTERVENCIÓN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ANTE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S</w:t>
      </w:r>
      <w:bookmarkEnd w:id="23"/>
    </w:p>
    <w:p w14:paraId="3E9259E3" w14:textId="77777777" w:rsidR="002D7959" w:rsidRPr="00804936" w:rsidRDefault="00A44F8C">
      <w:pPr>
        <w:pStyle w:val="Prrafodelista"/>
        <w:numPr>
          <w:ilvl w:val="1"/>
          <w:numId w:val="7"/>
        </w:numPr>
        <w:tabs>
          <w:tab w:val="left" w:pos="987"/>
        </w:tabs>
        <w:spacing w:before="196"/>
        <w:ind w:left="986" w:right="223" w:hanging="425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Estructure la organización de las brigadas y del sistema de emergencias, ubicando los nombres y contactos de las personas que actúan como brigadista, asignando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 xml:space="preserve">las respectivas funciones en el </w:t>
      </w:r>
      <w:r w:rsidRPr="00804936">
        <w:rPr>
          <w:rFonts w:ascii="Times New Roman" w:hAnsi="Times New Roman" w:cs="Times New Roman"/>
          <w:b/>
        </w:rPr>
        <w:t>ANTES, DURANTE y DESPUES</w:t>
      </w:r>
      <w:r w:rsidRPr="00804936">
        <w:rPr>
          <w:rFonts w:ascii="Times New Roman" w:hAnsi="Times New Roman" w:cs="Times New Roman"/>
        </w:rPr>
        <w:t xml:space="preserve">, en base al siguiente </w:t>
      </w:r>
      <w:r w:rsidRPr="00804936">
        <w:rPr>
          <w:rFonts w:ascii="Times New Roman" w:hAnsi="Times New Roman" w:cs="Times New Roman"/>
          <w:spacing w:val="-2"/>
        </w:rPr>
        <w:t>organigrama:</w:t>
      </w:r>
    </w:p>
    <w:p w14:paraId="0F8F2AD7" w14:textId="39A8DA89" w:rsidR="002D7959" w:rsidRPr="00804936" w:rsidRDefault="000F7A02">
      <w:pPr>
        <w:pStyle w:val="Textoindependiente"/>
        <w:spacing w:before="11"/>
        <w:rPr>
          <w:rFonts w:ascii="Times New Roman" w:hAnsi="Times New Roman" w:cs="Times New Roman"/>
          <w:sz w:val="17"/>
        </w:rPr>
      </w:pPr>
      <w:r w:rsidRPr="0080493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6E90F83" wp14:editId="50084969">
                <wp:simplePos x="0" y="0"/>
                <wp:positionH relativeFrom="page">
                  <wp:posOffset>791210</wp:posOffset>
                </wp:positionH>
                <wp:positionV relativeFrom="paragraph">
                  <wp:posOffset>147955</wp:posOffset>
                </wp:positionV>
                <wp:extent cx="5649595" cy="2715895"/>
                <wp:effectExtent l="0" t="0" r="8255" b="8255"/>
                <wp:wrapTopAndBottom/>
                <wp:docPr id="267893346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2715895"/>
                          <a:chOff x="1243" y="231"/>
                          <a:chExt cx="8956" cy="4994"/>
                        </a:xfrm>
                      </wpg:grpSpPr>
                      <pic:pic xmlns:pic="http://schemas.openxmlformats.org/drawingml/2006/picture">
                        <pic:nvPicPr>
                          <pic:cNvPr id="142327889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1" y="1526"/>
                            <a:ext cx="215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7763367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519"/>
                            <a:ext cx="309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653723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1519"/>
                            <a:ext cx="3105" cy="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1740499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" y="1519"/>
                            <a:ext cx="3105" cy="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027534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230"/>
                            <a:ext cx="2860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914176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108" y="1103"/>
                            <a:ext cx="1267" cy="0"/>
                          </a:xfrm>
                          <a:prstGeom prst="line">
                            <a:avLst/>
                          </a:prstGeom>
                          <a:noFill/>
                          <a:ln w="11028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3855245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3818"/>
                            <a:ext cx="2937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77374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31" y="4834"/>
                            <a:ext cx="1505" cy="0"/>
                          </a:xfrm>
                          <a:prstGeom prst="line">
                            <a:avLst/>
                          </a:prstGeom>
                          <a:noFill/>
                          <a:ln w="11028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9110936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" y="3818"/>
                            <a:ext cx="300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2110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08" y="4834"/>
                            <a:ext cx="1664" cy="0"/>
                          </a:xfrm>
                          <a:prstGeom prst="line">
                            <a:avLst/>
                          </a:prstGeom>
                          <a:noFill/>
                          <a:ln w="11028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34565299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3818"/>
                            <a:ext cx="2807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90399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28" y="4834"/>
                            <a:ext cx="2138" cy="0"/>
                          </a:xfrm>
                          <a:prstGeom prst="line">
                            <a:avLst/>
                          </a:prstGeom>
                          <a:noFill/>
                          <a:ln w="11028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666847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2160"/>
                            <a:ext cx="2661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35128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66" y="3032"/>
                            <a:ext cx="1663" cy="0"/>
                          </a:xfrm>
                          <a:prstGeom prst="line">
                            <a:avLst/>
                          </a:prstGeom>
                          <a:noFill/>
                          <a:ln w="11028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4289727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1618"/>
                            <a:ext cx="2661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527201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576"/>
                            <a:ext cx="242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89EC1" w14:textId="77777777" w:rsidR="002D7959" w:rsidRDefault="00A44F8C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JEF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6"/>
                                </w:rPr>
                                <w:t>EMERGE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720575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3227" y="2505"/>
                            <a:ext cx="196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55F92" w14:textId="77777777" w:rsidR="002D7959" w:rsidRDefault="00A44F8C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JEF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6"/>
                                </w:rPr>
                                <w:t>BRIG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0126935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6315" y="1822"/>
                            <a:ext cx="1778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67FF" w14:textId="77777777" w:rsidR="002D7959" w:rsidRDefault="00A44F8C">
                              <w:pPr>
                                <w:spacing w:line="248" w:lineRule="exact"/>
                                <w:ind w:left="3"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6"/>
                                </w:rPr>
                                <w:t>CENTR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26"/>
                                </w:rPr>
                                <w:t>DE</w:t>
                              </w:r>
                            </w:p>
                            <w:p w14:paraId="3774606D" w14:textId="77777777" w:rsidR="002D7959" w:rsidRDefault="00A44F8C">
                              <w:pPr>
                                <w:spacing w:line="301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6"/>
                                </w:rPr>
                                <w:t>COMUNICACIÓN</w:t>
                              </w:r>
                            </w:p>
                            <w:p w14:paraId="06A417AF" w14:textId="77777777" w:rsidR="002D7959" w:rsidRDefault="00A44F8C">
                              <w:pPr>
                                <w:spacing w:before="78" w:line="312" w:lineRule="exact"/>
                                <w:ind w:left="3"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95"/>
                                  <w:sz w:val="26"/>
                                </w:rPr>
                                <w:t>-----------------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w w:val="95"/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6537404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" y="4021"/>
                            <a:ext cx="244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BDBC9" w14:textId="77777777" w:rsidR="002D7959" w:rsidRDefault="00A44F8C">
                              <w:pPr>
                                <w:spacing w:line="248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BRIGAD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26"/>
                                </w:rPr>
                                <w:t>COMBATE</w:t>
                              </w:r>
                            </w:p>
                            <w:p w14:paraId="078B7F19" w14:textId="77777777" w:rsidR="002D7959" w:rsidRDefault="00A44F8C">
                              <w:pPr>
                                <w:spacing w:line="296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6"/>
                                </w:rPr>
                                <w:t>INCEND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561325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3" y="4021"/>
                            <a:ext cx="251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53F68" w14:textId="77777777" w:rsidR="002D7959" w:rsidRDefault="00A44F8C">
                              <w:pPr>
                                <w:spacing w:line="248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BRIGAD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6"/>
                                </w:rPr>
                                <w:t>PRIMEROS</w:t>
                              </w:r>
                            </w:p>
                            <w:p w14:paraId="467E1B2C" w14:textId="77777777" w:rsidR="002D7959" w:rsidRDefault="00A44F8C">
                              <w:pPr>
                                <w:spacing w:line="296" w:lineRule="exact"/>
                                <w:ind w:left="5"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6"/>
                                </w:rPr>
                                <w:t>AUXIL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7023009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4021"/>
                            <a:ext cx="237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9B79F" w14:textId="77777777" w:rsidR="002D7959" w:rsidRDefault="00A44F8C">
                              <w:pPr>
                                <w:spacing w:line="248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BRIGAD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26"/>
                                </w:rPr>
                                <w:t>DE</w:t>
                              </w:r>
                            </w:p>
                            <w:p w14:paraId="6BA63ABB" w14:textId="77777777" w:rsidR="002D7959" w:rsidRDefault="00A44F8C">
                              <w:pPr>
                                <w:spacing w:line="296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BUSQUED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6"/>
                                </w:rPr>
                                <w:t>RES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90F83" id="docshapegroup20" o:spid="_x0000_s1027" style="position:absolute;margin-left:62.3pt;margin-top:11.65pt;width:444.85pt;height:213.85pt;z-index:-15726080;mso-wrap-distance-left:0;mso-wrap-distance-right:0;mso-position-horizontal-relative:page" coordorigin="1243,231" coordsize="8956,4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8" type="#_x0000_t75" style="position:absolute;left:5721;top:1526;width:215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">
                  <v:imagedata r:id="rId27" o:title=""/>
                </v:shape>
                <v:shape id="docshape22" o:spid="_x0000_s1029" type="#_x0000_t75" style="position:absolute;left:5455;top:1519;width:309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">
                  <v:imagedata r:id="rId28" o:title=""/>
                </v:shape>
                <v:shape id="docshape23" o:spid="_x0000_s1030" type="#_x0000_t75" style="position:absolute;left:5714;top:1519;width:3105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">
                  <v:imagedata r:id="rId29" o:title=""/>
                </v:shape>
                <v:shape id="docshape24" o:spid="_x0000_s1031" type="#_x0000_t75" style="position:absolute;left:2656;top:1519;width:3105;height: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">
                  <v:imagedata r:id="rId30" o:title=""/>
                </v:shape>
                <v:shape id="docshape25" o:spid="_x0000_s1032" type="#_x0000_t75" style="position:absolute;left:4308;top:230;width:2860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">
                  <v:imagedata r:id="rId31" o:title=""/>
                </v:shape>
                <v:line id="Line 22" o:spid="_x0000_s1033" style="position:absolute;visibility:visible;mso-wrap-style:square" from="5108,1103" to="6375,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" strokecolor="#fefefe" strokeweight=".30633mm">
                  <v:stroke dashstyle="dash"/>
                </v:line>
                <v:shape id="docshape26" o:spid="_x0000_s1034" type="#_x0000_t75" style="position:absolute;left:1243;top:3818;width:2937;height: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">
                  <v:imagedata r:id="rId32" o:title=""/>
                </v:shape>
                <v:line id="Line 20" o:spid="_x0000_s1035" style="position:absolute;visibility:visible;mso-wrap-style:square" from="1931,4834" to="3436,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" strokecolor="#fefefe" strokeweight=".30633mm">
                  <v:stroke dashstyle="dash"/>
                </v:line>
                <v:shape id="docshape27" o:spid="_x0000_s1036" type="#_x0000_t75" style="position:absolute;left:4264;top:3818;width:3006;height: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">
                  <v:imagedata r:id="rId33" o:title=""/>
                </v:shape>
                <v:line id="Line 18" o:spid="_x0000_s1037" style="position:absolute;visibility:visible;mso-wrap-style:square" from="4908,4834" to="6572,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" strokecolor="#fefefe" strokeweight=".30633mm">
                  <v:stroke dashstyle="dash"/>
                </v:line>
                <v:shape id="docshape28" o:spid="_x0000_s1038" type="#_x0000_t75" style="position:absolute;left:7392;top:3818;width:2807;height: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">
                  <v:imagedata r:id="rId34" o:title=""/>
                </v:shape>
                <v:line id="Line 16" o:spid="_x0000_s1039" style="position:absolute;visibility:visible;mso-wrap-style:square" from="7728,4834" to="9866,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" strokecolor="#fefefe" strokeweight=".30633mm">
                  <v:stroke dashstyle="dash"/>
                </v:line>
                <v:shape id="docshape29" o:spid="_x0000_s1040" type="#_x0000_t75" style="position:absolute;left:2865;top:2160;width:2661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">
                  <v:imagedata r:id="rId35" o:title=""/>
                </v:shape>
                <v:line id="Line 14" o:spid="_x0000_s1041" style="position:absolute;visibility:visible;mso-wrap-style:square" from="3366,3032" to="5029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" strokecolor="#fefefe" strokeweight=".30633mm">
                  <v:stroke dashstyle="dash"/>
                </v:line>
                <v:shape id="docshape30" o:spid="_x0000_s1042" type="#_x0000_t75" style="position:absolute;left:5863;top:1618;width:2661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1" o:spid="_x0000_s1043" type="#_x0000_t202" style="position:absolute;left:4536;top:576;width:242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" filled="f" stroked="f">
                  <v:textbox inset="0,0,0,0">
                    <w:txbxContent>
                      <w:p w14:paraId="3D689EC1" w14:textId="77777777" w:rsidR="002D7959" w:rsidRDefault="00A44F8C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JEFE</w:t>
                        </w:r>
                        <w:r>
                          <w:rPr>
                            <w:rFonts w:ascii="Calibri"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26"/>
                          </w:rPr>
                          <w:t>EMERGENCIAS</w:t>
                        </w:r>
                      </w:p>
                    </w:txbxContent>
                  </v:textbox>
                </v:shape>
                <v:shape id="docshape32" o:spid="_x0000_s1044" type="#_x0000_t202" style="position:absolute;left:3227;top:2505;width:196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" filled="f" stroked="f">
                  <v:textbox inset="0,0,0,0">
                    <w:txbxContent>
                      <w:p w14:paraId="7FC55F92" w14:textId="77777777" w:rsidR="002D7959" w:rsidRDefault="00A44F8C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JEFE</w:t>
                        </w:r>
                        <w:r>
                          <w:rPr>
                            <w:rFonts w:ascii="Calibri"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26"/>
                          </w:rPr>
                          <w:t>BRIGADAS</w:t>
                        </w:r>
                      </w:p>
                    </w:txbxContent>
                  </v:textbox>
                </v:shape>
                <v:shape id="docshape33" o:spid="_x0000_s1045" type="#_x0000_t202" style="position:absolute;left:6315;top:1822;width:1778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" filled="f" stroked="f">
                  <v:textbox inset="0,0,0,0">
                    <w:txbxContent>
                      <w:p w14:paraId="0EFA67FF" w14:textId="77777777" w:rsidR="002D7959" w:rsidRDefault="00A44F8C">
                        <w:pPr>
                          <w:spacing w:line="248" w:lineRule="exact"/>
                          <w:ind w:left="3"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6"/>
                          </w:rPr>
                          <w:t>CENTRO</w:t>
                        </w:r>
                        <w:r>
                          <w:rPr>
                            <w:rFonts w:ascii="Calibri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5"/>
                            <w:sz w:val="26"/>
                          </w:rPr>
                          <w:t>DE</w:t>
                        </w:r>
                      </w:p>
                      <w:p w14:paraId="3774606D" w14:textId="77777777" w:rsidR="002D7959" w:rsidRDefault="00A44F8C">
                        <w:pPr>
                          <w:spacing w:line="301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2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6"/>
                          </w:rPr>
                          <w:t>COMUNICACIÓN</w:t>
                        </w:r>
                      </w:p>
                      <w:p w14:paraId="06A417AF" w14:textId="77777777" w:rsidR="002D7959" w:rsidRDefault="00A44F8C">
                        <w:pPr>
                          <w:spacing w:before="78" w:line="312" w:lineRule="exact"/>
                          <w:ind w:left="3"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95"/>
                            <w:sz w:val="26"/>
                          </w:rPr>
                          <w:t>-----------------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w w:val="95"/>
                            <w:sz w:val="26"/>
                          </w:rPr>
                          <w:t>-</w:t>
                        </w:r>
                      </w:p>
                    </w:txbxContent>
                  </v:textbox>
                </v:shape>
                <v:shape id="docshape34" o:spid="_x0000_s1046" type="#_x0000_t202" style="position:absolute;left:1469;top:4021;width:244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" filled="f" stroked="f">
                  <v:textbox inset="0,0,0,0">
                    <w:txbxContent>
                      <w:p w14:paraId="42DBDBC9" w14:textId="77777777" w:rsidR="002D7959" w:rsidRDefault="00A44F8C">
                        <w:pPr>
                          <w:spacing w:line="248" w:lineRule="exact"/>
                          <w:ind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BRIGADA</w:t>
                        </w:r>
                        <w:r>
                          <w:rPr>
                            <w:rFonts w:ascii="Calibri"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5"/>
                            <w:sz w:val="26"/>
                          </w:rPr>
                          <w:t>COMBATE</w:t>
                        </w:r>
                      </w:p>
                      <w:p w14:paraId="078B7F19" w14:textId="77777777" w:rsidR="002D7959" w:rsidRDefault="00A44F8C">
                        <w:pPr>
                          <w:spacing w:line="296" w:lineRule="exact"/>
                          <w:ind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26"/>
                          </w:rPr>
                          <w:t>INCENDIOS</w:t>
                        </w:r>
                      </w:p>
                    </w:txbxContent>
                  </v:textbox>
                </v:shape>
                <v:shape id="docshape35" o:spid="_x0000_s1047" type="#_x0000_t202" style="position:absolute;left:4493;top:4021;width:251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" filled="f" stroked="f">
                  <v:textbox inset="0,0,0,0">
                    <w:txbxContent>
                      <w:p w14:paraId="08A53F68" w14:textId="77777777" w:rsidR="002D7959" w:rsidRDefault="00A44F8C">
                        <w:pPr>
                          <w:spacing w:line="248" w:lineRule="exact"/>
                          <w:ind w:left="-1"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BRIGADA</w:t>
                        </w:r>
                        <w:r>
                          <w:rPr>
                            <w:rFonts w:ascii="Calibri"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26"/>
                          </w:rPr>
                          <w:t>PRIMEROS</w:t>
                        </w:r>
                      </w:p>
                      <w:p w14:paraId="467E1B2C" w14:textId="77777777" w:rsidR="002D7959" w:rsidRDefault="00A44F8C">
                        <w:pPr>
                          <w:spacing w:line="296" w:lineRule="exact"/>
                          <w:ind w:left="5"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6"/>
                          </w:rPr>
                          <w:t>AUXILIOS</w:t>
                        </w:r>
                      </w:p>
                    </w:txbxContent>
                  </v:textbox>
                </v:shape>
                <v:shape id="docshape36" o:spid="_x0000_s1048" type="#_x0000_t202" style="position:absolute;left:7620;top:4021;width:237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" filled="f" stroked="f">
                  <v:textbox inset="0,0,0,0">
                    <w:txbxContent>
                      <w:p w14:paraId="6E19B79F" w14:textId="77777777" w:rsidR="002D7959" w:rsidRDefault="00A44F8C">
                        <w:pPr>
                          <w:spacing w:line="248" w:lineRule="exact"/>
                          <w:ind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BRIGADA</w:t>
                        </w:r>
                        <w:r>
                          <w:rPr>
                            <w:rFonts w:ascii="Calibri"/>
                            <w:color w:val="FFFFFF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5"/>
                            <w:sz w:val="26"/>
                          </w:rPr>
                          <w:t>DE</w:t>
                        </w:r>
                      </w:p>
                      <w:p w14:paraId="6BA63ABB" w14:textId="77777777" w:rsidR="002D7959" w:rsidRDefault="00A44F8C">
                        <w:pPr>
                          <w:spacing w:line="296" w:lineRule="exact"/>
                          <w:ind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BUSQUEDA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Y</w:t>
                        </w:r>
                        <w:r>
                          <w:rPr>
                            <w:rFonts w:ascii="Calibri"/>
                            <w:color w:val="FFFFFF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26"/>
                          </w:rPr>
                          <w:t>RESC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6B37A0" w14:textId="77777777" w:rsidR="002D7959" w:rsidRPr="00804936" w:rsidRDefault="002D7959">
      <w:pPr>
        <w:pStyle w:val="Textoindependiente"/>
        <w:spacing w:before="3"/>
        <w:rPr>
          <w:rFonts w:ascii="Times New Roman" w:hAnsi="Times New Roman" w:cs="Times New Roman"/>
          <w:sz w:val="25"/>
        </w:rPr>
      </w:pPr>
    </w:p>
    <w:p w14:paraId="6641AD78" w14:textId="77777777" w:rsidR="002D7959" w:rsidRPr="00804936" w:rsidRDefault="00A44F8C">
      <w:pPr>
        <w:pStyle w:val="Ttulo3"/>
        <w:numPr>
          <w:ilvl w:val="1"/>
          <w:numId w:val="7"/>
        </w:numPr>
        <w:tabs>
          <w:tab w:val="left" w:pos="1141"/>
        </w:tabs>
        <w:spacing w:before="1"/>
        <w:ind w:left="1140" w:hanging="579"/>
        <w:rPr>
          <w:rFonts w:ascii="Times New Roman" w:hAnsi="Times New Roman" w:cs="Times New Roman"/>
          <w:b w:val="0"/>
          <w:sz w:val="23"/>
        </w:rPr>
      </w:pPr>
      <w:bookmarkStart w:id="24" w:name="_Toc164694934"/>
      <w:r w:rsidRPr="00804936">
        <w:rPr>
          <w:rFonts w:ascii="Times New Roman" w:hAnsi="Times New Roman" w:cs="Times New Roman"/>
        </w:rPr>
        <w:t>Composición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la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brigadas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del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sistema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s.</w:t>
      </w:r>
      <w:bookmarkEnd w:id="24"/>
    </w:p>
    <w:p w14:paraId="3442A699" w14:textId="77777777" w:rsidR="00B1767B" w:rsidRPr="00804936" w:rsidRDefault="00A44F8C" w:rsidP="00B1767B">
      <w:pPr>
        <w:pStyle w:val="Textoindependiente"/>
        <w:spacing w:before="94"/>
        <w:ind w:left="845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Detalle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la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persona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que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conformarán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organización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brigada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del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sistema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de emergencias (nombres, función dentro de la empresa, organización o institución, número</w:t>
      </w:r>
      <w:r w:rsidR="00B1767B">
        <w:rPr>
          <w:rFonts w:ascii="Times New Roman" w:hAnsi="Times New Roman" w:cs="Times New Roman"/>
        </w:rPr>
        <w:t xml:space="preserve"> </w:t>
      </w:r>
      <w:r w:rsidR="00B1767B" w:rsidRPr="00804936">
        <w:rPr>
          <w:rFonts w:ascii="Times New Roman" w:hAnsi="Times New Roman" w:cs="Times New Roman"/>
        </w:rPr>
        <w:t>de</w:t>
      </w:r>
      <w:r w:rsidR="00B1767B" w:rsidRPr="00804936">
        <w:rPr>
          <w:rFonts w:ascii="Times New Roman" w:hAnsi="Times New Roman" w:cs="Times New Roman"/>
          <w:spacing w:val="-8"/>
        </w:rPr>
        <w:t xml:space="preserve"> </w:t>
      </w:r>
      <w:r w:rsidR="00B1767B" w:rsidRPr="00804936">
        <w:rPr>
          <w:rFonts w:ascii="Times New Roman" w:hAnsi="Times New Roman" w:cs="Times New Roman"/>
        </w:rPr>
        <w:t>elementos,</w:t>
      </w:r>
      <w:r w:rsidR="00B1767B" w:rsidRPr="00804936">
        <w:rPr>
          <w:rFonts w:ascii="Times New Roman" w:hAnsi="Times New Roman" w:cs="Times New Roman"/>
          <w:spacing w:val="-10"/>
        </w:rPr>
        <w:t xml:space="preserve"> </w:t>
      </w:r>
      <w:r w:rsidR="00B1767B" w:rsidRPr="00804936">
        <w:rPr>
          <w:rFonts w:ascii="Times New Roman" w:hAnsi="Times New Roman" w:cs="Times New Roman"/>
        </w:rPr>
        <w:t>ubicación,</w:t>
      </w:r>
      <w:r w:rsidR="00B1767B" w:rsidRPr="00804936">
        <w:rPr>
          <w:rFonts w:ascii="Times New Roman" w:hAnsi="Times New Roman" w:cs="Times New Roman"/>
          <w:spacing w:val="-7"/>
        </w:rPr>
        <w:t xml:space="preserve"> </w:t>
      </w:r>
      <w:r w:rsidR="00B1767B" w:rsidRPr="00804936">
        <w:rPr>
          <w:rFonts w:ascii="Times New Roman" w:hAnsi="Times New Roman" w:cs="Times New Roman"/>
          <w:spacing w:val="-2"/>
        </w:rPr>
        <w:t>contactos).</w:t>
      </w:r>
    </w:p>
    <w:p w14:paraId="1FDC77F6" w14:textId="7BFE03F6" w:rsidR="004C5BEE" w:rsidRPr="00804936" w:rsidRDefault="004C5BEE" w:rsidP="00B1767B">
      <w:pPr>
        <w:pStyle w:val="Prrafodelista"/>
        <w:tabs>
          <w:tab w:val="left" w:pos="994"/>
        </w:tabs>
        <w:spacing w:before="200" w:line="237" w:lineRule="auto"/>
        <w:ind w:left="845" w:right="221" w:firstLine="0"/>
        <w:jc w:val="center"/>
        <w:rPr>
          <w:rFonts w:ascii="Times New Roman" w:hAnsi="Times New Roman" w:cs="Times New Roman"/>
          <w:sz w:val="23"/>
        </w:rPr>
      </w:pPr>
    </w:p>
    <w:p w14:paraId="65A299AF" w14:textId="67F2DC53" w:rsidR="004C5BEE" w:rsidRPr="00804936" w:rsidRDefault="004C5BEE" w:rsidP="004C5BEE">
      <w:pPr>
        <w:tabs>
          <w:tab w:val="left" w:pos="4320"/>
        </w:tabs>
        <w:rPr>
          <w:rFonts w:ascii="Times New Roman" w:hAnsi="Times New Roman" w:cs="Times New Roman"/>
          <w:sz w:val="23"/>
        </w:rPr>
        <w:sectPr w:rsidR="004C5BEE" w:rsidRPr="00804936" w:rsidSect="00E67A17">
          <w:pgSz w:w="11920" w:h="16860"/>
          <w:pgMar w:top="2020" w:right="900" w:bottom="280" w:left="1140" w:header="274" w:footer="0" w:gutter="0"/>
          <w:cols w:space="720"/>
        </w:sectPr>
      </w:pPr>
      <w:r w:rsidRPr="00804936">
        <w:rPr>
          <w:rFonts w:ascii="Times New Roman" w:hAnsi="Times New Roman" w:cs="Times New Roman"/>
          <w:sz w:val="23"/>
        </w:rPr>
        <w:tab/>
      </w:r>
    </w:p>
    <w:p w14:paraId="29EEAC16" w14:textId="77777777" w:rsidR="002D7959" w:rsidRPr="00804936" w:rsidRDefault="002D7959">
      <w:pPr>
        <w:pStyle w:val="Textoindependiente"/>
        <w:spacing w:before="4"/>
        <w:rPr>
          <w:rFonts w:ascii="Times New Roman" w:hAnsi="Times New Roman" w:cs="Times New Roman"/>
          <w:sz w:val="14"/>
        </w:rPr>
      </w:pPr>
    </w:p>
    <w:p w14:paraId="4AD51AF5" w14:textId="77777777" w:rsidR="002D7959" w:rsidRPr="00804936" w:rsidRDefault="00A44F8C">
      <w:pPr>
        <w:pStyle w:val="Ttulo3"/>
        <w:numPr>
          <w:ilvl w:val="1"/>
          <w:numId w:val="7"/>
        </w:numPr>
        <w:tabs>
          <w:tab w:val="left" w:pos="1141"/>
        </w:tabs>
        <w:ind w:left="1140" w:hanging="579"/>
        <w:rPr>
          <w:rFonts w:ascii="Times New Roman" w:hAnsi="Times New Roman" w:cs="Times New Roman"/>
          <w:b w:val="0"/>
          <w:sz w:val="23"/>
        </w:rPr>
      </w:pPr>
      <w:bookmarkStart w:id="25" w:name="_Toc164694935"/>
      <w:r w:rsidRPr="00804936">
        <w:rPr>
          <w:rFonts w:ascii="Times New Roman" w:hAnsi="Times New Roman" w:cs="Times New Roman"/>
          <w:spacing w:val="-2"/>
        </w:rPr>
        <w:t>Coordinación</w:t>
      </w:r>
      <w:r w:rsidRPr="00804936">
        <w:rPr>
          <w:rFonts w:ascii="Times New Roman" w:hAnsi="Times New Roman" w:cs="Times New Roman"/>
          <w:spacing w:val="6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interinstitucional.</w:t>
      </w:r>
      <w:bookmarkEnd w:id="25"/>
    </w:p>
    <w:p w14:paraId="6C77F8E0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94"/>
        </w:tabs>
        <w:spacing w:before="196"/>
        <w:ind w:left="1001" w:right="228" w:hanging="147"/>
        <w:jc w:val="both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Detalle procedimientos de actuación y coordinación con cada una de las instituciones enlistadas (desarrollo previo acercamiento y planificación con las entidades).</w:t>
      </w:r>
    </w:p>
    <w:p w14:paraId="51939B57" w14:textId="77777777" w:rsidR="002D7959" w:rsidRPr="00804936" w:rsidRDefault="00A44F8C">
      <w:pPr>
        <w:pStyle w:val="Ttulo3"/>
        <w:numPr>
          <w:ilvl w:val="1"/>
          <w:numId w:val="7"/>
        </w:numPr>
        <w:tabs>
          <w:tab w:val="left" w:pos="1138"/>
        </w:tabs>
        <w:spacing w:before="202"/>
        <w:ind w:left="1138" w:hanging="576"/>
        <w:rPr>
          <w:rFonts w:ascii="Times New Roman" w:hAnsi="Times New Roman" w:cs="Times New Roman"/>
          <w:b w:val="0"/>
          <w:sz w:val="23"/>
        </w:rPr>
      </w:pPr>
      <w:bookmarkStart w:id="26" w:name="_Toc164694936"/>
      <w:r w:rsidRPr="00804936">
        <w:rPr>
          <w:rFonts w:ascii="Times New Roman" w:hAnsi="Times New Roman" w:cs="Times New Roman"/>
        </w:rPr>
        <w:t>Forma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actuación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durant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.</w:t>
      </w:r>
      <w:bookmarkEnd w:id="26"/>
    </w:p>
    <w:p w14:paraId="26BB3D16" w14:textId="77777777" w:rsidR="002D7959" w:rsidRPr="00302A85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4"/>
        <w:ind w:right="226" w:hanging="14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 xml:space="preserve">Desarrolle los procedimientos de actuación de cada unidad o brigada, del sistema de emergencia y de todo el </w:t>
      </w:r>
      <w:r w:rsidRPr="00302A85">
        <w:rPr>
          <w:rFonts w:ascii="Times New Roman" w:hAnsi="Times New Roman" w:cs="Times New Roman"/>
        </w:rPr>
        <w:t>personal en caso de suscitarse una emergencia</w:t>
      </w:r>
      <w:r w:rsidRPr="00302A85">
        <w:rPr>
          <w:rFonts w:ascii="Times New Roman" w:hAnsi="Times New Roman" w:cs="Times New Roman"/>
          <w:spacing w:val="40"/>
        </w:rPr>
        <w:t xml:space="preserve"> </w:t>
      </w:r>
      <w:r w:rsidRPr="00302A85">
        <w:rPr>
          <w:rFonts w:ascii="Times New Roman" w:hAnsi="Times New Roman" w:cs="Times New Roman"/>
        </w:rPr>
        <w:t>o evento adverso (</w:t>
      </w:r>
      <w:r w:rsidRPr="00302A85">
        <w:rPr>
          <w:rFonts w:ascii="Times New Roman" w:hAnsi="Times New Roman" w:cs="Times New Roman"/>
          <w:b/>
        </w:rPr>
        <w:t>QUE HACER, COMO HACER</w:t>
      </w:r>
      <w:r w:rsidRPr="00302A85">
        <w:rPr>
          <w:rFonts w:ascii="Times New Roman" w:hAnsi="Times New Roman" w:cs="Times New Roman"/>
        </w:rPr>
        <w:t>).</w:t>
      </w:r>
    </w:p>
    <w:p w14:paraId="78233EB8" w14:textId="77777777" w:rsidR="002D7959" w:rsidRPr="00302A85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202"/>
        <w:ind w:hanging="142"/>
        <w:rPr>
          <w:rFonts w:ascii="Times New Roman" w:hAnsi="Times New Roman" w:cs="Times New Roman"/>
          <w:sz w:val="23"/>
        </w:rPr>
      </w:pPr>
      <w:r w:rsidRPr="00302A85">
        <w:rPr>
          <w:rFonts w:ascii="Times New Roman" w:hAnsi="Times New Roman" w:cs="Times New Roman"/>
        </w:rPr>
        <w:t>Indicar</w:t>
      </w:r>
      <w:r w:rsidRPr="00302A85">
        <w:rPr>
          <w:rFonts w:ascii="Times New Roman" w:hAnsi="Times New Roman" w:cs="Times New Roman"/>
          <w:spacing w:val="-6"/>
        </w:rPr>
        <w:t xml:space="preserve"> </w:t>
      </w:r>
      <w:r w:rsidRPr="00302A85">
        <w:rPr>
          <w:rFonts w:ascii="Times New Roman" w:hAnsi="Times New Roman" w:cs="Times New Roman"/>
        </w:rPr>
        <w:t>el</w:t>
      </w:r>
      <w:r w:rsidRPr="00302A85">
        <w:rPr>
          <w:rFonts w:ascii="Times New Roman" w:hAnsi="Times New Roman" w:cs="Times New Roman"/>
          <w:spacing w:val="-8"/>
        </w:rPr>
        <w:t xml:space="preserve"> </w:t>
      </w:r>
      <w:r w:rsidRPr="00302A85">
        <w:rPr>
          <w:rFonts w:ascii="Times New Roman" w:hAnsi="Times New Roman" w:cs="Times New Roman"/>
        </w:rPr>
        <w:t>procedimiento</w:t>
      </w:r>
      <w:r w:rsidRPr="00302A85">
        <w:rPr>
          <w:rFonts w:ascii="Times New Roman" w:hAnsi="Times New Roman" w:cs="Times New Roman"/>
          <w:spacing w:val="-6"/>
        </w:rPr>
        <w:t xml:space="preserve"> </w:t>
      </w:r>
      <w:r w:rsidRPr="00302A85">
        <w:rPr>
          <w:rFonts w:ascii="Times New Roman" w:hAnsi="Times New Roman" w:cs="Times New Roman"/>
        </w:rPr>
        <w:t>a</w:t>
      </w:r>
      <w:r w:rsidRPr="00302A85">
        <w:rPr>
          <w:rFonts w:ascii="Times New Roman" w:hAnsi="Times New Roman" w:cs="Times New Roman"/>
          <w:spacing w:val="-5"/>
        </w:rPr>
        <w:t xml:space="preserve"> </w:t>
      </w:r>
      <w:r w:rsidRPr="00302A85">
        <w:rPr>
          <w:rFonts w:ascii="Times New Roman" w:hAnsi="Times New Roman" w:cs="Times New Roman"/>
        </w:rPr>
        <w:t>seguir</w:t>
      </w:r>
      <w:r w:rsidRPr="00302A85">
        <w:rPr>
          <w:rFonts w:ascii="Times New Roman" w:hAnsi="Times New Roman" w:cs="Times New Roman"/>
          <w:spacing w:val="-3"/>
        </w:rPr>
        <w:t xml:space="preserve"> </w:t>
      </w:r>
      <w:r w:rsidRPr="00302A85">
        <w:rPr>
          <w:rFonts w:ascii="Times New Roman" w:hAnsi="Times New Roman" w:cs="Times New Roman"/>
        </w:rPr>
        <w:t>en</w:t>
      </w:r>
      <w:r w:rsidRPr="00302A85">
        <w:rPr>
          <w:rFonts w:ascii="Times New Roman" w:hAnsi="Times New Roman" w:cs="Times New Roman"/>
          <w:spacing w:val="-7"/>
        </w:rPr>
        <w:t xml:space="preserve"> </w:t>
      </w:r>
      <w:r w:rsidRPr="00302A85">
        <w:rPr>
          <w:rFonts w:ascii="Times New Roman" w:hAnsi="Times New Roman" w:cs="Times New Roman"/>
        </w:rPr>
        <w:t>la</w:t>
      </w:r>
      <w:r w:rsidRPr="00302A85">
        <w:rPr>
          <w:rFonts w:ascii="Times New Roman" w:hAnsi="Times New Roman" w:cs="Times New Roman"/>
          <w:spacing w:val="-4"/>
        </w:rPr>
        <w:t xml:space="preserve"> </w:t>
      </w:r>
      <w:r w:rsidRPr="00302A85">
        <w:rPr>
          <w:rFonts w:ascii="Times New Roman" w:hAnsi="Times New Roman" w:cs="Times New Roman"/>
        </w:rPr>
        <w:t>emergencia</w:t>
      </w:r>
      <w:r w:rsidRPr="00302A85">
        <w:rPr>
          <w:rFonts w:ascii="Times New Roman" w:hAnsi="Times New Roman" w:cs="Times New Roman"/>
          <w:spacing w:val="-3"/>
        </w:rPr>
        <w:t xml:space="preserve"> </w:t>
      </w:r>
      <w:r w:rsidRPr="00302A85">
        <w:rPr>
          <w:rFonts w:ascii="Times New Roman" w:hAnsi="Times New Roman" w:cs="Times New Roman"/>
        </w:rPr>
        <w:t>(</w:t>
      </w:r>
      <w:r w:rsidRPr="00302A85">
        <w:rPr>
          <w:rFonts w:ascii="Times New Roman" w:hAnsi="Times New Roman" w:cs="Times New Roman"/>
          <w:b/>
        </w:rPr>
        <w:t>ANTES,</w:t>
      </w:r>
      <w:r w:rsidRPr="00302A85">
        <w:rPr>
          <w:rFonts w:ascii="Times New Roman" w:hAnsi="Times New Roman" w:cs="Times New Roman"/>
          <w:b/>
          <w:spacing w:val="-3"/>
        </w:rPr>
        <w:t xml:space="preserve"> </w:t>
      </w:r>
      <w:r w:rsidRPr="00302A85">
        <w:rPr>
          <w:rFonts w:ascii="Times New Roman" w:hAnsi="Times New Roman" w:cs="Times New Roman"/>
          <w:b/>
        </w:rPr>
        <w:t>DURANTE</w:t>
      </w:r>
      <w:r w:rsidRPr="00302A85">
        <w:rPr>
          <w:rFonts w:ascii="Times New Roman" w:hAnsi="Times New Roman" w:cs="Times New Roman"/>
          <w:b/>
          <w:spacing w:val="-7"/>
        </w:rPr>
        <w:t xml:space="preserve"> </w:t>
      </w:r>
      <w:r w:rsidRPr="00302A85">
        <w:rPr>
          <w:rFonts w:ascii="Times New Roman" w:hAnsi="Times New Roman" w:cs="Times New Roman"/>
          <w:b/>
        </w:rPr>
        <w:t>Y</w:t>
      </w:r>
      <w:r w:rsidRPr="00302A85">
        <w:rPr>
          <w:rFonts w:ascii="Times New Roman" w:hAnsi="Times New Roman" w:cs="Times New Roman"/>
          <w:b/>
          <w:spacing w:val="-7"/>
        </w:rPr>
        <w:t xml:space="preserve"> </w:t>
      </w:r>
      <w:r w:rsidRPr="00302A85">
        <w:rPr>
          <w:rFonts w:ascii="Times New Roman" w:hAnsi="Times New Roman" w:cs="Times New Roman"/>
          <w:b/>
          <w:spacing w:val="-2"/>
        </w:rPr>
        <w:t>DESPUÉS</w:t>
      </w:r>
      <w:r w:rsidRPr="00302A85">
        <w:rPr>
          <w:rFonts w:ascii="Times New Roman" w:hAnsi="Times New Roman" w:cs="Times New Roman"/>
          <w:spacing w:val="-2"/>
        </w:rPr>
        <w:t>).</w:t>
      </w:r>
    </w:p>
    <w:p w14:paraId="7B2A0EDA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7"/>
        <w:ind w:right="223" w:hanging="14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Establezca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la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normativa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generale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específica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actuación,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orden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seguridad;</w:t>
      </w:r>
      <w:r w:rsidRPr="00804936">
        <w:rPr>
          <w:rFonts w:ascii="Times New Roman" w:hAnsi="Times New Roman" w:cs="Times New Roman"/>
          <w:spacing w:val="-1"/>
        </w:rPr>
        <w:t xml:space="preserve"> </w:t>
      </w:r>
      <w:r w:rsidRPr="00804936">
        <w:rPr>
          <w:rFonts w:ascii="Times New Roman" w:hAnsi="Times New Roman" w:cs="Times New Roman"/>
        </w:rPr>
        <w:t>para cada uno de los eventos que pueden originarse, según la identificación y evaluación realizada. (Ejemplo: incendios, explosiones, inundaciones, terremotos, erupciones volcánicas,</w:t>
      </w:r>
      <w:r w:rsidRPr="00804936">
        <w:rPr>
          <w:rFonts w:ascii="Times New Roman" w:hAnsi="Times New Roman" w:cs="Times New Roman"/>
          <w:spacing w:val="-3"/>
        </w:rPr>
        <w:t xml:space="preserve"> </w:t>
      </w:r>
      <w:r w:rsidRPr="00804936">
        <w:rPr>
          <w:rFonts w:ascii="Times New Roman" w:hAnsi="Times New Roman" w:cs="Times New Roman"/>
        </w:rPr>
        <w:t>otros,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dependiendo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el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tipo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riesgo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que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se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puede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presentar</w:t>
      </w:r>
      <w:r w:rsidRPr="00804936">
        <w:rPr>
          <w:rFonts w:ascii="Times New Roman" w:hAnsi="Times New Roman" w:cs="Times New Roman"/>
          <w:spacing w:val="-3"/>
        </w:rPr>
        <w:t xml:space="preserve"> </w:t>
      </w:r>
      <w:r w:rsidRPr="00804936">
        <w:rPr>
          <w:rFonts w:ascii="Times New Roman" w:hAnsi="Times New Roman" w:cs="Times New Roman"/>
        </w:rPr>
        <w:t>en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Empresa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 xml:space="preserve">u </w:t>
      </w:r>
      <w:r w:rsidRPr="00804936">
        <w:rPr>
          <w:rFonts w:ascii="Times New Roman" w:hAnsi="Times New Roman" w:cs="Times New Roman"/>
          <w:spacing w:val="-2"/>
        </w:rPr>
        <w:t>Organización).</w:t>
      </w:r>
    </w:p>
    <w:p w14:paraId="1788C4B2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7"/>
        <w:ind w:right="229" w:hanging="14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 xml:space="preserve">Aplicar métodos para analizar el riesgo al momento que se suscite una emergencia NATURAL. (ejemplo </w:t>
      </w:r>
      <w:r w:rsidRPr="00804936">
        <w:rPr>
          <w:rFonts w:ascii="Times New Roman" w:hAnsi="Times New Roman" w:cs="Times New Roman"/>
          <w:b/>
        </w:rPr>
        <w:t>MÉTODO MOSLER</w:t>
      </w:r>
      <w:r w:rsidRPr="00804936">
        <w:rPr>
          <w:rFonts w:ascii="Times New Roman" w:hAnsi="Times New Roman" w:cs="Times New Roman"/>
        </w:rPr>
        <w:t>).</w:t>
      </w:r>
    </w:p>
    <w:p w14:paraId="74EEB21C" w14:textId="3E6895D6" w:rsidR="002D7959" w:rsidRPr="00804936" w:rsidRDefault="002D7959">
      <w:pPr>
        <w:pStyle w:val="Textoindependiente"/>
        <w:spacing w:before="4"/>
        <w:rPr>
          <w:rFonts w:ascii="Times New Roman" w:hAnsi="Times New Roman" w:cs="Times New Roman"/>
          <w:sz w:val="16"/>
        </w:rPr>
      </w:pPr>
    </w:p>
    <w:tbl>
      <w:tblPr>
        <w:tblW w:w="7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2168"/>
        <w:gridCol w:w="1822"/>
        <w:gridCol w:w="1519"/>
      </w:tblGrid>
      <w:tr w:rsidR="0068447E" w:rsidRPr="00804936" w14:paraId="6124DE19" w14:textId="77777777" w:rsidTr="00685F65">
        <w:trPr>
          <w:trHeight w:val="372"/>
          <w:jc w:val="center"/>
        </w:trPr>
        <w:tc>
          <w:tcPr>
            <w:tcW w:w="2214" w:type="dxa"/>
            <w:shd w:val="clear" w:color="000000" w:fill="A4A4A4"/>
            <w:hideMark/>
          </w:tcPr>
          <w:p w14:paraId="744AFAEE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20"/>
                <w:szCs w:val="20"/>
                <w:lang w:eastAsia="es-EC"/>
              </w:rPr>
              <w:t>Empresa</w:t>
            </w:r>
          </w:p>
        </w:tc>
        <w:tc>
          <w:tcPr>
            <w:tcW w:w="5506" w:type="dxa"/>
            <w:gridSpan w:val="3"/>
            <w:vAlign w:val="center"/>
            <w:hideMark/>
          </w:tcPr>
          <w:p w14:paraId="7B896642" w14:textId="6AD8A284" w:rsidR="0068447E" w:rsidRPr="00F63113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CUERPO DE BOMBEROS AMBATO</w:t>
            </w:r>
          </w:p>
        </w:tc>
      </w:tr>
      <w:tr w:rsidR="0068447E" w:rsidRPr="00804936" w14:paraId="57665A0C" w14:textId="77777777" w:rsidTr="00685F65">
        <w:trPr>
          <w:trHeight w:val="315"/>
          <w:jc w:val="center"/>
        </w:trPr>
        <w:tc>
          <w:tcPr>
            <w:tcW w:w="2214" w:type="dxa"/>
            <w:shd w:val="clear" w:color="000000" w:fill="A4A4A4"/>
            <w:hideMark/>
          </w:tcPr>
          <w:p w14:paraId="5E69431E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20"/>
                <w:szCs w:val="20"/>
                <w:lang w:eastAsia="es-EC"/>
              </w:rPr>
              <w:t>Sector</w:t>
            </w:r>
          </w:p>
        </w:tc>
        <w:tc>
          <w:tcPr>
            <w:tcW w:w="5506" w:type="dxa"/>
            <w:gridSpan w:val="3"/>
            <w:vAlign w:val="bottom"/>
            <w:hideMark/>
          </w:tcPr>
          <w:p w14:paraId="0740AE2B" w14:textId="0B2A2CB4" w:rsidR="0068447E" w:rsidRPr="00F63113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V. UNIDAD NACIONAL Y GONZALES SUAREZ</w:t>
            </w:r>
          </w:p>
        </w:tc>
      </w:tr>
      <w:tr w:rsidR="0068447E" w:rsidRPr="00804936" w14:paraId="15C72841" w14:textId="77777777" w:rsidTr="00685F65">
        <w:trPr>
          <w:trHeight w:val="372"/>
          <w:jc w:val="center"/>
        </w:trPr>
        <w:tc>
          <w:tcPr>
            <w:tcW w:w="2214" w:type="dxa"/>
            <w:shd w:val="clear" w:color="000000" w:fill="A4A4A4"/>
            <w:hideMark/>
          </w:tcPr>
          <w:p w14:paraId="0C996191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20"/>
                <w:szCs w:val="20"/>
                <w:lang w:eastAsia="es-EC"/>
              </w:rPr>
              <w:t>Amenaza Evaluada</w:t>
            </w:r>
          </w:p>
        </w:tc>
        <w:tc>
          <w:tcPr>
            <w:tcW w:w="5506" w:type="dxa"/>
            <w:gridSpan w:val="3"/>
            <w:vAlign w:val="center"/>
            <w:hideMark/>
          </w:tcPr>
          <w:p w14:paraId="7340BE08" w14:textId="77777777" w:rsidR="0068447E" w:rsidRPr="00F63113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INCENDIO</w:t>
            </w:r>
          </w:p>
        </w:tc>
      </w:tr>
      <w:tr w:rsidR="0068447E" w:rsidRPr="00804936" w14:paraId="4070BE33" w14:textId="77777777" w:rsidTr="00685F65">
        <w:trPr>
          <w:trHeight w:val="552"/>
          <w:jc w:val="center"/>
        </w:trPr>
        <w:tc>
          <w:tcPr>
            <w:tcW w:w="7720" w:type="dxa"/>
            <w:gridSpan w:val="4"/>
            <w:shd w:val="clear" w:color="000000" w:fill="A4A4A4"/>
            <w:hideMark/>
          </w:tcPr>
          <w:p w14:paraId="145FF618" w14:textId="77777777" w:rsidR="0068447E" w:rsidRPr="00804936" w:rsidRDefault="0068447E" w:rsidP="00BE716B">
            <w:pPr>
              <w:widowControl/>
              <w:autoSpaceDE/>
              <w:autoSpaceDN/>
              <w:ind w:firstLineChars="1000" w:firstLine="20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20"/>
                <w:szCs w:val="20"/>
                <w:lang w:eastAsia="es-EC"/>
              </w:rPr>
              <w:t xml:space="preserve">Método </w:t>
            </w:r>
            <w:proofErr w:type="spellStart"/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20"/>
                <w:szCs w:val="20"/>
                <w:lang w:eastAsia="es-EC"/>
              </w:rPr>
              <w:t>Mosler</w:t>
            </w:r>
            <w:proofErr w:type="spellEnd"/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20"/>
                <w:szCs w:val="20"/>
                <w:lang w:eastAsia="es-EC"/>
              </w:rPr>
              <w:t xml:space="preserve"> - Tabla de Escala PENTA</w:t>
            </w:r>
          </w:p>
        </w:tc>
      </w:tr>
      <w:tr w:rsidR="0068447E" w:rsidRPr="00804936" w14:paraId="254A0551" w14:textId="77777777" w:rsidTr="00685F65">
        <w:trPr>
          <w:trHeight w:val="315"/>
          <w:jc w:val="center"/>
        </w:trPr>
        <w:tc>
          <w:tcPr>
            <w:tcW w:w="2214" w:type="dxa"/>
            <w:shd w:val="clear" w:color="000000" w:fill="C8C8C8"/>
            <w:vAlign w:val="center"/>
            <w:hideMark/>
          </w:tcPr>
          <w:p w14:paraId="403D8F4E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RITERIO</w:t>
            </w:r>
          </w:p>
        </w:tc>
        <w:tc>
          <w:tcPr>
            <w:tcW w:w="2167" w:type="dxa"/>
            <w:shd w:val="clear" w:color="000000" w:fill="C8C8C8"/>
            <w:vAlign w:val="center"/>
            <w:hideMark/>
          </w:tcPr>
          <w:p w14:paraId="14AF88F1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CIÓN</w:t>
            </w:r>
          </w:p>
        </w:tc>
        <w:tc>
          <w:tcPr>
            <w:tcW w:w="1821" w:type="dxa"/>
            <w:shd w:val="clear" w:color="000000" w:fill="C8C8C8"/>
            <w:vAlign w:val="center"/>
            <w:hideMark/>
          </w:tcPr>
          <w:p w14:paraId="2D2544B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EFICIENTE</w:t>
            </w:r>
          </w:p>
        </w:tc>
        <w:tc>
          <w:tcPr>
            <w:tcW w:w="1518" w:type="dxa"/>
            <w:shd w:val="clear" w:color="000000" w:fill="C8C8C8"/>
            <w:vAlign w:val="center"/>
            <w:hideMark/>
          </w:tcPr>
          <w:p w14:paraId="09C9FF0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untuación</w:t>
            </w:r>
          </w:p>
        </w:tc>
      </w:tr>
      <w:tr w:rsidR="0068447E" w:rsidRPr="00804936" w14:paraId="6AA463FB" w14:textId="77777777" w:rsidTr="00685F65">
        <w:trPr>
          <w:trHeight w:val="315"/>
          <w:jc w:val="center"/>
        </w:trPr>
        <w:tc>
          <w:tcPr>
            <w:tcW w:w="2214" w:type="dxa"/>
            <w:shd w:val="clear" w:color="000000" w:fill="F2F2F2"/>
            <w:noWrap/>
            <w:hideMark/>
          </w:tcPr>
          <w:p w14:paraId="23BAB05F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UNCIÓN (F)</w:t>
            </w:r>
          </w:p>
        </w:tc>
        <w:tc>
          <w:tcPr>
            <w:tcW w:w="2167" w:type="dxa"/>
            <w:shd w:val="clear" w:color="000000" w:fill="ECECEC"/>
            <w:hideMark/>
          </w:tcPr>
          <w:p w14:paraId="4C0CEBFA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gra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26C5A9E4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518" w:type="dxa"/>
            <w:vMerge w:val="restart"/>
            <w:shd w:val="clear" w:color="000000" w:fill="E1EFD8"/>
            <w:noWrap/>
            <w:vAlign w:val="center"/>
            <w:hideMark/>
          </w:tcPr>
          <w:p w14:paraId="08136207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  <w:t>5</w:t>
            </w:r>
          </w:p>
        </w:tc>
      </w:tr>
      <w:tr w:rsidR="0068447E" w:rsidRPr="00804936" w14:paraId="5B289A22" w14:textId="77777777" w:rsidTr="00685F65">
        <w:trPr>
          <w:trHeight w:val="315"/>
          <w:jc w:val="center"/>
        </w:trPr>
        <w:tc>
          <w:tcPr>
            <w:tcW w:w="2214" w:type="dxa"/>
            <w:vMerge w:val="restart"/>
            <w:shd w:val="clear" w:color="000000" w:fill="ECECEC"/>
            <w:vAlign w:val="center"/>
            <w:hideMark/>
          </w:tcPr>
          <w:p w14:paraId="3F9C924A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 xml:space="preserve">Los daños pueden alterar la                                </w:t>
            </w:r>
            <w:r w:rsidRPr="00804936">
              <w:rPr>
                <w:rFonts w:ascii="Times New Roman" w:eastAsia="Times New Roman" w:hAnsi="Times New Roman" w:cs="Times New Roman"/>
                <w:vertAlign w:val="subscript"/>
                <w:lang w:eastAsia="es-EC"/>
              </w:rPr>
              <w:t xml:space="preserve"> </w:t>
            </w: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actividad</w:t>
            </w:r>
          </w:p>
        </w:tc>
        <w:tc>
          <w:tcPr>
            <w:tcW w:w="2167" w:type="dxa"/>
            <w:shd w:val="clear" w:color="000000" w:fill="ECECEC"/>
            <w:hideMark/>
          </w:tcPr>
          <w:p w14:paraId="74A4EF41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a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767B90AA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518" w:type="dxa"/>
            <w:vMerge/>
            <w:vAlign w:val="center"/>
            <w:hideMark/>
          </w:tcPr>
          <w:p w14:paraId="7D69B3EE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49400E22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3FAE011D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116D8B8E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ediana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328F8E25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518" w:type="dxa"/>
            <w:vMerge/>
            <w:vAlign w:val="center"/>
            <w:hideMark/>
          </w:tcPr>
          <w:p w14:paraId="484CE6D3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72C9281B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396B1441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5BF4DCA6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e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5BC1C0BE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14:paraId="330C1D34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3CA71516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2A149A4E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73707DF8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Le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3D9D98E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518" w:type="dxa"/>
            <w:vMerge/>
            <w:vAlign w:val="center"/>
            <w:hideMark/>
          </w:tcPr>
          <w:p w14:paraId="620032BB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4E15C00D" w14:textId="77777777" w:rsidTr="00685F65">
        <w:trPr>
          <w:trHeight w:val="315"/>
          <w:jc w:val="center"/>
        </w:trPr>
        <w:tc>
          <w:tcPr>
            <w:tcW w:w="2214" w:type="dxa"/>
            <w:shd w:val="clear" w:color="000000" w:fill="F2F2F2"/>
            <w:noWrap/>
            <w:hideMark/>
          </w:tcPr>
          <w:p w14:paraId="70E0CF12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UNCIÓN (S)</w:t>
            </w:r>
          </w:p>
        </w:tc>
        <w:tc>
          <w:tcPr>
            <w:tcW w:w="2167" w:type="dxa"/>
            <w:shd w:val="clear" w:color="000000" w:fill="ECECEC"/>
            <w:hideMark/>
          </w:tcPr>
          <w:p w14:paraId="7B74DCD2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Difícil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4D486B16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518" w:type="dxa"/>
            <w:vMerge w:val="restart"/>
            <w:shd w:val="clear" w:color="000000" w:fill="E1EFD8"/>
            <w:noWrap/>
            <w:vAlign w:val="center"/>
            <w:hideMark/>
          </w:tcPr>
          <w:p w14:paraId="6E40FC23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  <w:t>4</w:t>
            </w:r>
          </w:p>
        </w:tc>
      </w:tr>
      <w:tr w:rsidR="0068447E" w:rsidRPr="00804936" w14:paraId="4A9D2DDE" w14:textId="77777777" w:rsidTr="00685F65">
        <w:trPr>
          <w:trHeight w:val="315"/>
          <w:jc w:val="center"/>
        </w:trPr>
        <w:tc>
          <w:tcPr>
            <w:tcW w:w="2214" w:type="dxa"/>
            <w:vMerge w:val="restart"/>
            <w:shd w:val="clear" w:color="000000" w:fill="ECECEC"/>
            <w:vAlign w:val="center"/>
            <w:hideMark/>
          </w:tcPr>
          <w:p w14:paraId="33759DF2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Los bienes pueden ser sustituidos</w:t>
            </w:r>
          </w:p>
        </w:tc>
        <w:tc>
          <w:tcPr>
            <w:tcW w:w="2167" w:type="dxa"/>
            <w:shd w:val="clear" w:color="000000" w:fill="ECECEC"/>
            <w:hideMark/>
          </w:tcPr>
          <w:p w14:paraId="423923FB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ifícil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25263092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518" w:type="dxa"/>
            <w:vMerge/>
            <w:vAlign w:val="center"/>
            <w:hideMark/>
          </w:tcPr>
          <w:p w14:paraId="45222974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1F5AC549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0AF5789D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0620E625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in Mucha Dificultad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3729DB61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518" w:type="dxa"/>
            <w:vMerge/>
            <w:vAlign w:val="center"/>
            <w:hideMark/>
          </w:tcPr>
          <w:p w14:paraId="5BD1EC15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75EBDFD7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784F4B52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150985C6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ácil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295DAF82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14:paraId="0A22D902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6D9A0CC0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74F72B32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4941132D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Fácil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6089827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518" w:type="dxa"/>
            <w:vMerge/>
            <w:vAlign w:val="center"/>
            <w:hideMark/>
          </w:tcPr>
          <w:p w14:paraId="165FA06C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622924F5" w14:textId="77777777" w:rsidTr="00685F65">
        <w:trPr>
          <w:trHeight w:val="315"/>
          <w:jc w:val="center"/>
        </w:trPr>
        <w:tc>
          <w:tcPr>
            <w:tcW w:w="2214" w:type="dxa"/>
            <w:shd w:val="clear" w:color="000000" w:fill="F2F2F2"/>
            <w:noWrap/>
            <w:hideMark/>
          </w:tcPr>
          <w:p w14:paraId="49E80076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UNCIÓN (P)</w:t>
            </w:r>
          </w:p>
        </w:tc>
        <w:tc>
          <w:tcPr>
            <w:tcW w:w="2167" w:type="dxa"/>
            <w:shd w:val="clear" w:color="000000" w:fill="ECECEC"/>
            <w:hideMark/>
          </w:tcPr>
          <w:p w14:paraId="6466791F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gra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4A417453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518" w:type="dxa"/>
            <w:vMerge w:val="restart"/>
            <w:shd w:val="clear" w:color="000000" w:fill="E1EFD8"/>
            <w:noWrap/>
            <w:vAlign w:val="center"/>
            <w:hideMark/>
          </w:tcPr>
          <w:p w14:paraId="4C187AB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  <w:t>5</w:t>
            </w:r>
          </w:p>
        </w:tc>
      </w:tr>
      <w:tr w:rsidR="0068447E" w:rsidRPr="00804936" w14:paraId="3C51C04F" w14:textId="77777777" w:rsidTr="00685F65">
        <w:trPr>
          <w:trHeight w:val="315"/>
          <w:jc w:val="center"/>
        </w:trPr>
        <w:tc>
          <w:tcPr>
            <w:tcW w:w="2214" w:type="dxa"/>
            <w:vMerge w:val="restart"/>
            <w:shd w:val="clear" w:color="000000" w:fill="ECECEC"/>
            <w:vAlign w:val="center"/>
            <w:hideMark/>
          </w:tcPr>
          <w:p w14:paraId="5F7BC0B7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 xml:space="preserve">Los daños y efectos psicológicos pueden afectar a la imagen </w:t>
            </w:r>
          </w:p>
        </w:tc>
        <w:tc>
          <w:tcPr>
            <w:tcW w:w="2167" w:type="dxa"/>
            <w:shd w:val="clear" w:color="000000" w:fill="ECECEC"/>
            <w:hideMark/>
          </w:tcPr>
          <w:p w14:paraId="299D1408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a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0A1651C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518" w:type="dxa"/>
            <w:vMerge/>
            <w:vAlign w:val="center"/>
            <w:hideMark/>
          </w:tcPr>
          <w:p w14:paraId="154CBF40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220B3313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274B6A2C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1334DACD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ediana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6DBAA284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518" w:type="dxa"/>
            <w:vMerge/>
            <w:vAlign w:val="center"/>
            <w:hideMark/>
          </w:tcPr>
          <w:p w14:paraId="2BF99D10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009F968F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22B32596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4DB5C27C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e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50F2E477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14:paraId="113385C5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0BF37820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055FA413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41262241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Levemente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6EFCE32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518" w:type="dxa"/>
            <w:vMerge/>
            <w:vAlign w:val="center"/>
            <w:hideMark/>
          </w:tcPr>
          <w:p w14:paraId="76A3FB7A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466EF2AE" w14:textId="77777777" w:rsidTr="00685F65">
        <w:trPr>
          <w:trHeight w:val="315"/>
          <w:jc w:val="center"/>
        </w:trPr>
        <w:tc>
          <w:tcPr>
            <w:tcW w:w="2214" w:type="dxa"/>
            <w:shd w:val="clear" w:color="000000" w:fill="F2F2F2"/>
            <w:noWrap/>
            <w:hideMark/>
          </w:tcPr>
          <w:p w14:paraId="16542065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UNCIÓN (E)</w:t>
            </w:r>
          </w:p>
        </w:tc>
        <w:tc>
          <w:tcPr>
            <w:tcW w:w="2167" w:type="dxa"/>
            <w:shd w:val="clear" w:color="000000" w:fill="ECECEC"/>
            <w:hideMark/>
          </w:tcPr>
          <w:p w14:paraId="346B8215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Internacional 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1B6A2CB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518" w:type="dxa"/>
            <w:vMerge w:val="restart"/>
            <w:shd w:val="clear" w:color="000000" w:fill="E1EFD8"/>
            <w:noWrap/>
            <w:vAlign w:val="center"/>
            <w:hideMark/>
          </w:tcPr>
          <w:p w14:paraId="5342D840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  <w:t>3</w:t>
            </w:r>
          </w:p>
        </w:tc>
      </w:tr>
      <w:tr w:rsidR="0068447E" w:rsidRPr="00804936" w14:paraId="7CFA1752" w14:textId="77777777" w:rsidTr="00685F65">
        <w:trPr>
          <w:trHeight w:val="315"/>
          <w:jc w:val="center"/>
        </w:trPr>
        <w:tc>
          <w:tcPr>
            <w:tcW w:w="2214" w:type="dxa"/>
            <w:vMerge w:val="restart"/>
            <w:shd w:val="clear" w:color="000000" w:fill="ECECEC"/>
            <w:vAlign w:val="center"/>
            <w:hideMark/>
          </w:tcPr>
          <w:p w14:paraId="2960D87A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Alcance de los</w:t>
            </w: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br/>
              <w:t>daños puede ser</w:t>
            </w: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br/>
              <w:t>de carácter</w:t>
            </w:r>
          </w:p>
        </w:tc>
        <w:tc>
          <w:tcPr>
            <w:tcW w:w="2167" w:type="dxa"/>
            <w:shd w:val="clear" w:color="000000" w:fill="ECECEC"/>
            <w:hideMark/>
          </w:tcPr>
          <w:p w14:paraId="035D7CF1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acional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348EDB01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518" w:type="dxa"/>
            <w:vMerge/>
            <w:vAlign w:val="center"/>
            <w:hideMark/>
          </w:tcPr>
          <w:p w14:paraId="67748AB4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7B028B41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215D8F44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1D4DDB87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gional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4EEB89E2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518" w:type="dxa"/>
            <w:vMerge/>
            <w:vAlign w:val="center"/>
            <w:hideMark/>
          </w:tcPr>
          <w:p w14:paraId="3D1573A6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72E448D4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2BA548A8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7EE11B3C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ocal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1CDED492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14:paraId="2B8D9D9D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19F587D8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3ACAE115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1429A40B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dividual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1C87036E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518" w:type="dxa"/>
            <w:vMerge/>
            <w:vAlign w:val="center"/>
            <w:hideMark/>
          </w:tcPr>
          <w:p w14:paraId="029B46BE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lang w:eastAsia="es-EC"/>
              </w:rPr>
            </w:pPr>
          </w:p>
        </w:tc>
      </w:tr>
      <w:tr w:rsidR="0068447E" w:rsidRPr="00804936" w14:paraId="3D8581F1" w14:textId="77777777" w:rsidTr="00685F65">
        <w:trPr>
          <w:trHeight w:val="315"/>
          <w:jc w:val="center"/>
        </w:trPr>
        <w:tc>
          <w:tcPr>
            <w:tcW w:w="2214" w:type="dxa"/>
            <w:shd w:val="clear" w:color="000000" w:fill="F2F2F2"/>
            <w:noWrap/>
            <w:hideMark/>
          </w:tcPr>
          <w:p w14:paraId="7B69325F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FUNCIÓN (A)</w:t>
            </w:r>
          </w:p>
        </w:tc>
        <w:tc>
          <w:tcPr>
            <w:tcW w:w="2167" w:type="dxa"/>
            <w:shd w:val="clear" w:color="000000" w:fill="ECECEC"/>
            <w:hideMark/>
          </w:tcPr>
          <w:p w14:paraId="0DBE739B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Alt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5E65B5F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518" w:type="dxa"/>
            <w:vMerge w:val="restart"/>
            <w:shd w:val="clear" w:color="000000" w:fill="E1EFD8"/>
            <w:noWrap/>
            <w:vAlign w:val="center"/>
            <w:hideMark/>
          </w:tcPr>
          <w:p w14:paraId="7F03529E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4</w:t>
            </w:r>
          </w:p>
        </w:tc>
      </w:tr>
      <w:tr w:rsidR="0068447E" w:rsidRPr="00804936" w14:paraId="482DAF08" w14:textId="77777777" w:rsidTr="00685F65">
        <w:trPr>
          <w:trHeight w:val="315"/>
          <w:jc w:val="center"/>
        </w:trPr>
        <w:tc>
          <w:tcPr>
            <w:tcW w:w="2214" w:type="dxa"/>
            <w:vMerge w:val="restart"/>
            <w:shd w:val="clear" w:color="000000" w:fill="ECECEC"/>
            <w:vAlign w:val="center"/>
            <w:hideMark/>
          </w:tcPr>
          <w:p w14:paraId="45D6CED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Probabilidad de que la</w:t>
            </w: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br/>
              <w:t>amenaza se manifieste</w:t>
            </w:r>
          </w:p>
        </w:tc>
        <w:tc>
          <w:tcPr>
            <w:tcW w:w="2167" w:type="dxa"/>
            <w:shd w:val="clear" w:color="000000" w:fill="ECECEC"/>
            <w:hideMark/>
          </w:tcPr>
          <w:p w14:paraId="5CCA1B92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lt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5090877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518" w:type="dxa"/>
            <w:vMerge/>
            <w:vAlign w:val="center"/>
            <w:hideMark/>
          </w:tcPr>
          <w:p w14:paraId="53AA528C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27E80E11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1BA0AE82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7E537A94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ormal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6392794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518" w:type="dxa"/>
            <w:vMerge/>
            <w:vAlign w:val="center"/>
            <w:hideMark/>
          </w:tcPr>
          <w:p w14:paraId="05444A6E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4C28970D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0C706D2F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501950BB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aj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763AF9A9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14:paraId="4F88BF88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1AA5A250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4C37B4F9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102699D7" w14:textId="77777777" w:rsidR="0068447E" w:rsidRPr="00804936" w:rsidRDefault="0068447E" w:rsidP="00BE71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y Baj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33E8775E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518" w:type="dxa"/>
            <w:vMerge/>
            <w:vAlign w:val="center"/>
            <w:hideMark/>
          </w:tcPr>
          <w:p w14:paraId="783815B4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6A3F2BC4" w14:textId="77777777" w:rsidTr="00685F65">
        <w:trPr>
          <w:trHeight w:val="315"/>
          <w:jc w:val="center"/>
        </w:trPr>
        <w:tc>
          <w:tcPr>
            <w:tcW w:w="2214" w:type="dxa"/>
            <w:vMerge/>
            <w:shd w:val="clear" w:color="000000" w:fill="F2F2F2"/>
            <w:vAlign w:val="center"/>
            <w:hideMark/>
          </w:tcPr>
          <w:p w14:paraId="178941C3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UNCIÓN (V)</w:t>
            </w:r>
          </w:p>
        </w:tc>
        <w:tc>
          <w:tcPr>
            <w:tcW w:w="2167" w:type="dxa"/>
            <w:shd w:val="clear" w:color="000000" w:fill="ECECEC"/>
            <w:hideMark/>
          </w:tcPr>
          <w:p w14:paraId="07AC9E99" w14:textId="77777777" w:rsidR="0068447E" w:rsidRPr="00804936" w:rsidRDefault="0068447E" w:rsidP="006844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Muy Alt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044D155F" w14:textId="77777777" w:rsidR="0068447E" w:rsidRPr="00804936" w:rsidRDefault="0068447E" w:rsidP="0068447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518" w:type="dxa"/>
            <w:vMerge/>
            <w:shd w:val="clear" w:color="000000" w:fill="E1EFD8"/>
            <w:vAlign w:val="center"/>
            <w:hideMark/>
          </w:tcPr>
          <w:p w14:paraId="1C39A36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4</w:t>
            </w:r>
          </w:p>
        </w:tc>
      </w:tr>
      <w:tr w:rsidR="0068447E" w:rsidRPr="00804936" w14:paraId="68A166F2" w14:textId="77777777" w:rsidTr="00685F65">
        <w:trPr>
          <w:trHeight w:val="315"/>
          <w:jc w:val="center"/>
        </w:trPr>
        <w:tc>
          <w:tcPr>
            <w:tcW w:w="2214" w:type="dxa"/>
            <w:vMerge/>
            <w:shd w:val="clear" w:color="000000" w:fill="ECECEC"/>
            <w:vAlign w:val="center"/>
            <w:hideMark/>
          </w:tcPr>
          <w:p w14:paraId="147EEDA0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Probabilidad de que se</w:t>
            </w: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br/>
              <w:t>produzcan daños</w:t>
            </w:r>
          </w:p>
        </w:tc>
        <w:tc>
          <w:tcPr>
            <w:tcW w:w="2167" w:type="dxa"/>
            <w:shd w:val="clear" w:color="000000" w:fill="ECECEC"/>
            <w:hideMark/>
          </w:tcPr>
          <w:p w14:paraId="646ECA6C" w14:textId="77777777" w:rsidR="0068447E" w:rsidRPr="00804936" w:rsidRDefault="0068447E" w:rsidP="006844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Alt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09586D06" w14:textId="77777777" w:rsidR="0068447E" w:rsidRPr="00804936" w:rsidRDefault="0068447E" w:rsidP="0068447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518" w:type="dxa"/>
            <w:vMerge/>
            <w:vAlign w:val="center"/>
            <w:hideMark/>
          </w:tcPr>
          <w:p w14:paraId="205B4637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1B5362F8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12F7503F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34CE3DCE" w14:textId="77777777" w:rsidR="0068447E" w:rsidRPr="00804936" w:rsidRDefault="0068447E" w:rsidP="006844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Normal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6725D529" w14:textId="77777777" w:rsidR="0068447E" w:rsidRPr="00804936" w:rsidRDefault="0068447E" w:rsidP="0068447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518" w:type="dxa"/>
            <w:vMerge/>
            <w:vAlign w:val="center"/>
            <w:hideMark/>
          </w:tcPr>
          <w:p w14:paraId="316F711E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14F64571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69087A1D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0541A951" w14:textId="77777777" w:rsidR="0068447E" w:rsidRPr="00804936" w:rsidRDefault="0068447E" w:rsidP="006844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Baj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430948CA" w14:textId="77777777" w:rsidR="0068447E" w:rsidRPr="00804936" w:rsidRDefault="0068447E" w:rsidP="0068447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518" w:type="dxa"/>
            <w:vMerge/>
            <w:vAlign w:val="center"/>
            <w:hideMark/>
          </w:tcPr>
          <w:p w14:paraId="563A4858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14368F22" w14:textId="77777777" w:rsidTr="00685F65">
        <w:trPr>
          <w:trHeight w:val="315"/>
          <w:jc w:val="center"/>
        </w:trPr>
        <w:tc>
          <w:tcPr>
            <w:tcW w:w="2214" w:type="dxa"/>
            <w:vMerge/>
            <w:vAlign w:val="center"/>
            <w:hideMark/>
          </w:tcPr>
          <w:p w14:paraId="46D2C1FD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2167" w:type="dxa"/>
            <w:shd w:val="clear" w:color="000000" w:fill="ECECEC"/>
            <w:hideMark/>
          </w:tcPr>
          <w:p w14:paraId="1E68DAC2" w14:textId="77777777" w:rsidR="0068447E" w:rsidRPr="00804936" w:rsidRDefault="0068447E" w:rsidP="006844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lang w:eastAsia="es-EC"/>
              </w:rPr>
              <w:t>Muy Baja</w:t>
            </w:r>
          </w:p>
        </w:tc>
        <w:tc>
          <w:tcPr>
            <w:tcW w:w="1821" w:type="dxa"/>
            <w:shd w:val="clear" w:color="000000" w:fill="ECECEC"/>
            <w:noWrap/>
            <w:hideMark/>
          </w:tcPr>
          <w:p w14:paraId="379D01C5" w14:textId="77777777" w:rsidR="0068447E" w:rsidRPr="00804936" w:rsidRDefault="0068447E" w:rsidP="0068447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518" w:type="dxa"/>
            <w:vMerge/>
            <w:vAlign w:val="center"/>
            <w:hideMark/>
          </w:tcPr>
          <w:p w14:paraId="1D59AC60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68447E" w:rsidRPr="00804936" w14:paraId="27F0EEA4" w14:textId="77777777" w:rsidTr="00685F65">
        <w:trPr>
          <w:trHeight w:val="315"/>
          <w:jc w:val="center"/>
        </w:trPr>
        <w:tc>
          <w:tcPr>
            <w:tcW w:w="4381" w:type="dxa"/>
            <w:gridSpan w:val="2"/>
            <w:vMerge w:val="restart"/>
            <w:shd w:val="clear" w:color="000000" w:fill="DADADA"/>
            <w:vAlign w:val="center"/>
            <w:hideMark/>
          </w:tcPr>
          <w:p w14:paraId="0C1DBDEF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t>Carácter de la Amenaza</w:t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br/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“C” 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carácter de la amenaza.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br/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“F” 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función.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br/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“S” 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de sustitución. </w:t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“P” 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de profundidad. </w:t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“E” 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extensión.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br/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>“</w:t>
            </w:r>
            <w:proofErr w:type="gramStart"/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I”  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</w:t>
            </w:r>
            <w:proofErr w:type="gramEnd"/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importancia del suceso.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br/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“D” </w:t>
            </w: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daños.</w:t>
            </w:r>
          </w:p>
        </w:tc>
        <w:tc>
          <w:tcPr>
            <w:tcW w:w="3339" w:type="dxa"/>
            <w:gridSpan w:val="2"/>
            <w:shd w:val="clear" w:color="000000" w:fill="DADADA"/>
            <w:vAlign w:val="center"/>
            <w:hideMark/>
          </w:tcPr>
          <w:p w14:paraId="6C0C1E3D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t xml:space="preserve">Cálculo del Carácter </w:t>
            </w:r>
          </w:p>
        </w:tc>
      </w:tr>
      <w:tr w:rsidR="0068447E" w:rsidRPr="00804936" w14:paraId="583E394C" w14:textId="77777777" w:rsidTr="00685F65">
        <w:trPr>
          <w:trHeight w:val="315"/>
          <w:jc w:val="center"/>
        </w:trPr>
        <w:tc>
          <w:tcPr>
            <w:tcW w:w="4381" w:type="dxa"/>
            <w:gridSpan w:val="2"/>
            <w:vMerge/>
            <w:vAlign w:val="center"/>
            <w:hideMark/>
          </w:tcPr>
          <w:p w14:paraId="60FFD361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21" w:type="dxa"/>
            <w:shd w:val="clear" w:color="000000" w:fill="DADADA"/>
            <w:vAlign w:val="center"/>
            <w:hideMark/>
          </w:tcPr>
          <w:p w14:paraId="515D2D38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 = F x S</w:t>
            </w:r>
          </w:p>
        </w:tc>
        <w:tc>
          <w:tcPr>
            <w:tcW w:w="1518" w:type="dxa"/>
            <w:shd w:val="clear" w:color="000000" w:fill="DADADA"/>
            <w:vAlign w:val="center"/>
            <w:hideMark/>
          </w:tcPr>
          <w:p w14:paraId="7E9C964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0</w:t>
            </w:r>
          </w:p>
        </w:tc>
      </w:tr>
      <w:tr w:rsidR="0068447E" w:rsidRPr="00804936" w14:paraId="6619ED0B" w14:textId="77777777" w:rsidTr="00685F65">
        <w:trPr>
          <w:trHeight w:val="315"/>
          <w:jc w:val="center"/>
        </w:trPr>
        <w:tc>
          <w:tcPr>
            <w:tcW w:w="4381" w:type="dxa"/>
            <w:gridSpan w:val="2"/>
            <w:vMerge/>
            <w:vAlign w:val="center"/>
            <w:hideMark/>
          </w:tcPr>
          <w:p w14:paraId="6628FD3C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21" w:type="dxa"/>
            <w:shd w:val="clear" w:color="000000" w:fill="DADADA"/>
            <w:vAlign w:val="center"/>
            <w:hideMark/>
          </w:tcPr>
          <w:p w14:paraId="4D87E4D3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 = P x E</w:t>
            </w:r>
          </w:p>
        </w:tc>
        <w:tc>
          <w:tcPr>
            <w:tcW w:w="1518" w:type="dxa"/>
            <w:shd w:val="clear" w:color="000000" w:fill="DADADA"/>
            <w:vAlign w:val="center"/>
            <w:hideMark/>
          </w:tcPr>
          <w:p w14:paraId="7162606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5</w:t>
            </w:r>
          </w:p>
        </w:tc>
      </w:tr>
      <w:tr w:rsidR="0068447E" w:rsidRPr="00804936" w14:paraId="3B6ED2C4" w14:textId="77777777" w:rsidTr="00685F65">
        <w:trPr>
          <w:trHeight w:val="315"/>
          <w:jc w:val="center"/>
        </w:trPr>
        <w:tc>
          <w:tcPr>
            <w:tcW w:w="4381" w:type="dxa"/>
            <w:gridSpan w:val="2"/>
            <w:vMerge/>
            <w:vAlign w:val="center"/>
            <w:hideMark/>
          </w:tcPr>
          <w:p w14:paraId="0BA7A8B9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21" w:type="dxa"/>
            <w:shd w:val="clear" w:color="000000" w:fill="DADADA"/>
            <w:vAlign w:val="center"/>
            <w:hideMark/>
          </w:tcPr>
          <w:p w14:paraId="3A007FFF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 = I + D</w:t>
            </w:r>
          </w:p>
        </w:tc>
        <w:tc>
          <w:tcPr>
            <w:tcW w:w="1518" w:type="dxa"/>
            <w:shd w:val="clear" w:color="000000" w:fill="DADADA"/>
            <w:vAlign w:val="center"/>
            <w:hideMark/>
          </w:tcPr>
          <w:p w14:paraId="403B3BB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5</w:t>
            </w:r>
          </w:p>
        </w:tc>
      </w:tr>
      <w:tr w:rsidR="0068447E" w:rsidRPr="00804936" w14:paraId="57BBF5E3" w14:textId="77777777" w:rsidTr="00685F65">
        <w:trPr>
          <w:trHeight w:val="315"/>
          <w:jc w:val="center"/>
        </w:trPr>
        <w:tc>
          <w:tcPr>
            <w:tcW w:w="4381" w:type="dxa"/>
            <w:gridSpan w:val="2"/>
            <w:vMerge/>
            <w:vAlign w:val="center"/>
            <w:hideMark/>
          </w:tcPr>
          <w:p w14:paraId="259889A3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339" w:type="dxa"/>
            <w:gridSpan w:val="2"/>
            <w:shd w:val="clear" w:color="000000" w:fill="DADADA"/>
            <w:vAlign w:val="center"/>
            <w:hideMark/>
          </w:tcPr>
          <w:p w14:paraId="67E50349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t>Probabilidad de Producirse</w:t>
            </w:r>
          </w:p>
        </w:tc>
      </w:tr>
      <w:tr w:rsidR="0068447E" w:rsidRPr="00804936" w14:paraId="6A09D1E9" w14:textId="77777777" w:rsidTr="00685F65">
        <w:trPr>
          <w:trHeight w:val="315"/>
          <w:jc w:val="center"/>
        </w:trPr>
        <w:tc>
          <w:tcPr>
            <w:tcW w:w="4381" w:type="dxa"/>
            <w:gridSpan w:val="2"/>
            <w:vMerge/>
            <w:vAlign w:val="center"/>
            <w:hideMark/>
          </w:tcPr>
          <w:p w14:paraId="60D4F4A8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21" w:type="dxa"/>
            <w:shd w:val="clear" w:color="000000" w:fill="DADADA"/>
            <w:vAlign w:val="center"/>
            <w:hideMark/>
          </w:tcPr>
          <w:p w14:paraId="64BAC026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 = A x V</w:t>
            </w:r>
          </w:p>
        </w:tc>
        <w:tc>
          <w:tcPr>
            <w:tcW w:w="1518" w:type="dxa"/>
            <w:shd w:val="clear" w:color="000000" w:fill="DADADA"/>
            <w:vAlign w:val="center"/>
            <w:hideMark/>
          </w:tcPr>
          <w:p w14:paraId="6B6A59F4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6</w:t>
            </w:r>
          </w:p>
        </w:tc>
      </w:tr>
      <w:tr w:rsidR="0068447E" w:rsidRPr="00804936" w14:paraId="350F6418" w14:textId="77777777" w:rsidTr="00685F65">
        <w:trPr>
          <w:trHeight w:val="240"/>
          <w:jc w:val="center"/>
        </w:trPr>
        <w:tc>
          <w:tcPr>
            <w:tcW w:w="4381" w:type="dxa"/>
            <w:gridSpan w:val="2"/>
            <w:vMerge w:val="restart"/>
            <w:shd w:val="clear" w:color="000000" w:fill="DADADA"/>
            <w:vAlign w:val="center"/>
            <w:hideMark/>
          </w:tcPr>
          <w:p w14:paraId="15C6C39E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7F"/>
                <w:sz w:val="24"/>
                <w:szCs w:val="24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24"/>
                <w:szCs w:val="24"/>
                <w:lang w:eastAsia="es-EC"/>
              </w:rPr>
              <w:t>Cálculo del Nivel de Riesgo</w:t>
            </w:r>
          </w:p>
        </w:tc>
        <w:tc>
          <w:tcPr>
            <w:tcW w:w="1821" w:type="dxa"/>
            <w:shd w:val="clear" w:color="000000" w:fill="DDEAF6"/>
            <w:hideMark/>
          </w:tcPr>
          <w:p w14:paraId="054B546D" w14:textId="77777777" w:rsidR="0068447E" w:rsidRPr="00804936" w:rsidRDefault="0068447E" w:rsidP="00BE716B">
            <w:pPr>
              <w:widowControl/>
              <w:autoSpaceDE/>
              <w:autoSpaceDN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t>Valor ER</w:t>
            </w:r>
          </w:p>
        </w:tc>
        <w:tc>
          <w:tcPr>
            <w:tcW w:w="1518" w:type="dxa"/>
            <w:shd w:val="clear" w:color="000000" w:fill="DDEAF6"/>
            <w:hideMark/>
          </w:tcPr>
          <w:p w14:paraId="35F28CC6" w14:textId="77777777" w:rsidR="0068447E" w:rsidRPr="00804936" w:rsidRDefault="0068447E" w:rsidP="00BE716B">
            <w:pPr>
              <w:widowControl/>
              <w:autoSpaceDE/>
              <w:autoSpaceDN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t>Nivel de Riesgo</w:t>
            </w:r>
          </w:p>
        </w:tc>
      </w:tr>
      <w:tr w:rsidR="0068447E" w:rsidRPr="00804936" w14:paraId="02D3780C" w14:textId="77777777" w:rsidTr="00685F65">
        <w:trPr>
          <w:trHeight w:val="240"/>
          <w:jc w:val="center"/>
        </w:trPr>
        <w:tc>
          <w:tcPr>
            <w:tcW w:w="4381" w:type="dxa"/>
            <w:gridSpan w:val="2"/>
            <w:vMerge/>
            <w:vAlign w:val="center"/>
            <w:hideMark/>
          </w:tcPr>
          <w:p w14:paraId="2A7FB03B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7F"/>
                <w:sz w:val="24"/>
                <w:szCs w:val="24"/>
                <w:lang w:eastAsia="es-EC"/>
              </w:rPr>
            </w:pPr>
          </w:p>
        </w:tc>
        <w:tc>
          <w:tcPr>
            <w:tcW w:w="1821" w:type="dxa"/>
            <w:shd w:val="clear" w:color="000000" w:fill="DDEAF6"/>
            <w:hideMark/>
          </w:tcPr>
          <w:p w14:paraId="7F98942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2 a 250</w:t>
            </w:r>
          </w:p>
        </w:tc>
        <w:tc>
          <w:tcPr>
            <w:tcW w:w="1518" w:type="dxa"/>
            <w:shd w:val="clear" w:color="000000" w:fill="DDEAF6"/>
            <w:hideMark/>
          </w:tcPr>
          <w:p w14:paraId="1B78C2B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Muy Bajo</w:t>
            </w:r>
          </w:p>
        </w:tc>
      </w:tr>
      <w:tr w:rsidR="0068447E" w:rsidRPr="00804936" w14:paraId="6D930AB3" w14:textId="77777777" w:rsidTr="00685F65">
        <w:trPr>
          <w:trHeight w:val="240"/>
          <w:jc w:val="center"/>
        </w:trPr>
        <w:tc>
          <w:tcPr>
            <w:tcW w:w="2214" w:type="dxa"/>
            <w:vMerge w:val="restart"/>
            <w:shd w:val="clear" w:color="000000" w:fill="DADADA"/>
            <w:vAlign w:val="center"/>
            <w:hideMark/>
          </w:tcPr>
          <w:p w14:paraId="05B11E5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R = C x P </w:t>
            </w:r>
          </w:p>
        </w:tc>
        <w:tc>
          <w:tcPr>
            <w:tcW w:w="2167" w:type="dxa"/>
            <w:shd w:val="clear" w:color="000000" w:fill="DADADA"/>
            <w:hideMark/>
          </w:tcPr>
          <w:p w14:paraId="76E65329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821" w:type="dxa"/>
            <w:shd w:val="clear" w:color="000000" w:fill="DDEAF6"/>
            <w:hideMark/>
          </w:tcPr>
          <w:p w14:paraId="7D115560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251 a 500</w:t>
            </w:r>
          </w:p>
        </w:tc>
        <w:tc>
          <w:tcPr>
            <w:tcW w:w="1518" w:type="dxa"/>
            <w:shd w:val="clear" w:color="000000" w:fill="DDEAF6"/>
            <w:hideMark/>
          </w:tcPr>
          <w:p w14:paraId="1D0540C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Pequeño</w:t>
            </w:r>
          </w:p>
        </w:tc>
      </w:tr>
      <w:tr w:rsidR="0068447E" w:rsidRPr="00804936" w14:paraId="3E7E8A75" w14:textId="77777777" w:rsidTr="00685F65">
        <w:trPr>
          <w:trHeight w:val="240"/>
          <w:jc w:val="center"/>
        </w:trPr>
        <w:tc>
          <w:tcPr>
            <w:tcW w:w="2214" w:type="dxa"/>
            <w:vMerge/>
            <w:vAlign w:val="center"/>
            <w:hideMark/>
          </w:tcPr>
          <w:p w14:paraId="3D0E7142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167" w:type="dxa"/>
            <w:vMerge w:val="restart"/>
            <w:shd w:val="clear" w:color="000000" w:fill="DADADA"/>
            <w:vAlign w:val="center"/>
            <w:hideMark/>
          </w:tcPr>
          <w:p w14:paraId="6E1BD11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60</w:t>
            </w:r>
          </w:p>
        </w:tc>
        <w:tc>
          <w:tcPr>
            <w:tcW w:w="1821" w:type="dxa"/>
            <w:shd w:val="clear" w:color="000000" w:fill="DDEAF6"/>
            <w:hideMark/>
          </w:tcPr>
          <w:p w14:paraId="3C31FABC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501 a 750</w:t>
            </w:r>
          </w:p>
        </w:tc>
        <w:tc>
          <w:tcPr>
            <w:tcW w:w="1518" w:type="dxa"/>
            <w:shd w:val="clear" w:color="000000" w:fill="DDEAF6"/>
            <w:hideMark/>
          </w:tcPr>
          <w:p w14:paraId="646CD6EF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Normal o Media</w:t>
            </w:r>
          </w:p>
        </w:tc>
      </w:tr>
      <w:tr w:rsidR="0068447E" w:rsidRPr="00804936" w14:paraId="66F39131" w14:textId="77777777" w:rsidTr="00685F65">
        <w:trPr>
          <w:trHeight w:val="240"/>
          <w:jc w:val="center"/>
        </w:trPr>
        <w:tc>
          <w:tcPr>
            <w:tcW w:w="2214" w:type="dxa"/>
            <w:vMerge/>
            <w:vAlign w:val="center"/>
            <w:hideMark/>
          </w:tcPr>
          <w:p w14:paraId="1792791B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14:paraId="693CC90A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821" w:type="dxa"/>
            <w:shd w:val="clear" w:color="000000" w:fill="DDEAF6"/>
            <w:hideMark/>
          </w:tcPr>
          <w:p w14:paraId="5BF9625E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751 a 1000</w:t>
            </w:r>
          </w:p>
        </w:tc>
        <w:tc>
          <w:tcPr>
            <w:tcW w:w="1518" w:type="dxa"/>
            <w:shd w:val="clear" w:color="000000" w:fill="DDEAF6"/>
            <w:hideMark/>
          </w:tcPr>
          <w:p w14:paraId="093F92E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Riesgo Grande</w:t>
            </w:r>
          </w:p>
        </w:tc>
      </w:tr>
      <w:tr w:rsidR="0068447E" w:rsidRPr="00804936" w14:paraId="363B6455" w14:textId="77777777" w:rsidTr="00685F65">
        <w:trPr>
          <w:trHeight w:val="240"/>
          <w:jc w:val="center"/>
        </w:trPr>
        <w:tc>
          <w:tcPr>
            <w:tcW w:w="2214" w:type="dxa"/>
            <w:vMerge/>
            <w:vAlign w:val="center"/>
            <w:hideMark/>
          </w:tcPr>
          <w:p w14:paraId="2915E682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2167" w:type="dxa"/>
            <w:vMerge/>
            <w:vAlign w:val="center"/>
            <w:hideMark/>
          </w:tcPr>
          <w:p w14:paraId="4838DDAC" w14:textId="77777777" w:rsidR="0068447E" w:rsidRPr="00804936" w:rsidRDefault="0068447E" w:rsidP="00BE71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821" w:type="dxa"/>
            <w:shd w:val="clear" w:color="000000" w:fill="DDEAF6"/>
            <w:hideMark/>
          </w:tcPr>
          <w:p w14:paraId="489CDE29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de 1001 a 1250</w:t>
            </w:r>
          </w:p>
        </w:tc>
        <w:tc>
          <w:tcPr>
            <w:tcW w:w="1518" w:type="dxa"/>
            <w:shd w:val="clear" w:color="000000" w:fill="DDEAF6"/>
            <w:hideMark/>
          </w:tcPr>
          <w:p w14:paraId="45039A18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Riesgo Elevado</w:t>
            </w:r>
          </w:p>
        </w:tc>
      </w:tr>
      <w:tr w:rsidR="0068447E" w:rsidRPr="00804936" w14:paraId="57DDF9C9" w14:textId="77777777" w:rsidTr="00685F65">
        <w:trPr>
          <w:trHeight w:val="570"/>
          <w:jc w:val="center"/>
        </w:trPr>
        <w:tc>
          <w:tcPr>
            <w:tcW w:w="4381" w:type="dxa"/>
            <w:gridSpan w:val="2"/>
            <w:shd w:val="clear" w:color="000000" w:fill="CCFFFF"/>
            <w:hideMark/>
          </w:tcPr>
          <w:p w14:paraId="1F84F403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t>El Riesgo de que</w:t>
            </w:r>
            <w:r w:rsidRPr="00804936">
              <w:rPr>
                <w:rFonts w:ascii="Times New Roman" w:eastAsia="Times New Roman" w:hAnsi="Times New Roman" w:cs="Times New Roman"/>
                <w:b/>
                <w:bCs/>
                <w:color w:val="00007F"/>
                <w:sz w:val="16"/>
                <w:szCs w:val="16"/>
                <w:lang w:eastAsia="es-EC"/>
              </w:rPr>
              <w:br/>
              <w:t>la Amenaza analizada se produzca es</w:t>
            </w:r>
          </w:p>
        </w:tc>
        <w:tc>
          <w:tcPr>
            <w:tcW w:w="3339" w:type="dxa"/>
            <w:gridSpan w:val="2"/>
            <w:shd w:val="clear" w:color="000000" w:fill="CCFFFF"/>
            <w:hideMark/>
          </w:tcPr>
          <w:p w14:paraId="4A91D67B" w14:textId="77777777" w:rsidR="0068447E" w:rsidRPr="00804936" w:rsidRDefault="0068447E" w:rsidP="00BE71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804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RMAL O MEDIA</w:t>
            </w:r>
          </w:p>
        </w:tc>
      </w:tr>
    </w:tbl>
    <w:p w14:paraId="0433C706" w14:textId="77777777" w:rsidR="002D7959" w:rsidRPr="00804936" w:rsidRDefault="002D7959">
      <w:pPr>
        <w:pStyle w:val="Textoindependiente"/>
        <w:rPr>
          <w:rFonts w:ascii="Times New Roman" w:hAnsi="Times New Roman" w:cs="Times New Roman"/>
          <w:sz w:val="9"/>
        </w:rPr>
      </w:pPr>
    </w:p>
    <w:p w14:paraId="403B94B0" w14:textId="77777777" w:rsidR="0068447E" w:rsidRPr="00804936" w:rsidRDefault="0068447E">
      <w:pPr>
        <w:pStyle w:val="Textoindependiente"/>
        <w:rPr>
          <w:rFonts w:ascii="Times New Roman" w:hAnsi="Times New Roman" w:cs="Times New Roman"/>
          <w:sz w:val="9"/>
        </w:rPr>
      </w:pPr>
    </w:p>
    <w:p w14:paraId="63DEB23D" w14:textId="7E5BA14E" w:rsidR="00F91858" w:rsidRPr="00804936" w:rsidRDefault="00685F65">
      <w:pPr>
        <w:pStyle w:val="Textoindependiente"/>
        <w:rPr>
          <w:rFonts w:ascii="Times New Roman" w:hAnsi="Times New Roman" w:cs="Times New Roman"/>
          <w:sz w:val="9"/>
        </w:rPr>
      </w:pPr>
      <w:r w:rsidRPr="00804936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w:drawing>
          <wp:anchor distT="0" distB="0" distL="114300" distR="114300" simplePos="0" relativeHeight="487595008" behindDoc="0" locked="0" layoutInCell="1" allowOverlap="1" wp14:anchorId="754CC09F" wp14:editId="4E3F6D23">
            <wp:simplePos x="0" y="0"/>
            <wp:positionH relativeFrom="column">
              <wp:posOffset>702860</wp:posOffset>
            </wp:positionH>
            <wp:positionV relativeFrom="paragraph">
              <wp:posOffset>138430</wp:posOffset>
            </wp:positionV>
            <wp:extent cx="4891405" cy="1997710"/>
            <wp:effectExtent l="76200" t="76200" r="137795" b="135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1997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40BF8" w14:textId="77777777" w:rsidR="00F91858" w:rsidRPr="00804936" w:rsidRDefault="00F91858" w:rsidP="00685F65">
      <w:pPr>
        <w:spacing w:before="212"/>
        <w:ind w:right="1160"/>
        <w:rPr>
          <w:rFonts w:ascii="Times New Roman" w:hAnsi="Times New Roman" w:cs="Times New Roman"/>
          <w:b/>
          <w:sz w:val="23"/>
        </w:rPr>
      </w:pPr>
    </w:p>
    <w:p w14:paraId="5166E58E" w14:textId="46BD27FE" w:rsidR="002D7959" w:rsidRPr="00804936" w:rsidRDefault="00A44F8C">
      <w:pPr>
        <w:spacing w:before="212"/>
        <w:ind w:left="1200" w:right="1160"/>
        <w:jc w:val="center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  <w:b/>
          <w:sz w:val="23"/>
        </w:rPr>
        <w:t>FUENTE:</w:t>
      </w:r>
      <w:r w:rsidRPr="00804936">
        <w:rPr>
          <w:rFonts w:ascii="Times New Roman" w:hAnsi="Times New Roman" w:cs="Times New Roman"/>
          <w:b/>
          <w:spacing w:val="-5"/>
          <w:sz w:val="23"/>
        </w:rPr>
        <w:t xml:space="preserve"> </w:t>
      </w:r>
      <w:r w:rsidRPr="00804936">
        <w:rPr>
          <w:rFonts w:ascii="Times New Roman" w:hAnsi="Times New Roman" w:cs="Times New Roman"/>
          <w:sz w:val="23"/>
        </w:rPr>
        <w:t>(serviciostc-</w:t>
      </w:r>
      <w:r w:rsidRPr="00804936">
        <w:rPr>
          <w:rFonts w:ascii="Times New Roman" w:hAnsi="Times New Roman" w:cs="Times New Roman"/>
          <w:spacing w:val="-4"/>
          <w:sz w:val="23"/>
        </w:rPr>
        <w:t>2022)</w:t>
      </w:r>
    </w:p>
    <w:p w14:paraId="73815126" w14:textId="77777777" w:rsidR="002D7959" w:rsidRPr="00804936" w:rsidRDefault="002D7959">
      <w:pPr>
        <w:jc w:val="center"/>
        <w:rPr>
          <w:rFonts w:ascii="Times New Roman" w:hAnsi="Times New Roman" w:cs="Times New Roman"/>
          <w:sz w:val="23"/>
        </w:rPr>
        <w:sectPr w:rsidR="002D7959" w:rsidRPr="00804936" w:rsidSect="00E67A17">
          <w:pgSz w:w="11920" w:h="16860"/>
          <w:pgMar w:top="2020" w:right="900" w:bottom="280" w:left="1140" w:header="274" w:footer="0" w:gutter="0"/>
          <w:cols w:space="720"/>
        </w:sectPr>
      </w:pPr>
    </w:p>
    <w:p w14:paraId="43131378" w14:textId="77777777" w:rsidR="002D7959" w:rsidRPr="00804936" w:rsidRDefault="002D7959">
      <w:pPr>
        <w:pStyle w:val="Textoindependiente"/>
        <w:spacing w:before="5"/>
        <w:rPr>
          <w:rFonts w:ascii="Times New Roman" w:hAnsi="Times New Roman" w:cs="Times New Roman"/>
          <w:sz w:val="14"/>
        </w:rPr>
      </w:pPr>
    </w:p>
    <w:p w14:paraId="4DDEB564" w14:textId="2F92BD6E" w:rsidR="002D7959" w:rsidRPr="00804936" w:rsidRDefault="00097C32">
      <w:pPr>
        <w:pStyle w:val="Ttulo3"/>
        <w:numPr>
          <w:ilvl w:val="1"/>
          <w:numId w:val="7"/>
        </w:numPr>
        <w:tabs>
          <w:tab w:val="left" w:pos="1141"/>
        </w:tabs>
        <w:spacing w:before="93"/>
        <w:ind w:left="1140" w:hanging="579"/>
        <w:rPr>
          <w:rFonts w:ascii="Times New Roman" w:hAnsi="Times New Roman" w:cs="Times New Roman"/>
          <w:b w:val="0"/>
          <w:sz w:val="23"/>
        </w:rPr>
      </w:pPr>
      <w:bookmarkStart w:id="27" w:name="_Toc164694937"/>
      <w:r w:rsidRPr="00804936">
        <w:rPr>
          <w:rFonts w:ascii="Times New Roman" w:hAnsi="Times New Roman" w:cs="Times New Roman"/>
        </w:rPr>
        <w:t>ACTUACIÓN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SPECIAL</w:t>
      </w:r>
      <w:bookmarkEnd w:id="27"/>
    </w:p>
    <w:p w14:paraId="73E18C26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6"/>
        <w:ind w:right="229" w:hanging="142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Detalle los procedimientos de actuación en caso de emergencia por horas de la noche, horario especial, festivos, vacaciones, entre otras fechas.</w:t>
      </w:r>
    </w:p>
    <w:p w14:paraId="2ECA914E" w14:textId="4E2AF241" w:rsidR="002D7959" w:rsidRPr="00804936" w:rsidRDefault="00097C32">
      <w:pPr>
        <w:pStyle w:val="Ttulo3"/>
        <w:numPr>
          <w:ilvl w:val="1"/>
          <w:numId w:val="7"/>
        </w:numPr>
        <w:tabs>
          <w:tab w:val="left" w:pos="1141"/>
        </w:tabs>
        <w:ind w:left="1140" w:hanging="579"/>
        <w:rPr>
          <w:rFonts w:ascii="Times New Roman" w:hAnsi="Times New Roman" w:cs="Times New Roman"/>
          <w:b w:val="0"/>
          <w:sz w:val="23"/>
        </w:rPr>
      </w:pPr>
      <w:bookmarkStart w:id="28" w:name="_Toc164694938"/>
      <w:r w:rsidRPr="00804936">
        <w:rPr>
          <w:rFonts w:ascii="Times New Roman" w:hAnsi="Times New Roman" w:cs="Times New Roman"/>
        </w:rPr>
        <w:t>ACTUACIÓN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REHABILITACIÓN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</w:t>
      </w:r>
      <w:bookmarkEnd w:id="28"/>
    </w:p>
    <w:p w14:paraId="2C352EC9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6"/>
        <w:ind w:right="228" w:hanging="142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Establecer los procedimientos que aplicaría para rehabilitar y retomar la continuidad de las actividades, después de terminada la emergencia.</w:t>
      </w:r>
    </w:p>
    <w:p w14:paraId="221DC474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ind w:right="230" w:hanging="142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Establecer</w:t>
      </w:r>
      <w:r w:rsidRPr="00804936">
        <w:rPr>
          <w:rFonts w:ascii="Times New Roman" w:hAnsi="Times New Roman" w:cs="Times New Roman"/>
          <w:spacing w:val="69"/>
        </w:rPr>
        <w:t xml:space="preserve"> </w:t>
      </w:r>
      <w:r w:rsidRPr="00804936">
        <w:rPr>
          <w:rFonts w:ascii="Times New Roman" w:hAnsi="Times New Roman" w:cs="Times New Roman"/>
        </w:rPr>
        <w:t>un</w:t>
      </w:r>
      <w:r w:rsidRPr="00804936">
        <w:rPr>
          <w:rFonts w:ascii="Times New Roman" w:hAnsi="Times New Roman" w:cs="Times New Roman"/>
          <w:spacing w:val="68"/>
        </w:rPr>
        <w:t xml:space="preserve"> </w:t>
      </w:r>
      <w:r w:rsidRPr="00804936">
        <w:rPr>
          <w:rFonts w:ascii="Times New Roman" w:hAnsi="Times New Roman" w:cs="Times New Roman"/>
        </w:rPr>
        <w:t>sistema</w:t>
      </w:r>
      <w:r w:rsidRPr="00804936">
        <w:rPr>
          <w:rFonts w:ascii="Times New Roman" w:hAnsi="Times New Roman" w:cs="Times New Roman"/>
          <w:spacing w:val="66"/>
        </w:rPr>
        <w:t xml:space="preserve"> </w:t>
      </w:r>
      <w:r w:rsidRPr="00804936">
        <w:rPr>
          <w:rFonts w:ascii="Times New Roman" w:hAnsi="Times New Roman" w:cs="Times New Roman"/>
        </w:rPr>
        <w:t>que</w:t>
      </w:r>
      <w:r w:rsidRPr="00804936">
        <w:rPr>
          <w:rFonts w:ascii="Times New Roman" w:hAnsi="Times New Roman" w:cs="Times New Roman"/>
          <w:spacing w:val="68"/>
        </w:rPr>
        <w:t xml:space="preserve"> </w:t>
      </w:r>
      <w:r w:rsidRPr="00804936">
        <w:rPr>
          <w:rFonts w:ascii="Times New Roman" w:hAnsi="Times New Roman" w:cs="Times New Roman"/>
        </w:rPr>
        <w:t>permita</w:t>
      </w:r>
      <w:r w:rsidRPr="00804936">
        <w:rPr>
          <w:rFonts w:ascii="Times New Roman" w:hAnsi="Times New Roman" w:cs="Times New Roman"/>
          <w:spacing w:val="68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68"/>
        </w:rPr>
        <w:t xml:space="preserve"> </w:t>
      </w:r>
      <w:r w:rsidRPr="00804936">
        <w:rPr>
          <w:rFonts w:ascii="Times New Roman" w:hAnsi="Times New Roman" w:cs="Times New Roman"/>
        </w:rPr>
        <w:t>evaluación</w:t>
      </w:r>
      <w:r w:rsidRPr="00804936">
        <w:rPr>
          <w:rFonts w:ascii="Times New Roman" w:hAnsi="Times New Roman" w:cs="Times New Roman"/>
          <w:spacing w:val="68"/>
        </w:rPr>
        <w:t xml:space="preserve"> </w:t>
      </w:r>
      <w:r w:rsidRPr="00804936">
        <w:rPr>
          <w:rFonts w:ascii="Times New Roman" w:hAnsi="Times New Roman" w:cs="Times New Roman"/>
        </w:rPr>
        <w:t>del</w:t>
      </w:r>
      <w:r w:rsidRPr="00804936">
        <w:rPr>
          <w:rFonts w:ascii="Times New Roman" w:hAnsi="Times New Roman" w:cs="Times New Roman"/>
          <w:spacing w:val="67"/>
        </w:rPr>
        <w:t xml:space="preserve"> </w:t>
      </w:r>
      <w:r w:rsidRPr="00804936">
        <w:rPr>
          <w:rFonts w:ascii="Times New Roman" w:hAnsi="Times New Roman" w:cs="Times New Roman"/>
        </w:rPr>
        <w:t>plan,</w:t>
      </w:r>
      <w:r w:rsidRPr="00804936">
        <w:rPr>
          <w:rFonts w:ascii="Times New Roman" w:hAnsi="Times New Roman" w:cs="Times New Roman"/>
          <w:spacing w:val="72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68"/>
        </w:rPr>
        <w:t xml:space="preserve"> </w:t>
      </w:r>
      <w:r w:rsidRPr="00804936">
        <w:rPr>
          <w:rFonts w:ascii="Times New Roman" w:hAnsi="Times New Roman" w:cs="Times New Roman"/>
        </w:rPr>
        <w:t>su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continuidad</w:t>
      </w:r>
      <w:r w:rsidRPr="00804936">
        <w:rPr>
          <w:rFonts w:ascii="Times New Roman" w:hAnsi="Times New Roman" w:cs="Times New Roman"/>
          <w:spacing w:val="75"/>
        </w:rPr>
        <w:t xml:space="preserve"> </w:t>
      </w:r>
      <w:r w:rsidRPr="00804936">
        <w:rPr>
          <w:rFonts w:ascii="Times New Roman" w:hAnsi="Times New Roman" w:cs="Times New Roman"/>
        </w:rPr>
        <w:t>o reformulación en caso de ser necesario.</w:t>
      </w:r>
    </w:p>
    <w:p w14:paraId="6B0660C4" w14:textId="77777777" w:rsidR="002D7959" w:rsidRPr="00804936" w:rsidRDefault="00A44F8C" w:rsidP="00685F65">
      <w:pPr>
        <w:pStyle w:val="Ttulo1"/>
        <w:spacing w:before="240"/>
        <w:rPr>
          <w:b/>
          <w:bCs/>
          <w:sz w:val="23"/>
        </w:rPr>
      </w:pPr>
      <w:bookmarkStart w:id="29" w:name="_Toc164694939"/>
      <w:r w:rsidRPr="00804936">
        <w:rPr>
          <w:b/>
          <w:bCs/>
          <w:spacing w:val="-2"/>
        </w:rPr>
        <w:t>EVACUACIÓN</w:t>
      </w:r>
      <w:bookmarkEnd w:id="29"/>
    </w:p>
    <w:p w14:paraId="6EBB3C1B" w14:textId="4389ECCC" w:rsidR="002D7959" w:rsidRPr="00804936" w:rsidRDefault="00A44F8C" w:rsidP="00B55091">
      <w:pPr>
        <w:pStyle w:val="Prrafodelista"/>
        <w:numPr>
          <w:ilvl w:val="1"/>
          <w:numId w:val="7"/>
        </w:numPr>
        <w:tabs>
          <w:tab w:val="left" w:pos="1011"/>
        </w:tabs>
        <w:spacing w:before="197"/>
        <w:outlineLvl w:val="1"/>
        <w:rPr>
          <w:rFonts w:ascii="Times New Roman" w:hAnsi="Times New Roman" w:cs="Times New Roman"/>
          <w:sz w:val="23"/>
        </w:rPr>
      </w:pPr>
      <w:bookmarkStart w:id="30" w:name="_Toc164694940"/>
      <w:r w:rsidRPr="00804936">
        <w:rPr>
          <w:rFonts w:ascii="Times New Roman" w:hAnsi="Times New Roman" w:cs="Times New Roman"/>
        </w:rPr>
        <w:t>Decisiones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vacuación</w:t>
      </w:r>
      <w:bookmarkEnd w:id="30"/>
    </w:p>
    <w:p w14:paraId="1FFDD038" w14:textId="77777777" w:rsidR="002D7959" w:rsidRPr="00804936" w:rsidRDefault="00A44F8C">
      <w:pPr>
        <w:pStyle w:val="Prrafodelista"/>
        <w:numPr>
          <w:ilvl w:val="0"/>
          <w:numId w:val="4"/>
        </w:numPr>
        <w:tabs>
          <w:tab w:val="left" w:pos="987"/>
        </w:tabs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Determinar</w:t>
      </w:r>
      <w:r w:rsidRPr="00804936">
        <w:rPr>
          <w:rFonts w:ascii="Times New Roman" w:hAnsi="Times New Roman" w:cs="Times New Roman"/>
          <w:spacing w:val="27"/>
        </w:rPr>
        <w:t xml:space="preserve"> </w:t>
      </w:r>
      <w:r w:rsidRPr="00804936">
        <w:rPr>
          <w:rFonts w:ascii="Times New Roman" w:hAnsi="Times New Roman" w:cs="Times New Roman"/>
        </w:rPr>
        <w:t>los</w:t>
      </w:r>
      <w:r w:rsidRPr="00804936">
        <w:rPr>
          <w:rFonts w:ascii="Times New Roman" w:hAnsi="Times New Roman" w:cs="Times New Roman"/>
          <w:spacing w:val="25"/>
        </w:rPr>
        <w:t xml:space="preserve"> </w:t>
      </w:r>
      <w:r w:rsidRPr="00804936">
        <w:rPr>
          <w:rFonts w:ascii="Times New Roman" w:hAnsi="Times New Roman" w:cs="Times New Roman"/>
        </w:rPr>
        <w:t>criterios</w:t>
      </w:r>
      <w:r w:rsidRPr="00804936">
        <w:rPr>
          <w:rFonts w:ascii="Times New Roman" w:hAnsi="Times New Roman" w:cs="Times New Roman"/>
          <w:spacing w:val="24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26"/>
        </w:rPr>
        <w:t xml:space="preserve"> </w:t>
      </w:r>
      <w:r w:rsidRPr="00804936">
        <w:rPr>
          <w:rFonts w:ascii="Times New Roman" w:hAnsi="Times New Roman" w:cs="Times New Roman"/>
        </w:rPr>
        <w:t>evacuar</w:t>
      </w:r>
      <w:r w:rsidRPr="00804936">
        <w:rPr>
          <w:rFonts w:ascii="Times New Roman" w:hAnsi="Times New Roman" w:cs="Times New Roman"/>
          <w:spacing w:val="28"/>
        </w:rPr>
        <w:t xml:space="preserve"> </w:t>
      </w:r>
      <w:r w:rsidRPr="00804936">
        <w:rPr>
          <w:rFonts w:ascii="Times New Roman" w:hAnsi="Times New Roman" w:cs="Times New Roman"/>
        </w:rPr>
        <w:t>al</w:t>
      </w:r>
      <w:r w:rsidRPr="00804936">
        <w:rPr>
          <w:rFonts w:ascii="Times New Roman" w:hAnsi="Times New Roman" w:cs="Times New Roman"/>
          <w:spacing w:val="27"/>
        </w:rPr>
        <w:t xml:space="preserve"> </w:t>
      </w:r>
      <w:r w:rsidRPr="00804936">
        <w:rPr>
          <w:rFonts w:ascii="Times New Roman" w:hAnsi="Times New Roman" w:cs="Times New Roman"/>
        </w:rPr>
        <w:t>personal</w:t>
      </w:r>
      <w:r w:rsidRPr="00804936">
        <w:rPr>
          <w:rFonts w:ascii="Times New Roman" w:hAnsi="Times New Roman" w:cs="Times New Roman"/>
          <w:spacing w:val="24"/>
        </w:rPr>
        <w:t xml:space="preserve"> </w:t>
      </w:r>
      <w:r w:rsidRPr="00804936">
        <w:rPr>
          <w:rFonts w:ascii="Times New Roman" w:hAnsi="Times New Roman" w:cs="Times New Roman"/>
        </w:rPr>
        <w:t>(total,</w:t>
      </w:r>
      <w:r w:rsidRPr="00804936">
        <w:rPr>
          <w:rFonts w:ascii="Times New Roman" w:hAnsi="Times New Roman" w:cs="Times New Roman"/>
          <w:spacing w:val="30"/>
        </w:rPr>
        <w:t xml:space="preserve"> </w:t>
      </w:r>
      <w:r w:rsidRPr="00804936">
        <w:rPr>
          <w:rFonts w:ascii="Times New Roman" w:hAnsi="Times New Roman" w:cs="Times New Roman"/>
        </w:rPr>
        <w:t>parcial,</w:t>
      </w:r>
      <w:r w:rsidRPr="00804936">
        <w:rPr>
          <w:rFonts w:ascii="Times New Roman" w:hAnsi="Times New Roman" w:cs="Times New Roman"/>
          <w:spacing w:val="27"/>
        </w:rPr>
        <w:t xml:space="preserve"> </w:t>
      </w:r>
      <w:r w:rsidRPr="00804936">
        <w:rPr>
          <w:rFonts w:ascii="Times New Roman" w:hAnsi="Times New Roman" w:cs="Times New Roman"/>
        </w:rPr>
        <w:t>ínsito,</w:t>
      </w:r>
      <w:r w:rsidRPr="00804936">
        <w:rPr>
          <w:rFonts w:ascii="Times New Roman" w:hAnsi="Times New Roman" w:cs="Times New Roman"/>
          <w:spacing w:val="25"/>
        </w:rPr>
        <w:t xml:space="preserve"> </w:t>
      </w:r>
      <w:r w:rsidRPr="00804936">
        <w:rPr>
          <w:rFonts w:ascii="Times New Roman" w:hAnsi="Times New Roman" w:cs="Times New Roman"/>
        </w:rPr>
        <w:t>otro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criterios).</w:t>
      </w:r>
    </w:p>
    <w:p w14:paraId="6729CA49" w14:textId="5DCFB74C" w:rsidR="002D7959" w:rsidRPr="00804936" w:rsidRDefault="00A44F8C" w:rsidP="00B55091">
      <w:pPr>
        <w:pStyle w:val="Prrafodelista"/>
        <w:numPr>
          <w:ilvl w:val="1"/>
          <w:numId w:val="7"/>
        </w:numPr>
        <w:tabs>
          <w:tab w:val="left" w:pos="1141"/>
        </w:tabs>
        <w:spacing w:before="199"/>
        <w:ind w:left="1140" w:hanging="579"/>
        <w:outlineLvl w:val="2"/>
        <w:rPr>
          <w:rFonts w:ascii="Times New Roman" w:hAnsi="Times New Roman" w:cs="Times New Roman"/>
          <w:sz w:val="23"/>
        </w:rPr>
      </w:pPr>
      <w:bookmarkStart w:id="31" w:name="_Toc164694941"/>
      <w:r w:rsidRPr="00804936">
        <w:rPr>
          <w:rFonts w:ascii="Times New Roman" w:hAnsi="Times New Roman" w:cs="Times New Roman"/>
        </w:rPr>
        <w:t>Vía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evacuación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7"/>
        </w:rPr>
        <w:t xml:space="preserve"> </w:t>
      </w:r>
      <w:r w:rsidRPr="00804936">
        <w:rPr>
          <w:rFonts w:ascii="Times New Roman" w:hAnsi="Times New Roman" w:cs="Times New Roman"/>
        </w:rPr>
        <w:t>salida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mergencia</w:t>
      </w:r>
      <w:bookmarkEnd w:id="31"/>
    </w:p>
    <w:p w14:paraId="49423979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4"/>
        <w:ind w:right="227" w:hanging="14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Describa las vías de evacuación, medios de escape, escaleras de evacuación, señalización,</w:t>
      </w:r>
      <w:r w:rsidRPr="00804936">
        <w:rPr>
          <w:rFonts w:ascii="Times New Roman" w:hAnsi="Times New Roman" w:cs="Times New Roman"/>
          <w:spacing w:val="-4"/>
        </w:rPr>
        <w:t xml:space="preserve"> </w:t>
      </w:r>
      <w:r w:rsidRPr="00804936">
        <w:rPr>
          <w:rFonts w:ascii="Times New Roman" w:hAnsi="Times New Roman" w:cs="Times New Roman"/>
        </w:rPr>
        <w:t>zona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seguridad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o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encuentro,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demás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elemento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necesario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3"/>
        </w:rPr>
        <w:t xml:space="preserve"> </w:t>
      </w:r>
      <w:r w:rsidRPr="00804936">
        <w:rPr>
          <w:rFonts w:ascii="Times New Roman" w:hAnsi="Times New Roman" w:cs="Times New Roman"/>
        </w:rPr>
        <w:t>que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la evacuación sea exitosa. (Incluya características, puntos de ubicación y verifique con la normativa respectiva de cumplimiento).</w:t>
      </w:r>
    </w:p>
    <w:p w14:paraId="0CA3A077" w14:textId="770861D9" w:rsidR="002D7959" w:rsidRPr="00804936" w:rsidRDefault="00A44F8C" w:rsidP="00B55091">
      <w:pPr>
        <w:pStyle w:val="Prrafodelista"/>
        <w:numPr>
          <w:ilvl w:val="1"/>
          <w:numId w:val="7"/>
        </w:numPr>
        <w:tabs>
          <w:tab w:val="left" w:pos="1141"/>
        </w:tabs>
        <w:spacing w:before="201"/>
        <w:ind w:left="1140" w:hanging="579"/>
        <w:outlineLvl w:val="2"/>
        <w:rPr>
          <w:rFonts w:ascii="Times New Roman" w:hAnsi="Times New Roman" w:cs="Times New Roman"/>
          <w:sz w:val="23"/>
        </w:rPr>
      </w:pPr>
      <w:bookmarkStart w:id="32" w:name="_Toc164694942"/>
      <w:r w:rsidRPr="00804936">
        <w:rPr>
          <w:rFonts w:ascii="Times New Roman" w:hAnsi="Times New Roman" w:cs="Times New Roman"/>
        </w:rPr>
        <w:t>Procedimientos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  <w:spacing w:val="-2"/>
        </w:rPr>
        <w:t>evacuación</w:t>
      </w:r>
      <w:bookmarkEnd w:id="32"/>
    </w:p>
    <w:p w14:paraId="7C4FAFF9" w14:textId="77777777" w:rsidR="002D7959" w:rsidRPr="00804936" w:rsidRDefault="00A44F8C">
      <w:pPr>
        <w:pStyle w:val="Prrafodelista"/>
        <w:numPr>
          <w:ilvl w:val="2"/>
          <w:numId w:val="7"/>
        </w:numPr>
        <w:tabs>
          <w:tab w:val="left" w:pos="987"/>
        </w:tabs>
        <w:spacing w:before="196"/>
        <w:ind w:right="222" w:hanging="14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Describa los procedimientos necesarios para las fases de la evacuación (Detección del peligro, alarma, preparación para la salida y salida del personal), considerando los eventos</w:t>
      </w:r>
      <w:r w:rsidRPr="00804936">
        <w:rPr>
          <w:rFonts w:ascii="Times New Roman" w:hAnsi="Times New Roman" w:cs="Times New Roman"/>
          <w:spacing w:val="-1"/>
        </w:rPr>
        <w:t xml:space="preserve"> </w:t>
      </w:r>
      <w:r w:rsidRPr="00804936">
        <w:rPr>
          <w:rFonts w:ascii="Times New Roman" w:hAnsi="Times New Roman" w:cs="Times New Roman"/>
        </w:rPr>
        <w:t>como</w:t>
      </w:r>
      <w:r w:rsidRPr="00804936">
        <w:rPr>
          <w:rFonts w:ascii="Times New Roman" w:hAnsi="Times New Roman" w:cs="Times New Roman"/>
          <w:spacing w:val="-2"/>
        </w:rPr>
        <w:t xml:space="preserve"> </w:t>
      </w:r>
      <w:r w:rsidRPr="00804936">
        <w:rPr>
          <w:rFonts w:ascii="Times New Roman" w:hAnsi="Times New Roman" w:cs="Times New Roman"/>
        </w:rPr>
        <w:t>incendios,</w:t>
      </w:r>
      <w:r w:rsidRPr="00804936">
        <w:rPr>
          <w:rFonts w:ascii="Times New Roman" w:hAnsi="Times New Roman" w:cs="Times New Roman"/>
          <w:spacing w:val="-3"/>
        </w:rPr>
        <w:t xml:space="preserve"> </w:t>
      </w:r>
      <w:r w:rsidRPr="00804936">
        <w:rPr>
          <w:rFonts w:ascii="Times New Roman" w:hAnsi="Times New Roman" w:cs="Times New Roman"/>
        </w:rPr>
        <w:t>terremotos, atentados, entre</w:t>
      </w:r>
      <w:r w:rsidRPr="00804936">
        <w:rPr>
          <w:rFonts w:ascii="Times New Roman" w:hAnsi="Times New Roman" w:cs="Times New Roman"/>
          <w:spacing w:val="-2"/>
        </w:rPr>
        <w:t xml:space="preserve"> </w:t>
      </w:r>
      <w:r w:rsidRPr="00804936">
        <w:rPr>
          <w:rFonts w:ascii="Times New Roman" w:hAnsi="Times New Roman" w:cs="Times New Roman"/>
        </w:rPr>
        <w:t>otros detectados</w:t>
      </w:r>
      <w:r w:rsidRPr="00804936">
        <w:rPr>
          <w:rFonts w:ascii="Times New Roman" w:hAnsi="Times New Roman" w:cs="Times New Roman"/>
          <w:spacing w:val="-2"/>
        </w:rPr>
        <w:t xml:space="preserve"> </w:t>
      </w:r>
      <w:r w:rsidRPr="00804936">
        <w:rPr>
          <w:rFonts w:ascii="Times New Roman" w:hAnsi="Times New Roman" w:cs="Times New Roman"/>
        </w:rPr>
        <w:t>en</w:t>
      </w:r>
      <w:r w:rsidRPr="00804936">
        <w:rPr>
          <w:rFonts w:ascii="Times New Roman" w:hAnsi="Times New Roman" w:cs="Times New Roman"/>
          <w:spacing w:val="-6"/>
        </w:rPr>
        <w:t xml:space="preserve"> </w:t>
      </w:r>
      <w:r w:rsidRPr="00804936">
        <w:rPr>
          <w:rFonts w:ascii="Times New Roman" w:hAnsi="Times New Roman" w:cs="Times New Roman"/>
        </w:rPr>
        <w:t>la</w:t>
      </w:r>
      <w:r w:rsidRPr="00804936">
        <w:rPr>
          <w:rFonts w:ascii="Times New Roman" w:hAnsi="Times New Roman" w:cs="Times New Roman"/>
          <w:spacing w:val="-1"/>
        </w:rPr>
        <w:t xml:space="preserve"> </w:t>
      </w:r>
      <w:r w:rsidRPr="00804936">
        <w:rPr>
          <w:rFonts w:ascii="Times New Roman" w:hAnsi="Times New Roman" w:cs="Times New Roman"/>
        </w:rPr>
        <w:t>evaluación; considere la evacuación especial de mujere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embarazadas, capacidades especiales, enfermos en cama u otros si los hubiera.</w:t>
      </w:r>
    </w:p>
    <w:p w14:paraId="0B609372" w14:textId="6BB55142" w:rsidR="00E46215" w:rsidRPr="00804936" w:rsidRDefault="00E46215" w:rsidP="00E46215">
      <w:pPr>
        <w:pStyle w:val="Prrafodelista"/>
        <w:numPr>
          <w:ilvl w:val="2"/>
          <w:numId w:val="7"/>
        </w:numPr>
        <w:tabs>
          <w:tab w:val="left" w:pos="987"/>
        </w:tabs>
        <w:spacing w:before="196"/>
        <w:ind w:right="222" w:hanging="14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  <w:sz w:val="23"/>
        </w:rPr>
        <w:t>Realizar el calculo de cada área analizada o bloque desde el punto mas alejado hasta el punto de encuentro.</w:t>
      </w:r>
    </w:p>
    <w:p w14:paraId="44619927" w14:textId="39839339" w:rsidR="00E46215" w:rsidRPr="00804936" w:rsidRDefault="005107E5" w:rsidP="00E46215">
      <w:pPr>
        <w:pStyle w:val="Prrafodelista"/>
        <w:numPr>
          <w:ilvl w:val="2"/>
          <w:numId w:val="7"/>
        </w:numPr>
        <w:tabs>
          <w:tab w:val="left" w:pos="987"/>
        </w:tabs>
        <w:spacing w:before="196"/>
        <w:ind w:right="222" w:hanging="14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 xml:space="preserve">Tomar en cuenta que si hay áreas bajo o sobre rasante la </w:t>
      </w:r>
      <w:r w:rsidR="009D2B50">
        <w:rPr>
          <w:rFonts w:ascii="Times New Roman" w:hAnsi="Times New Roman" w:cs="Times New Roman"/>
        </w:rPr>
        <w:t>(</w:t>
      </w:r>
      <w:r w:rsidRPr="009D2B50">
        <w:rPr>
          <w:rFonts w:ascii="Times New Roman" w:hAnsi="Times New Roman" w:cs="Times New Roman"/>
          <w:b/>
          <w:bCs/>
        </w:rPr>
        <w:t>VELOCIDAD DE DESPLAZAMIENTO</w:t>
      </w:r>
      <w:r w:rsidR="009D2B50">
        <w:rPr>
          <w:rFonts w:ascii="Times New Roman" w:hAnsi="Times New Roman" w:cs="Times New Roman"/>
          <w:b/>
          <w:bCs/>
        </w:rPr>
        <w:t>)</w:t>
      </w:r>
      <w:r w:rsidRPr="009D2B50">
        <w:rPr>
          <w:rFonts w:ascii="Times New Roman" w:hAnsi="Times New Roman" w:cs="Times New Roman"/>
        </w:rPr>
        <w:t xml:space="preserve"> cambia</w:t>
      </w:r>
      <w:r w:rsidRPr="00804936">
        <w:rPr>
          <w:rFonts w:ascii="Times New Roman" w:hAnsi="Times New Roman" w:cs="Times New Roman"/>
        </w:rPr>
        <w:t>.</w:t>
      </w:r>
    </w:p>
    <w:p w14:paraId="181ECCE2" w14:textId="1C85E0D6" w:rsidR="002D7959" w:rsidRPr="00804936" w:rsidRDefault="00B55091" w:rsidP="00B55091">
      <w:pPr>
        <w:pStyle w:val="Prrafodelista"/>
        <w:numPr>
          <w:ilvl w:val="1"/>
          <w:numId w:val="7"/>
        </w:numPr>
        <w:tabs>
          <w:tab w:val="left" w:pos="994"/>
        </w:tabs>
        <w:spacing w:before="200"/>
        <w:ind w:left="994" w:hanging="406"/>
        <w:outlineLvl w:val="0"/>
        <w:rPr>
          <w:rFonts w:ascii="Times New Roman" w:hAnsi="Times New Roman" w:cs="Times New Roman"/>
          <w:b/>
          <w:bCs/>
          <w:sz w:val="23"/>
        </w:rPr>
      </w:pPr>
      <w:bookmarkStart w:id="33" w:name="_Toc164694943"/>
      <w:r w:rsidRPr="00804936">
        <w:rPr>
          <w:rFonts w:ascii="Times New Roman" w:hAnsi="Times New Roman" w:cs="Times New Roman"/>
          <w:b/>
          <w:bCs/>
        </w:rPr>
        <w:t>CÁLCULO</w:t>
      </w:r>
      <w:r w:rsidRPr="0080493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804936">
        <w:rPr>
          <w:rFonts w:ascii="Times New Roman" w:hAnsi="Times New Roman" w:cs="Times New Roman"/>
          <w:b/>
          <w:bCs/>
        </w:rPr>
        <w:t>DE</w:t>
      </w:r>
      <w:r w:rsidRPr="0080493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804936">
        <w:rPr>
          <w:rFonts w:ascii="Times New Roman" w:hAnsi="Times New Roman" w:cs="Times New Roman"/>
          <w:b/>
          <w:bCs/>
          <w:spacing w:val="-2"/>
        </w:rPr>
        <w:t>EVACUACIÓN</w:t>
      </w:r>
      <w:bookmarkEnd w:id="33"/>
    </w:p>
    <w:p w14:paraId="70A6C374" w14:textId="6A46CF31" w:rsidR="002D7959" w:rsidRPr="00804936" w:rsidRDefault="000F7A02">
      <w:pPr>
        <w:pStyle w:val="Textoindependiente"/>
        <w:rPr>
          <w:rFonts w:ascii="Times New Roman" w:hAnsi="Times New Roman" w:cs="Times New Roman"/>
          <w:sz w:val="19"/>
        </w:rPr>
      </w:pPr>
      <w:r w:rsidRPr="0080493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1C81834" wp14:editId="494EACC5">
                <wp:simplePos x="0" y="0"/>
                <wp:positionH relativeFrom="page">
                  <wp:posOffset>1311910</wp:posOffset>
                </wp:positionH>
                <wp:positionV relativeFrom="paragraph">
                  <wp:posOffset>154305</wp:posOffset>
                </wp:positionV>
                <wp:extent cx="5200015" cy="1693545"/>
                <wp:effectExtent l="0" t="0" r="0" b="0"/>
                <wp:wrapTopAndBottom/>
                <wp:docPr id="1741598344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1693545"/>
                          <a:chOff x="2066" y="243"/>
                          <a:chExt cx="8189" cy="2667"/>
                        </a:xfrm>
                      </wpg:grpSpPr>
                      <pic:pic xmlns:pic="http://schemas.openxmlformats.org/drawingml/2006/picture">
                        <pic:nvPicPr>
                          <pic:cNvPr id="213231632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" y="242"/>
                            <a:ext cx="818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3966488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" y="314"/>
                            <a:ext cx="7950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8413387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2110" y="284"/>
                            <a:ext cx="8010" cy="24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E433D3" id="docshapegroup37" o:spid="_x0000_s1026" style="position:absolute;margin-left:103.3pt;margin-top:12.15pt;width:409.45pt;height:133.35pt;z-index:-15724544;mso-wrap-distance-left:0;mso-wrap-distance-right:0;mso-position-horizontal-relative:page" coordorigin="2066,243" coordsize="8189,2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">
                <v:shape id="docshape38" o:spid="_x0000_s1027" type="#_x0000_t75" style="position:absolute;left:2066;top:242;width:8189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">
                  <v:imagedata r:id="rId40" o:title=""/>
                </v:shape>
                <v:shape id="docshape39" o:spid="_x0000_s1028" type="#_x0000_t75" style="position:absolute;left:2140;top:314;width:7950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">
                  <v:imagedata r:id="rId41" o:title=""/>
                </v:shape>
                <v:rect id="docshape40" o:spid="_x0000_s1029" style="position:absolute;left:2110;top:284;width:8010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" filled="f" strokeweight="3pt"/>
                <w10:wrap type="topAndBottom" anchorx="page"/>
              </v:group>
            </w:pict>
          </mc:Fallback>
        </mc:AlternateContent>
      </w:r>
    </w:p>
    <w:p w14:paraId="48A532AD" w14:textId="77777777" w:rsidR="002D7959" w:rsidRPr="00804936" w:rsidRDefault="002D7959">
      <w:pPr>
        <w:pStyle w:val="Textoindependiente"/>
        <w:spacing w:before="5"/>
        <w:rPr>
          <w:rFonts w:ascii="Times New Roman" w:hAnsi="Times New Roman" w:cs="Times New Roman"/>
          <w:sz w:val="21"/>
        </w:rPr>
      </w:pPr>
    </w:p>
    <w:p w14:paraId="05177A72" w14:textId="1BE73401" w:rsidR="002D7959" w:rsidRPr="00804936" w:rsidRDefault="00A44F8C" w:rsidP="00685F65">
      <w:pPr>
        <w:pStyle w:val="Textoindependiente"/>
        <w:ind w:left="278" w:right="231"/>
        <w:jc w:val="both"/>
        <w:rPr>
          <w:rFonts w:ascii="Times New Roman" w:hAnsi="Times New Roman" w:cs="Times New Roman"/>
        </w:rPr>
        <w:sectPr w:rsidR="002D7959" w:rsidRPr="00804936" w:rsidSect="00E67A17">
          <w:pgSz w:w="11920" w:h="16860"/>
          <w:pgMar w:top="2020" w:right="900" w:bottom="280" w:left="1140" w:header="274" w:footer="0" w:gutter="0"/>
          <w:cols w:space="720"/>
        </w:sectPr>
      </w:pPr>
      <w:r w:rsidRPr="00804936">
        <w:rPr>
          <w:rFonts w:ascii="Times New Roman" w:hAnsi="Times New Roman" w:cs="Times New Roman"/>
        </w:rPr>
        <w:t>NOTA: Las vías de evacuación, rutas a tomar, zona de seguridad o punto de encuentro, escaleras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</w:rPr>
        <w:t>evacuación,</w:t>
      </w:r>
      <w:r w:rsidRPr="00804936">
        <w:rPr>
          <w:rFonts w:ascii="Times New Roman" w:hAnsi="Times New Roman" w:cs="Times New Roman"/>
          <w:spacing w:val="-8"/>
        </w:rPr>
        <w:t xml:space="preserve"> </w:t>
      </w:r>
      <w:r w:rsidRPr="00804936">
        <w:rPr>
          <w:rFonts w:ascii="Times New Roman" w:hAnsi="Times New Roman" w:cs="Times New Roman"/>
        </w:rPr>
        <w:t>lámparas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</w:rPr>
        <w:t>emergencia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u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otros,</w:t>
      </w:r>
      <w:r w:rsidRPr="00804936">
        <w:rPr>
          <w:rFonts w:ascii="Times New Roman" w:hAnsi="Times New Roman" w:cs="Times New Roman"/>
          <w:spacing w:val="-10"/>
        </w:rPr>
        <w:t xml:space="preserve"> </w:t>
      </w:r>
      <w:r w:rsidRPr="00804936">
        <w:rPr>
          <w:rFonts w:ascii="Times New Roman" w:hAnsi="Times New Roman" w:cs="Times New Roman"/>
        </w:rPr>
        <w:t>deben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constar</w:t>
      </w:r>
      <w:r w:rsidRPr="00804936">
        <w:rPr>
          <w:rFonts w:ascii="Times New Roman" w:hAnsi="Times New Roman" w:cs="Times New Roman"/>
          <w:spacing w:val="-13"/>
        </w:rPr>
        <w:t xml:space="preserve"> </w:t>
      </w:r>
      <w:r w:rsidRPr="00804936">
        <w:rPr>
          <w:rFonts w:ascii="Times New Roman" w:hAnsi="Times New Roman" w:cs="Times New Roman"/>
        </w:rPr>
        <w:t>en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el</w:t>
      </w:r>
      <w:r w:rsidRPr="00804936">
        <w:rPr>
          <w:rFonts w:ascii="Times New Roman" w:hAnsi="Times New Roman" w:cs="Times New Roman"/>
          <w:spacing w:val="-9"/>
        </w:rPr>
        <w:t xml:space="preserve"> </w:t>
      </w:r>
      <w:r w:rsidRPr="00804936">
        <w:rPr>
          <w:rFonts w:ascii="Times New Roman" w:hAnsi="Times New Roman" w:cs="Times New Roman"/>
        </w:rPr>
        <w:t>mapa</w:t>
      </w:r>
      <w:r w:rsidRPr="00804936">
        <w:rPr>
          <w:rFonts w:ascii="Times New Roman" w:hAnsi="Times New Roman" w:cs="Times New Roman"/>
          <w:spacing w:val="-11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12"/>
        </w:rPr>
        <w:t xml:space="preserve"> </w:t>
      </w:r>
      <w:r w:rsidRPr="00804936">
        <w:rPr>
          <w:rFonts w:ascii="Times New Roman" w:hAnsi="Times New Roman" w:cs="Times New Roman"/>
        </w:rPr>
        <w:t>recurso y evacuación.</w:t>
      </w:r>
    </w:p>
    <w:p w14:paraId="70C10C0D" w14:textId="77777777" w:rsidR="002D7959" w:rsidRPr="00804936" w:rsidRDefault="002D7959">
      <w:pPr>
        <w:pStyle w:val="Textoindependiente"/>
        <w:spacing w:before="3"/>
        <w:rPr>
          <w:rFonts w:ascii="Times New Roman" w:hAnsi="Times New Roman" w:cs="Times New Roman"/>
          <w:sz w:val="14"/>
        </w:rPr>
      </w:pPr>
    </w:p>
    <w:p w14:paraId="38F8481B" w14:textId="77777777" w:rsidR="002D7959" w:rsidRPr="00804936" w:rsidRDefault="00A44F8C">
      <w:pPr>
        <w:pStyle w:val="Ttulo2"/>
        <w:numPr>
          <w:ilvl w:val="0"/>
          <w:numId w:val="7"/>
        </w:numPr>
        <w:tabs>
          <w:tab w:val="left" w:pos="1155"/>
        </w:tabs>
        <w:spacing w:before="93"/>
        <w:ind w:left="869" w:right="233" w:hanging="142"/>
        <w:jc w:val="both"/>
        <w:rPr>
          <w:rFonts w:ascii="Times New Roman" w:hAnsi="Times New Roman" w:cs="Times New Roman"/>
          <w:sz w:val="23"/>
        </w:rPr>
      </w:pPr>
      <w:bookmarkStart w:id="34" w:name="_Toc164694944"/>
      <w:r w:rsidRPr="00804936">
        <w:rPr>
          <w:rFonts w:ascii="Times New Roman" w:hAnsi="Times New Roman" w:cs="Times New Roman"/>
        </w:rPr>
        <w:t xml:space="preserve">PROCEDIMIENTOS PARA LA IMPLANTACIÓN DEL PLAN DE EMERGENCIA </w:t>
      </w:r>
      <w:r w:rsidRPr="00804936">
        <w:rPr>
          <w:rFonts w:ascii="Times New Roman" w:hAnsi="Times New Roman" w:cs="Times New Roman"/>
          <w:spacing w:val="-2"/>
        </w:rPr>
        <w:t>ANEXOS.</w:t>
      </w:r>
      <w:bookmarkEnd w:id="34"/>
    </w:p>
    <w:p w14:paraId="27F3178A" w14:textId="77777777" w:rsidR="002D7959" w:rsidRPr="00804936" w:rsidRDefault="00A44F8C">
      <w:pPr>
        <w:pStyle w:val="Prrafodelista"/>
        <w:numPr>
          <w:ilvl w:val="0"/>
          <w:numId w:val="3"/>
        </w:numPr>
        <w:tabs>
          <w:tab w:val="left" w:pos="987"/>
        </w:tabs>
        <w:ind w:right="222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Programación de implantación del sistema de: Señalización para la evacuación, prohibición, obligación, advertencia, información; así como colores y pictogramas enmarcados en norma (en caso de no contar con señalización).</w:t>
      </w:r>
    </w:p>
    <w:p w14:paraId="33DAD9E8" w14:textId="77777777" w:rsidR="002D7959" w:rsidRPr="00804936" w:rsidRDefault="00A44F8C">
      <w:pPr>
        <w:pStyle w:val="Prrafodelista"/>
        <w:numPr>
          <w:ilvl w:val="0"/>
          <w:numId w:val="3"/>
        </w:numPr>
        <w:tabs>
          <w:tab w:val="left" w:pos="987"/>
        </w:tabs>
        <w:spacing w:before="91"/>
        <w:ind w:right="228"/>
        <w:jc w:val="both"/>
        <w:rPr>
          <w:rFonts w:ascii="Times New Roman" w:hAnsi="Times New Roman" w:cs="Times New Roman"/>
          <w:sz w:val="23"/>
        </w:rPr>
      </w:pPr>
      <w:r w:rsidRPr="00804936">
        <w:rPr>
          <w:rFonts w:ascii="Times New Roman" w:hAnsi="Times New Roman" w:cs="Times New Roman"/>
        </w:rPr>
        <w:t>Implemente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cartele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informativo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resumido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para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procedimientos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-5"/>
        </w:rPr>
        <w:t xml:space="preserve"> </w:t>
      </w:r>
      <w:r w:rsidRPr="00804936">
        <w:rPr>
          <w:rFonts w:ascii="Times New Roman" w:hAnsi="Times New Roman" w:cs="Times New Roman"/>
        </w:rPr>
        <w:t>emergencia, mapas de riesgos, insumos, evacuación, otros. (Puede usar trípticos, afiches).</w:t>
      </w:r>
    </w:p>
    <w:p w14:paraId="6DE66BC6" w14:textId="77777777" w:rsidR="002D7959" w:rsidRPr="00804936" w:rsidRDefault="00A44F8C">
      <w:pPr>
        <w:pStyle w:val="Prrafodelista"/>
        <w:numPr>
          <w:ilvl w:val="0"/>
          <w:numId w:val="3"/>
        </w:numPr>
        <w:tabs>
          <w:tab w:val="left" w:pos="1014"/>
        </w:tabs>
        <w:spacing w:before="200"/>
        <w:ind w:left="1013" w:right="168" w:hanging="149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Programe capacitaciones para implantar el plan, mismos que deben estar enfocados a todo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el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personal,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brigada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emergencia,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alto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y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medio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mandos;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incluya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fechas tentativas,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responsables,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temas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a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tratar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(incluya: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manejo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de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extintores,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prevención</w:t>
      </w:r>
      <w:r w:rsidRPr="00804936">
        <w:rPr>
          <w:rFonts w:ascii="Times New Roman" w:hAnsi="Times New Roman" w:cs="Times New Roman"/>
          <w:spacing w:val="40"/>
        </w:rPr>
        <w:t xml:space="preserve"> </w:t>
      </w:r>
      <w:r w:rsidRPr="00804936">
        <w:rPr>
          <w:rFonts w:ascii="Times New Roman" w:hAnsi="Times New Roman" w:cs="Times New Roman"/>
        </w:rPr>
        <w:t>y control de incendios, primeros auxilios, evacuación, otros).</w:t>
      </w:r>
    </w:p>
    <w:p w14:paraId="3BC18A9C" w14:textId="77777777" w:rsidR="002D7959" w:rsidRPr="00804936" w:rsidRDefault="00A44F8C">
      <w:pPr>
        <w:pStyle w:val="Prrafodelista"/>
        <w:numPr>
          <w:ilvl w:val="0"/>
          <w:numId w:val="3"/>
        </w:numPr>
        <w:tabs>
          <w:tab w:val="left" w:pos="1014"/>
        </w:tabs>
        <w:ind w:left="1013" w:right="231" w:hanging="144"/>
        <w:jc w:val="both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>Programe simulaciones, prácticas y simulacros; considere que deberá llevar a cabo por lo menos dos simulacros al año. (Coordine con la Jefatura de Cuerpo de</w:t>
      </w:r>
      <w:r w:rsidRPr="00804936">
        <w:rPr>
          <w:rFonts w:ascii="Times New Roman" w:hAnsi="Times New Roman" w:cs="Times New Roman"/>
          <w:spacing w:val="-1"/>
        </w:rPr>
        <w:t xml:space="preserve"> </w:t>
      </w:r>
      <w:r w:rsidRPr="00804936">
        <w:rPr>
          <w:rFonts w:ascii="Times New Roman" w:hAnsi="Times New Roman" w:cs="Times New Roman"/>
        </w:rPr>
        <w:t>Bomberos y la Dirección de Prevención e Ingeniería del Fuego la realización de los simulacros).</w:t>
      </w:r>
    </w:p>
    <w:p w14:paraId="0AEF49EF" w14:textId="77777777" w:rsidR="002D7959" w:rsidRPr="00804936" w:rsidRDefault="00A44F8C">
      <w:pPr>
        <w:spacing w:before="203"/>
        <w:ind w:left="1078"/>
        <w:rPr>
          <w:rFonts w:ascii="Times New Roman" w:hAnsi="Times New Roman" w:cs="Times New Roman"/>
          <w:color w:val="000000" w:themeColor="text1"/>
        </w:rPr>
      </w:pPr>
      <w:r w:rsidRPr="00804936">
        <w:rPr>
          <w:rFonts w:ascii="Times New Roman" w:hAnsi="Times New Roman" w:cs="Times New Roman"/>
          <w:color w:val="000000" w:themeColor="text1"/>
        </w:rPr>
        <w:t>Adjuntar</w:t>
      </w:r>
      <w:r w:rsidRPr="0080493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hoja</w:t>
      </w:r>
      <w:r w:rsidRPr="0080493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de</w:t>
      </w:r>
      <w:r w:rsidRPr="0080493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evaluación</w:t>
      </w:r>
      <w:r w:rsidRPr="0080493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de</w:t>
      </w:r>
      <w:r w:rsidRPr="0080493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simulacros</w:t>
      </w:r>
      <w:r w:rsidRPr="0080493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realizados.</w:t>
      </w:r>
      <w:r w:rsidRPr="0080493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804936">
        <w:rPr>
          <w:rFonts w:ascii="Times New Roman" w:hAnsi="Times New Roman" w:cs="Times New Roman"/>
          <w:b/>
          <w:color w:val="000000" w:themeColor="text1"/>
        </w:rPr>
        <w:t>(Si</w:t>
      </w:r>
      <w:r w:rsidRPr="00804936">
        <w:rPr>
          <w:rFonts w:ascii="Times New Roman" w:hAnsi="Times New Roman" w:cs="Times New Roman"/>
          <w:b/>
          <w:color w:val="000000" w:themeColor="text1"/>
          <w:spacing w:val="-9"/>
        </w:rPr>
        <w:t xml:space="preserve"> </w:t>
      </w:r>
      <w:r w:rsidRPr="00804936">
        <w:rPr>
          <w:rFonts w:ascii="Times New Roman" w:hAnsi="Times New Roman" w:cs="Times New Roman"/>
          <w:b/>
          <w:color w:val="000000" w:themeColor="text1"/>
        </w:rPr>
        <w:t>ya</w:t>
      </w:r>
      <w:r w:rsidRPr="00804936">
        <w:rPr>
          <w:rFonts w:ascii="Times New Roman" w:hAnsi="Times New Roman" w:cs="Times New Roman"/>
          <w:b/>
          <w:color w:val="000000" w:themeColor="text1"/>
          <w:spacing w:val="-10"/>
        </w:rPr>
        <w:t xml:space="preserve"> </w:t>
      </w:r>
      <w:r w:rsidRPr="00804936">
        <w:rPr>
          <w:rFonts w:ascii="Times New Roman" w:hAnsi="Times New Roman" w:cs="Times New Roman"/>
          <w:b/>
          <w:color w:val="000000" w:themeColor="text1"/>
        </w:rPr>
        <w:t>ha</w:t>
      </w:r>
      <w:r w:rsidRPr="00804936">
        <w:rPr>
          <w:rFonts w:ascii="Times New Roman" w:hAnsi="Times New Roman" w:cs="Times New Roman"/>
          <w:b/>
          <w:color w:val="000000" w:themeColor="text1"/>
          <w:spacing w:val="-10"/>
        </w:rPr>
        <w:t xml:space="preserve"> </w:t>
      </w:r>
      <w:r w:rsidRPr="00804936">
        <w:rPr>
          <w:rFonts w:ascii="Times New Roman" w:hAnsi="Times New Roman" w:cs="Times New Roman"/>
          <w:b/>
          <w:color w:val="000000" w:themeColor="text1"/>
        </w:rPr>
        <w:t>realizado</w:t>
      </w:r>
      <w:r w:rsidRPr="00804936">
        <w:rPr>
          <w:rFonts w:ascii="Times New Roman" w:hAnsi="Times New Roman" w:cs="Times New Roman"/>
          <w:b/>
          <w:color w:val="000000" w:themeColor="text1"/>
          <w:spacing w:val="-11"/>
        </w:rPr>
        <w:t xml:space="preserve"> </w:t>
      </w:r>
      <w:r w:rsidRPr="00804936">
        <w:rPr>
          <w:rFonts w:ascii="Times New Roman" w:hAnsi="Times New Roman" w:cs="Times New Roman"/>
          <w:b/>
          <w:color w:val="000000" w:themeColor="text1"/>
          <w:spacing w:val="-2"/>
        </w:rPr>
        <w:t>simulacros)</w:t>
      </w:r>
      <w:r w:rsidRPr="0080493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14:paraId="18F3FF56" w14:textId="77777777" w:rsidR="002D7959" w:rsidRPr="00804936" w:rsidRDefault="00A44F8C">
      <w:pPr>
        <w:pStyle w:val="Ttulo2"/>
        <w:numPr>
          <w:ilvl w:val="0"/>
          <w:numId w:val="7"/>
        </w:numPr>
        <w:tabs>
          <w:tab w:val="left" w:pos="1294"/>
        </w:tabs>
        <w:spacing w:before="201"/>
        <w:ind w:left="1294" w:hanging="425"/>
        <w:jc w:val="left"/>
        <w:rPr>
          <w:rFonts w:ascii="Times New Roman" w:hAnsi="Times New Roman" w:cs="Times New Roman"/>
          <w:color w:val="000000" w:themeColor="text1"/>
          <w:sz w:val="23"/>
        </w:rPr>
      </w:pPr>
      <w:bookmarkStart w:id="35" w:name="_Toc164694945"/>
      <w:r w:rsidRPr="00804936">
        <w:rPr>
          <w:rFonts w:ascii="Times New Roman" w:hAnsi="Times New Roman" w:cs="Times New Roman"/>
          <w:color w:val="000000" w:themeColor="text1"/>
          <w:spacing w:val="-2"/>
        </w:rPr>
        <w:t>CRONOGRAMA</w:t>
      </w:r>
      <w:bookmarkEnd w:id="35"/>
    </w:p>
    <w:p w14:paraId="639751D8" w14:textId="21DA51EE" w:rsidR="002D7959" w:rsidRPr="00804936" w:rsidRDefault="00A44F8C">
      <w:pPr>
        <w:spacing w:before="194" w:line="244" w:lineRule="auto"/>
        <w:ind w:left="1020"/>
        <w:rPr>
          <w:rFonts w:ascii="Times New Roman" w:hAnsi="Times New Roman" w:cs="Times New Roman"/>
          <w:b/>
          <w:color w:val="000000" w:themeColor="text1"/>
        </w:rPr>
      </w:pPr>
      <w:r w:rsidRPr="00804936">
        <w:rPr>
          <w:rFonts w:ascii="Times New Roman" w:hAnsi="Times New Roman" w:cs="Times New Roman"/>
          <w:color w:val="000000" w:themeColor="text1"/>
        </w:rPr>
        <w:t>Ubicar</w:t>
      </w:r>
      <w:r w:rsidRPr="0080493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el</w:t>
      </w:r>
      <w:r w:rsidRPr="0080493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cronograma</w:t>
      </w:r>
      <w:r w:rsidRPr="0080493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de</w:t>
      </w:r>
      <w:r w:rsidRPr="0080493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actividades</w:t>
      </w:r>
      <w:r w:rsidRPr="0080493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programadas</w:t>
      </w:r>
      <w:r w:rsidRPr="0080493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804936">
        <w:rPr>
          <w:rFonts w:ascii="Times New Roman" w:hAnsi="Times New Roman" w:cs="Times New Roman"/>
          <w:color w:val="000000" w:themeColor="text1"/>
        </w:rPr>
        <w:t>como:</w:t>
      </w:r>
      <w:r w:rsidRPr="0080493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804936">
        <w:rPr>
          <w:rFonts w:ascii="Times New Roman" w:hAnsi="Times New Roman" w:cs="Times New Roman"/>
          <w:b/>
          <w:color w:val="000000" w:themeColor="text1"/>
        </w:rPr>
        <w:t>CAPACITACIONES, SIMULACROS, MANTENIMIENTO DE RECURSOS.</w:t>
      </w:r>
    </w:p>
    <w:p w14:paraId="62B606A4" w14:textId="6D1DD9C2" w:rsidR="00152D56" w:rsidRDefault="00A44F8C" w:rsidP="00152D56">
      <w:pPr>
        <w:pStyle w:val="Ttulo2"/>
        <w:numPr>
          <w:ilvl w:val="0"/>
          <w:numId w:val="2"/>
        </w:numPr>
        <w:tabs>
          <w:tab w:val="left" w:pos="1740"/>
          <w:tab w:val="left" w:pos="1741"/>
        </w:tabs>
        <w:spacing w:before="192"/>
        <w:ind w:hanging="361"/>
        <w:rPr>
          <w:rFonts w:ascii="Times New Roman" w:hAnsi="Times New Roman" w:cs="Times New Roman"/>
          <w:color w:val="000000" w:themeColor="text1"/>
        </w:rPr>
      </w:pPr>
      <w:bookmarkStart w:id="36" w:name="_Toc164694946"/>
      <w:r w:rsidRPr="00804936">
        <w:rPr>
          <w:rFonts w:ascii="Times New Roman" w:hAnsi="Times New Roman" w:cs="Times New Roman"/>
          <w:color w:val="000000" w:themeColor="text1"/>
          <w:spacing w:val="-2"/>
        </w:rPr>
        <w:t>EJEMPL</w:t>
      </w:r>
      <w:bookmarkEnd w:id="36"/>
      <w:r w:rsidR="00152D56">
        <w:rPr>
          <w:rFonts w:ascii="Times New Roman" w:hAnsi="Times New Roman" w:cs="Times New Roman"/>
          <w:color w:val="000000" w:themeColor="text1"/>
          <w:spacing w:val="-2"/>
        </w:rPr>
        <w:t>O</w:t>
      </w:r>
    </w:p>
    <w:p w14:paraId="53F0D945" w14:textId="77777777" w:rsidR="00152D56" w:rsidRPr="00152D56" w:rsidRDefault="00152D56" w:rsidP="00152D56">
      <w:pPr>
        <w:pStyle w:val="Ttulo2"/>
        <w:tabs>
          <w:tab w:val="left" w:pos="1740"/>
          <w:tab w:val="left" w:pos="1741"/>
        </w:tabs>
        <w:spacing w:before="192"/>
        <w:ind w:left="174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9003" w:type="dxa"/>
        <w:tblLook w:val="04A0" w:firstRow="1" w:lastRow="0" w:firstColumn="1" w:lastColumn="0" w:noHBand="0" w:noVBand="1"/>
      </w:tblPr>
      <w:tblGrid>
        <w:gridCol w:w="2104"/>
        <w:gridCol w:w="568"/>
        <w:gridCol w:w="550"/>
        <w:gridCol w:w="624"/>
        <w:gridCol w:w="578"/>
        <w:gridCol w:w="624"/>
        <w:gridCol w:w="550"/>
        <w:gridCol w:w="541"/>
        <w:gridCol w:w="606"/>
        <w:gridCol w:w="532"/>
        <w:gridCol w:w="587"/>
        <w:gridCol w:w="596"/>
        <w:gridCol w:w="536"/>
        <w:gridCol w:w="7"/>
      </w:tblGrid>
      <w:tr w:rsidR="00152D56" w14:paraId="65920EA4" w14:textId="77777777" w:rsidTr="00206AA2">
        <w:trPr>
          <w:trHeight w:val="352"/>
        </w:trPr>
        <w:tc>
          <w:tcPr>
            <w:tcW w:w="9003" w:type="dxa"/>
            <w:gridSpan w:val="14"/>
            <w:shd w:val="clear" w:color="auto" w:fill="EE0000"/>
          </w:tcPr>
          <w:p w14:paraId="7C29AB00" w14:textId="77777777" w:rsidR="00152D56" w:rsidRPr="00415054" w:rsidRDefault="00152D56" w:rsidP="009B2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ANTACIÓN Y MEJORAS PROPUESTAS PARA EL AÑO 2025-2027</w:t>
            </w:r>
          </w:p>
        </w:tc>
      </w:tr>
      <w:tr w:rsidR="00152D56" w14:paraId="2549CF83" w14:textId="77777777" w:rsidTr="00152D56">
        <w:trPr>
          <w:gridAfter w:val="1"/>
          <w:wAfter w:w="7" w:type="dxa"/>
          <w:trHeight w:val="331"/>
        </w:trPr>
        <w:tc>
          <w:tcPr>
            <w:tcW w:w="2104" w:type="dxa"/>
          </w:tcPr>
          <w:p w14:paraId="2F489C4B" w14:textId="77777777" w:rsidR="00152D56" w:rsidRPr="00415054" w:rsidRDefault="00152D56" w:rsidP="009B2792">
            <w:pPr>
              <w:rPr>
                <w:rFonts w:ascii="Times New Roman" w:hAnsi="Times New Roman" w:cs="Times New Roman"/>
                <w:b/>
                <w:bCs/>
              </w:rPr>
            </w:pPr>
            <w:r w:rsidRPr="00415054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568" w:type="dxa"/>
          </w:tcPr>
          <w:p w14:paraId="0FA0C69C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50" w:type="dxa"/>
          </w:tcPr>
          <w:p w14:paraId="25F00E96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624" w:type="dxa"/>
          </w:tcPr>
          <w:p w14:paraId="056C6803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78" w:type="dxa"/>
          </w:tcPr>
          <w:p w14:paraId="2ADEF490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624" w:type="dxa"/>
          </w:tcPr>
          <w:p w14:paraId="4658F800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550" w:type="dxa"/>
          </w:tcPr>
          <w:p w14:paraId="5E2F00F9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1" w:type="dxa"/>
          </w:tcPr>
          <w:p w14:paraId="4C453CA7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606" w:type="dxa"/>
          </w:tcPr>
          <w:p w14:paraId="1734B799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32" w:type="dxa"/>
          </w:tcPr>
          <w:p w14:paraId="5C7435C2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587" w:type="dxa"/>
          </w:tcPr>
          <w:p w14:paraId="713F30C2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96" w:type="dxa"/>
          </w:tcPr>
          <w:p w14:paraId="203E8827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536" w:type="dxa"/>
          </w:tcPr>
          <w:p w14:paraId="19F9F572" w14:textId="77777777" w:rsidR="00152D56" w:rsidRPr="003F1410" w:rsidRDefault="00152D56" w:rsidP="009B27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4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</w:t>
            </w:r>
          </w:p>
        </w:tc>
      </w:tr>
      <w:tr w:rsidR="00152D56" w14:paraId="19C166CA" w14:textId="77777777" w:rsidTr="00152D56">
        <w:trPr>
          <w:gridAfter w:val="1"/>
          <w:wAfter w:w="7" w:type="dxa"/>
          <w:trHeight w:val="917"/>
        </w:trPr>
        <w:tc>
          <w:tcPr>
            <w:tcW w:w="2104" w:type="dxa"/>
          </w:tcPr>
          <w:p w14:paraId="1BAA97CE" w14:textId="77777777" w:rsidR="00152D56" w:rsidRPr="005E22C2" w:rsidRDefault="00152D56" w:rsidP="009B2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PACITACIÓN DE PREVENCIÓN DE INCENDIOS </w:t>
            </w:r>
          </w:p>
        </w:tc>
        <w:tc>
          <w:tcPr>
            <w:tcW w:w="568" w:type="dxa"/>
          </w:tcPr>
          <w:p w14:paraId="7A8E6AB0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14:paraId="449FCC43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416BF697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14:paraId="65DFC6EF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54DFB4FC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14:paraId="252F128C" w14:textId="77777777" w:rsidR="00152D56" w:rsidRPr="00AF0DE3" w:rsidRDefault="00152D56" w:rsidP="009B2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9E74706" w14:textId="77777777" w:rsidR="00152D56" w:rsidRPr="00A8618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9C7391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2" w:type="dxa"/>
          </w:tcPr>
          <w:p w14:paraId="050A58F9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9669D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587" w:type="dxa"/>
          </w:tcPr>
          <w:p w14:paraId="7903ED05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6A8CB3C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34897E5C" w14:textId="77777777" w:rsidR="00152D56" w:rsidRPr="003F1410" w:rsidRDefault="00152D56" w:rsidP="009B2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D56" w14:paraId="5E17E022" w14:textId="77777777" w:rsidTr="00152D56">
        <w:trPr>
          <w:gridAfter w:val="1"/>
          <w:wAfter w:w="7" w:type="dxa"/>
          <w:trHeight w:val="917"/>
        </w:trPr>
        <w:tc>
          <w:tcPr>
            <w:tcW w:w="2104" w:type="dxa"/>
          </w:tcPr>
          <w:p w14:paraId="2B912548" w14:textId="77777777" w:rsidR="00152D56" w:rsidRPr="005E22C2" w:rsidRDefault="00152D56" w:rsidP="009B2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ACITACIÓN DE PRIMEROS AUXILIOS</w:t>
            </w:r>
          </w:p>
        </w:tc>
        <w:tc>
          <w:tcPr>
            <w:tcW w:w="568" w:type="dxa"/>
          </w:tcPr>
          <w:p w14:paraId="7A500316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6A934B37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FB9704C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14:paraId="7815DBFD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9A56494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591082B7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6973978C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1289B35F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47B3115D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3BADEC0F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1A45DC09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516FDEB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6" w14:paraId="1333A07E" w14:textId="77777777" w:rsidTr="00152D56">
        <w:trPr>
          <w:gridAfter w:val="1"/>
          <w:wAfter w:w="7" w:type="dxa"/>
          <w:trHeight w:val="391"/>
        </w:trPr>
        <w:tc>
          <w:tcPr>
            <w:tcW w:w="2104" w:type="dxa"/>
          </w:tcPr>
          <w:p w14:paraId="54FE684B" w14:textId="77777777" w:rsidR="00152D56" w:rsidRPr="005E22C2" w:rsidRDefault="00152D56" w:rsidP="009B2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TENIMIENTO RECURSOS CONTRA INCENDIOS</w:t>
            </w:r>
          </w:p>
        </w:tc>
        <w:tc>
          <w:tcPr>
            <w:tcW w:w="568" w:type="dxa"/>
          </w:tcPr>
          <w:p w14:paraId="3EF3ED52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2EE44818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6AE8A61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14:paraId="70FF4D8E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D4F21C5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2FCF4CAC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3EBD2E9D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7AB2057D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1A897F0E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dxa"/>
          </w:tcPr>
          <w:p w14:paraId="27DBEC44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B03BEAD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9B6C1C0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6" w14:paraId="4B5950D6" w14:textId="77777777" w:rsidTr="00152D56">
        <w:trPr>
          <w:gridAfter w:val="1"/>
          <w:wAfter w:w="7" w:type="dxa"/>
          <w:trHeight w:val="391"/>
        </w:trPr>
        <w:tc>
          <w:tcPr>
            <w:tcW w:w="2104" w:type="dxa"/>
          </w:tcPr>
          <w:p w14:paraId="3EA0CF06" w14:textId="77777777" w:rsidR="00152D56" w:rsidRPr="005E22C2" w:rsidRDefault="00152D56" w:rsidP="009B2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ACITACIÓN DE RESCATE Y EVACUACIÓN</w:t>
            </w:r>
          </w:p>
        </w:tc>
        <w:tc>
          <w:tcPr>
            <w:tcW w:w="568" w:type="dxa"/>
          </w:tcPr>
          <w:p w14:paraId="3A32FD6F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51316683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F368B99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14:paraId="1A966EE3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828A926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6AEDD07F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40649318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6D6BDC67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5DF34FB5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A45A8FF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D711B19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6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6" w:type="dxa"/>
          </w:tcPr>
          <w:p w14:paraId="37296D77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6" w14:paraId="76A0198F" w14:textId="77777777" w:rsidTr="00152D56">
        <w:trPr>
          <w:gridAfter w:val="1"/>
          <w:wAfter w:w="7" w:type="dxa"/>
          <w:trHeight w:val="589"/>
        </w:trPr>
        <w:tc>
          <w:tcPr>
            <w:tcW w:w="2104" w:type="dxa"/>
          </w:tcPr>
          <w:p w14:paraId="3C7EFD15" w14:textId="77777777" w:rsidR="00152D56" w:rsidRPr="005E22C2" w:rsidRDefault="00152D56" w:rsidP="009B2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ACITACIÓN FUGAS DE GAS</w:t>
            </w:r>
          </w:p>
        </w:tc>
        <w:tc>
          <w:tcPr>
            <w:tcW w:w="568" w:type="dxa"/>
          </w:tcPr>
          <w:p w14:paraId="6EBFD236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4FF05BAD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2F9D1A4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14:paraId="54EC5998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A35EDF8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51F6FD16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0B582577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4FA1EBFE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11E75E18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4118AFE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600E2F07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6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6" w:type="dxa"/>
          </w:tcPr>
          <w:p w14:paraId="1B2F0A05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56" w14:paraId="28DCFA79" w14:textId="77777777" w:rsidTr="00152D56">
        <w:trPr>
          <w:gridAfter w:val="1"/>
          <w:wAfter w:w="7" w:type="dxa"/>
          <w:trHeight w:val="1023"/>
        </w:trPr>
        <w:tc>
          <w:tcPr>
            <w:tcW w:w="2104" w:type="dxa"/>
          </w:tcPr>
          <w:p w14:paraId="7701888B" w14:textId="77777777" w:rsidR="00152D56" w:rsidRPr="005E22C2" w:rsidRDefault="00152D56" w:rsidP="009B2792">
            <w:pPr>
              <w:rPr>
                <w:rFonts w:ascii="Times New Roman" w:hAnsi="Times New Roman" w:cs="Times New Roman"/>
                <w:b/>
                <w:bCs/>
              </w:rPr>
            </w:pPr>
            <w:r w:rsidRPr="005E22C2">
              <w:rPr>
                <w:rFonts w:ascii="Times New Roman" w:hAnsi="Times New Roman" w:cs="Times New Roman"/>
                <w:b/>
                <w:bCs/>
              </w:rPr>
              <w:t>SIMULACRO</w:t>
            </w:r>
          </w:p>
        </w:tc>
        <w:tc>
          <w:tcPr>
            <w:tcW w:w="568" w:type="dxa"/>
          </w:tcPr>
          <w:p w14:paraId="10E0379B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04C1F992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0901BBA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14:paraId="53845F33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844FCF3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14:paraId="29A8AC74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14:paraId="46EC9E21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7E7B3678" w14:textId="77777777" w:rsidR="00152D56" w:rsidRPr="00415054" w:rsidRDefault="00152D56" w:rsidP="009B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57E59BAB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E91D58D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5BBA4150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36871A8" w14:textId="77777777" w:rsidR="00152D56" w:rsidRPr="00D9669D" w:rsidRDefault="00152D56" w:rsidP="009B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6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5DDFD7C" w14:textId="214AE369" w:rsidR="00152D56" w:rsidRPr="00152D56" w:rsidRDefault="00152D56" w:rsidP="00152D56">
      <w:pPr>
        <w:pStyle w:val="Ttulo2"/>
        <w:tabs>
          <w:tab w:val="left" w:pos="1740"/>
          <w:tab w:val="left" w:pos="1741"/>
        </w:tabs>
        <w:spacing w:before="192"/>
        <w:ind w:left="0"/>
        <w:rPr>
          <w:rFonts w:ascii="Times New Roman" w:hAnsi="Times New Roman" w:cs="Times New Roman"/>
          <w:color w:val="000000" w:themeColor="text1"/>
        </w:rPr>
        <w:sectPr w:rsidR="00152D56" w:rsidRPr="00152D56" w:rsidSect="00E67A17">
          <w:pgSz w:w="11920" w:h="16860"/>
          <w:pgMar w:top="2020" w:right="900" w:bottom="280" w:left="1140" w:header="274" w:footer="0" w:gutter="0"/>
          <w:cols w:space="720"/>
        </w:sectPr>
      </w:pPr>
    </w:p>
    <w:p w14:paraId="67F243C2" w14:textId="0E1FE941" w:rsidR="001D45CA" w:rsidRPr="00804936" w:rsidRDefault="001D45CA" w:rsidP="001D45CA">
      <w:pPr>
        <w:pStyle w:val="Prrafodelista"/>
        <w:numPr>
          <w:ilvl w:val="0"/>
          <w:numId w:val="7"/>
        </w:numPr>
        <w:jc w:val="left"/>
        <w:outlineLvl w:val="0"/>
        <w:rPr>
          <w:rFonts w:ascii="Times New Roman" w:hAnsi="Times New Roman" w:cs="Times New Roman"/>
          <w:b/>
          <w:bCs/>
        </w:rPr>
      </w:pPr>
      <w:bookmarkStart w:id="37" w:name="_Toc164694948"/>
      <w:r w:rsidRPr="00804936">
        <w:rPr>
          <w:rFonts w:ascii="Times New Roman" w:hAnsi="Times New Roman" w:cs="Times New Roman"/>
          <w:b/>
          <w:bCs/>
        </w:rPr>
        <w:lastRenderedPageBreak/>
        <w:t>BIBLIOGRAFÍA</w:t>
      </w:r>
      <w:bookmarkEnd w:id="37"/>
    </w:p>
    <w:p w14:paraId="37E2839B" w14:textId="77777777" w:rsidR="001D45CA" w:rsidRPr="00804936" w:rsidRDefault="001D45CA" w:rsidP="001D45CA">
      <w:pPr>
        <w:rPr>
          <w:rFonts w:ascii="Times New Roman" w:hAnsi="Times New Roman" w:cs="Times New Roman"/>
          <w:lang w:val="es-419"/>
        </w:rPr>
      </w:pPr>
    </w:p>
    <w:p w14:paraId="07DFA528" w14:textId="77777777" w:rsidR="001D45CA" w:rsidRPr="00804936" w:rsidRDefault="001D45CA" w:rsidP="001D45CA">
      <w:pPr>
        <w:pStyle w:val="Prrafodelista"/>
        <w:ind w:left="535" w:firstLine="0"/>
        <w:rPr>
          <w:rFonts w:ascii="Times New Roman" w:hAnsi="Times New Roman" w:cs="Times New Roman"/>
          <w:lang w:val="es-419"/>
        </w:rPr>
      </w:pPr>
      <w:r w:rsidRPr="00804936">
        <w:rPr>
          <w:rFonts w:ascii="Times New Roman" w:hAnsi="Times New Roman" w:cs="Times New Roman"/>
          <w:lang w:val="es-419"/>
        </w:rPr>
        <w:t xml:space="preserve">▪ Ley de Defensa Contra Incendios. </w:t>
      </w:r>
    </w:p>
    <w:p w14:paraId="29CFACD3" w14:textId="77777777" w:rsidR="001D45CA" w:rsidRPr="00804936" w:rsidRDefault="001D45CA" w:rsidP="001D45CA">
      <w:pPr>
        <w:pStyle w:val="Prrafodelista"/>
        <w:ind w:left="535" w:firstLine="0"/>
        <w:rPr>
          <w:rFonts w:ascii="Times New Roman" w:hAnsi="Times New Roman" w:cs="Times New Roman"/>
          <w:lang w:val="es-419"/>
        </w:rPr>
      </w:pPr>
      <w:r w:rsidRPr="00804936">
        <w:rPr>
          <w:rFonts w:ascii="Times New Roman" w:hAnsi="Times New Roman" w:cs="Times New Roman"/>
          <w:lang w:val="es-419"/>
        </w:rPr>
        <w:t xml:space="preserve">▪ Reglamento de Prevención Contra Incendios. </w:t>
      </w:r>
    </w:p>
    <w:p w14:paraId="1F25E476" w14:textId="77777777" w:rsidR="001D45CA" w:rsidRPr="00804936" w:rsidRDefault="001D45CA" w:rsidP="001D45CA">
      <w:pPr>
        <w:pStyle w:val="Prrafodelista"/>
        <w:ind w:left="535" w:firstLine="0"/>
        <w:rPr>
          <w:rFonts w:ascii="Times New Roman" w:hAnsi="Times New Roman" w:cs="Times New Roman"/>
          <w:lang w:val="es-419"/>
        </w:rPr>
      </w:pPr>
      <w:r w:rsidRPr="00804936">
        <w:rPr>
          <w:rFonts w:ascii="Times New Roman" w:hAnsi="Times New Roman" w:cs="Times New Roman"/>
          <w:lang w:val="es-419"/>
        </w:rPr>
        <w:t xml:space="preserve">▪ Normas INEN 3864 (Señales y Símbolos de Seguridad </w:t>
      </w:r>
    </w:p>
    <w:p w14:paraId="0BBA3320" w14:textId="77777777" w:rsidR="001D45CA" w:rsidRPr="00804936" w:rsidRDefault="001D45CA" w:rsidP="001D45CA">
      <w:pPr>
        <w:pStyle w:val="Prrafodelista"/>
        <w:ind w:left="535" w:firstLine="0"/>
        <w:rPr>
          <w:rFonts w:ascii="Times New Roman" w:hAnsi="Times New Roman" w:cs="Times New Roman"/>
          <w:lang w:val="es-419"/>
        </w:rPr>
      </w:pPr>
      <w:r w:rsidRPr="00804936">
        <w:rPr>
          <w:rFonts w:ascii="Times New Roman" w:hAnsi="Times New Roman" w:cs="Times New Roman"/>
          <w:lang w:val="es-419"/>
        </w:rPr>
        <w:t xml:space="preserve">▪ NTE ISO 13943:2006 Protección contra incendios. Vocabulario. </w:t>
      </w:r>
    </w:p>
    <w:p w14:paraId="01480535" w14:textId="77777777" w:rsidR="001D45CA" w:rsidRPr="00804936" w:rsidRDefault="001D45CA" w:rsidP="001D45CA">
      <w:pPr>
        <w:pStyle w:val="Prrafodelista"/>
        <w:ind w:left="535" w:firstLine="0"/>
        <w:rPr>
          <w:rFonts w:ascii="Times New Roman" w:hAnsi="Times New Roman" w:cs="Times New Roman"/>
          <w:lang w:val="es-419"/>
        </w:rPr>
      </w:pPr>
      <w:r w:rsidRPr="00804936">
        <w:rPr>
          <w:rFonts w:ascii="Times New Roman" w:hAnsi="Times New Roman" w:cs="Times New Roman"/>
          <w:lang w:val="es-419"/>
        </w:rPr>
        <w:t xml:space="preserve">▪ RTE 006:2005 Extintores portátiles para la protección contra incendios. </w:t>
      </w:r>
    </w:p>
    <w:p w14:paraId="42FC66AB" w14:textId="77777777" w:rsidR="001D45CA" w:rsidRPr="00804936" w:rsidRDefault="001D45CA" w:rsidP="001D45CA">
      <w:pPr>
        <w:pStyle w:val="Prrafodelista"/>
        <w:ind w:left="535" w:firstLine="0"/>
        <w:rPr>
          <w:rFonts w:ascii="Times New Roman" w:hAnsi="Times New Roman" w:cs="Times New Roman"/>
          <w:lang w:val="es-419"/>
        </w:rPr>
      </w:pPr>
      <w:r w:rsidRPr="00804936">
        <w:rPr>
          <w:rFonts w:ascii="Times New Roman" w:hAnsi="Times New Roman" w:cs="Times New Roman"/>
          <w:lang w:val="es-419"/>
        </w:rPr>
        <w:t xml:space="preserve">▪ NFPA, Norma 101, Código de Seguridad Humana. </w:t>
      </w:r>
    </w:p>
    <w:p w14:paraId="03BBBB5D" w14:textId="59CC023C" w:rsidR="00F05272" w:rsidRPr="00152D56" w:rsidRDefault="001D45CA" w:rsidP="00152D56">
      <w:pPr>
        <w:pStyle w:val="Prrafodelista"/>
        <w:ind w:left="535" w:firstLine="0"/>
        <w:rPr>
          <w:rFonts w:ascii="Times New Roman" w:hAnsi="Times New Roman" w:cs="Times New Roman"/>
          <w:lang w:val="es-419"/>
        </w:rPr>
      </w:pPr>
      <w:r w:rsidRPr="00804936">
        <w:rPr>
          <w:rFonts w:ascii="Times New Roman" w:hAnsi="Times New Roman" w:cs="Times New Roman"/>
          <w:lang w:val="es-419"/>
        </w:rPr>
        <w:t xml:space="preserve">▪ NFPA, Norma 600, Normas sobre brigadas </w:t>
      </w:r>
    </w:p>
    <w:p w14:paraId="1E9AEC9E" w14:textId="77777777" w:rsidR="001D45CA" w:rsidRPr="00804936" w:rsidRDefault="001D45CA" w:rsidP="001D45CA">
      <w:pPr>
        <w:rPr>
          <w:rFonts w:ascii="Times New Roman" w:hAnsi="Times New Roman" w:cs="Times New Roman"/>
        </w:rPr>
      </w:pPr>
    </w:p>
    <w:p w14:paraId="26AA5C0C" w14:textId="0F277626" w:rsidR="002D7959" w:rsidRPr="00804936" w:rsidRDefault="00A44F8C" w:rsidP="001D45CA">
      <w:pPr>
        <w:pStyle w:val="Prrafodelista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</w:rPr>
      </w:pPr>
      <w:r w:rsidRPr="00804936">
        <w:rPr>
          <w:rFonts w:ascii="Times New Roman" w:hAnsi="Times New Roman" w:cs="Times New Roman"/>
          <w:b/>
          <w:bCs/>
        </w:rPr>
        <w:t>ANEXOS</w:t>
      </w:r>
    </w:p>
    <w:p w14:paraId="01FE64B5" w14:textId="77777777" w:rsidR="00F05272" w:rsidRPr="007D6F06" w:rsidRDefault="00A44F8C">
      <w:pPr>
        <w:pStyle w:val="Prrafodelista"/>
        <w:numPr>
          <w:ilvl w:val="0"/>
          <w:numId w:val="1"/>
        </w:numPr>
        <w:tabs>
          <w:tab w:val="left" w:pos="987"/>
        </w:tabs>
        <w:spacing w:before="199"/>
        <w:ind w:left="986" w:right="118" w:hanging="348"/>
        <w:jc w:val="both"/>
        <w:rPr>
          <w:rFonts w:ascii="Times New Roman" w:hAnsi="Times New Roman" w:cs="Times New Roman"/>
        </w:rPr>
      </w:pPr>
      <w:r w:rsidRPr="00804936">
        <w:rPr>
          <w:rFonts w:ascii="Times New Roman" w:hAnsi="Times New Roman" w:cs="Times New Roman"/>
        </w:rPr>
        <w:t xml:space="preserve">Incorporar </w:t>
      </w:r>
      <w:r w:rsidR="009266BA" w:rsidRPr="00804936">
        <w:rPr>
          <w:rFonts w:ascii="Times New Roman" w:hAnsi="Times New Roman" w:cs="Times New Roman"/>
        </w:rPr>
        <w:t>mapa</w:t>
      </w:r>
      <w:r w:rsidRPr="00804936">
        <w:rPr>
          <w:rFonts w:ascii="Times New Roman" w:hAnsi="Times New Roman" w:cs="Times New Roman"/>
        </w:rPr>
        <w:t xml:space="preserve"> de </w:t>
      </w:r>
      <w:r w:rsidR="009266BA" w:rsidRPr="007D6F06">
        <w:rPr>
          <w:rFonts w:ascii="Times New Roman" w:hAnsi="Times New Roman" w:cs="Times New Roman"/>
          <w:b/>
          <w:bCs/>
        </w:rPr>
        <w:t>RUTA DE EVACUACIÓN, RECURSOS CONTRA INCENDIOS Y RIESGOS</w:t>
      </w:r>
      <w:r w:rsidRPr="007D6F06">
        <w:rPr>
          <w:rFonts w:ascii="Times New Roman" w:hAnsi="Times New Roman" w:cs="Times New Roman"/>
        </w:rPr>
        <w:t xml:space="preserve"> de cada </w:t>
      </w:r>
      <w:r w:rsidR="000C01D7" w:rsidRPr="007D6F06">
        <w:rPr>
          <w:rFonts w:ascii="Times New Roman" w:hAnsi="Times New Roman" w:cs="Times New Roman"/>
        </w:rPr>
        <w:t>bloque</w:t>
      </w:r>
      <w:r w:rsidRPr="007D6F06">
        <w:rPr>
          <w:rFonts w:ascii="Times New Roman" w:hAnsi="Times New Roman" w:cs="Times New Roman"/>
        </w:rPr>
        <w:t xml:space="preserve"> del establecimiento, empresa, entidad u organización.</w:t>
      </w:r>
    </w:p>
    <w:p w14:paraId="7099F4AD" w14:textId="49EF723D" w:rsidR="002D7959" w:rsidRDefault="00F05272" w:rsidP="00F05272">
      <w:pPr>
        <w:tabs>
          <w:tab w:val="left" w:pos="987"/>
        </w:tabs>
        <w:spacing w:before="199"/>
        <w:ind w:left="638" w:right="118"/>
        <w:jc w:val="both"/>
        <w:rPr>
          <w:rFonts w:ascii="Times New Roman" w:hAnsi="Times New Roman" w:cs="Times New Roman"/>
          <w:b/>
          <w:bCs/>
        </w:rPr>
      </w:pPr>
      <w:r w:rsidRPr="007D6F06">
        <w:rPr>
          <w:rFonts w:ascii="Times New Roman" w:hAnsi="Times New Roman" w:cs="Times New Roman"/>
          <w:b/>
          <w:bCs/>
        </w:rPr>
        <w:t xml:space="preserve"> (EJEMPLO)</w:t>
      </w:r>
    </w:p>
    <w:p w14:paraId="634A6E7A" w14:textId="571C9527" w:rsidR="00206AA2" w:rsidRPr="00B1767B" w:rsidRDefault="007D6F06" w:rsidP="00B1767B">
      <w:pPr>
        <w:tabs>
          <w:tab w:val="left" w:pos="987"/>
        </w:tabs>
        <w:spacing w:before="199"/>
        <w:ind w:left="638" w:right="118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8BB8D04" wp14:editId="564D6E69">
            <wp:extent cx="4753863" cy="3384000"/>
            <wp:effectExtent l="76200" t="76200" r="142240" b="140335"/>
            <wp:docPr id="84706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05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8479" cy="3387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6B4E4" w14:textId="2AD2311A" w:rsidR="00206AA2" w:rsidRPr="002C45F2" w:rsidRDefault="007054C3" w:rsidP="007054C3">
      <w:pPr>
        <w:pStyle w:val="Prrafodelista"/>
        <w:numPr>
          <w:ilvl w:val="0"/>
          <w:numId w:val="14"/>
        </w:numPr>
        <w:tabs>
          <w:tab w:val="left" w:pos="869"/>
          <w:tab w:val="left" w:pos="870"/>
        </w:tabs>
        <w:spacing w:before="200" w:line="276" w:lineRule="auto"/>
        <w:ind w:right="3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nexar </w:t>
      </w:r>
      <w:r w:rsidRPr="002C45F2">
        <w:rPr>
          <w:rFonts w:ascii="Times New Roman" w:hAnsi="Times New Roman" w:cs="Times New Roman"/>
          <w:b/>
          <w:bCs/>
        </w:rPr>
        <w:t>HOJA MSDS (Hoja de Seguridad del Material Peligroso</w:t>
      </w:r>
      <w:r w:rsidR="002C45F2" w:rsidRPr="002C45F2">
        <w:rPr>
          <w:rFonts w:ascii="Times New Roman" w:hAnsi="Times New Roman" w:cs="Times New Roman"/>
          <w:b/>
          <w:bCs/>
        </w:rPr>
        <w:t>)</w:t>
      </w:r>
      <w:r w:rsidRPr="002C45F2">
        <w:rPr>
          <w:rFonts w:ascii="Times New Roman" w:hAnsi="Times New Roman" w:cs="Times New Roman"/>
          <w:b/>
          <w:bCs/>
        </w:rPr>
        <w:t>.</w:t>
      </w:r>
    </w:p>
    <w:p w14:paraId="37431E9F" w14:textId="77777777" w:rsidR="00206AA2" w:rsidRPr="002C45F2" w:rsidRDefault="00206AA2" w:rsidP="00206AA2">
      <w:pPr>
        <w:tabs>
          <w:tab w:val="left" w:pos="869"/>
          <w:tab w:val="left" w:pos="870"/>
        </w:tabs>
        <w:spacing w:before="200" w:line="276" w:lineRule="auto"/>
        <w:ind w:right="330"/>
        <w:rPr>
          <w:rFonts w:ascii="Times New Roman" w:hAnsi="Times New Roman" w:cs="Times New Roman"/>
          <w:b/>
          <w:bCs/>
        </w:rPr>
      </w:pPr>
    </w:p>
    <w:p w14:paraId="2EC1217F" w14:textId="77777777" w:rsidR="00206AA2" w:rsidRDefault="00206AA2" w:rsidP="00206AA2">
      <w:pPr>
        <w:tabs>
          <w:tab w:val="left" w:pos="869"/>
          <w:tab w:val="left" w:pos="870"/>
        </w:tabs>
        <w:spacing w:before="200" w:line="276" w:lineRule="auto"/>
        <w:ind w:right="330"/>
        <w:rPr>
          <w:rFonts w:ascii="Times New Roman" w:hAnsi="Times New Roman" w:cs="Times New Roman"/>
        </w:rPr>
      </w:pPr>
    </w:p>
    <w:p w14:paraId="0A0BDBD3" w14:textId="77777777" w:rsidR="007054C3" w:rsidRDefault="007054C3" w:rsidP="00206AA2">
      <w:pPr>
        <w:tabs>
          <w:tab w:val="left" w:pos="869"/>
          <w:tab w:val="left" w:pos="870"/>
        </w:tabs>
        <w:spacing w:before="200" w:line="276" w:lineRule="auto"/>
        <w:ind w:right="330"/>
        <w:rPr>
          <w:rFonts w:ascii="Times New Roman" w:hAnsi="Times New Roman" w:cs="Times New Roman"/>
        </w:rPr>
      </w:pPr>
    </w:p>
    <w:p w14:paraId="17F4E1AC" w14:textId="77777777" w:rsidR="00206AA2" w:rsidRDefault="00206AA2" w:rsidP="00206AA2">
      <w:pPr>
        <w:tabs>
          <w:tab w:val="left" w:pos="869"/>
          <w:tab w:val="left" w:pos="870"/>
        </w:tabs>
        <w:spacing w:before="200" w:line="276" w:lineRule="auto"/>
        <w:ind w:right="330"/>
        <w:rPr>
          <w:rFonts w:ascii="Times New Roman" w:hAnsi="Times New Roman" w:cs="Times New Roman"/>
        </w:rPr>
      </w:pPr>
    </w:p>
    <w:p w14:paraId="6DBCFAAC" w14:textId="76006728" w:rsidR="00381EEC" w:rsidRPr="00381EEC" w:rsidRDefault="00381EEC" w:rsidP="00381EEC">
      <w:pPr>
        <w:pStyle w:val="Sinespaciado"/>
        <w:rPr>
          <w:rFonts w:ascii="Times New Roman" w:hAnsi="Times New Roman" w:cs="Times New Roman"/>
          <w:b/>
          <w:bCs/>
          <w:lang w:val="es-EC"/>
        </w:rPr>
      </w:pPr>
      <w:bookmarkStart w:id="38" w:name="_Toc192597184"/>
      <w:r w:rsidRPr="00381EEC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11.FIRMAS</w:t>
      </w:r>
      <w:r w:rsidRPr="00381EEC">
        <w:rPr>
          <w:rFonts w:ascii="Times New Roman" w:hAnsi="Times New Roman" w:cs="Times New Roman"/>
          <w:b/>
          <w:bCs/>
          <w:spacing w:val="-8"/>
          <w:sz w:val="24"/>
          <w:szCs w:val="24"/>
          <w:lang w:val="es-EC"/>
        </w:rPr>
        <w:t xml:space="preserve"> </w:t>
      </w:r>
      <w:r w:rsidRPr="00381EEC">
        <w:rPr>
          <w:rFonts w:ascii="Times New Roman" w:hAnsi="Times New Roman" w:cs="Times New Roman"/>
          <w:b/>
          <w:bCs/>
          <w:sz w:val="24"/>
          <w:szCs w:val="24"/>
          <w:lang w:val="es-EC"/>
        </w:rPr>
        <w:t>DE</w:t>
      </w:r>
      <w:r w:rsidRPr="00381EEC">
        <w:rPr>
          <w:rFonts w:ascii="Times New Roman" w:hAnsi="Times New Roman" w:cs="Times New Roman"/>
          <w:b/>
          <w:bCs/>
          <w:spacing w:val="-7"/>
          <w:sz w:val="24"/>
          <w:szCs w:val="24"/>
          <w:lang w:val="es-EC"/>
        </w:rPr>
        <w:t xml:space="preserve"> </w:t>
      </w:r>
      <w:r w:rsidRPr="00381EEC">
        <w:rPr>
          <w:rFonts w:ascii="Times New Roman" w:hAnsi="Times New Roman" w:cs="Times New Roman"/>
          <w:b/>
          <w:bCs/>
          <w:sz w:val="24"/>
          <w:szCs w:val="24"/>
          <w:lang w:val="es-EC"/>
        </w:rPr>
        <w:t>RESPONSABILIDAD</w:t>
      </w:r>
      <w:bookmarkEnd w:id="38"/>
    </w:p>
    <w:tbl>
      <w:tblPr>
        <w:tblStyle w:val="TableNormal"/>
        <w:tblpPr w:leftFromText="141" w:rightFromText="141" w:vertAnchor="text" w:horzAnchor="margin" w:tblpY="182"/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569"/>
        <w:gridCol w:w="4000"/>
      </w:tblGrid>
      <w:tr w:rsidR="00381EEC" w:rsidRPr="002C7AC0" w14:paraId="6AD63926" w14:textId="77777777" w:rsidTr="00381EEC">
        <w:trPr>
          <w:trHeight w:val="1071"/>
        </w:trPr>
        <w:tc>
          <w:tcPr>
            <w:tcW w:w="2708" w:type="dxa"/>
            <w:shd w:val="clear" w:color="auto" w:fill="EE0000"/>
          </w:tcPr>
          <w:p w14:paraId="05E97E2A" w14:textId="77777777" w:rsidR="00381EEC" w:rsidRPr="002C7AC0" w:rsidRDefault="00381EEC" w:rsidP="009B2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ELABORADO</w:t>
            </w:r>
            <w:r w:rsidRPr="002C7AC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s-EC"/>
              </w:rPr>
              <w:t xml:space="preserve"> </w:t>
            </w:r>
            <w:r w:rsidRPr="002C7AC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s-EC"/>
              </w:rPr>
              <w:t>POR:</w:t>
            </w:r>
          </w:p>
        </w:tc>
        <w:tc>
          <w:tcPr>
            <w:tcW w:w="2569" w:type="dxa"/>
            <w:shd w:val="clear" w:color="auto" w:fill="EE0000"/>
          </w:tcPr>
          <w:p w14:paraId="6999D777" w14:textId="77777777" w:rsidR="00381EEC" w:rsidRPr="002C7AC0" w:rsidRDefault="00381EEC" w:rsidP="009B2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REVISADO</w:t>
            </w:r>
            <w:r w:rsidRPr="002C7AC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s-EC"/>
              </w:rPr>
              <w:t xml:space="preserve"> </w:t>
            </w:r>
            <w:r w:rsidRPr="002C7AC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es-EC"/>
              </w:rPr>
              <w:t>POR:</w:t>
            </w:r>
          </w:p>
        </w:tc>
        <w:tc>
          <w:tcPr>
            <w:tcW w:w="4000" w:type="dxa"/>
            <w:shd w:val="clear" w:color="auto" w:fill="EE0000"/>
          </w:tcPr>
          <w:p w14:paraId="4DEBD1A3" w14:textId="77777777" w:rsidR="00381EEC" w:rsidRPr="002C7AC0" w:rsidRDefault="00381EEC" w:rsidP="009B2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REVISIÓN Y CONSTATACIÓN POR</w:t>
            </w:r>
            <w:r w:rsidRPr="002C7AC0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es-EC"/>
              </w:rPr>
              <w:t xml:space="preserve"> </w:t>
            </w:r>
            <w:r w:rsidRPr="002C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EL</w:t>
            </w:r>
            <w:r w:rsidRPr="002C7AC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s-EC"/>
              </w:rPr>
              <w:t xml:space="preserve"> </w:t>
            </w:r>
            <w:r w:rsidRPr="002C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CUERPO</w:t>
            </w:r>
            <w:r w:rsidRPr="002C7AC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s-EC"/>
              </w:rPr>
              <w:t xml:space="preserve"> </w:t>
            </w:r>
            <w:r w:rsidRPr="002C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DE</w:t>
            </w:r>
            <w:r w:rsidRPr="002C7AC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  <w:lang w:val="es-EC"/>
              </w:rPr>
              <w:t xml:space="preserve"> </w:t>
            </w:r>
            <w:r w:rsidRPr="002C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BOMBEROS:</w:t>
            </w:r>
          </w:p>
        </w:tc>
      </w:tr>
      <w:tr w:rsidR="00381EEC" w:rsidRPr="002C7AC0" w14:paraId="38D747E3" w14:textId="77777777" w:rsidTr="009B2792">
        <w:trPr>
          <w:trHeight w:val="2061"/>
        </w:trPr>
        <w:tc>
          <w:tcPr>
            <w:tcW w:w="2708" w:type="dxa"/>
          </w:tcPr>
          <w:p w14:paraId="375B45F7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>Nombre:</w:t>
            </w:r>
          </w:p>
          <w:p w14:paraId="4397E295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</w:p>
          <w:p w14:paraId="34DC3D67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>Cédula:</w:t>
            </w:r>
          </w:p>
          <w:p w14:paraId="002C7901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</w:p>
          <w:p w14:paraId="452AD402" w14:textId="77777777" w:rsidR="00381EEC" w:rsidRPr="002C7AC0" w:rsidRDefault="00381EEC" w:rsidP="009B27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 xml:space="preserve"> Cargo:</w:t>
            </w:r>
          </w:p>
        </w:tc>
        <w:tc>
          <w:tcPr>
            <w:tcW w:w="2569" w:type="dxa"/>
          </w:tcPr>
          <w:p w14:paraId="171436DC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>Nombre:</w:t>
            </w:r>
          </w:p>
          <w:p w14:paraId="7D894785" w14:textId="77777777" w:rsidR="00381EEC" w:rsidRPr="002C7AC0" w:rsidRDefault="00381EEC" w:rsidP="009B27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  <w:p w14:paraId="1689C2F6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>Cédula:</w:t>
            </w:r>
          </w:p>
          <w:p w14:paraId="3E0924C5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</w:p>
          <w:p w14:paraId="7FD46564" w14:textId="77777777" w:rsidR="00381EEC" w:rsidRPr="002C7AC0" w:rsidRDefault="00381EEC" w:rsidP="009B27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>Cargo:</w:t>
            </w:r>
          </w:p>
        </w:tc>
        <w:tc>
          <w:tcPr>
            <w:tcW w:w="4000" w:type="dxa"/>
          </w:tcPr>
          <w:p w14:paraId="1242A6A4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>Nombre:</w:t>
            </w:r>
          </w:p>
          <w:p w14:paraId="21FF980E" w14:textId="77777777" w:rsidR="00381EEC" w:rsidRPr="002C7AC0" w:rsidRDefault="00381EEC" w:rsidP="009B27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  <w:p w14:paraId="65790695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 xml:space="preserve">Cédula: </w:t>
            </w:r>
          </w:p>
          <w:p w14:paraId="6EFE767D" w14:textId="77777777" w:rsidR="00381EEC" w:rsidRPr="002C7AC0" w:rsidRDefault="00381EEC" w:rsidP="009B279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</w:pPr>
          </w:p>
          <w:p w14:paraId="33149CFC" w14:textId="77777777" w:rsidR="00381EEC" w:rsidRPr="002C7AC0" w:rsidRDefault="00381EEC" w:rsidP="009B27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2C7AC0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>Cargo:</w:t>
            </w:r>
          </w:p>
        </w:tc>
      </w:tr>
    </w:tbl>
    <w:p w14:paraId="092D9132" w14:textId="77777777" w:rsidR="00381EEC" w:rsidRDefault="00381EEC" w:rsidP="00381EEC">
      <w:pPr>
        <w:tabs>
          <w:tab w:val="left" w:pos="869"/>
          <w:tab w:val="left" w:pos="870"/>
        </w:tabs>
        <w:spacing w:before="200" w:line="276" w:lineRule="auto"/>
        <w:ind w:left="588" w:right="330"/>
        <w:rPr>
          <w:rFonts w:ascii="Times New Roman" w:hAnsi="Times New Roman" w:cs="Times New Roman"/>
        </w:rPr>
      </w:pPr>
    </w:p>
    <w:p w14:paraId="78A64A79" w14:textId="77777777" w:rsidR="00381EEC" w:rsidRDefault="00381EEC" w:rsidP="00381EEC">
      <w:pPr>
        <w:tabs>
          <w:tab w:val="left" w:pos="869"/>
          <w:tab w:val="left" w:pos="870"/>
        </w:tabs>
        <w:spacing w:before="200" w:line="276" w:lineRule="auto"/>
        <w:ind w:left="588" w:right="330"/>
        <w:rPr>
          <w:rFonts w:ascii="Times New Roman" w:hAnsi="Times New Roman" w:cs="Times New Roman"/>
        </w:rPr>
      </w:pPr>
    </w:p>
    <w:p w14:paraId="45DA9618" w14:textId="77777777" w:rsidR="00381EEC" w:rsidRPr="00381EEC" w:rsidRDefault="00381EEC" w:rsidP="00381EEC">
      <w:pPr>
        <w:tabs>
          <w:tab w:val="left" w:pos="869"/>
          <w:tab w:val="left" w:pos="870"/>
        </w:tabs>
        <w:spacing w:before="200" w:line="276" w:lineRule="auto"/>
        <w:ind w:left="588" w:right="330"/>
        <w:rPr>
          <w:rFonts w:ascii="Times New Roman" w:hAnsi="Times New Roman" w:cs="Times New Roman"/>
        </w:rPr>
      </w:pPr>
    </w:p>
    <w:p w14:paraId="7FC437F2" w14:textId="77777777" w:rsidR="002D7959" w:rsidRPr="00804936" w:rsidRDefault="002D7959">
      <w:pPr>
        <w:pStyle w:val="Textoindependiente"/>
        <w:rPr>
          <w:rFonts w:ascii="Times New Roman" w:hAnsi="Times New Roman" w:cs="Times New Roman"/>
          <w:sz w:val="20"/>
        </w:rPr>
      </w:pPr>
    </w:p>
    <w:p w14:paraId="25A34915" w14:textId="77777777" w:rsidR="002D7959" w:rsidRPr="00804936" w:rsidRDefault="002D7959">
      <w:pPr>
        <w:pStyle w:val="Textoindependiente"/>
        <w:spacing w:before="4"/>
        <w:rPr>
          <w:rFonts w:ascii="Times New Roman" w:hAnsi="Times New Roman" w:cs="Times New Roman"/>
          <w:sz w:val="17"/>
        </w:rPr>
      </w:pPr>
    </w:p>
    <w:tbl>
      <w:tblPr>
        <w:tblStyle w:val="TableNormal"/>
        <w:tblpPr w:leftFromText="141" w:rightFromText="141" w:vertAnchor="text" w:horzAnchor="margin" w:tblpXSpec="center" w:tblpY="1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5834"/>
      </w:tblGrid>
      <w:tr w:rsidR="00381EEC" w:rsidRPr="00804936" w14:paraId="638A7E6B" w14:textId="77777777" w:rsidTr="005F36AD">
        <w:trPr>
          <w:trHeight w:val="237"/>
        </w:trPr>
        <w:tc>
          <w:tcPr>
            <w:tcW w:w="8746" w:type="dxa"/>
            <w:gridSpan w:val="2"/>
          </w:tcPr>
          <w:p w14:paraId="491FC9B8" w14:textId="77777777" w:rsidR="00381EEC" w:rsidRPr="00804936" w:rsidRDefault="00381EEC" w:rsidP="00381EEC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804936">
              <w:rPr>
                <w:rFonts w:ascii="Times New Roman" w:hAnsi="Times New Roman" w:cs="Times New Roman"/>
                <w:b/>
                <w:sz w:val="18"/>
              </w:rPr>
              <w:t>DIRECCIÓN</w:t>
            </w:r>
            <w:r w:rsidRPr="0080493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80493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z w:val="18"/>
              </w:rPr>
              <w:t>PREVENCIÓN</w:t>
            </w:r>
            <w:r w:rsidRPr="0080493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z w:val="18"/>
              </w:rPr>
              <w:t>E</w:t>
            </w:r>
            <w:r w:rsidRPr="0080493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z w:val="18"/>
              </w:rPr>
              <w:t>INGENIERÍA</w:t>
            </w:r>
            <w:r w:rsidRPr="0080493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z w:val="18"/>
              </w:rPr>
              <w:t>DEL</w:t>
            </w:r>
            <w:r w:rsidRPr="0080493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804936">
              <w:rPr>
                <w:rFonts w:ascii="Times New Roman" w:hAnsi="Times New Roman" w:cs="Times New Roman"/>
                <w:b/>
                <w:spacing w:val="-4"/>
                <w:sz w:val="18"/>
              </w:rPr>
              <w:t>FUEGO</w:t>
            </w:r>
          </w:p>
        </w:tc>
      </w:tr>
      <w:tr w:rsidR="00381EEC" w:rsidRPr="00804936" w14:paraId="089C6E7E" w14:textId="77777777" w:rsidTr="005F36AD">
        <w:trPr>
          <w:trHeight w:val="213"/>
        </w:trPr>
        <w:tc>
          <w:tcPr>
            <w:tcW w:w="2912" w:type="dxa"/>
          </w:tcPr>
          <w:p w14:paraId="5320C243" w14:textId="77777777" w:rsidR="00381EEC" w:rsidRPr="00804936" w:rsidRDefault="00381EEC" w:rsidP="00381EEC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  <w:sz w:val="16"/>
              </w:rPr>
            </w:pPr>
            <w:r w:rsidRPr="00804936">
              <w:rPr>
                <w:rFonts w:ascii="Times New Roman" w:hAnsi="Times New Roman" w:cs="Times New Roman"/>
                <w:sz w:val="16"/>
              </w:rPr>
              <w:t>ELABORADO</w:t>
            </w:r>
            <w:r w:rsidRPr="00804936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804936">
              <w:rPr>
                <w:rFonts w:ascii="Times New Roman" w:hAnsi="Times New Roman" w:cs="Times New Roman"/>
                <w:spacing w:val="-4"/>
                <w:sz w:val="16"/>
              </w:rPr>
              <w:t>POR:</w:t>
            </w:r>
          </w:p>
        </w:tc>
        <w:tc>
          <w:tcPr>
            <w:tcW w:w="5834" w:type="dxa"/>
          </w:tcPr>
          <w:p w14:paraId="2AC953B1" w14:textId="77777777" w:rsidR="00381EEC" w:rsidRPr="00804936" w:rsidRDefault="00381EEC" w:rsidP="00381EEC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16"/>
              </w:rPr>
            </w:pPr>
            <w:r w:rsidRPr="00804936">
              <w:rPr>
                <w:rFonts w:ascii="Times New Roman" w:hAnsi="Times New Roman" w:cs="Times New Roman"/>
                <w:sz w:val="16"/>
              </w:rPr>
              <w:t>CBO.</w:t>
            </w:r>
            <w:r w:rsidRPr="00804936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04936">
              <w:rPr>
                <w:rFonts w:ascii="Times New Roman" w:hAnsi="Times New Roman" w:cs="Times New Roman"/>
                <w:sz w:val="16"/>
              </w:rPr>
              <w:t>MGTR.</w:t>
            </w:r>
            <w:r w:rsidRPr="00804936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804936">
              <w:rPr>
                <w:rFonts w:ascii="Times New Roman" w:hAnsi="Times New Roman" w:cs="Times New Roman"/>
                <w:sz w:val="16"/>
              </w:rPr>
              <w:t>RICARDO</w:t>
            </w:r>
            <w:r w:rsidRPr="00804936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04936">
              <w:rPr>
                <w:rFonts w:ascii="Times New Roman" w:hAnsi="Times New Roman" w:cs="Times New Roman"/>
                <w:spacing w:val="-2"/>
                <w:sz w:val="16"/>
              </w:rPr>
              <w:t>VALVERDE</w:t>
            </w:r>
          </w:p>
        </w:tc>
      </w:tr>
      <w:tr w:rsidR="00381EEC" w:rsidRPr="00804936" w14:paraId="2068EC98" w14:textId="77777777" w:rsidTr="005F36AD">
        <w:trPr>
          <w:trHeight w:val="213"/>
        </w:trPr>
        <w:tc>
          <w:tcPr>
            <w:tcW w:w="2912" w:type="dxa"/>
          </w:tcPr>
          <w:p w14:paraId="74478C4C" w14:textId="77777777" w:rsidR="00381EEC" w:rsidRPr="00804936" w:rsidRDefault="00381EEC" w:rsidP="00381EEC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  <w:sz w:val="16"/>
              </w:rPr>
            </w:pPr>
            <w:r w:rsidRPr="00804936">
              <w:rPr>
                <w:rFonts w:ascii="Times New Roman" w:hAnsi="Times New Roman" w:cs="Times New Roman"/>
                <w:sz w:val="16"/>
              </w:rPr>
              <w:t>REVISADO</w:t>
            </w:r>
            <w:r w:rsidRPr="00804936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804936">
              <w:rPr>
                <w:rFonts w:ascii="Times New Roman" w:hAnsi="Times New Roman" w:cs="Times New Roman"/>
                <w:sz w:val="16"/>
              </w:rPr>
              <w:t>Y</w:t>
            </w:r>
            <w:r w:rsidRPr="0080493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04936">
              <w:rPr>
                <w:rFonts w:ascii="Times New Roman" w:hAnsi="Times New Roman" w:cs="Times New Roman"/>
                <w:sz w:val="16"/>
              </w:rPr>
              <w:t>APROBADO</w:t>
            </w:r>
            <w:r w:rsidRPr="0080493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04936">
              <w:rPr>
                <w:rFonts w:ascii="Times New Roman" w:hAnsi="Times New Roman" w:cs="Times New Roman"/>
                <w:spacing w:val="-4"/>
                <w:sz w:val="16"/>
              </w:rPr>
              <w:t>POR:</w:t>
            </w:r>
          </w:p>
        </w:tc>
        <w:tc>
          <w:tcPr>
            <w:tcW w:w="5834" w:type="dxa"/>
          </w:tcPr>
          <w:p w14:paraId="77DE261C" w14:textId="77777777" w:rsidR="00381EEC" w:rsidRPr="00804936" w:rsidRDefault="00381EEC" w:rsidP="00381EEC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16"/>
              </w:rPr>
            </w:pPr>
            <w:r w:rsidRPr="00804936">
              <w:rPr>
                <w:rFonts w:ascii="Times New Roman" w:hAnsi="Times New Roman" w:cs="Times New Roman"/>
                <w:sz w:val="16"/>
              </w:rPr>
              <w:t>CAP. MGTR. FREDY LEDESMA</w:t>
            </w:r>
          </w:p>
        </w:tc>
      </w:tr>
    </w:tbl>
    <w:p w14:paraId="5849318D" w14:textId="77777777" w:rsidR="003D48B8" w:rsidRPr="00804936" w:rsidRDefault="003D48B8">
      <w:pPr>
        <w:rPr>
          <w:rFonts w:ascii="Times New Roman" w:hAnsi="Times New Roman" w:cs="Times New Roman"/>
        </w:rPr>
      </w:pPr>
    </w:p>
    <w:sectPr w:rsidR="003D48B8" w:rsidRPr="00804936">
      <w:pgSz w:w="11920" w:h="16860"/>
      <w:pgMar w:top="2020" w:right="900" w:bottom="280" w:left="1140" w:header="2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F140" w14:textId="77777777" w:rsidR="001A25F5" w:rsidRDefault="001A25F5">
      <w:r>
        <w:separator/>
      </w:r>
    </w:p>
  </w:endnote>
  <w:endnote w:type="continuationSeparator" w:id="0">
    <w:p w14:paraId="193AA605" w14:textId="77777777" w:rsidR="001A25F5" w:rsidRDefault="001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3DF2" w14:textId="2029E59D" w:rsidR="00B1767B" w:rsidRDefault="00B1767B" w:rsidP="00B1767B">
    <w:pPr>
      <w:pStyle w:val="Piedepgina"/>
      <w:spacing w:line="720" w:lineRule="auto"/>
      <w:jc w:val="right"/>
    </w:pPr>
    <w:r>
      <w:t>V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E46E" w14:textId="77777777" w:rsidR="001A25F5" w:rsidRDefault="001A25F5">
      <w:r>
        <w:separator/>
      </w:r>
    </w:p>
  </w:footnote>
  <w:footnote w:type="continuationSeparator" w:id="0">
    <w:p w14:paraId="7788C858" w14:textId="77777777" w:rsidR="001A25F5" w:rsidRDefault="001A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C6"/>
    <w:multiLevelType w:val="hybridMultilevel"/>
    <w:tmpl w:val="3724DFA4"/>
    <w:lvl w:ilvl="0" w:tplc="28A0FC26">
      <w:numFmt w:val="bullet"/>
      <w:lvlText w:val="•"/>
      <w:lvlJc w:val="left"/>
      <w:pPr>
        <w:ind w:left="1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w w:val="100"/>
        <w:sz w:val="22"/>
        <w:szCs w:val="22"/>
        <w:lang w:val="es-ES" w:eastAsia="en-US" w:bidi="ar-SA"/>
      </w:rPr>
    </w:lvl>
    <w:lvl w:ilvl="1" w:tplc="018C976A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2" w:tplc="5204E8EE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3" w:tplc="A0F8ECE0">
      <w:numFmt w:val="bullet"/>
      <w:lvlText w:val="•"/>
      <w:lvlJc w:val="left"/>
      <w:pPr>
        <w:ind w:left="4179" w:hanging="360"/>
      </w:pPr>
      <w:rPr>
        <w:rFonts w:hint="default"/>
        <w:lang w:val="es-ES" w:eastAsia="en-US" w:bidi="ar-SA"/>
      </w:rPr>
    </w:lvl>
    <w:lvl w:ilvl="4" w:tplc="1396AE9E">
      <w:numFmt w:val="bullet"/>
      <w:lvlText w:val="•"/>
      <w:lvlJc w:val="left"/>
      <w:pPr>
        <w:ind w:left="4992" w:hanging="360"/>
      </w:pPr>
      <w:rPr>
        <w:rFonts w:hint="default"/>
        <w:lang w:val="es-ES" w:eastAsia="en-US" w:bidi="ar-SA"/>
      </w:rPr>
    </w:lvl>
    <w:lvl w:ilvl="5" w:tplc="7A2EB422">
      <w:numFmt w:val="bullet"/>
      <w:lvlText w:val="•"/>
      <w:lvlJc w:val="left"/>
      <w:pPr>
        <w:ind w:left="5805" w:hanging="360"/>
      </w:pPr>
      <w:rPr>
        <w:rFonts w:hint="default"/>
        <w:lang w:val="es-ES" w:eastAsia="en-US" w:bidi="ar-SA"/>
      </w:rPr>
    </w:lvl>
    <w:lvl w:ilvl="6" w:tplc="21087A44">
      <w:numFmt w:val="bullet"/>
      <w:lvlText w:val="•"/>
      <w:lvlJc w:val="left"/>
      <w:pPr>
        <w:ind w:left="6618" w:hanging="360"/>
      </w:pPr>
      <w:rPr>
        <w:rFonts w:hint="default"/>
        <w:lang w:val="es-ES" w:eastAsia="en-US" w:bidi="ar-SA"/>
      </w:rPr>
    </w:lvl>
    <w:lvl w:ilvl="7" w:tplc="F5BE0EF4">
      <w:numFmt w:val="bullet"/>
      <w:lvlText w:val="•"/>
      <w:lvlJc w:val="left"/>
      <w:pPr>
        <w:ind w:left="7431" w:hanging="360"/>
      </w:pPr>
      <w:rPr>
        <w:rFonts w:hint="default"/>
        <w:lang w:val="es-ES" w:eastAsia="en-US" w:bidi="ar-SA"/>
      </w:rPr>
    </w:lvl>
    <w:lvl w:ilvl="8" w:tplc="1D465208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7B81F7A"/>
    <w:multiLevelType w:val="hybridMultilevel"/>
    <w:tmpl w:val="8B303148"/>
    <w:lvl w:ilvl="0" w:tplc="58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20A7661F"/>
    <w:multiLevelType w:val="hybridMultilevel"/>
    <w:tmpl w:val="1EB441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2B"/>
    <w:multiLevelType w:val="hybridMultilevel"/>
    <w:tmpl w:val="C3B0B6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7DB0"/>
    <w:multiLevelType w:val="multilevel"/>
    <w:tmpl w:val="EEFE1B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33FA4"/>
    <w:multiLevelType w:val="hybridMultilevel"/>
    <w:tmpl w:val="745E993E"/>
    <w:lvl w:ilvl="0" w:tplc="8196B4DA">
      <w:numFmt w:val="bullet"/>
      <w:lvlText w:val="•"/>
      <w:lvlJc w:val="left"/>
      <w:pPr>
        <w:ind w:left="986" w:hanging="147"/>
      </w:pPr>
      <w:rPr>
        <w:rFonts w:ascii="Arial" w:eastAsia="Arial" w:hAnsi="Arial" w:cs="Arial" w:hint="default"/>
        <w:w w:val="100"/>
        <w:lang w:val="es-ES" w:eastAsia="en-US" w:bidi="ar-SA"/>
      </w:rPr>
    </w:lvl>
    <w:lvl w:ilvl="1" w:tplc="8E34F4AE">
      <w:numFmt w:val="bullet"/>
      <w:lvlText w:val="•"/>
      <w:lvlJc w:val="left"/>
      <w:pPr>
        <w:ind w:left="1869" w:hanging="147"/>
      </w:pPr>
      <w:rPr>
        <w:rFonts w:hint="default"/>
        <w:lang w:val="es-ES" w:eastAsia="en-US" w:bidi="ar-SA"/>
      </w:rPr>
    </w:lvl>
    <w:lvl w:ilvl="2" w:tplc="3B547C98">
      <w:numFmt w:val="bullet"/>
      <w:lvlText w:val="•"/>
      <w:lvlJc w:val="left"/>
      <w:pPr>
        <w:ind w:left="2758" w:hanging="147"/>
      </w:pPr>
      <w:rPr>
        <w:rFonts w:hint="default"/>
        <w:lang w:val="es-ES" w:eastAsia="en-US" w:bidi="ar-SA"/>
      </w:rPr>
    </w:lvl>
    <w:lvl w:ilvl="3" w:tplc="3848B492">
      <w:numFmt w:val="bullet"/>
      <w:lvlText w:val="•"/>
      <w:lvlJc w:val="left"/>
      <w:pPr>
        <w:ind w:left="3647" w:hanging="147"/>
      </w:pPr>
      <w:rPr>
        <w:rFonts w:hint="default"/>
        <w:lang w:val="es-ES" w:eastAsia="en-US" w:bidi="ar-SA"/>
      </w:rPr>
    </w:lvl>
    <w:lvl w:ilvl="4" w:tplc="C4463C74">
      <w:numFmt w:val="bullet"/>
      <w:lvlText w:val="•"/>
      <w:lvlJc w:val="left"/>
      <w:pPr>
        <w:ind w:left="4536" w:hanging="147"/>
      </w:pPr>
      <w:rPr>
        <w:rFonts w:hint="default"/>
        <w:lang w:val="es-ES" w:eastAsia="en-US" w:bidi="ar-SA"/>
      </w:rPr>
    </w:lvl>
    <w:lvl w:ilvl="5" w:tplc="A07C3326">
      <w:numFmt w:val="bullet"/>
      <w:lvlText w:val="•"/>
      <w:lvlJc w:val="left"/>
      <w:pPr>
        <w:ind w:left="5425" w:hanging="147"/>
      </w:pPr>
      <w:rPr>
        <w:rFonts w:hint="default"/>
        <w:lang w:val="es-ES" w:eastAsia="en-US" w:bidi="ar-SA"/>
      </w:rPr>
    </w:lvl>
    <w:lvl w:ilvl="6" w:tplc="A600FEE2">
      <w:numFmt w:val="bullet"/>
      <w:lvlText w:val="•"/>
      <w:lvlJc w:val="left"/>
      <w:pPr>
        <w:ind w:left="6314" w:hanging="147"/>
      </w:pPr>
      <w:rPr>
        <w:rFonts w:hint="default"/>
        <w:lang w:val="es-ES" w:eastAsia="en-US" w:bidi="ar-SA"/>
      </w:rPr>
    </w:lvl>
    <w:lvl w:ilvl="7" w:tplc="E0F83A14">
      <w:numFmt w:val="bullet"/>
      <w:lvlText w:val="•"/>
      <w:lvlJc w:val="left"/>
      <w:pPr>
        <w:ind w:left="7203" w:hanging="147"/>
      </w:pPr>
      <w:rPr>
        <w:rFonts w:hint="default"/>
        <w:lang w:val="es-ES" w:eastAsia="en-US" w:bidi="ar-SA"/>
      </w:rPr>
    </w:lvl>
    <w:lvl w:ilvl="8" w:tplc="86CA9772">
      <w:numFmt w:val="bullet"/>
      <w:lvlText w:val="•"/>
      <w:lvlJc w:val="left"/>
      <w:pPr>
        <w:ind w:left="8092" w:hanging="147"/>
      </w:pPr>
      <w:rPr>
        <w:rFonts w:hint="default"/>
        <w:lang w:val="es-ES" w:eastAsia="en-US" w:bidi="ar-SA"/>
      </w:rPr>
    </w:lvl>
  </w:abstractNum>
  <w:abstractNum w:abstractNumId="6" w15:restartNumberingAfterBreak="0">
    <w:nsid w:val="2C12724B"/>
    <w:multiLevelType w:val="hybridMultilevel"/>
    <w:tmpl w:val="F3E88D24"/>
    <w:lvl w:ilvl="0" w:tplc="38161E4C">
      <w:numFmt w:val="bullet"/>
      <w:lvlText w:val="•"/>
      <w:lvlJc w:val="left"/>
      <w:pPr>
        <w:ind w:left="991" w:hanging="147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w w:val="100"/>
        <w:sz w:val="23"/>
        <w:szCs w:val="23"/>
        <w:lang w:val="es-ES" w:eastAsia="en-US" w:bidi="ar-SA"/>
      </w:rPr>
    </w:lvl>
    <w:lvl w:ilvl="1" w:tplc="D04A4EFC">
      <w:numFmt w:val="bullet"/>
      <w:lvlText w:val="•"/>
      <w:lvlJc w:val="left"/>
      <w:pPr>
        <w:ind w:left="1887" w:hanging="147"/>
      </w:pPr>
      <w:rPr>
        <w:rFonts w:hint="default"/>
        <w:lang w:val="es-ES" w:eastAsia="en-US" w:bidi="ar-SA"/>
      </w:rPr>
    </w:lvl>
    <w:lvl w:ilvl="2" w:tplc="935C9F5E">
      <w:numFmt w:val="bullet"/>
      <w:lvlText w:val="•"/>
      <w:lvlJc w:val="left"/>
      <w:pPr>
        <w:ind w:left="2774" w:hanging="147"/>
      </w:pPr>
      <w:rPr>
        <w:rFonts w:hint="default"/>
        <w:lang w:val="es-ES" w:eastAsia="en-US" w:bidi="ar-SA"/>
      </w:rPr>
    </w:lvl>
    <w:lvl w:ilvl="3" w:tplc="3FCA75CE">
      <w:numFmt w:val="bullet"/>
      <w:lvlText w:val="•"/>
      <w:lvlJc w:val="left"/>
      <w:pPr>
        <w:ind w:left="3661" w:hanging="147"/>
      </w:pPr>
      <w:rPr>
        <w:rFonts w:hint="default"/>
        <w:lang w:val="es-ES" w:eastAsia="en-US" w:bidi="ar-SA"/>
      </w:rPr>
    </w:lvl>
    <w:lvl w:ilvl="4" w:tplc="CDE2E422">
      <w:numFmt w:val="bullet"/>
      <w:lvlText w:val="•"/>
      <w:lvlJc w:val="left"/>
      <w:pPr>
        <w:ind w:left="4548" w:hanging="147"/>
      </w:pPr>
      <w:rPr>
        <w:rFonts w:hint="default"/>
        <w:lang w:val="es-ES" w:eastAsia="en-US" w:bidi="ar-SA"/>
      </w:rPr>
    </w:lvl>
    <w:lvl w:ilvl="5" w:tplc="ACE8C10C">
      <w:numFmt w:val="bullet"/>
      <w:lvlText w:val="•"/>
      <w:lvlJc w:val="left"/>
      <w:pPr>
        <w:ind w:left="5435" w:hanging="147"/>
      </w:pPr>
      <w:rPr>
        <w:rFonts w:hint="default"/>
        <w:lang w:val="es-ES" w:eastAsia="en-US" w:bidi="ar-SA"/>
      </w:rPr>
    </w:lvl>
    <w:lvl w:ilvl="6" w:tplc="99C8FF20">
      <w:numFmt w:val="bullet"/>
      <w:lvlText w:val="•"/>
      <w:lvlJc w:val="left"/>
      <w:pPr>
        <w:ind w:left="6322" w:hanging="147"/>
      </w:pPr>
      <w:rPr>
        <w:rFonts w:hint="default"/>
        <w:lang w:val="es-ES" w:eastAsia="en-US" w:bidi="ar-SA"/>
      </w:rPr>
    </w:lvl>
    <w:lvl w:ilvl="7" w:tplc="0422F2A4">
      <w:numFmt w:val="bullet"/>
      <w:lvlText w:val="•"/>
      <w:lvlJc w:val="left"/>
      <w:pPr>
        <w:ind w:left="7209" w:hanging="147"/>
      </w:pPr>
      <w:rPr>
        <w:rFonts w:hint="default"/>
        <w:lang w:val="es-ES" w:eastAsia="en-US" w:bidi="ar-SA"/>
      </w:rPr>
    </w:lvl>
    <w:lvl w:ilvl="8" w:tplc="17603B66">
      <w:numFmt w:val="bullet"/>
      <w:lvlText w:val="•"/>
      <w:lvlJc w:val="left"/>
      <w:pPr>
        <w:ind w:left="8096" w:hanging="147"/>
      </w:pPr>
      <w:rPr>
        <w:rFonts w:hint="default"/>
        <w:lang w:val="es-ES" w:eastAsia="en-US" w:bidi="ar-SA"/>
      </w:rPr>
    </w:lvl>
  </w:abstractNum>
  <w:abstractNum w:abstractNumId="7" w15:restartNumberingAfterBreak="0">
    <w:nsid w:val="2DE5548F"/>
    <w:multiLevelType w:val="hybridMultilevel"/>
    <w:tmpl w:val="4F2E03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6161"/>
    <w:multiLevelType w:val="hybridMultilevel"/>
    <w:tmpl w:val="A6988B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6820"/>
    <w:multiLevelType w:val="hybridMultilevel"/>
    <w:tmpl w:val="B5C4D828"/>
    <w:lvl w:ilvl="0" w:tplc="EE0CD834">
      <w:numFmt w:val="bullet"/>
      <w:lvlText w:val="•"/>
      <w:lvlJc w:val="left"/>
      <w:pPr>
        <w:ind w:left="98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s-ES" w:eastAsia="en-US" w:bidi="ar-SA"/>
      </w:rPr>
    </w:lvl>
    <w:lvl w:ilvl="1" w:tplc="FB72CF5A">
      <w:numFmt w:val="bullet"/>
      <w:lvlText w:val="•"/>
      <w:lvlJc w:val="left"/>
      <w:pPr>
        <w:ind w:left="1869" w:hanging="142"/>
      </w:pPr>
      <w:rPr>
        <w:rFonts w:hint="default"/>
        <w:lang w:val="es-ES" w:eastAsia="en-US" w:bidi="ar-SA"/>
      </w:rPr>
    </w:lvl>
    <w:lvl w:ilvl="2" w:tplc="3530E19C">
      <w:numFmt w:val="bullet"/>
      <w:lvlText w:val="•"/>
      <w:lvlJc w:val="left"/>
      <w:pPr>
        <w:ind w:left="2758" w:hanging="142"/>
      </w:pPr>
      <w:rPr>
        <w:rFonts w:hint="default"/>
        <w:lang w:val="es-ES" w:eastAsia="en-US" w:bidi="ar-SA"/>
      </w:rPr>
    </w:lvl>
    <w:lvl w:ilvl="3" w:tplc="DB226750">
      <w:numFmt w:val="bullet"/>
      <w:lvlText w:val="•"/>
      <w:lvlJc w:val="left"/>
      <w:pPr>
        <w:ind w:left="3647" w:hanging="142"/>
      </w:pPr>
      <w:rPr>
        <w:rFonts w:hint="default"/>
        <w:lang w:val="es-ES" w:eastAsia="en-US" w:bidi="ar-SA"/>
      </w:rPr>
    </w:lvl>
    <w:lvl w:ilvl="4" w:tplc="D154439C">
      <w:numFmt w:val="bullet"/>
      <w:lvlText w:val="•"/>
      <w:lvlJc w:val="left"/>
      <w:pPr>
        <w:ind w:left="4536" w:hanging="142"/>
      </w:pPr>
      <w:rPr>
        <w:rFonts w:hint="default"/>
        <w:lang w:val="es-ES" w:eastAsia="en-US" w:bidi="ar-SA"/>
      </w:rPr>
    </w:lvl>
    <w:lvl w:ilvl="5" w:tplc="24A6509E">
      <w:numFmt w:val="bullet"/>
      <w:lvlText w:val="•"/>
      <w:lvlJc w:val="left"/>
      <w:pPr>
        <w:ind w:left="5425" w:hanging="142"/>
      </w:pPr>
      <w:rPr>
        <w:rFonts w:hint="default"/>
        <w:lang w:val="es-ES" w:eastAsia="en-US" w:bidi="ar-SA"/>
      </w:rPr>
    </w:lvl>
    <w:lvl w:ilvl="6" w:tplc="35A429E4">
      <w:numFmt w:val="bullet"/>
      <w:lvlText w:val="•"/>
      <w:lvlJc w:val="left"/>
      <w:pPr>
        <w:ind w:left="6314" w:hanging="142"/>
      </w:pPr>
      <w:rPr>
        <w:rFonts w:hint="default"/>
        <w:lang w:val="es-ES" w:eastAsia="en-US" w:bidi="ar-SA"/>
      </w:rPr>
    </w:lvl>
    <w:lvl w:ilvl="7" w:tplc="89C6D5DA">
      <w:numFmt w:val="bullet"/>
      <w:lvlText w:val="•"/>
      <w:lvlJc w:val="left"/>
      <w:pPr>
        <w:ind w:left="7203" w:hanging="142"/>
      </w:pPr>
      <w:rPr>
        <w:rFonts w:hint="default"/>
        <w:lang w:val="es-ES" w:eastAsia="en-US" w:bidi="ar-SA"/>
      </w:rPr>
    </w:lvl>
    <w:lvl w:ilvl="8" w:tplc="904297A8">
      <w:numFmt w:val="bullet"/>
      <w:lvlText w:val="•"/>
      <w:lvlJc w:val="left"/>
      <w:pPr>
        <w:ind w:left="8092" w:hanging="142"/>
      </w:pPr>
      <w:rPr>
        <w:rFonts w:hint="default"/>
        <w:lang w:val="es-ES" w:eastAsia="en-US" w:bidi="ar-SA"/>
      </w:rPr>
    </w:lvl>
  </w:abstractNum>
  <w:abstractNum w:abstractNumId="10" w15:restartNumberingAfterBreak="0">
    <w:nsid w:val="70216A19"/>
    <w:multiLevelType w:val="hybridMultilevel"/>
    <w:tmpl w:val="0694B1F0"/>
    <w:lvl w:ilvl="0" w:tplc="4B4E4734">
      <w:start w:val="10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15" w:hanging="360"/>
      </w:pPr>
    </w:lvl>
    <w:lvl w:ilvl="2" w:tplc="580A001B" w:tentative="1">
      <w:start w:val="1"/>
      <w:numFmt w:val="lowerRoman"/>
      <w:lvlText w:val="%3."/>
      <w:lvlJc w:val="right"/>
      <w:pPr>
        <w:ind w:left="2335" w:hanging="180"/>
      </w:pPr>
    </w:lvl>
    <w:lvl w:ilvl="3" w:tplc="580A000F" w:tentative="1">
      <w:start w:val="1"/>
      <w:numFmt w:val="decimal"/>
      <w:lvlText w:val="%4."/>
      <w:lvlJc w:val="left"/>
      <w:pPr>
        <w:ind w:left="3055" w:hanging="360"/>
      </w:pPr>
    </w:lvl>
    <w:lvl w:ilvl="4" w:tplc="580A0019" w:tentative="1">
      <w:start w:val="1"/>
      <w:numFmt w:val="lowerLetter"/>
      <w:lvlText w:val="%5."/>
      <w:lvlJc w:val="left"/>
      <w:pPr>
        <w:ind w:left="3775" w:hanging="360"/>
      </w:pPr>
    </w:lvl>
    <w:lvl w:ilvl="5" w:tplc="580A001B" w:tentative="1">
      <w:start w:val="1"/>
      <w:numFmt w:val="lowerRoman"/>
      <w:lvlText w:val="%6."/>
      <w:lvlJc w:val="right"/>
      <w:pPr>
        <w:ind w:left="4495" w:hanging="180"/>
      </w:pPr>
    </w:lvl>
    <w:lvl w:ilvl="6" w:tplc="580A000F" w:tentative="1">
      <w:start w:val="1"/>
      <w:numFmt w:val="decimal"/>
      <w:lvlText w:val="%7."/>
      <w:lvlJc w:val="left"/>
      <w:pPr>
        <w:ind w:left="5215" w:hanging="360"/>
      </w:pPr>
    </w:lvl>
    <w:lvl w:ilvl="7" w:tplc="580A0019" w:tentative="1">
      <w:start w:val="1"/>
      <w:numFmt w:val="lowerLetter"/>
      <w:lvlText w:val="%8."/>
      <w:lvlJc w:val="left"/>
      <w:pPr>
        <w:ind w:left="5935" w:hanging="360"/>
      </w:pPr>
    </w:lvl>
    <w:lvl w:ilvl="8" w:tplc="58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758E07D5"/>
    <w:multiLevelType w:val="multilevel"/>
    <w:tmpl w:val="38406D00"/>
    <w:lvl w:ilvl="0">
      <w:start w:val="1"/>
      <w:numFmt w:val="decimal"/>
      <w:lvlText w:val="%1."/>
      <w:lvlJc w:val="left"/>
      <w:pPr>
        <w:ind w:left="535" w:hanging="257"/>
        <w:jc w:val="right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10" w:hanging="449"/>
      </w:pPr>
      <w:rPr>
        <w:rFonts w:hint="default"/>
        <w:spacing w:val="-4"/>
        <w:w w:val="100"/>
        <w:lang w:val="es-ES" w:eastAsia="en-US" w:bidi="ar-SA"/>
      </w:rPr>
    </w:lvl>
    <w:lvl w:ilvl="2">
      <w:numFmt w:val="bullet"/>
      <w:lvlText w:val="•"/>
      <w:lvlJc w:val="left"/>
      <w:pPr>
        <w:ind w:left="986" w:hanging="44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1000" w:hanging="4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20" w:hanging="4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060" w:hanging="4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140" w:hanging="4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600" w:hanging="4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357" w:hanging="449"/>
      </w:pPr>
      <w:rPr>
        <w:rFonts w:hint="default"/>
        <w:lang w:val="es-ES" w:eastAsia="en-US" w:bidi="ar-SA"/>
      </w:rPr>
    </w:lvl>
  </w:abstractNum>
  <w:abstractNum w:abstractNumId="12" w15:restartNumberingAfterBreak="0">
    <w:nsid w:val="7AEF7DD3"/>
    <w:multiLevelType w:val="hybridMultilevel"/>
    <w:tmpl w:val="CFD49FA6"/>
    <w:lvl w:ilvl="0" w:tplc="094AC1AE">
      <w:numFmt w:val="bullet"/>
      <w:lvlText w:val="•"/>
      <w:lvlJc w:val="left"/>
      <w:pPr>
        <w:ind w:left="986" w:hanging="142"/>
      </w:pPr>
      <w:rPr>
        <w:rFonts w:ascii="Arial" w:eastAsia="Arial" w:hAnsi="Arial" w:cs="Arial" w:hint="default"/>
        <w:w w:val="100"/>
        <w:lang w:val="es-ES" w:eastAsia="en-US" w:bidi="ar-SA"/>
      </w:rPr>
    </w:lvl>
    <w:lvl w:ilvl="1" w:tplc="A2E23EAA">
      <w:numFmt w:val="bullet"/>
      <w:lvlText w:val="•"/>
      <w:lvlJc w:val="left"/>
      <w:pPr>
        <w:ind w:left="1869" w:hanging="142"/>
      </w:pPr>
      <w:rPr>
        <w:rFonts w:hint="default"/>
        <w:lang w:val="es-ES" w:eastAsia="en-US" w:bidi="ar-SA"/>
      </w:rPr>
    </w:lvl>
    <w:lvl w:ilvl="2" w:tplc="722A3694">
      <w:numFmt w:val="bullet"/>
      <w:lvlText w:val="•"/>
      <w:lvlJc w:val="left"/>
      <w:pPr>
        <w:ind w:left="2758" w:hanging="142"/>
      </w:pPr>
      <w:rPr>
        <w:rFonts w:hint="default"/>
        <w:lang w:val="es-ES" w:eastAsia="en-US" w:bidi="ar-SA"/>
      </w:rPr>
    </w:lvl>
    <w:lvl w:ilvl="3" w:tplc="1BCA7C1A">
      <w:numFmt w:val="bullet"/>
      <w:lvlText w:val="•"/>
      <w:lvlJc w:val="left"/>
      <w:pPr>
        <w:ind w:left="3647" w:hanging="142"/>
      </w:pPr>
      <w:rPr>
        <w:rFonts w:hint="default"/>
        <w:lang w:val="es-ES" w:eastAsia="en-US" w:bidi="ar-SA"/>
      </w:rPr>
    </w:lvl>
    <w:lvl w:ilvl="4" w:tplc="628E5064">
      <w:numFmt w:val="bullet"/>
      <w:lvlText w:val="•"/>
      <w:lvlJc w:val="left"/>
      <w:pPr>
        <w:ind w:left="4536" w:hanging="142"/>
      </w:pPr>
      <w:rPr>
        <w:rFonts w:hint="default"/>
        <w:lang w:val="es-ES" w:eastAsia="en-US" w:bidi="ar-SA"/>
      </w:rPr>
    </w:lvl>
    <w:lvl w:ilvl="5" w:tplc="7D78E83A">
      <w:numFmt w:val="bullet"/>
      <w:lvlText w:val="•"/>
      <w:lvlJc w:val="left"/>
      <w:pPr>
        <w:ind w:left="5425" w:hanging="142"/>
      </w:pPr>
      <w:rPr>
        <w:rFonts w:hint="default"/>
        <w:lang w:val="es-ES" w:eastAsia="en-US" w:bidi="ar-SA"/>
      </w:rPr>
    </w:lvl>
    <w:lvl w:ilvl="6" w:tplc="872C078E">
      <w:numFmt w:val="bullet"/>
      <w:lvlText w:val="•"/>
      <w:lvlJc w:val="left"/>
      <w:pPr>
        <w:ind w:left="6314" w:hanging="142"/>
      </w:pPr>
      <w:rPr>
        <w:rFonts w:hint="default"/>
        <w:lang w:val="es-ES" w:eastAsia="en-US" w:bidi="ar-SA"/>
      </w:rPr>
    </w:lvl>
    <w:lvl w:ilvl="7" w:tplc="221A8E2A">
      <w:numFmt w:val="bullet"/>
      <w:lvlText w:val="•"/>
      <w:lvlJc w:val="left"/>
      <w:pPr>
        <w:ind w:left="7203" w:hanging="142"/>
      </w:pPr>
      <w:rPr>
        <w:rFonts w:hint="default"/>
        <w:lang w:val="es-ES" w:eastAsia="en-US" w:bidi="ar-SA"/>
      </w:rPr>
    </w:lvl>
    <w:lvl w:ilvl="8" w:tplc="8C10A7F4">
      <w:numFmt w:val="bullet"/>
      <w:lvlText w:val="•"/>
      <w:lvlJc w:val="left"/>
      <w:pPr>
        <w:ind w:left="8092" w:hanging="142"/>
      </w:pPr>
      <w:rPr>
        <w:rFonts w:hint="default"/>
        <w:lang w:val="es-ES" w:eastAsia="en-US" w:bidi="ar-SA"/>
      </w:rPr>
    </w:lvl>
  </w:abstractNum>
  <w:abstractNum w:abstractNumId="13" w15:restartNumberingAfterBreak="0">
    <w:nsid w:val="7C187113"/>
    <w:multiLevelType w:val="hybridMultilevel"/>
    <w:tmpl w:val="67520CF8"/>
    <w:lvl w:ilvl="0" w:tplc="CBA2AD06">
      <w:numFmt w:val="bullet"/>
      <w:lvlText w:val="•"/>
      <w:lvlJc w:val="left"/>
      <w:pPr>
        <w:ind w:left="998" w:hanging="351"/>
      </w:pPr>
      <w:rPr>
        <w:rFonts w:ascii="Arial" w:eastAsia="Arial" w:hAnsi="Arial" w:cs="Arial" w:hint="default"/>
        <w:w w:val="100"/>
        <w:lang w:val="es-ES" w:eastAsia="en-US" w:bidi="ar-SA"/>
      </w:rPr>
    </w:lvl>
    <w:lvl w:ilvl="1" w:tplc="4BC6746A">
      <w:numFmt w:val="bullet"/>
      <w:lvlText w:val="•"/>
      <w:lvlJc w:val="left"/>
      <w:pPr>
        <w:ind w:left="1887" w:hanging="351"/>
      </w:pPr>
      <w:rPr>
        <w:rFonts w:hint="default"/>
        <w:lang w:val="es-ES" w:eastAsia="en-US" w:bidi="ar-SA"/>
      </w:rPr>
    </w:lvl>
    <w:lvl w:ilvl="2" w:tplc="6C0431CA">
      <w:numFmt w:val="bullet"/>
      <w:lvlText w:val="•"/>
      <w:lvlJc w:val="left"/>
      <w:pPr>
        <w:ind w:left="2774" w:hanging="351"/>
      </w:pPr>
      <w:rPr>
        <w:rFonts w:hint="default"/>
        <w:lang w:val="es-ES" w:eastAsia="en-US" w:bidi="ar-SA"/>
      </w:rPr>
    </w:lvl>
    <w:lvl w:ilvl="3" w:tplc="71C4E858">
      <w:numFmt w:val="bullet"/>
      <w:lvlText w:val="•"/>
      <w:lvlJc w:val="left"/>
      <w:pPr>
        <w:ind w:left="3661" w:hanging="351"/>
      </w:pPr>
      <w:rPr>
        <w:rFonts w:hint="default"/>
        <w:lang w:val="es-ES" w:eastAsia="en-US" w:bidi="ar-SA"/>
      </w:rPr>
    </w:lvl>
    <w:lvl w:ilvl="4" w:tplc="348C64B8">
      <w:numFmt w:val="bullet"/>
      <w:lvlText w:val="•"/>
      <w:lvlJc w:val="left"/>
      <w:pPr>
        <w:ind w:left="4548" w:hanging="351"/>
      </w:pPr>
      <w:rPr>
        <w:rFonts w:hint="default"/>
        <w:lang w:val="es-ES" w:eastAsia="en-US" w:bidi="ar-SA"/>
      </w:rPr>
    </w:lvl>
    <w:lvl w:ilvl="5" w:tplc="60FAD1AC">
      <w:numFmt w:val="bullet"/>
      <w:lvlText w:val="•"/>
      <w:lvlJc w:val="left"/>
      <w:pPr>
        <w:ind w:left="5435" w:hanging="351"/>
      </w:pPr>
      <w:rPr>
        <w:rFonts w:hint="default"/>
        <w:lang w:val="es-ES" w:eastAsia="en-US" w:bidi="ar-SA"/>
      </w:rPr>
    </w:lvl>
    <w:lvl w:ilvl="6" w:tplc="477CE23A">
      <w:numFmt w:val="bullet"/>
      <w:lvlText w:val="•"/>
      <w:lvlJc w:val="left"/>
      <w:pPr>
        <w:ind w:left="6322" w:hanging="351"/>
      </w:pPr>
      <w:rPr>
        <w:rFonts w:hint="default"/>
        <w:lang w:val="es-ES" w:eastAsia="en-US" w:bidi="ar-SA"/>
      </w:rPr>
    </w:lvl>
    <w:lvl w:ilvl="7" w:tplc="50DA43FE">
      <w:numFmt w:val="bullet"/>
      <w:lvlText w:val="•"/>
      <w:lvlJc w:val="left"/>
      <w:pPr>
        <w:ind w:left="7209" w:hanging="351"/>
      </w:pPr>
      <w:rPr>
        <w:rFonts w:hint="default"/>
        <w:lang w:val="es-ES" w:eastAsia="en-US" w:bidi="ar-SA"/>
      </w:rPr>
    </w:lvl>
    <w:lvl w:ilvl="8" w:tplc="E6644B46">
      <w:numFmt w:val="bullet"/>
      <w:lvlText w:val="•"/>
      <w:lvlJc w:val="left"/>
      <w:pPr>
        <w:ind w:left="8096" w:hanging="351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59"/>
    <w:rsid w:val="00026C34"/>
    <w:rsid w:val="000376A8"/>
    <w:rsid w:val="00097C32"/>
    <w:rsid w:val="000A7DB4"/>
    <w:rsid w:val="000B2DB7"/>
    <w:rsid w:val="000B64A2"/>
    <w:rsid w:val="000C01D7"/>
    <w:rsid w:val="000C1ED9"/>
    <w:rsid w:val="000C2F15"/>
    <w:rsid w:val="000F7A02"/>
    <w:rsid w:val="00104550"/>
    <w:rsid w:val="0010674E"/>
    <w:rsid w:val="00117190"/>
    <w:rsid w:val="001348CF"/>
    <w:rsid w:val="00141DE4"/>
    <w:rsid w:val="00152BAB"/>
    <w:rsid w:val="00152D56"/>
    <w:rsid w:val="00164871"/>
    <w:rsid w:val="0017526B"/>
    <w:rsid w:val="00177DF2"/>
    <w:rsid w:val="001A25F5"/>
    <w:rsid w:val="001A6860"/>
    <w:rsid w:val="001D45CA"/>
    <w:rsid w:val="001D47EB"/>
    <w:rsid w:val="001F00EB"/>
    <w:rsid w:val="00206AA2"/>
    <w:rsid w:val="00215AE4"/>
    <w:rsid w:val="00284F33"/>
    <w:rsid w:val="00294740"/>
    <w:rsid w:val="002B6257"/>
    <w:rsid w:val="002C45F2"/>
    <w:rsid w:val="002D180C"/>
    <w:rsid w:val="002D7959"/>
    <w:rsid w:val="002E2621"/>
    <w:rsid w:val="00302A85"/>
    <w:rsid w:val="0034281D"/>
    <w:rsid w:val="00351BDA"/>
    <w:rsid w:val="00361558"/>
    <w:rsid w:val="0037183A"/>
    <w:rsid w:val="00381EEC"/>
    <w:rsid w:val="003C42F1"/>
    <w:rsid w:val="003C5703"/>
    <w:rsid w:val="003D48B8"/>
    <w:rsid w:val="003E0161"/>
    <w:rsid w:val="003F63FE"/>
    <w:rsid w:val="00441174"/>
    <w:rsid w:val="00443762"/>
    <w:rsid w:val="00453CF9"/>
    <w:rsid w:val="00482B06"/>
    <w:rsid w:val="004B4B34"/>
    <w:rsid w:val="004B4E1E"/>
    <w:rsid w:val="004C5BEE"/>
    <w:rsid w:val="004E7362"/>
    <w:rsid w:val="004F1805"/>
    <w:rsid w:val="005036E3"/>
    <w:rsid w:val="005107E5"/>
    <w:rsid w:val="00520C9D"/>
    <w:rsid w:val="00521B11"/>
    <w:rsid w:val="00537DA4"/>
    <w:rsid w:val="00542E6E"/>
    <w:rsid w:val="00560BB2"/>
    <w:rsid w:val="00595FAA"/>
    <w:rsid w:val="005B6762"/>
    <w:rsid w:val="005C35B7"/>
    <w:rsid w:val="005F36AD"/>
    <w:rsid w:val="00642549"/>
    <w:rsid w:val="00665AF4"/>
    <w:rsid w:val="00666743"/>
    <w:rsid w:val="0068447E"/>
    <w:rsid w:val="00685820"/>
    <w:rsid w:val="00685F65"/>
    <w:rsid w:val="00692089"/>
    <w:rsid w:val="006D6F46"/>
    <w:rsid w:val="006E4E73"/>
    <w:rsid w:val="006F0679"/>
    <w:rsid w:val="007054C3"/>
    <w:rsid w:val="0070798B"/>
    <w:rsid w:val="00727C9B"/>
    <w:rsid w:val="007416BB"/>
    <w:rsid w:val="00755A14"/>
    <w:rsid w:val="00760FF0"/>
    <w:rsid w:val="00776C0E"/>
    <w:rsid w:val="007D5F42"/>
    <w:rsid w:val="007D6F06"/>
    <w:rsid w:val="007E3125"/>
    <w:rsid w:val="007F53C0"/>
    <w:rsid w:val="00804936"/>
    <w:rsid w:val="00855A8F"/>
    <w:rsid w:val="00891CE1"/>
    <w:rsid w:val="008930E5"/>
    <w:rsid w:val="008C61C4"/>
    <w:rsid w:val="008E4F38"/>
    <w:rsid w:val="009266BA"/>
    <w:rsid w:val="00997094"/>
    <w:rsid w:val="009A02D5"/>
    <w:rsid w:val="009C0336"/>
    <w:rsid w:val="009D2B50"/>
    <w:rsid w:val="009E7879"/>
    <w:rsid w:val="00A00E0F"/>
    <w:rsid w:val="00A24B34"/>
    <w:rsid w:val="00A44F8C"/>
    <w:rsid w:val="00A6039B"/>
    <w:rsid w:val="00A84775"/>
    <w:rsid w:val="00A92441"/>
    <w:rsid w:val="00AC6994"/>
    <w:rsid w:val="00AD2A19"/>
    <w:rsid w:val="00AE2B1C"/>
    <w:rsid w:val="00AE38D6"/>
    <w:rsid w:val="00B1767B"/>
    <w:rsid w:val="00B55091"/>
    <w:rsid w:val="00B650D3"/>
    <w:rsid w:val="00B9164C"/>
    <w:rsid w:val="00BB3E45"/>
    <w:rsid w:val="00C129E7"/>
    <w:rsid w:val="00C57081"/>
    <w:rsid w:val="00C6120C"/>
    <w:rsid w:val="00C76D5D"/>
    <w:rsid w:val="00C8684C"/>
    <w:rsid w:val="00CF693B"/>
    <w:rsid w:val="00D36902"/>
    <w:rsid w:val="00D51D1A"/>
    <w:rsid w:val="00D53C3C"/>
    <w:rsid w:val="00D57261"/>
    <w:rsid w:val="00D82213"/>
    <w:rsid w:val="00DA251D"/>
    <w:rsid w:val="00DA74A0"/>
    <w:rsid w:val="00DD5B59"/>
    <w:rsid w:val="00E048DF"/>
    <w:rsid w:val="00E15B0D"/>
    <w:rsid w:val="00E32CD3"/>
    <w:rsid w:val="00E46215"/>
    <w:rsid w:val="00E51DC7"/>
    <w:rsid w:val="00E51E9E"/>
    <w:rsid w:val="00E64B09"/>
    <w:rsid w:val="00E67A17"/>
    <w:rsid w:val="00E80A3E"/>
    <w:rsid w:val="00E96D4C"/>
    <w:rsid w:val="00ED5478"/>
    <w:rsid w:val="00F05272"/>
    <w:rsid w:val="00F11170"/>
    <w:rsid w:val="00F40832"/>
    <w:rsid w:val="00F47B8C"/>
    <w:rsid w:val="00F63113"/>
    <w:rsid w:val="00F745A1"/>
    <w:rsid w:val="00F91858"/>
    <w:rsid w:val="00FA692C"/>
    <w:rsid w:val="00FC021A"/>
    <w:rsid w:val="00FE491E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7259"/>
  <w15:docId w15:val="{BEAF5AAD-883F-4513-B676-E6312897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53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665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201"/>
      <w:ind w:left="1140" w:hanging="579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98"/>
      <w:ind w:left="986" w:hanging="14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F7A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A0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7A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2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DA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51D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D51D1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51D1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51D1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1D1A"/>
    <w:rPr>
      <w:color w:val="0000FF" w:themeColor="hyperlink"/>
      <w:u w:val="single"/>
    </w:rPr>
  </w:style>
  <w:style w:type="table" w:styleId="Cuadrculamedia3-nfasis3">
    <w:name w:val="Medium Grid 3 Accent 3"/>
    <w:basedOn w:val="Tablanormal"/>
    <w:uiPriority w:val="69"/>
    <w:rsid w:val="007D5F4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C" w:eastAsia="es-E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D5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F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F42"/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paragraph" w:styleId="Sinespaciado">
    <w:name w:val="No Spacing"/>
    <w:uiPriority w:val="1"/>
    <w:qFormat/>
    <w:rsid w:val="00381EEC"/>
    <w:rPr>
      <w:rFonts w:ascii="Arial" w:eastAsia="Arial" w:hAnsi="Arial" w:cs="Arial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64B09"/>
    <w:pPr>
      <w:widowControl/>
      <w:autoSpaceDE/>
      <w:autoSpaceDN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DA4"/>
    <w:pPr>
      <w:widowControl/>
      <w:adjustRightInd w:val="0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AF4D-00B9-408A-9060-40C2C625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881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elix Chadan</cp:lastModifiedBy>
  <cp:revision>7</cp:revision>
  <cp:lastPrinted>2024-04-22T19:19:00Z</cp:lastPrinted>
  <dcterms:created xsi:type="dcterms:W3CDTF">2025-09-26T15:14:00Z</dcterms:created>
  <dcterms:modified xsi:type="dcterms:W3CDTF">2025-09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0T00:00:00Z</vt:filetime>
  </property>
</Properties>
</file>